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348933"/>
    <w:p w14:paraId="759966F3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BE090C" wp14:editId="69BE247F">
                <wp:simplePos x="0" y="0"/>
                <wp:positionH relativeFrom="page">
                  <wp:posOffset>981076</wp:posOffset>
                </wp:positionH>
                <wp:positionV relativeFrom="page">
                  <wp:posOffset>723900</wp:posOffset>
                </wp:positionV>
                <wp:extent cx="5848350" cy="907542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907542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0467" id="Group 2" o:spid="_x0000_s1026" style="position:absolute;margin-left:77.25pt;margin-top:57pt;width:460.5pt;height:714.6pt;z-index:-251657216;mso-position-horizontal-relative:page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">
                  <v:imagedata r:id="rId9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page" anchory="page"/>
              </v:group>
            </w:pict>
          </mc:Fallback>
        </mc:AlternateContent>
      </w:r>
    </w:p>
    <w:p w14:paraId="190F6A79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2C429AE5" w14:textId="689602BA" w:rsidR="00CD25AC" w:rsidRDefault="00CD25AC" w:rsidP="00CD25AC">
      <w:pPr>
        <w:pStyle w:val="BodyText"/>
        <w:spacing w:before="3"/>
        <w:ind w:firstLine="0"/>
        <w:rPr>
          <w:sz w:val="29"/>
        </w:rPr>
      </w:pPr>
    </w:p>
    <w:p w14:paraId="123D183D" w14:textId="77777777" w:rsidR="00CD25AC" w:rsidRPr="00CD5807" w:rsidRDefault="00CD25AC" w:rsidP="00CD25AC">
      <w:pPr>
        <w:pStyle w:val="BodyTextIndent"/>
        <w:spacing w:after="0"/>
        <w:ind w:left="0" w:firstLine="720"/>
        <w:jc w:val="center"/>
        <w:rPr>
          <w:rFonts w:ascii="Arial Rounded MT Bold" w:hAnsi="Arial Rounded MT Bold"/>
          <w:bCs/>
          <w:color w:val="4472C4"/>
          <w:spacing w:val="20"/>
        </w:rPr>
      </w:pPr>
      <w:r w:rsidRPr="00CD5807">
        <w:rPr>
          <w:rFonts w:ascii="Arial Rounded MT Bold" w:hAnsi="Arial Rounded MT Bold"/>
          <w:bCs/>
          <w:color w:val="4472C4"/>
          <w:spacing w:val="20"/>
        </w:rPr>
        <w:t>International School</w:t>
      </w:r>
    </w:p>
    <w:p w14:paraId="6A90FFC7" w14:textId="3B7E7556" w:rsidR="00CD25AC" w:rsidRDefault="00CD25AC" w:rsidP="00CD25AC">
      <w:pPr>
        <w:pStyle w:val="BodyText"/>
        <w:ind w:firstLine="0"/>
        <w:rPr>
          <w:rFonts w:ascii="Arial Black"/>
          <w:sz w:val="20"/>
        </w:rPr>
      </w:pPr>
    </w:p>
    <w:p w14:paraId="4B20FB66" w14:textId="1BF54B7E" w:rsidR="00CD25AC" w:rsidRDefault="00CD25AC" w:rsidP="00CD25AC">
      <w:pPr>
        <w:pStyle w:val="BodyText"/>
        <w:spacing w:before="5"/>
        <w:ind w:firstLine="0"/>
        <w:rPr>
          <w:rFonts w:ascii="Arial Black"/>
          <w:sz w:val="16"/>
        </w:rPr>
      </w:pPr>
    </w:p>
    <w:p w14:paraId="4B595424" w14:textId="50B53DA4" w:rsidR="00CD25AC" w:rsidRDefault="00A413C4" w:rsidP="00A413C4">
      <w:pPr>
        <w:pStyle w:val="Title"/>
        <w:tabs>
          <w:tab w:val="center" w:pos="4536"/>
        </w:tabs>
        <w:jc w:val="left"/>
      </w:pPr>
      <w:r>
        <w:tab/>
      </w:r>
      <w:r w:rsidR="00CD25AC">
        <w:t>Capstone Project 2</w:t>
      </w:r>
    </w:p>
    <w:p w14:paraId="3CFDCBFC" w14:textId="51F1F610" w:rsidR="00CD25AC" w:rsidRDefault="0080375B" w:rsidP="00A413C4">
      <w:pPr>
        <w:tabs>
          <w:tab w:val="center" w:pos="4536"/>
        </w:tabs>
        <w:spacing w:before="11"/>
        <w:ind w:left="462" w:right="470"/>
        <w:rPr>
          <w:sz w:val="24"/>
        </w:rPr>
      </w:pPr>
      <w:r>
        <w:rPr>
          <w:sz w:val="24"/>
        </w:rPr>
        <w:tab/>
        <w:t>CMU-SE 451</w:t>
      </w:r>
    </w:p>
    <w:p w14:paraId="6F875364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35972328" w14:textId="4DFE04B0" w:rsidR="00CD25AC" w:rsidRDefault="00604625" w:rsidP="00CD25AC">
      <w:pPr>
        <w:spacing w:before="260"/>
        <w:ind w:left="462" w:right="477"/>
        <w:jc w:val="center"/>
        <w:rPr>
          <w:b/>
          <w:sz w:val="40"/>
        </w:rPr>
      </w:pPr>
      <w:r>
        <w:rPr>
          <w:b/>
          <w:sz w:val="40"/>
        </w:rPr>
        <w:t>Sprint Backlog</w:t>
      </w:r>
    </w:p>
    <w:p w14:paraId="022C8AE1" w14:textId="76779664" w:rsidR="00CD25AC" w:rsidRDefault="001B72F1" w:rsidP="00CD25AC">
      <w:pPr>
        <w:spacing w:before="20"/>
        <w:ind w:left="462" w:right="463"/>
        <w:jc w:val="center"/>
        <w:rPr>
          <w:b/>
          <w:sz w:val="24"/>
        </w:rPr>
      </w:pPr>
      <w:r>
        <w:rPr>
          <w:b/>
          <w:sz w:val="24"/>
        </w:rPr>
        <w:t>Version 2.3</w:t>
      </w:r>
    </w:p>
    <w:p w14:paraId="01D888F2" w14:textId="2F9AC91C" w:rsidR="00CD25AC" w:rsidRDefault="00A413C4" w:rsidP="00A413C4">
      <w:pPr>
        <w:tabs>
          <w:tab w:val="center" w:pos="4536"/>
        </w:tabs>
        <w:spacing w:before="9"/>
        <w:ind w:left="462" w:right="-330"/>
        <w:rPr>
          <w:b/>
          <w:sz w:val="24"/>
        </w:rPr>
      </w:pPr>
      <w:r>
        <w:rPr>
          <w:b/>
          <w:sz w:val="24"/>
        </w:rPr>
        <w:tab/>
      </w:r>
      <w:r w:rsidR="001B72F1">
        <w:rPr>
          <w:b/>
          <w:sz w:val="24"/>
        </w:rPr>
        <w:t>Date: 19/04</w:t>
      </w:r>
      <w:r w:rsidR="00CD25AC">
        <w:rPr>
          <w:b/>
          <w:sz w:val="24"/>
        </w:rPr>
        <w:t>/2021</w:t>
      </w:r>
    </w:p>
    <w:p w14:paraId="6B0A700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0A788B4B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4D84647B" w14:textId="77777777" w:rsidR="00CD25AC" w:rsidRDefault="00CD25AC" w:rsidP="00CD25AC">
      <w:pPr>
        <w:pStyle w:val="BodyText"/>
        <w:spacing w:before="8"/>
        <w:ind w:firstLine="0"/>
        <w:rPr>
          <w:b/>
          <w:sz w:val="27"/>
        </w:rPr>
      </w:pPr>
    </w:p>
    <w:p w14:paraId="6B0FB147" w14:textId="77777777" w:rsidR="00CD25AC" w:rsidRDefault="00CD25AC" w:rsidP="00A413C4">
      <w:pPr>
        <w:spacing w:before="87"/>
        <w:ind w:left="462" w:right="95" w:firstLine="247"/>
        <w:jc w:val="center"/>
        <w:rPr>
          <w:b/>
          <w:sz w:val="32"/>
        </w:rPr>
      </w:pPr>
      <w:r>
        <w:rPr>
          <w:b/>
          <w:sz w:val="32"/>
        </w:rPr>
        <w:t xml:space="preserve">ViVu - </w:t>
      </w:r>
      <w:r w:rsidRPr="00D2117D">
        <w:rPr>
          <w:b/>
          <w:sz w:val="32"/>
        </w:rPr>
        <w:t>The smart travel system supports</w:t>
      </w:r>
      <w:r>
        <w:rPr>
          <w:b/>
          <w:sz w:val="32"/>
        </w:rPr>
        <w:t xml:space="preserve"> with</w:t>
      </w:r>
      <w:r w:rsidRPr="00D2117D">
        <w:rPr>
          <w:b/>
          <w:sz w:val="32"/>
        </w:rPr>
        <w:t xml:space="preserve"> </w:t>
      </w:r>
      <w:r>
        <w:rPr>
          <w:b/>
          <w:sz w:val="32"/>
        </w:rPr>
        <w:t>chatbot</w:t>
      </w:r>
      <w:r w:rsidRPr="00D2117D">
        <w:rPr>
          <w:b/>
          <w:sz w:val="32"/>
        </w:rPr>
        <w:t xml:space="preserve"> and </w:t>
      </w:r>
      <w:r>
        <w:rPr>
          <w:b/>
          <w:sz w:val="32"/>
        </w:rPr>
        <w:t>short video social network</w:t>
      </w:r>
    </w:p>
    <w:p w14:paraId="5410CE87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7BCBA240" w14:textId="7DCE551C" w:rsidR="00CD25AC" w:rsidRDefault="00CD25AC" w:rsidP="00CD25AC">
      <w:pPr>
        <w:pStyle w:val="BodyText"/>
        <w:spacing w:before="6"/>
        <w:ind w:firstLine="0"/>
        <w:rPr>
          <w:b/>
          <w:sz w:val="28"/>
        </w:rPr>
      </w:pPr>
    </w:p>
    <w:p w14:paraId="4E1C7533" w14:textId="77777777" w:rsidR="00CD25AC" w:rsidRDefault="00CD25AC" w:rsidP="00A413C4">
      <w:pPr>
        <w:spacing w:after="0"/>
        <w:ind w:left="462" w:right="480"/>
        <w:jc w:val="center"/>
        <w:rPr>
          <w:b/>
          <w:sz w:val="24"/>
        </w:rPr>
      </w:pPr>
      <w:r>
        <w:rPr>
          <w:b/>
          <w:sz w:val="24"/>
        </w:rPr>
        <w:t>Submitted by</w:t>
      </w:r>
    </w:p>
    <w:p w14:paraId="34C8FA6C" w14:textId="77777777" w:rsidR="00CD25AC" w:rsidRDefault="00CD25AC" w:rsidP="00A413C4">
      <w:pPr>
        <w:pStyle w:val="BodyText"/>
        <w:ind w:firstLine="0"/>
        <w:rPr>
          <w:b/>
          <w:sz w:val="17"/>
        </w:rPr>
      </w:pPr>
    </w:p>
    <w:p w14:paraId="055F738D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Sang, Nguyen Thanh </w:t>
      </w:r>
    </w:p>
    <w:p w14:paraId="33D71024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Thuyen, Pham Van </w:t>
      </w:r>
    </w:p>
    <w:p w14:paraId="1D3BD35C" w14:textId="6CF9524C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>Tuan, Doan Kim</w:t>
      </w:r>
    </w:p>
    <w:p w14:paraId="1B2826E6" w14:textId="77777777" w:rsidR="00CD25AC" w:rsidRDefault="00CD25AC" w:rsidP="00A413C4">
      <w:pPr>
        <w:spacing w:after="0" w:line="240" w:lineRule="auto"/>
        <w:ind w:left="462" w:right="463" w:firstLine="258"/>
        <w:jc w:val="center"/>
        <w:rPr>
          <w:b/>
          <w:sz w:val="24"/>
        </w:rPr>
      </w:pPr>
      <w:r>
        <w:rPr>
          <w:b/>
          <w:sz w:val="24"/>
        </w:rPr>
        <w:t>Loc, Phung Hoang Phu</w:t>
      </w:r>
    </w:p>
    <w:p w14:paraId="6E68FB0D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802748" w14:textId="31816D5D" w:rsidR="00CD25AC" w:rsidRDefault="00CD25AC" w:rsidP="00CD25AC">
      <w:pPr>
        <w:pStyle w:val="BodyText"/>
        <w:spacing w:before="4"/>
        <w:ind w:firstLine="0"/>
        <w:rPr>
          <w:b/>
          <w:sz w:val="27"/>
        </w:rPr>
      </w:pPr>
    </w:p>
    <w:p w14:paraId="7B6FAE19" w14:textId="77777777" w:rsidR="00CD25AC" w:rsidRDefault="00CD25AC" w:rsidP="00CD25AC">
      <w:pPr>
        <w:spacing w:before="90"/>
        <w:ind w:left="462" w:right="462"/>
        <w:jc w:val="center"/>
        <w:rPr>
          <w:b/>
          <w:sz w:val="24"/>
        </w:rPr>
      </w:pPr>
      <w:r>
        <w:rPr>
          <w:b/>
          <w:sz w:val="24"/>
        </w:rPr>
        <w:t>Approved by Nguyen Duc Man</w:t>
      </w:r>
    </w:p>
    <w:p w14:paraId="0676F71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F1C02A" w14:textId="77777777" w:rsidR="00CD25AC" w:rsidRDefault="00CD25AC" w:rsidP="00CD25AC">
      <w:pPr>
        <w:pStyle w:val="BodyText"/>
        <w:spacing w:before="7"/>
        <w:ind w:firstLine="0"/>
        <w:rPr>
          <w:b/>
          <w:sz w:val="22"/>
        </w:rPr>
      </w:pPr>
    </w:p>
    <w:p w14:paraId="0165D571" w14:textId="3BCA21B6" w:rsidR="00CD25AC" w:rsidRPr="00113820" w:rsidRDefault="00CD25AC" w:rsidP="00CD25AC">
      <w:pPr>
        <w:spacing w:before="90"/>
        <w:ind w:left="300"/>
        <w:rPr>
          <w:b/>
          <w:sz w:val="24"/>
        </w:rPr>
      </w:pPr>
      <w:r>
        <w:rPr>
          <w:b/>
          <w:sz w:val="24"/>
        </w:rPr>
        <w:t>Review Panel Representative:</w:t>
      </w:r>
    </w:p>
    <w:p w14:paraId="3AB9FCC9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0C236F5C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B834B" wp14:editId="45D8C8D6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59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6.75pt;margin-top:.7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wf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"/>
            </w:pict>
          </mc:Fallback>
        </mc:AlternateContent>
      </w:r>
    </w:p>
    <w:p w14:paraId="4673CE2D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63B95F33" w14:textId="77777777" w:rsidR="00CD25AC" w:rsidRDefault="00CD25AC" w:rsidP="00CD25AC">
      <w:pPr>
        <w:pStyle w:val="BodyText"/>
        <w:spacing w:before="4"/>
        <w:ind w:firstLine="0"/>
        <w:rPr>
          <w:sz w:val="27"/>
        </w:rPr>
      </w:pPr>
    </w:p>
    <w:p w14:paraId="598612F9" w14:textId="77777777" w:rsidR="00CD25AC" w:rsidRDefault="00CD25AC" w:rsidP="00CD25AC">
      <w:pPr>
        <w:spacing w:before="91"/>
        <w:ind w:left="300"/>
        <w:rPr>
          <w:b/>
          <w:sz w:val="24"/>
        </w:rPr>
      </w:pPr>
      <w:r>
        <w:rPr>
          <w:b/>
          <w:sz w:val="24"/>
        </w:rPr>
        <w:t>Capstone Project 2- Mentor:</w:t>
      </w:r>
    </w:p>
    <w:p w14:paraId="0792C66F" w14:textId="77777777" w:rsidR="00CD25AC" w:rsidRDefault="00CD25AC" w:rsidP="00CD25AC">
      <w:pPr>
        <w:pStyle w:val="BodyText"/>
        <w:spacing w:before="6"/>
        <w:ind w:firstLine="0"/>
        <w:rPr>
          <w:b/>
          <w:sz w:val="22"/>
        </w:rPr>
      </w:pPr>
    </w:p>
    <w:p w14:paraId="24D339FD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D857F" wp14:editId="3E17251D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9A07" id="AutoShape 9" o:spid="_x0000_s1026" type="#_x0000_t32" style="position:absolute;margin-left:86.75pt;margin-top:18.15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A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mOfTh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"/>
            </w:pict>
          </mc:Fallback>
        </mc:AlternateContent>
      </w: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543C0869" w14:textId="049D4883" w:rsidR="00101AAE" w:rsidRPr="0019564F" w:rsidRDefault="00101AAE" w:rsidP="005373BF">
      <w:pPr>
        <w:spacing w:line="276" w:lineRule="auto"/>
        <w:rPr>
          <w:rFonts w:cs="Times New Roman"/>
          <w:b/>
          <w:sz w:val="28"/>
          <w:szCs w:val="28"/>
        </w:rPr>
      </w:pPr>
    </w:p>
    <w:p w14:paraId="2F01AC3C" w14:textId="77777777" w:rsidR="00CF4F65" w:rsidRPr="00CB330D" w:rsidRDefault="00220095" w:rsidP="00E449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350097"/>
      <w:bookmarkStart w:id="2" w:name="_Toc22593849"/>
      <w:bookmarkStart w:id="3" w:name="_Hlk18348965"/>
      <w:bookmarkStart w:id="4" w:name="_Toc72967898"/>
      <w:bookmarkEnd w:id="0"/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ject Information</w:t>
      </w:r>
      <w:bookmarkEnd w:id="1"/>
      <w:bookmarkEnd w:id="2"/>
      <w:bookmarkEnd w:id="4"/>
    </w:p>
    <w:p w14:paraId="5C6D207C" w14:textId="77777777" w:rsidR="00392F9E" w:rsidRPr="00392F9E" w:rsidRDefault="00392F9E" w:rsidP="00392F9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2087"/>
        <w:gridCol w:w="3698"/>
        <w:gridCol w:w="1601"/>
      </w:tblGrid>
      <w:tr w:rsidR="00417E1B" w14:paraId="402F84C4" w14:textId="77777777" w:rsidTr="00A3711C">
        <w:trPr>
          <w:trHeight w:val="715"/>
        </w:trPr>
        <w:tc>
          <w:tcPr>
            <w:tcW w:w="1847" w:type="dxa"/>
          </w:tcPr>
          <w:p w14:paraId="11660241" w14:textId="77777777" w:rsidR="00417E1B" w:rsidRDefault="00417E1B" w:rsidP="00A3711C">
            <w:pPr>
              <w:pStyle w:val="TableParagraph"/>
              <w:spacing w:before="0" w:line="252" w:lineRule="auto"/>
              <w:ind w:left="414" w:right="411" w:firstLine="90"/>
              <w:rPr>
                <w:b/>
                <w:sz w:val="26"/>
              </w:rPr>
            </w:pPr>
            <w:bookmarkStart w:id="5" w:name="_Toc18350098"/>
            <w:bookmarkStart w:id="6" w:name="_Toc22593850"/>
            <w:r>
              <w:rPr>
                <w:b/>
                <w:sz w:val="26"/>
              </w:rPr>
              <w:t>Project acronym</w:t>
            </w:r>
          </w:p>
        </w:tc>
        <w:tc>
          <w:tcPr>
            <w:tcW w:w="7386" w:type="dxa"/>
            <w:gridSpan w:val="3"/>
          </w:tcPr>
          <w:p w14:paraId="11713CA0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ViVu</w:t>
            </w:r>
          </w:p>
        </w:tc>
      </w:tr>
      <w:tr w:rsidR="00417E1B" w14:paraId="0B7399F9" w14:textId="77777777" w:rsidTr="00A3711C">
        <w:trPr>
          <w:trHeight w:val="400"/>
        </w:trPr>
        <w:tc>
          <w:tcPr>
            <w:tcW w:w="1847" w:type="dxa"/>
          </w:tcPr>
          <w:p w14:paraId="7A052758" w14:textId="77777777" w:rsidR="00417E1B" w:rsidRDefault="00417E1B" w:rsidP="00A3711C">
            <w:pPr>
              <w:pStyle w:val="TableParagraph"/>
              <w:spacing w:before="0" w:line="294" w:lineRule="exact"/>
              <w:ind w:left="113" w:right="108"/>
              <w:rPr>
                <w:b/>
                <w:sz w:val="26"/>
              </w:rPr>
            </w:pPr>
            <w:r>
              <w:rPr>
                <w:b/>
                <w:sz w:val="26"/>
              </w:rPr>
              <w:t>Project Title</w:t>
            </w:r>
          </w:p>
        </w:tc>
        <w:tc>
          <w:tcPr>
            <w:tcW w:w="7386" w:type="dxa"/>
            <w:gridSpan w:val="3"/>
          </w:tcPr>
          <w:p w14:paraId="32C35A7F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 w:rsidRPr="009C584C">
              <w:rPr>
                <w:sz w:val="26"/>
              </w:rPr>
              <w:t xml:space="preserve">The smart travel system supports </w:t>
            </w:r>
            <w:r>
              <w:rPr>
                <w:sz w:val="26"/>
              </w:rPr>
              <w:t>chatbot</w:t>
            </w:r>
            <w:r w:rsidRPr="009C584C">
              <w:rPr>
                <w:sz w:val="26"/>
              </w:rPr>
              <w:t xml:space="preserve"> and integr</w:t>
            </w:r>
            <w:r>
              <w:rPr>
                <w:sz w:val="26"/>
              </w:rPr>
              <w:t>ates short video social network</w:t>
            </w:r>
          </w:p>
        </w:tc>
      </w:tr>
      <w:tr w:rsidR="00417E1B" w14:paraId="742EDDDA" w14:textId="77777777" w:rsidTr="00A3711C">
        <w:trPr>
          <w:trHeight w:val="520"/>
        </w:trPr>
        <w:tc>
          <w:tcPr>
            <w:tcW w:w="1847" w:type="dxa"/>
          </w:tcPr>
          <w:p w14:paraId="6CE6A525" w14:textId="77777777" w:rsidR="00417E1B" w:rsidRDefault="00417E1B" w:rsidP="00A3711C">
            <w:pPr>
              <w:pStyle w:val="TableParagraph"/>
              <w:spacing w:before="0" w:line="294" w:lineRule="exact"/>
              <w:ind w:left="113" w:right="113"/>
              <w:rPr>
                <w:b/>
                <w:sz w:val="26"/>
              </w:rPr>
            </w:pPr>
            <w:r>
              <w:rPr>
                <w:b/>
                <w:sz w:val="26"/>
              </w:rPr>
              <w:t>Start Date</w:t>
            </w:r>
          </w:p>
        </w:tc>
        <w:tc>
          <w:tcPr>
            <w:tcW w:w="2087" w:type="dxa"/>
          </w:tcPr>
          <w:p w14:paraId="675A656A" w14:textId="77777777" w:rsidR="00417E1B" w:rsidRDefault="00417E1B" w:rsidP="00A3711C">
            <w:pPr>
              <w:pStyle w:val="TableParagraph"/>
              <w:spacing w:before="0" w:line="294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22 Feb 2021</w:t>
            </w:r>
          </w:p>
        </w:tc>
        <w:tc>
          <w:tcPr>
            <w:tcW w:w="3698" w:type="dxa"/>
          </w:tcPr>
          <w:p w14:paraId="11F17FC8" w14:textId="77777777" w:rsidR="00417E1B" w:rsidRDefault="00417E1B" w:rsidP="00A3711C">
            <w:pPr>
              <w:pStyle w:val="TableParagraph"/>
              <w:spacing w:before="0" w:line="294" w:lineRule="exact"/>
              <w:ind w:left="1310" w:right="1319"/>
              <w:rPr>
                <w:b/>
                <w:sz w:val="26"/>
              </w:rPr>
            </w:pPr>
            <w:r>
              <w:rPr>
                <w:b/>
                <w:sz w:val="26"/>
              </w:rPr>
              <w:t>End Date</w:t>
            </w:r>
          </w:p>
        </w:tc>
        <w:tc>
          <w:tcPr>
            <w:tcW w:w="1601" w:type="dxa"/>
          </w:tcPr>
          <w:p w14:paraId="78BFE130" w14:textId="77777777" w:rsidR="00417E1B" w:rsidRDefault="00417E1B" w:rsidP="00A3711C">
            <w:pPr>
              <w:pStyle w:val="TableParagraph"/>
              <w:spacing w:before="0" w:line="294" w:lineRule="exact"/>
              <w:ind w:right="90"/>
              <w:rPr>
                <w:sz w:val="26"/>
              </w:rPr>
            </w:pPr>
            <w:r>
              <w:rPr>
                <w:sz w:val="26"/>
              </w:rPr>
              <w:t xml:space="preserve"> 30 May 2021</w:t>
            </w:r>
          </w:p>
        </w:tc>
      </w:tr>
      <w:tr w:rsidR="00417E1B" w14:paraId="32372125" w14:textId="77777777" w:rsidTr="00A3711C">
        <w:trPr>
          <w:trHeight w:val="715"/>
        </w:trPr>
        <w:tc>
          <w:tcPr>
            <w:tcW w:w="1847" w:type="dxa"/>
          </w:tcPr>
          <w:p w14:paraId="4501F84B" w14:textId="77777777" w:rsidR="00417E1B" w:rsidRDefault="00417E1B" w:rsidP="00A3711C">
            <w:pPr>
              <w:pStyle w:val="TableParagraph"/>
              <w:spacing w:before="0" w:line="252" w:lineRule="auto"/>
              <w:ind w:left="324" w:right="312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Lead Institution</w:t>
            </w:r>
          </w:p>
        </w:tc>
        <w:tc>
          <w:tcPr>
            <w:tcW w:w="7386" w:type="dxa"/>
            <w:gridSpan w:val="3"/>
          </w:tcPr>
          <w:p w14:paraId="779F3813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nternational School, Duy Tan University</w:t>
            </w:r>
          </w:p>
        </w:tc>
      </w:tr>
      <w:tr w:rsidR="00417E1B" w14:paraId="4AED61B8" w14:textId="77777777" w:rsidTr="00A3711C">
        <w:trPr>
          <w:trHeight w:val="715"/>
        </w:trPr>
        <w:tc>
          <w:tcPr>
            <w:tcW w:w="1847" w:type="dxa"/>
          </w:tcPr>
          <w:p w14:paraId="07FF662E" w14:textId="77777777" w:rsidR="00417E1B" w:rsidRDefault="00417E1B" w:rsidP="00A3711C">
            <w:pPr>
              <w:pStyle w:val="TableParagraph"/>
              <w:spacing w:before="0" w:line="252" w:lineRule="auto"/>
              <w:ind w:left="489" w:right="480" w:firstLine="15"/>
              <w:rPr>
                <w:b/>
                <w:sz w:val="26"/>
              </w:rPr>
            </w:pPr>
            <w:r>
              <w:rPr>
                <w:b/>
                <w:sz w:val="26"/>
              </w:rPr>
              <w:t>Project Mentor</w:t>
            </w:r>
          </w:p>
        </w:tc>
        <w:tc>
          <w:tcPr>
            <w:tcW w:w="7386" w:type="dxa"/>
            <w:gridSpan w:val="3"/>
          </w:tcPr>
          <w:p w14:paraId="6BFFAF1A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Man, Nguyen Duc, Ph.D</w:t>
            </w:r>
          </w:p>
        </w:tc>
      </w:tr>
      <w:tr w:rsidR="00417E1B" w14:paraId="7D27ADFC" w14:textId="77777777" w:rsidTr="00A3711C">
        <w:trPr>
          <w:trHeight w:val="1616"/>
        </w:trPr>
        <w:tc>
          <w:tcPr>
            <w:tcW w:w="1847" w:type="dxa"/>
          </w:tcPr>
          <w:p w14:paraId="0FCAB1A1" w14:textId="77777777" w:rsidR="00417E1B" w:rsidRDefault="00417E1B" w:rsidP="00A3711C">
            <w:pPr>
              <w:pStyle w:val="TableParagraph"/>
              <w:spacing w:before="0" w:line="294" w:lineRule="exact"/>
              <w:ind w:left="113" w:right="114"/>
              <w:rPr>
                <w:b/>
                <w:sz w:val="26"/>
              </w:rPr>
            </w:pPr>
            <w:r>
              <w:rPr>
                <w:b/>
                <w:sz w:val="26"/>
              </w:rPr>
              <w:t>Scrum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master</w:t>
            </w:r>
          </w:p>
          <w:p w14:paraId="6E0D2289" w14:textId="77777777" w:rsidR="00417E1B" w:rsidRDefault="00417E1B" w:rsidP="00A3711C">
            <w:pPr>
              <w:pStyle w:val="TableParagraph"/>
              <w:spacing w:before="16" w:line="252" w:lineRule="auto"/>
              <w:ind w:left="114" w:right="114" w:hanging="21"/>
              <w:rPr>
                <w:b/>
                <w:sz w:val="26"/>
              </w:rPr>
            </w:pPr>
            <w:r>
              <w:rPr>
                <w:b/>
                <w:sz w:val="26"/>
              </w:rPr>
              <w:t>/ Project Leader &amp; contac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etails</w:t>
            </w:r>
          </w:p>
        </w:tc>
        <w:tc>
          <w:tcPr>
            <w:tcW w:w="7386" w:type="dxa"/>
            <w:gridSpan w:val="3"/>
          </w:tcPr>
          <w:p w14:paraId="08F2D2B1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Sang, Nguyen Thanh</w:t>
            </w:r>
            <w:bookmarkStart w:id="7" w:name="_GoBack"/>
            <w:bookmarkEnd w:id="7"/>
          </w:p>
          <w:p w14:paraId="74176795" w14:textId="73677333" w:rsidR="00BF49CF" w:rsidRDefault="00417E1B" w:rsidP="00A3711C">
            <w:pPr>
              <w:pStyle w:val="TableParagraph"/>
              <w:spacing w:before="106" w:line="326" w:lineRule="auto"/>
              <w:ind w:left="98" w:right="2784"/>
              <w:rPr>
                <w:sz w:val="26"/>
              </w:rPr>
            </w:pPr>
            <w:r>
              <w:rPr>
                <w:sz w:val="26"/>
              </w:rPr>
              <w:t>Ema</w:t>
            </w:r>
            <w:hyperlink r:id="rId10">
              <w:r>
                <w:rPr>
                  <w:sz w:val="26"/>
                </w:rPr>
                <w:t>il: thanhsang3111999.ntb@gmail.com</w:t>
              </w:r>
            </w:hyperlink>
          </w:p>
          <w:p w14:paraId="66897996" w14:textId="0C4CA9B6" w:rsidR="00417E1B" w:rsidRDefault="00417E1B" w:rsidP="00BF49CF">
            <w:pPr>
              <w:pStyle w:val="TableParagraph"/>
              <w:spacing w:before="106" w:line="326" w:lineRule="auto"/>
              <w:ind w:left="98" w:right="2784"/>
              <w:jc w:val="left"/>
              <w:rPr>
                <w:sz w:val="26"/>
              </w:rPr>
            </w:pPr>
            <w:r>
              <w:rPr>
                <w:sz w:val="26"/>
              </w:rPr>
              <w:t>Tel: 0344684069</w:t>
            </w:r>
          </w:p>
          <w:p w14:paraId="430A4C8E" w14:textId="77777777" w:rsidR="00417E1B" w:rsidRDefault="00417E1B" w:rsidP="00BF49CF">
            <w:pPr>
              <w:pStyle w:val="TableParagraph"/>
              <w:spacing w:before="0" w:line="296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D: 23211212363</w:t>
            </w:r>
          </w:p>
        </w:tc>
      </w:tr>
      <w:tr w:rsidR="00417E1B" w14:paraId="695F8D08" w14:textId="77777777" w:rsidTr="00A3711C">
        <w:trPr>
          <w:trHeight w:val="715"/>
        </w:trPr>
        <w:tc>
          <w:tcPr>
            <w:tcW w:w="1847" w:type="dxa"/>
          </w:tcPr>
          <w:p w14:paraId="764AAAE8" w14:textId="77777777" w:rsidR="00417E1B" w:rsidRDefault="00417E1B" w:rsidP="00A3711C">
            <w:pPr>
              <w:pStyle w:val="TableParagraph"/>
              <w:spacing w:before="0" w:line="252" w:lineRule="auto"/>
              <w:ind w:left="174" w:right="159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Partner Organization</w:t>
            </w:r>
          </w:p>
        </w:tc>
        <w:tc>
          <w:tcPr>
            <w:tcW w:w="7386" w:type="dxa"/>
            <w:gridSpan w:val="3"/>
          </w:tcPr>
          <w:p w14:paraId="298B8AFB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6CD7C846" w14:textId="77777777" w:rsidTr="00A3711C">
        <w:trPr>
          <w:trHeight w:val="715"/>
        </w:trPr>
        <w:tc>
          <w:tcPr>
            <w:tcW w:w="1847" w:type="dxa"/>
          </w:tcPr>
          <w:p w14:paraId="11B2618C" w14:textId="77777777" w:rsidR="00417E1B" w:rsidRDefault="00417E1B" w:rsidP="00A3711C">
            <w:pPr>
              <w:pStyle w:val="TableParagraph"/>
              <w:spacing w:before="0" w:line="252" w:lineRule="auto"/>
              <w:ind w:left="639" w:right="195" w:hanging="421"/>
              <w:rPr>
                <w:b/>
                <w:sz w:val="26"/>
              </w:rPr>
            </w:pPr>
            <w:r>
              <w:rPr>
                <w:b/>
                <w:sz w:val="26"/>
              </w:rPr>
              <w:t>Project Web URL</w:t>
            </w:r>
          </w:p>
        </w:tc>
        <w:tc>
          <w:tcPr>
            <w:tcW w:w="7386" w:type="dxa"/>
            <w:gridSpan w:val="3"/>
          </w:tcPr>
          <w:p w14:paraId="0354F215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03D19FCD" w14:textId="77777777" w:rsidTr="00A3711C">
        <w:trPr>
          <w:trHeight w:val="715"/>
        </w:trPr>
        <w:tc>
          <w:tcPr>
            <w:tcW w:w="1847" w:type="dxa"/>
          </w:tcPr>
          <w:p w14:paraId="2D2B0B90" w14:textId="77777777" w:rsidR="00417E1B" w:rsidRDefault="00417E1B" w:rsidP="00A3711C">
            <w:pPr>
              <w:pStyle w:val="TableParagraph"/>
              <w:spacing w:before="0" w:line="252" w:lineRule="auto"/>
              <w:ind w:left="399" w:right="382" w:firstLine="195"/>
              <w:rPr>
                <w:b/>
                <w:sz w:val="26"/>
              </w:rPr>
            </w:pPr>
            <w:r>
              <w:rPr>
                <w:b/>
                <w:sz w:val="26"/>
              </w:rPr>
              <w:t>Team members</w:t>
            </w:r>
          </w:p>
        </w:tc>
        <w:tc>
          <w:tcPr>
            <w:tcW w:w="2087" w:type="dxa"/>
          </w:tcPr>
          <w:p w14:paraId="67674D88" w14:textId="77777777" w:rsidR="00417E1B" w:rsidRDefault="00417E1B" w:rsidP="00A3711C">
            <w:pPr>
              <w:pStyle w:val="TableParagraph"/>
              <w:spacing w:before="0" w:line="294" w:lineRule="exact"/>
              <w:ind w:left="80" w:right="95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3698" w:type="dxa"/>
          </w:tcPr>
          <w:p w14:paraId="0116396B" w14:textId="77777777" w:rsidR="00417E1B" w:rsidRDefault="00417E1B" w:rsidP="00A3711C">
            <w:pPr>
              <w:pStyle w:val="TableParagraph"/>
              <w:spacing w:before="0" w:line="294" w:lineRule="exact"/>
              <w:ind w:left="1304" w:right="1319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601" w:type="dxa"/>
          </w:tcPr>
          <w:p w14:paraId="4CA57DA2" w14:textId="77777777" w:rsidR="00417E1B" w:rsidRDefault="00417E1B" w:rsidP="00A3711C">
            <w:pPr>
              <w:pStyle w:val="TableParagraph"/>
              <w:spacing w:before="0" w:line="294" w:lineRule="exact"/>
              <w:ind w:left="95" w:right="99"/>
              <w:rPr>
                <w:sz w:val="26"/>
              </w:rPr>
            </w:pPr>
            <w:r>
              <w:rPr>
                <w:sz w:val="26"/>
              </w:rPr>
              <w:t>Tel</w:t>
            </w:r>
          </w:p>
        </w:tc>
      </w:tr>
      <w:tr w:rsidR="00417E1B" w14:paraId="32BC3ABA" w14:textId="77777777" w:rsidTr="00A3711C">
        <w:trPr>
          <w:trHeight w:val="550"/>
        </w:trPr>
        <w:tc>
          <w:tcPr>
            <w:tcW w:w="1847" w:type="dxa"/>
          </w:tcPr>
          <w:p w14:paraId="1BEC224A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1321</w:t>
            </w:r>
          </w:p>
        </w:tc>
        <w:tc>
          <w:tcPr>
            <w:tcW w:w="2087" w:type="dxa"/>
          </w:tcPr>
          <w:p w14:paraId="4CEC27CE" w14:textId="77777777" w:rsidR="00417E1B" w:rsidRDefault="00417E1B" w:rsidP="00A3711C">
            <w:pPr>
              <w:pStyle w:val="TableParagraph"/>
              <w:spacing w:before="0" w:line="294" w:lineRule="exact"/>
              <w:ind w:left="80" w:right="192"/>
              <w:rPr>
                <w:sz w:val="26"/>
              </w:rPr>
            </w:pPr>
            <w:r>
              <w:rPr>
                <w:sz w:val="26"/>
              </w:rPr>
              <w:t>Tuan, Doan Kim</w:t>
            </w:r>
          </w:p>
        </w:tc>
        <w:tc>
          <w:tcPr>
            <w:tcW w:w="3698" w:type="dxa"/>
          </w:tcPr>
          <w:p w14:paraId="1ABFE926" w14:textId="77777777" w:rsidR="00417E1B" w:rsidRDefault="005F7CB9" w:rsidP="00A3711C">
            <w:pPr>
              <w:pStyle w:val="TableParagraph"/>
              <w:spacing w:before="0" w:line="294" w:lineRule="exact"/>
              <w:ind w:left="98"/>
              <w:rPr>
                <w:sz w:val="26"/>
              </w:rPr>
            </w:pPr>
            <w:hyperlink r:id="rId11">
              <w:r w:rsidR="00417E1B">
                <w:rPr>
                  <w:sz w:val="26"/>
                </w:rPr>
                <w:t>doantuan21101999@gmail.com</w:t>
              </w:r>
            </w:hyperlink>
          </w:p>
        </w:tc>
        <w:tc>
          <w:tcPr>
            <w:tcW w:w="1601" w:type="dxa"/>
          </w:tcPr>
          <w:p w14:paraId="4F600C14" w14:textId="77777777" w:rsidR="00417E1B" w:rsidRDefault="00417E1B" w:rsidP="00A3711C">
            <w:pPr>
              <w:pStyle w:val="TableParagraph"/>
              <w:spacing w:before="0" w:line="294" w:lineRule="exact"/>
              <w:ind w:left="95" w:right="106"/>
              <w:rPr>
                <w:sz w:val="26"/>
              </w:rPr>
            </w:pPr>
            <w:r>
              <w:rPr>
                <w:sz w:val="26"/>
              </w:rPr>
              <w:t>0913622928</w:t>
            </w:r>
          </w:p>
        </w:tc>
      </w:tr>
      <w:tr w:rsidR="00417E1B" w14:paraId="35E88CFC" w14:textId="77777777" w:rsidTr="00A3711C">
        <w:trPr>
          <w:trHeight w:val="1165"/>
        </w:trPr>
        <w:tc>
          <w:tcPr>
            <w:tcW w:w="1847" w:type="dxa"/>
          </w:tcPr>
          <w:p w14:paraId="7A25B4C7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4963</w:t>
            </w:r>
          </w:p>
        </w:tc>
        <w:tc>
          <w:tcPr>
            <w:tcW w:w="2087" w:type="dxa"/>
          </w:tcPr>
          <w:p w14:paraId="139533E0" w14:textId="77777777" w:rsidR="00417E1B" w:rsidRDefault="00417E1B" w:rsidP="00A3711C">
            <w:pPr>
              <w:pStyle w:val="TableParagraph"/>
              <w:spacing w:line="290" w:lineRule="auto"/>
              <w:ind w:left="98" w:right="750"/>
              <w:rPr>
                <w:sz w:val="26"/>
              </w:rPr>
            </w:pPr>
            <w:r>
              <w:rPr>
                <w:sz w:val="26"/>
              </w:rPr>
              <w:t>Loc, Phung Hoang Phu</w:t>
            </w:r>
          </w:p>
        </w:tc>
        <w:tc>
          <w:tcPr>
            <w:tcW w:w="3698" w:type="dxa"/>
          </w:tcPr>
          <w:p w14:paraId="5DF3DC55" w14:textId="77777777" w:rsidR="00417E1B" w:rsidRDefault="005F7CB9" w:rsidP="00A3711C">
            <w:pPr>
              <w:pStyle w:val="TableParagraph"/>
              <w:ind w:left="98"/>
              <w:rPr>
                <w:sz w:val="26"/>
              </w:rPr>
            </w:pPr>
            <w:hyperlink r:id="rId12">
              <w:r w:rsidR="00417E1B">
                <w:rPr>
                  <w:sz w:val="26"/>
                </w:rPr>
                <w:t>phunghoangphuloc@gmail.com</w:t>
              </w:r>
            </w:hyperlink>
          </w:p>
        </w:tc>
        <w:tc>
          <w:tcPr>
            <w:tcW w:w="1601" w:type="dxa"/>
          </w:tcPr>
          <w:p w14:paraId="6F589F6A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912698173</w:t>
            </w:r>
          </w:p>
        </w:tc>
      </w:tr>
      <w:tr w:rsidR="00417E1B" w14:paraId="29F47EB0" w14:textId="77777777" w:rsidTr="00E97E28">
        <w:trPr>
          <w:trHeight w:val="1165"/>
        </w:trPr>
        <w:tc>
          <w:tcPr>
            <w:tcW w:w="1847" w:type="dxa"/>
          </w:tcPr>
          <w:p w14:paraId="3575738B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5061</w:t>
            </w:r>
          </w:p>
        </w:tc>
        <w:tc>
          <w:tcPr>
            <w:tcW w:w="2087" w:type="dxa"/>
          </w:tcPr>
          <w:p w14:paraId="75DE66B9" w14:textId="6394160B" w:rsidR="00417E1B" w:rsidRDefault="00E97E28" w:rsidP="00E97E28">
            <w:pPr>
              <w:pStyle w:val="TableParagraph"/>
              <w:spacing w:line="290" w:lineRule="auto"/>
              <w:ind w:left="98" w:right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Thuyen, Pham </w:t>
            </w:r>
            <w:r w:rsidR="00417E1B">
              <w:rPr>
                <w:sz w:val="26"/>
              </w:rPr>
              <w:t>Van</w:t>
            </w:r>
          </w:p>
        </w:tc>
        <w:tc>
          <w:tcPr>
            <w:tcW w:w="3698" w:type="dxa"/>
          </w:tcPr>
          <w:p w14:paraId="7017AF21" w14:textId="77777777" w:rsidR="00417E1B" w:rsidRDefault="005F7CB9" w:rsidP="00A3711C">
            <w:pPr>
              <w:pStyle w:val="TableParagraph"/>
              <w:ind w:left="98"/>
              <w:rPr>
                <w:sz w:val="26"/>
              </w:rPr>
            </w:pPr>
            <w:hyperlink r:id="rId13">
              <w:r w:rsidR="00417E1B">
                <w:rPr>
                  <w:sz w:val="26"/>
                </w:rPr>
                <w:t>phamvanthuyen2802@gmail.com</w:t>
              </w:r>
            </w:hyperlink>
          </w:p>
        </w:tc>
        <w:tc>
          <w:tcPr>
            <w:tcW w:w="1601" w:type="dxa"/>
          </w:tcPr>
          <w:p w14:paraId="57A682CB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795697332</w:t>
            </w:r>
          </w:p>
        </w:tc>
      </w:tr>
    </w:tbl>
    <w:p w14:paraId="32CE7491" w14:textId="77777777" w:rsidR="00D1272A" w:rsidRDefault="00D1272A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</w:p>
    <w:p w14:paraId="70661FAA" w14:textId="77777777" w:rsidR="00D1272A" w:rsidRDefault="00D1272A">
      <w:pPr>
        <w:rPr>
          <w:rFonts w:eastAsiaTheme="majorEastAsia" w:cs="Times New Roman"/>
          <w:b/>
          <w:color w:val="000000" w:themeColor="text1"/>
          <w:spacing w:val="-1"/>
          <w:sz w:val="28"/>
          <w:szCs w:val="28"/>
        </w:rPr>
      </w:pPr>
      <w:r>
        <w:rPr>
          <w:rFonts w:cs="Times New Roman"/>
          <w:b/>
          <w:color w:val="000000" w:themeColor="text1"/>
          <w:spacing w:val="-1"/>
          <w:sz w:val="28"/>
          <w:szCs w:val="28"/>
        </w:rPr>
        <w:br w:type="page"/>
      </w:r>
    </w:p>
    <w:p w14:paraId="50EDA527" w14:textId="355A9DD7" w:rsidR="006851D2" w:rsidRPr="00CB330D" w:rsidRDefault="00A2742F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2967899"/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lastRenderedPageBreak/>
        <w:t>Sprint Backlog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D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o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</w:t>
      </w:r>
      <w:bookmarkEnd w:id="5"/>
      <w:bookmarkEnd w:id="6"/>
      <w:bookmarkEnd w:id="8"/>
    </w:p>
    <w:p w14:paraId="25055768" w14:textId="77777777" w:rsidR="00103201" w:rsidRPr="00CB330D" w:rsidRDefault="00103201" w:rsidP="00103201">
      <w:pPr>
        <w:rPr>
          <w:rFonts w:cs="Times New Roman"/>
        </w:rPr>
      </w:pPr>
    </w:p>
    <w:tbl>
      <w:tblPr>
        <w:tblW w:w="972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240"/>
        <w:gridCol w:w="1530"/>
        <w:gridCol w:w="2070"/>
      </w:tblGrid>
      <w:tr w:rsidR="002B7D46" w:rsidRPr="00CB330D" w14:paraId="0F309806" w14:textId="77777777" w:rsidTr="00F86B16">
        <w:trPr>
          <w:trHeight w:hRule="exact" w:val="5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B810" w14:textId="77777777" w:rsidR="002B7D46" w:rsidRPr="00CB330D" w:rsidRDefault="002B7D46" w:rsidP="00D0273A">
            <w:pPr>
              <w:spacing w:before="68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cu</w:t>
            </w:r>
            <w:r w:rsidRPr="00CB330D">
              <w:rPr>
                <w:rFonts w:cs="Times New Roman"/>
                <w:b/>
                <w:spacing w:val="-3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nt Titl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110F" w14:textId="2EED0477" w:rsidR="002B7D46" w:rsidRPr="00CB330D" w:rsidRDefault="00A2742F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 Backlog</w:t>
            </w:r>
            <w:r w:rsidR="002B7D46" w:rsidRPr="00CB330D">
              <w:rPr>
                <w:rFonts w:cs="Times New Roman"/>
                <w:szCs w:val="26"/>
              </w:rPr>
              <w:t xml:space="preserve"> Documen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3EB9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039E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32E18E3E" w14:textId="77777777" w:rsidTr="00F86B16">
        <w:trPr>
          <w:trHeight w:hRule="exact" w:val="487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C691" w14:textId="77777777" w:rsidR="002B7D46" w:rsidRPr="00CB330D" w:rsidRDefault="002B7D46" w:rsidP="00D0273A">
            <w:pPr>
              <w:spacing w:before="6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R</w:t>
            </w:r>
            <w:r w:rsidRPr="00CB330D">
              <w:rPr>
                <w:rFonts w:cs="Times New Roman"/>
                <w:b/>
                <w:szCs w:val="26"/>
              </w:rPr>
              <w:t>ep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t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</w:t>
            </w:r>
            <w:r w:rsidRPr="00CB330D">
              <w:rPr>
                <w:rFonts w:cs="Times New Roman"/>
                <w:b/>
                <w:szCs w:val="26"/>
              </w:rPr>
              <w:t>ng</w:t>
            </w:r>
            <w:r w:rsidRPr="00CB330D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P</w:t>
            </w:r>
            <w:r w:rsidRPr="00CB330D">
              <w:rPr>
                <w:rFonts w:cs="Times New Roman"/>
                <w:b/>
                <w:szCs w:val="26"/>
              </w:rPr>
              <w:t>e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7ED8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F9F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35E0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5EB8500" w14:textId="77777777" w:rsidTr="00F86B16">
        <w:trPr>
          <w:trHeight w:hRule="exact" w:val="775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BF63" w14:textId="77777777" w:rsidR="002B7D46" w:rsidRPr="00CB330D" w:rsidRDefault="002B7D46" w:rsidP="00D0273A">
            <w:pPr>
              <w:spacing w:before="1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uth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(</w:t>
            </w:r>
            <w:r w:rsidRPr="00CB330D">
              <w:rPr>
                <w:rFonts w:cs="Times New Roman"/>
                <w:b/>
                <w:spacing w:val="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) &amp;</w:t>
            </w:r>
            <w:r w:rsidR="001E12C0" w:rsidRPr="00CB330D">
              <w:rPr>
                <w:rFonts w:cs="Times New Roman"/>
                <w:b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zCs w:val="26"/>
              </w:rPr>
              <w:t>Pr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j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zCs w:val="26"/>
              </w:rPr>
              <w:t>ct</w:t>
            </w:r>
          </w:p>
        </w:tc>
        <w:tc>
          <w:tcPr>
            <w:tcW w:w="477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2CEACB" w14:textId="382CC986" w:rsidR="002B7D46" w:rsidRPr="00CB330D" w:rsidRDefault="00010ED5" w:rsidP="00697A9B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010ED5">
              <w:rPr>
                <w:rFonts w:cs="Times New Roman"/>
                <w:spacing w:val="-1"/>
                <w:szCs w:val="26"/>
              </w:rPr>
              <w:t>Sang, Nguyen Thanh, Scrum Mast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3F92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45C6443" w14:textId="77777777" w:rsidTr="00F86B16">
        <w:trPr>
          <w:trHeight w:hRule="exact" w:val="759"/>
        </w:trPr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5A3D5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Team Inform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0574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CB330D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1E1E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3B53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19BE484F" w14:textId="77777777" w:rsidTr="00F86B16">
        <w:trPr>
          <w:trHeight w:hRule="exact" w:val="759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7F314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9A48" w14:textId="10D37B25" w:rsidR="002B7D46" w:rsidRPr="00CB330D" w:rsidRDefault="00AA101E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Sang, Nguyen Thanh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910C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A71D8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814A2DC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E8B43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5D688" w14:textId="642A2F04" w:rsidR="002B7D46" w:rsidRPr="00CB330D" w:rsidRDefault="001C55F0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uan, Doan Kim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D641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53F4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FB14551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8CF6C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6BF4" w14:textId="6BEF1CC6" w:rsidR="002B7D46" w:rsidRPr="00CB330D" w:rsidRDefault="00537507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huyen, Pham Van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4417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EAA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0FFCF0ED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346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368C" w14:textId="23055A0A" w:rsidR="002B7D46" w:rsidRPr="00CB330D" w:rsidRDefault="00224716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Loc, Phung Hoang Phu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7EB0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FA0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A2E5E50" w14:textId="77777777" w:rsidTr="00F86B16">
        <w:trPr>
          <w:trHeight w:hRule="exact" w:val="104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37189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792E1" w14:textId="1C866CBB" w:rsidR="002B7D46" w:rsidRPr="00CB330D" w:rsidRDefault="001B72F1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1"/>
                <w:szCs w:val="26"/>
              </w:rPr>
              <w:t>19/04</w:t>
            </w:r>
            <w:r w:rsidR="000B6807">
              <w:rPr>
                <w:rFonts w:cs="Times New Roman"/>
                <w:spacing w:val="1"/>
                <w:szCs w:val="26"/>
              </w:rPr>
              <w:t>/202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69D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F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l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pacing w:val="1"/>
                <w:szCs w:val="26"/>
              </w:rPr>
              <w:t>n</w:t>
            </w:r>
            <w:r w:rsidRPr="00CB330D">
              <w:rPr>
                <w:rFonts w:cs="Times New Roman"/>
                <w:b/>
                <w:szCs w:val="26"/>
              </w:rPr>
              <w:t>a</w:t>
            </w:r>
            <w:r w:rsidRPr="00CB330D">
              <w:rPr>
                <w:rFonts w:cs="Times New Roman"/>
                <w:b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A450" w14:textId="37D332E3" w:rsidR="002B7D46" w:rsidRPr="00CB330D" w:rsidRDefault="006A628C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_Backlog</w:t>
            </w:r>
            <w:r w:rsidR="001B72F1">
              <w:rPr>
                <w:rFonts w:cs="Times New Roman"/>
                <w:szCs w:val="26"/>
              </w:rPr>
              <w:t>_V2.3</w:t>
            </w:r>
            <w:r w:rsidR="002B7D46" w:rsidRPr="00CB330D">
              <w:rPr>
                <w:rFonts w:cs="Times New Roman"/>
                <w:szCs w:val="26"/>
              </w:rPr>
              <w:t>.docx</w:t>
            </w:r>
          </w:p>
        </w:tc>
      </w:tr>
      <w:tr w:rsidR="002B7D46" w:rsidRPr="00CB330D" w14:paraId="7C12102A" w14:textId="77777777" w:rsidTr="00F86B16">
        <w:trPr>
          <w:trHeight w:hRule="exact" w:val="4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0750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cce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s</w:t>
            </w:r>
          </w:p>
        </w:tc>
        <w:tc>
          <w:tcPr>
            <w:tcW w:w="4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899D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 Pr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pacing w:val="-1"/>
                <w:szCs w:val="26"/>
              </w:rPr>
              <w:t>j</w:t>
            </w:r>
            <w:r w:rsidRPr="00CB330D">
              <w:rPr>
                <w:rFonts w:cs="Times New Roman"/>
                <w:szCs w:val="26"/>
              </w:rPr>
              <w:t>ec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3"/>
                <w:szCs w:val="26"/>
              </w:rPr>
              <w:t>a</w:t>
            </w:r>
            <w:r w:rsidRPr="00CB330D">
              <w:rPr>
                <w:rFonts w:cs="Times New Roman"/>
                <w:spacing w:val="-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CMU</w:t>
            </w:r>
            <w:r w:rsidRPr="00CB330D">
              <w:rPr>
                <w:rFonts w:cs="Times New Roman"/>
                <w:spacing w:val="-2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P</w:t>
            </w:r>
            <w:r w:rsidRPr="00CB330D">
              <w:rPr>
                <w:rFonts w:cs="Times New Roman"/>
                <w:spacing w:val="-3"/>
                <w:szCs w:val="26"/>
              </w:rPr>
              <w:t>r</w:t>
            </w:r>
            <w:r w:rsidRPr="00CB330D">
              <w:rPr>
                <w:rFonts w:cs="Times New Roman"/>
                <w:spacing w:val="1"/>
                <w:szCs w:val="26"/>
              </w:rPr>
              <w:t>og</w:t>
            </w:r>
            <w:r w:rsidRPr="00CB330D">
              <w:rPr>
                <w:rFonts w:cs="Times New Roman"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szCs w:val="26"/>
              </w:rPr>
              <w:t>a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281F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</w:tbl>
    <w:p w14:paraId="5C031278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7CE85F21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tbl>
      <w:tblPr>
        <w:tblW w:w="972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340"/>
        <w:gridCol w:w="5670"/>
      </w:tblGrid>
      <w:tr w:rsidR="00207D33" w:rsidRPr="00CB330D" w14:paraId="1C73C69E" w14:textId="77777777" w:rsidTr="002729C6">
        <w:trPr>
          <w:trHeight w:hRule="exact" w:val="335"/>
        </w:trPr>
        <w:tc>
          <w:tcPr>
            <w:tcW w:w="97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9967783" w14:textId="77777777" w:rsidR="00207D33" w:rsidRPr="00CB330D" w:rsidRDefault="00207D33" w:rsidP="00D0273A">
            <w:pPr>
              <w:spacing w:line="276" w:lineRule="auto"/>
              <w:ind w:left="3849" w:right="384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c</w:t>
            </w:r>
            <w:r w:rsidRPr="00CB330D">
              <w:rPr>
                <w:rFonts w:cs="Times New Roman"/>
                <w:spacing w:val="1"/>
                <w:szCs w:val="26"/>
              </w:rPr>
              <w:t>u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zCs w:val="26"/>
              </w:rPr>
              <w:t>e</w:t>
            </w:r>
            <w:r w:rsidRPr="00CB330D">
              <w:rPr>
                <w:rFonts w:cs="Times New Roman"/>
                <w:spacing w:val="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2"/>
                <w:szCs w:val="26"/>
              </w:rPr>
              <w:t>H</w:t>
            </w:r>
            <w:r w:rsidRPr="00CB330D">
              <w:rPr>
                <w:rFonts w:cs="Times New Roman"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spacing w:val="1"/>
                <w:szCs w:val="26"/>
              </w:rPr>
              <w:t>s</w:t>
            </w:r>
            <w:r w:rsidRPr="00CB330D">
              <w:rPr>
                <w:rFonts w:cs="Times New Roman"/>
                <w:spacing w:val="-1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ry</w:t>
            </w:r>
          </w:p>
        </w:tc>
      </w:tr>
      <w:tr w:rsidR="00207D33" w:rsidRPr="00CB330D" w14:paraId="58F48868" w14:textId="77777777" w:rsidTr="0091576F">
        <w:trPr>
          <w:trHeight w:hRule="exact" w:val="31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4FC7" w14:textId="77777777" w:rsidR="00207D33" w:rsidRPr="00CB330D" w:rsidRDefault="00207D33" w:rsidP="00D0273A">
            <w:pPr>
              <w:spacing w:line="276" w:lineRule="auto"/>
              <w:ind w:left="33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V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r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s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377E" w14:textId="77777777" w:rsidR="00207D33" w:rsidRPr="00CB330D" w:rsidRDefault="00207D33" w:rsidP="00D0273A">
            <w:pPr>
              <w:spacing w:line="276" w:lineRule="auto"/>
              <w:ind w:left="827" w:right="823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a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D171" w14:textId="77777777" w:rsidR="00207D33" w:rsidRPr="00CB330D" w:rsidRDefault="00207D33" w:rsidP="00D0273A">
            <w:pPr>
              <w:spacing w:line="276" w:lineRule="auto"/>
              <w:ind w:left="2272" w:right="2276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C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spacing w:val="-3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nts</w:t>
            </w:r>
          </w:p>
        </w:tc>
      </w:tr>
      <w:tr w:rsidR="006B3042" w:rsidRPr="00CB330D" w14:paraId="5FDE0207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14EC" w14:textId="6F72D997" w:rsidR="006B3042" w:rsidRPr="00CB330D" w:rsidRDefault="006B3042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 w:rsidRPr="00CB330D"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1B72F1">
              <w:rPr>
                <w:rFonts w:cs="Times New Roman"/>
                <w:spacing w:val="1"/>
                <w:position w:val="-1"/>
                <w:szCs w:val="26"/>
              </w:rPr>
              <w:t>2</w:t>
            </w:r>
            <w:r w:rsidRPr="00CB330D">
              <w:rPr>
                <w:rFonts w:cs="Times New Roman"/>
                <w:spacing w:val="-1"/>
                <w:position w:val="-1"/>
                <w:szCs w:val="26"/>
              </w:rPr>
              <w:t>.</w:t>
            </w:r>
            <w:r>
              <w:rPr>
                <w:rFonts w:cs="Times New Roman"/>
                <w:position w:val="-1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0464D" w14:textId="4EA44CFD" w:rsidR="006B3042" w:rsidRPr="00CB330D" w:rsidRDefault="00703519" w:rsidP="00703519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8</w:t>
            </w:r>
            <w:r w:rsidR="002C258C">
              <w:rPr>
                <w:rFonts w:cs="Times New Roman"/>
                <w:spacing w:val="-4"/>
                <w:position w:val="-1"/>
                <w:szCs w:val="26"/>
              </w:rPr>
              <w:t>/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0</w:t>
            </w:r>
            <w:r>
              <w:rPr>
                <w:rFonts w:cs="Times New Roman"/>
                <w:spacing w:val="-4"/>
                <w:position w:val="-1"/>
                <w:szCs w:val="26"/>
              </w:rPr>
              <w:t>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C406" w14:textId="6EA68837" w:rsidR="006B3042" w:rsidRPr="00CB330D" w:rsidRDefault="006B3042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Create </w:t>
            </w:r>
            <w:r w:rsidR="00F334F4">
              <w:rPr>
                <w:rFonts w:cs="Times New Roman"/>
                <w:szCs w:val="26"/>
              </w:rPr>
              <w:t>Sprint Backlog</w:t>
            </w:r>
            <w:r w:rsidR="00576598">
              <w:rPr>
                <w:rFonts w:cs="Times New Roman"/>
                <w:szCs w:val="26"/>
              </w:rPr>
              <w:t xml:space="preserve"> Sprint 1</w:t>
            </w:r>
          </w:p>
        </w:tc>
      </w:tr>
      <w:tr w:rsidR="00145F31" w:rsidRPr="00CB330D" w14:paraId="213F7B6E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9CF" w14:textId="035D37B4" w:rsidR="00145F31" w:rsidRPr="00CB330D" w:rsidRDefault="00145F31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1B72F1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9FEC" w14:textId="5329B913" w:rsidR="00145F31" w:rsidRDefault="00703519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22/0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03A5" w14:textId="71169CF1" w:rsidR="00145F31" w:rsidRPr="00CB330D" w:rsidRDefault="00145F31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2</w:t>
            </w:r>
          </w:p>
        </w:tc>
      </w:tr>
      <w:tr w:rsidR="007231A1" w:rsidRPr="00CB330D" w14:paraId="296A26E4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C18C" w14:textId="140A0027" w:rsidR="007231A1" w:rsidRDefault="007231A1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1B72F1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D6A7" w14:textId="445EBCF5" w:rsidR="007231A1" w:rsidRDefault="00322A62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5/04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8062" w14:textId="7106ED28" w:rsidR="007231A1" w:rsidRDefault="006361B0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3</w:t>
            </w:r>
          </w:p>
        </w:tc>
      </w:tr>
      <w:tr w:rsidR="0032583E" w:rsidRPr="00CB330D" w14:paraId="0DB12C06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DDBD" w14:textId="268883E9" w:rsidR="0032583E" w:rsidRDefault="0032583E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1B72F1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4CE3" w14:textId="1443A955" w:rsidR="0032583E" w:rsidRDefault="00322A62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19/04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B8744" w14:textId="7E6B52E7" w:rsidR="0032583E" w:rsidRDefault="00313E3E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4</w:t>
            </w:r>
          </w:p>
        </w:tc>
      </w:tr>
      <w:tr w:rsidR="00030A85" w:rsidRPr="00CB330D" w14:paraId="65E57DFF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E771" w14:textId="60C92FC3" w:rsidR="00030A85" w:rsidRDefault="00030A85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C367" w14:textId="1229986C" w:rsidR="00030A85" w:rsidRDefault="00030A85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08E1" w14:textId="5D0133B5" w:rsidR="00030A85" w:rsidRDefault="00030A85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  <w:tr w:rsidR="00362ABD" w:rsidRPr="00CB330D" w14:paraId="0E0ECFF1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9535" w14:textId="01BEFA23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EBF2" w14:textId="53871F0C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66A5" w14:textId="213A4573" w:rsidR="00362ABD" w:rsidRDefault="00362ABD" w:rsidP="00362ABD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</w:p>
        </w:tc>
      </w:tr>
    </w:tbl>
    <w:p w14:paraId="47FB24E0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08C26DC2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25F970CA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6D68A988" w14:textId="1879BBF9" w:rsidR="00AC7CA2" w:rsidRDefault="00AC7CA2" w:rsidP="00D0273A">
      <w:pPr>
        <w:spacing w:line="276" w:lineRule="auto"/>
        <w:rPr>
          <w:rFonts w:cs="Times New Roman"/>
        </w:rPr>
      </w:pPr>
    </w:p>
    <w:p w14:paraId="112D02D2" w14:textId="236D1B79" w:rsidR="00CA5604" w:rsidRDefault="00CA5604" w:rsidP="00D0273A">
      <w:pPr>
        <w:spacing w:line="276" w:lineRule="auto"/>
        <w:rPr>
          <w:rFonts w:cs="Times New Roman"/>
        </w:rPr>
      </w:pPr>
    </w:p>
    <w:p w14:paraId="2BC3B4B2" w14:textId="3634366A" w:rsidR="00EA5049" w:rsidRDefault="00EA5049" w:rsidP="00D0273A">
      <w:pPr>
        <w:spacing w:line="276" w:lineRule="auto"/>
        <w:rPr>
          <w:rFonts w:cs="Times New Roman"/>
        </w:rPr>
      </w:pPr>
    </w:p>
    <w:p w14:paraId="0C184BF7" w14:textId="77777777" w:rsidR="00EA5049" w:rsidRPr="00CB330D" w:rsidRDefault="00EA5049" w:rsidP="00D0273A">
      <w:pPr>
        <w:spacing w:line="276" w:lineRule="auto"/>
        <w:rPr>
          <w:rFonts w:cs="Times New Roman"/>
        </w:rPr>
      </w:pPr>
    </w:p>
    <w:p w14:paraId="2A4946B3" w14:textId="58F6EA1A" w:rsidR="00AC7CA2" w:rsidRPr="00CB330D" w:rsidRDefault="00AC7CA2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bookmarkStart w:id="9" w:name="_Toc18350099"/>
      <w:bookmarkStart w:id="10" w:name="_Toc22593851"/>
      <w:bookmarkStart w:id="11" w:name="_Toc72967900"/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D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t </w:t>
      </w:r>
      <w:r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A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pr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val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s</w:t>
      </w:r>
      <w:bookmarkEnd w:id="9"/>
      <w:bookmarkEnd w:id="10"/>
      <w:bookmarkEnd w:id="11"/>
    </w:p>
    <w:p w14:paraId="137FBF90" w14:textId="77777777" w:rsidR="00103201" w:rsidRPr="00CB330D" w:rsidRDefault="00103201" w:rsidP="00103201">
      <w:pPr>
        <w:rPr>
          <w:rFonts w:cs="Times New Roman"/>
        </w:rPr>
      </w:pPr>
    </w:p>
    <w:p w14:paraId="582A1997" w14:textId="42A49D0B" w:rsidR="00AC7CA2" w:rsidRDefault="00AC7CA2" w:rsidP="00D0273A">
      <w:pPr>
        <w:spacing w:before="24" w:line="276" w:lineRule="auto"/>
        <w:ind w:right="912"/>
        <w:rPr>
          <w:rFonts w:cs="Times New Roman"/>
          <w:szCs w:val="26"/>
        </w:rPr>
      </w:pPr>
      <w:r w:rsidRPr="00CB330D">
        <w:rPr>
          <w:rFonts w:cs="Times New Roman"/>
          <w:spacing w:val="-1"/>
          <w:szCs w:val="26"/>
        </w:rPr>
        <w:t>T</w:t>
      </w:r>
      <w:r w:rsidRPr="00CB330D">
        <w:rPr>
          <w:rFonts w:cs="Times New Roman"/>
          <w:spacing w:val="1"/>
          <w:szCs w:val="26"/>
        </w:rPr>
        <w:t>h</w:t>
      </w:r>
      <w:r w:rsidRPr="00CB330D">
        <w:rPr>
          <w:rFonts w:cs="Times New Roman"/>
          <w:szCs w:val="26"/>
        </w:rPr>
        <w:t xml:space="preserve">e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ll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wi</w:t>
      </w:r>
      <w:r w:rsidRPr="00CB330D">
        <w:rPr>
          <w:rFonts w:cs="Times New Roman"/>
          <w:spacing w:val="1"/>
          <w:szCs w:val="26"/>
        </w:rPr>
        <w:t>n</w:t>
      </w:r>
      <w:r w:rsidRPr="00CB330D">
        <w:rPr>
          <w:rFonts w:cs="Times New Roman"/>
          <w:szCs w:val="26"/>
        </w:rPr>
        <w:t>g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s</w:t>
      </w:r>
      <w:r w:rsidRPr="00CB330D">
        <w:rPr>
          <w:rFonts w:cs="Times New Roman"/>
          <w:spacing w:val="-1"/>
          <w:szCs w:val="26"/>
        </w:rPr>
        <w:t>ign</w:t>
      </w:r>
      <w:r w:rsidRPr="00CB330D">
        <w:rPr>
          <w:rFonts w:cs="Times New Roman"/>
          <w:szCs w:val="26"/>
        </w:rPr>
        <w:t>a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zCs w:val="26"/>
        </w:rPr>
        <w:t>res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a</w:t>
      </w:r>
      <w:r w:rsidRPr="00CB330D">
        <w:rPr>
          <w:rFonts w:cs="Times New Roman"/>
          <w:szCs w:val="26"/>
        </w:rPr>
        <w:t>re r</w:t>
      </w:r>
      <w:r w:rsidRPr="00CB330D">
        <w:rPr>
          <w:rFonts w:cs="Times New Roman"/>
          <w:spacing w:val="-3"/>
          <w:szCs w:val="26"/>
        </w:rPr>
        <w:t>e</w:t>
      </w:r>
      <w:r w:rsidRPr="00CB330D">
        <w:rPr>
          <w:rFonts w:cs="Times New Roman"/>
          <w:spacing w:val="1"/>
          <w:szCs w:val="26"/>
        </w:rPr>
        <w:t>q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pacing w:val="1"/>
          <w:szCs w:val="26"/>
        </w:rPr>
        <w:t>i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2"/>
          <w:szCs w:val="26"/>
        </w:rPr>
        <w:t>e</w:t>
      </w:r>
      <w:r w:rsidRPr="00CB330D">
        <w:rPr>
          <w:rFonts w:cs="Times New Roman"/>
          <w:szCs w:val="26"/>
        </w:rPr>
        <w:t>d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r a</w:t>
      </w:r>
      <w:r w:rsidRPr="00CB330D">
        <w:rPr>
          <w:rFonts w:cs="Times New Roman"/>
          <w:spacing w:val="-2"/>
          <w:szCs w:val="26"/>
        </w:rPr>
        <w:t>p</w:t>
      </w:r>
      <w:r w:rsidRPr="00CB330D">
        <w:rPr>
          <w:rFonts w:cs="Times New Roman"/>
          <w:spacing w:val="1"/>
          <w:szCs w:val="26"/>
        </w:rPr>
        <w:t>p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pacing w:val="1"/>
          <w:szCs w:val="26"/>
        </w:rPr>
        <w:t>v</w:t>
      </w:r>
      <w:r w:rsidRPr="00CB330D">
        <w:rPr>
          <w:rFonts w:cs="Times New Roman"/>
          <w:spacing w:val="-2"/>
          <w:szCs w:val="26"/>
        </w:rPr>
        <w:t>a</w:t>
      </w:r>
      <w:r w:rsidRPr="00CB330D">
        <w:rPr>
          <w:rFonts w:cs="Times New Roman"/>
          <w:szCs w:val="26"/>
        </w:rPr>
        <w:t>l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zCs w:val="26"/>
        </w:rPr>
        <w:t>of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hi</w:t>
      </w:r>
      <w:r w:rsidRPr="00CB330D">
        <w:rPr>
          <w:rFonts w:cs="Times New Roman"/>
          <w:szCs w:val="26"/>
        </w:rPr>
        <w:t xml:space="preserve">s </w:t>
      </w:r>
      <w:r w:rsidRPr="00CB330D">
        <w:rPr>
          <w:rFonts w:cs="Times New Roman"/>
          <w:spacing w:val="1"/>
          <w:szCs w:val="26"/>
        </w:rPr>
        <w:t>d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c</w:t>
      </w:r>
      <w:r w:rsidRPr="00CB330D">
        <w:rPr>
          <w:rFonts w:cs="Times New Roman"/>
          <w:spacing w:val="1"/>
          <w:szCs w:val="26"/>
        </w:rPr>
        <w:t>u</w:t>
      </w:r>
      <w:r w:rsidRPr="00CB330D">
        <w:rPr>
          <w:rFonts w:cs="Times New Roman"/>
          <w:spacing w:val="-5"/>
          <w:szCs w:val="26"/>
        </w:rPr>
        <w:t>m</w:t>
      </w:r>
      <w:r w:rsidRPr="00CB330D">
        <w:rPr>
          <w:rFonts w:cs="Times New Roman"/>
          <w:szCs w:val="26"/>
        </w:rPr>
        <w:t>e</w:t>
      </w:r>
      <w:r w:rsidRPr="00CB330D">
        <w:rPr>
          <w:rFonts w:cs="Times New Roman"/>
          <w:spacing w:val="1"/>
          <w:szCs w:val="26"/>
        </w:rPr>
        <w:t>nt</w:t>
      </w:r>
      <w:r w:rsidRPr="00CB330D">
        <w:rPr>
          <w:rFonts w:cs="Times New Roman"/>
          <w:szCs w:val="26"/>
        </w:rPr>
        <w:t>.</w:t>
      </w:r>
    </w:p>
    <w:p w14:paraId="3FB5D7BA" w14:textId="77777777" w:rsidR="00E62806" w:rsidRPr="00E62806" w:rsidRDefault="00E62806" w:rsidP="00E628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E62806" w:rsidRPr="00E62806" w14:paraId="7E834BAE" w14:textId="77777777" w:rsidTr="00204D1C">
        <w:trPr>
          <w:trHeight w:val="9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BFF4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Sc Man, Nguyen Duc</w:t>
            </w:r>
          </w:p>
          <w:p w14:paraId="2FCDD520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en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EC2B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E24B" w14:textId="77777777" w:rsidR="00E62806" w:rsidRPr="00E62806" w:rsidRDefault="00E62806" w:rsidP="00E62806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Date</w:t>
            </w:r>
          </w:p>
        </w:tc>
      </w:tr>
      <w:tr w:rsidR="00E62806" w:rsidRPr="00E62806" w14:paraId="3E3314D7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5CE8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Sang, Nguyen Thanh</w:t>
            </w:r>
          </w:p>
          <w:p w14:paraId="7F27EC25" w14:textId="46016FA7" w:rsidR="00E62806" w:rsidRPr="00E62806" w:rsidRDefault="002602CC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crum mast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CA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EE1A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598CBB19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5B30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uan, Doan Kim</w:t>
            </w:r>
          </w:p>
          <w:p w14:paraId="23BE2D89" w14:textId="1ACC8FF6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Product Own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A63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E78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0657BC7E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993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huyen, Pham Van</w:t>
            </w:r>
          </w:p>
          <w:p w14:paraId="21947790" w14:textId="61CF67C3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, Tes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9AC4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27AB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6A8CCF68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DA6E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Loc, Phung Hoang Phu</w:t>
            </w:r>
          </w:p>
          <w:p w14:paraId="295691B1" w14:textId="2C531047" w:rsidR="00E62806" w:rsidRPr="00E62806" w:rsidRDefault="007A75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0425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FF4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</w:tbl>
    <w:p w14:paraId="22F93D82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EB958B7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78D3451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F1CE2B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52315CEB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AC67B3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B70B5C8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6DFA8F39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bookmarkEnd w:id="3"/>
    <w:p w14:paraId="4055682E" w14:textId="77777777" w:rsidR="00262D4B" w:rsidRPr="00CB330D" w:rsidRDefault="00262D4B" w:rsidP="00D0273A">
      <w:pPr>
        <w:spacing w:line="276" w:lineRule="auto"/>
        <w:rPr>
          <w:rFonts w:cs="Times New Roman"/>
        </w:rPr>
      </w:pPr>
    </w:p>
    <w:p w14:paraId="278A8AE6" w14:textId="0205FDE8" w:rsidR="00262D4B" w:rsidRDefault="00262D4B" w:rsidP="00D0273A">
      <w:pPr>
        <w:spacing w:line="276" w:lineRule="auto"/>
        <w:rPr>
          <w:rFonts w:cs="Times New Roman"/>
          <w:sz w:val="28"/>
          <w:szCs w:val="28"/>
        </w:rPr>
      </w:pPr>
    </w:p>
    <w:p w14:paraId="6C4F540D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4820934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6DC76AB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988909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5091D" w14:textId="1782FBD4" w:rsidR="00DB68C9" w:rsidRPr="00F15C09" w:rsidRDefault="00DB68C9" w:rsidP="00DB68C9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5C0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20703481" w14:textId="398A8131" w:rsidR="00763F4D" w:rsidRDefault="00DB68C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F15C0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15C0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15C0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2967898" w:history="1">
            <w:r w:rsidR="00763F4D" w:rsidRPr="005D0D1E">
              <w:rPr>
                <w:rStyle w:val="Hyperlink"/>
                <w:rFonts w:ascii="Times New Roman" w:hAnsi="Times New Roman"/>
                <w:b/>
                <w:noProof/>
              </w:rPr>
              <w:t>Project Information</w:t>
            </w:r>
            <w:r w:rsidR="00763F4D">
              <w:rPr>
                <w:noProof/>
                <w:webHidden/>
              </w:rPr>
              <w:tab/>
            </w:r>
            <w:r w:rsidR="00763F4D">
              <w:rPr>
                <w:noProof/>
                <w:webHidden/>
              </w:rPr>
              <w:fldChar w:fldCharType="begin"/>
            </w:r>
            <w:r w:rsidR="00763F4D">
              <w:rPr>
                <w:noProof/>
                <w:webHidden/>
              </w:rPr>
              <w:instrText xml:space="preserve"> PAGEREF _Toc72967898 \h </w:instrText>
            </w:r>
            <w:r w:rsidR="00763F4D">
              <w:rPr>
                <w:noProof/>
                <w:webHidden/>
              </w:rPr>
            </w:r>
            <w:r w:rsidR="00763F4D">
              <w:rPr>
                <w:noProof/>
                <w:webHidden/>
              </w:rPr>
              <w:fldChar w:fldCharType="separate"/>
            </w:r>
            <w:r w:rsidR="00763F4D">
              <w:rPr>
                <w:noProof/>
                <w:webHidden/>
              </w:rPr>
              <w:t>1</w:t>
            </w:r>
            <w:r w:rsidR="00763F4D">
              <w:rPr>
                <w:noProof/>
                <w:webHidden/>
              </w:rPr>
              <w:fldChar w:fldCharType="end"/>
            </w:r>
          </w:hyperlink>
        </w:p>
        <w:p w14:paraId="0B9B0CF0" w14:textId="0ABEAF07" w:rsidR="00763F4D" w:rsidRDefault="00763F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7899" w:history="1">
            <w:r w:rsidRPr="005D0D1E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print Backlog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5D0D1E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5D0D1E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FF05" w14:textId="6442E3B0" w:rsidR="00763F4D" w:rsidRDefault="00763F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67900" w:history="1">
            <w:r w:rsidRPr="005D0D1E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D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5D0D1E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5D0D1E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5D0D1E">
              <w:rPr>
                <w:rStyle w:val="Hyperlink"/>
                <w:rFonts w:ascii="Times New Roman" w:hAnsi="Times New Roman"/>
                <w:b/>
                <w:noProof/>
              </w:rPr>
              <w:t>ppr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al</w:t>
            </w:r>
            <w:r w:rsidRPr="005D0D1E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469F" w14:textId="2705EFAF" w:rsidR="00763F4D" w:rsidRDefault="00763F4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901" w:history="1">
            <w:r w:rsidRPr="005D0D1E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D0D1E">
              <w:rPr>
                <w:rStyle w:val="Hyperlink"/>
                <w:b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1981" w14:textId="2A9BC64D" w:rsidR="00763F4D" w:rsidRDefault="00763F4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902" w:history="1">
            <w:r w:rsidRPr="005D0D1E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D0D1E">
              <w:rPr>
                <w:rStyle w:val="Hyperlink"/>
                <w:b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383E" w14:textId="25EE0A92" w:rsidR="00763F4D" w:rsidRDefault="00763F4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903" w:history="1">
            <w:r w:rsidRPr="005D0D1E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D0D1E">
              <w:rPr>
                <w:rStyle w:val="Hyperlink"/>
                <w:b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55DA" w14:textId="4B829078" w:rsidR="00763F4D" w:rsidRDefault="00763F4D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67904" w:history="1">
            <w:r w:rsidRPr="005D0D1E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D0D1E">
              <w:rPr>
                <w:rStyle w:val="Hyperlink"/>
                <w:b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8828" w14:textId="2002A492" w:rsidR="00DB68C9" w:rsidRDefault="00DB68C9">
          <w:r w:rsidRPr="00F15C0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34D5D7C" w14:textId="315EA493" w:rsidR="001F5BDA" w:rsidRPr="00DB68C9" w:rsidRDefault="00836909" w:rsidP="00DB68C9">
      <w:pPr>
        <w:spacing w:line="276" w:lineRule="auto"/>
        <w:rPr>
          <w:rFonts w:cs="Times New Roman"/>
          <w:b/>
          <w:sz w:val="32"/>
          <w:szCs w:val="32"/>
        </w:rPr>
        <w:sectPr w:rsidR="001F5BDA" w:rsidRPr="00DB68C9" w:rsidSect="00174B04">
          <w:footerReference w:type="default" r:id="rId14"/>
          <w:footerReference w:type="first" r:id="rId15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B68C9">
        <w:rPr>
          <w:rFonts w:cs="Times New Roman"/>
          <w:sz w:val="28"/>
          <w:szCs w:val="28"/>
        </w:rPr>
        <w:br w:type="page"/>
      </w:r>
    </w:p>
    <w:p w14:paraId="1F824B63" w14:textId="78FA7147" w:rsidR="00836909" w:rsidRDefault="001F5BDA" w:rsidP="00467E2E">
      <w:pPr>
        <w:pStyle w:val="ListParagraph"/>
        <w:numPr>
          <w:ilvl w:val="0"/>
          <w:numId w:val="32"/>
        </w:numPr>
        <w:spacing w:line="276" w:lineRule="auto"/>
        <w:ind w:left="360"/>
        <w:outlineLvl w:val="0"/>
        <w:rPr>
          <w:rFonts w:cs="Times New Roman"/>
          <w:b/>
          <w:sz w:val="32"/>
          <w:szCs w:val="32"/>
        </w:rPr>
      </w:pPr>
      <w:bookmarkStart w:id="12" w:name="_Toc72967901"/>
      <w:r>
        <w:rPr>
          <w:rFonts w:cs="Times New Roman"/>
          <w:b/>
          <w:sz w:val="32"/>
          <w:szCs w:val="32"/>
        </w:rPr>
        <w:lastRenderedPageBreak/>
        <w:t>Sprint 1</w:t>
      </w:r>
      <w:bookmarkEnd w:id="12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671EFB" w14:paraId="59481C0F" w14:textId="77777777" w:rsidTr="000A5269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086A3A0" w14:textId="5DBBAD67" w:rsidR="00671EFB" w:rsidRDefault="00671EFB" w:rsidP="002F4D73">
            <w:pPr>
              <w:jc w:val="center"/>
            </w:pPr>
            <w:r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28402005" w14:textId="0FCBF14C" w:rsidR="00671EFB" w:rsidRDefault="00671EFB" w:rsidP="002F4D73">
            <w:pPr>
              <w:jc w:val="center"/>
            </w:pPr>
            <w:r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3F193310" w14:textId="1E29614E" w:rsidR="00671EFB" w:rsidRDefault="00671EFB" w:rsidP="002F4D73">
            <w:pPr>
              <w:jc w:val="center"/>
            </w:pPr>
            <w:r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44C8BF15" w14:textId="3486BF29" w:rsidR="00671EFB" w:rsidRDefault="00671EFB" w:rsidP="002F4D73">
            <w:pPr>
              <w:jc w:val="center"/>
            </w:pPr>
            <w:r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4577366" w14:textId="67FBDE61" w:rsidR="00671EFB" w:rsidRDefault="00671EFB" w:rsidP="002F4D73">
            <w:pPr>
              <w:jc w:val="center"/>
            </w:pPr>
            <w:r>
              <w:rPr>
                <w:sz w:val="24"/>
              </w:rPr>
              <w:t xml:space="preserve">Estimate </w:t>
            </w:r>
            <w:r w:rsidR="000A5269">
              <w:rPr>
                <w:sz w:val="24"/>
              </w:rPr>
              <w:t>(</w:t>
            </w:r>
            <w:r>
              <w:rPr>
                <w:sz w:val="24"/>
              </w:rPr>
              <w:t>hours</w:t>
            </w:r>
            <w:r w:rsidR="000A5269">
              <w:rPr>
                <w:sz w:val="24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BD4F062" w14:textId="0D9BC1C9" w:rsidR="00671EFB" w:rsidRDefault="00671EFB" w:rsidP="002F4D73">
            <w:pPr>
              <w:jc w:val="center"/>
            </w:pPr>
            <w:r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316B5C5" w14:textId="2B660108" w:rsidR="00671EFB" w:rsidRDefault="00671EFB" w:rsidP="002F4D73">
            <w:pPr>
              <w:jc w:val="center"/>
            </w:pPr>
            <w:r>
              <w:rPr>
                <w:sz w:val="24"/>
              </w:rPr>
              <w:t>End Date</w:t>
            </w:r>
          </w:p>
        </w:tc>
      </w:tr>
      <w:tr w:rsidR="00671EFB" w14:paraId="543F93E2" w14:textId="77777777" w:rsidTr="000A5269">
        <w:trPr>
          <w:jc w:val="center"/>
        </w:trPr>
        <w:tc>
          <w:tcPr>
            <w:tcW w:w="599" w:type="dxa"/>
            <w:vAlign w:val="center"/>
          </w:tcPr>
          <w:p w14:paraId="3E694EF4" w14:textId="77D9C90B" w:rsidR="00671EFB" w:rsidRPr="00641D89" w:rsidRDefault="00671EFB" w:rsidP="00641D8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906C8DF" w14:textId="7B14FA31" w:rsidR="00671EFB" w:rsidRDefault="00671EFB" w:rsidP="00816371">
            <w:r>
              <w:t>Sprint kickoff meeting</w:t>
            </w:r>
          </w:p>
        </w:tc>
        <w:tc>
          <w:tcPr>
            <w:tcW w:w="1925" w:type="dxa"/>
            <w:vAlign w:val="center"/>
          </w:tcPr>
          <w:p w14:paraId="4454F1DF" w14:textId="7D95EE35" w:rsidR="00671EFB" w:rsidRDefault="00671EFB" w:rsidP="00816371">
            <w:r>
              <w:t>All members</w:t>
            </w:r>
          </w:p>
        </w:tc>
        <w:tc>
          <w:tcPr>
            <w:tcW w:w="1347" w:type="dxa"/>
            <w:vAlign w:val="center"/>
          </w:tcPr>
          <w:p w14:paraId="09CFD035" w14:textId="2F6A899E" w:rsidR="00671EFB" w:rsidRDefault="00671EFB" w:rsidP="00816371">
            <w:r>
              <w:t>done</w:t>
            </w:r>
          </w:p>
        </w:tc>
        <w:tc>
          <w:tcPr>
            <w:tcW w:w="1527" w:type="dxa"/>
            <w:vAlign w:val="center"/>
          </w:tcPr>
          <w:p w14:paraId="04732CB7" w14:textId="149EAAAC" w:rsidR="00671EFB" w:rsidRDefault="00671EFB" w:rsidP="00816371">
            <w:r>
              <w:t>4</w:t>
            </w:r>
          </w:p>
        </w:tc>
        <w:tc>
          <w:tcPr>
            <w:tcW w:w="1418" w:type="dxa"/>
            <w:vAlign w:val="center"/>
          </w:tcPr>
          <w:p w14:paraId="494DC066" w14:textId="285BA0B2" w:rsidR="00671EFB" w:rsidRDefault="00D0715A" w:rsidP="00816371">
            <w:r>
              <w:t>08/03</w:t>
            </w:r>
          </w:p>
        </w:tc>
        <w:tc>
          <w:tcPr>
            <w:tcW w:w="1367" w:type="dxa"/>
            <w:vAlign w:val="center"/>
          </w:tcPr>
          <w:p w14:paraId="46DAD58E" w14:textId="7C19E0EE" w:rsidR="00671EFB" w:rsidRDefault="00D0715A" w:rsidP="00816371">
            <w:r>
              <w:t>08/03</w:t>
            </w:r>
          </w:p>
        </w:tc>
      </w:tr>
      <w:tr w:rsidR="0033598C" w14:paraId="4667D84A" w14:textId="77777777" w:rsidTr="000A5269">
        <w:trPr>
          <w:jc w:val="center"/>
        </w:trPr>
        <w:tc>
          <w:tcPr>
            <w:tcW w:w="599" w:type="dxa"/>
            <w:vAlign w:val="center"/>
          </w:tcPr>
          <w:p w14:paraId="0429F36E" w14:textId="77777777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86C7C94" w14:textId="1DC929BC" w:rsidR="0033598C" w:rsidRDefault="0033598C" w:rsidP="0033598C">
            <w:pPr>
              <w:rPr>
                <w:sz w:val="24"/>
              </w:rPr>
            </w:pPr>
            <w:r w:rsidRPr="00BA2621">
              <w:t>Collect all requirements of Travel system</w:t>
            </w:r>
          </w:p>
        </w:tc>
        <w:tc>
          <w:tcPr>
            <w:tcW w:w="1925" w:type="dxa"/>
            <w:vAlign w:val="center"/>
          </w:tcPr>
          <w:p w14:paraId="54F42DC1" w14:textId="4C92C61F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68C25D9" w14:textId="32734337" w:rsidR="0033598C" w:rsidRDefault="0033598C" w:rsidP="0033598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994BC6A" w14:textId="1915EACA" w:rsidR="0033598C" w:rsidRDefault="00ED0827" w:rsidP="0033598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1A14906" w14:textId="271C8DAD" w:rsidR="0033598C" w:rsidRDefault="0046742D" w:rsidP="0033598C">
            <w:r>
              <w:t>08/03</w:t>
            </w:r>
          </w:p>
        </w:tc>
        <w:tc>
          <w:tcPr>
            <w:tcW w:w="1367" w:type="dxa"/>
            <w:vAlign w:val="center"/>
          </w:tcPr>
          <w:p w14:paraId="237B25DA" w14:textId="1E1902B9" w:rsidR="0033598C" w:rsidRDefault="0046742D" w:rsidP="0033598C">
            <w:r>
              <w:t>10/03</w:t>
            </w:r>
          </w:p>
        </w:tc>
      </w:tr>
      <w:tr w:rsidR="0033598C" w14:paraId="7F0B56BC" w14:textId="77777777" w:rsidTr="000A5269">
        <w:trPr>
          <w:jc w:val="center"/>
        </w:trPr>
        <w:tc>
          <w:tcPr>
            <w:tcW w:w="599" w:type="dxa"/>
            <w:vAlign w:val="center"/>
          </w:tcPr>
          <w:p w14:paraId="066DB2A1" w14:textId="7902AD5E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396A6F47" w14:textId="4952DA5A" w:rsidR="0033598C" w:rsidRDefault="0033598C" w:rsidP="0033598C">
            <w:r w:rsidRPr="00BA2621">
              <w:t>Collect all requirements of Short Video Social Network</w:t>
            </w:r>
          </w:p>
        </w:tc>
        <w:tc>
          <w:tcPr>
            <w:tcW w:w="1925" w:type="dxa"/>
            <w:vAlign w:val="center"/>
          </w:tcPr>
          <w:p w14:paraId="433BD7C0" w14:textId="1EF1A072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69D0BC3C" w14:textId="0224EF73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7D241B0" w14:textId="47516859" w:rsidR="0033598C" w:rsidRDefault="00576EB0" w:rsidP="0033598C">
            <w:r>
              <w:t>16</w:t>
            </w:r>
          </w:p>
        </w:tc>
        <w:tc>
          <w:tcPr>
            <w:tcW w:w="1418" w:type="dxa"/>
            <w:vAlign w:val="center"/>
          </w:tcPr>
          <w:p w14:paraId="200ABD03" w14:textId="10D6F3B6" w:rsidR="0033598C" w:rsidRDefault="0046742D" w:rsidP="0033598C">
            <w:r>
              <w:t>09/03</w:t>
            </w:r>
          </w:p>
        </w:tc>
        <w:tc>
          <w:tcPr>
            <w:tcW w:w="1367" w:type="dxa"/>
            <w:vAlign w:val="center"/>
          </w:tcPr>
          <w:p w14:paraId="5701E718" w14:textId="199E02C5" w:rsidR="0033598C" w:rsidRDefault="0046742D" w:rsidP="0033598C">
            <w:r>
              <w:t>12/03</w:t>
            </w:r>
          </w:p>
        </w:tc>
      </w:tr>
      <w:tr w:rsidR="0033598C" w14:paraId="5B0DD6AB" w14:textId="77777777" w:rsidTr="000A5269">
        <w:trPr>
          <w:jc w:val="center"/>
        </w:trPr>
        <w:tc>
          <w:tcPr>
            <w:tcW w:w="599" w:type="dxa"/>
            <w:vAlign w:val="center"/>
          </w:tcPr>
          <w:p w14:paraId="26192323" w14:textId="76C1F172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D65CDFB" w14:textId="4D2CBFFD" w:rsidR="0033598C" w:rsidRDefault="00576EB0" w:rsidP="0033598C">
            <w:r>
              <w:t>Analyz</w:t>
            </w:r>
            <w:r w:rsidR="0033598C">
              <w:t>e all requirements</w:t>
            </w:r>
          </w:p>
        </w:tc>
        <w:tc>
          <w:tcPr>
            <w:tcW w:w="1925" w:type="dxa"/>
            <w:vAlign w:val="center"/>
          </w:tcPr>
          <w:p w14:paraId="359BEEF9" w14:textId="775F5933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A2BA9AA" w14:textId="5E02B7FD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818A51E" w14:textId="2C1622B7" w:rsidR="0033598C" w:rsidRDefault="00C42154" w:rsidP="0033598C">
            <w:r>
              <w:t>14</w:t>
            </w:r>
          </w:p>
        </w:tc>
        <w:tc>
          <w:tcPr>
            <w:tcW w:w="1418" w:type="dxa"/>
            <w:vAlign w:val="center"/>
          </w:tcPr>
          <w:p w14:paraId="5929E66E" w14:textId="476930C8" w:rsidR="0033598C" w:rsidRDefault="0046742D" w:rsidP="0033598C">
            <w:r>
              <w:t>13/03</w:t>
            </w:r>
          </w:p>
        </w:tc>
        <w:tc>
          <w:tcPr>
            <w:tcW w:w="1367" w:type="dxa"/>
            <w:vAlign w:val="center"/>
          </w:tcPr>
          <w:p w14:paraId="3779E9DF" w14:textId="44DB0217" w:rsidR="0033598C" w:rsidRDefault="0046742D" w:rsidP="0033598C">
            <w:r>
              <w:t>16/03</w:t>
            </w:r>
          </w:p>
        </w:tc>
      </w:tr>
      <w:tr w:rsidR="0033598C" w14:paraId="6A20E739" w14:textId="77777777" w:rsidTr="000A5269">
        <w:trPr>
          <w:jc w:val="center"/>
        </w:trPr>
        <w:tc>
          <w:tcPr>
            <w:tcW w:w="599" w:type="dxa"/>
            <w:vAlign w:val="center"/>
          </w:tcPr>
          <w:p w14:paraId="6DD731E1" w14:textId="09589DD3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3A163D2" w14:textId="102CB0FF" w:rsidR="0033598C" w:rsidRDefault="00DF2477" w:rsidP="0033598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33598C">
              <w:rPr>
                <w:sz w:val="24"/>
              </w:rPr>
              <w:t xml:space="preserve"> Database Design Document</w:t>
            </w:r>
          </w:p>
        </w:tc>
        <w:tc>
          <w:tcPr>
            <w:tcW w:w="1925" w:type="dxa"/>
            <w:vAlign w:val="center"/>
          </w:tcPr>
          <w:p w14:paraId="117F5C76" w14:textId="148CD304" w:rsidR="0033598C" w:rsidRDefault="00DF2477" w:rsidP="0033598C">
            <w:r>
              <w:t>Loc Phung</w:t>
            </w:r>
          </w:p>
        </w:tc>
        <w:tc>
          <w:tcPr>
            <w:tcW w:w="1347" w:type="dxa"/>
            <w:vAlign w:val="center"/>
          </w:tcPr>
          <w:p w14:paraId="5E0AE75E" w14:textId="29593B02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35AEC72" w14:textId="430F23D3" w:rsidR="0033598C" w:rsidRDefault="00576EB0" w:rsidP="0033598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DB0A70C" w14:textId="52C54CA3" w:rsidR="0033598C" w:rsidRDefault="0046742D" w:rsidP="0033598C">
            <w:r>
              <w:t>15/03</w:t>
            </w:r>
          </w:p>
        </w:tc>
        <w:tc>
          <w:tcPr>
            <w:tcW w:w="1367" w:type="dxa"/>
            <w:vAlign w:val="center"/>
          </w:tcPr>
          <w:p w14:paraId="1D0529CA" w14:textId="3241674F" w:rsidR="0033598C" w:rsidRDefault="0046742D" w:rsidP="0033598C">
            <w:r>
              <w:t>15/03</w:t>
            </w:r>
          </w:p>
        </w:tc>
      </w:tr>
      <w:tr w:rsidR="0033598C" w14:paraId="66D2B0DB" w14:textId="77777777" w:rsidTr="000A5269">
        <w:trPr>
          <w:jc w:val="center"/>
        </w:trPr>
        <w:tc>
          <w:tcPr>
            <w:tcW w:w="599" w:type="dxa"/>
            <w:vAlign w:val="center"/>
          </w:tcPr>
          <w:p w14:paraId="280369D1" w14:textId="27AB616D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5FF3232" w14:textId="42FF42BF" w:rsidR="0033598C" w:rsidRDefault="0033598C" w:rsidP="0033598C">
            <w:pPr>
              <w:rPr>
                <w:sz w:val="24"/>
              </w:rPr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4A3575A4" w14:textId="49DC6DA1" w:rsidR="0033598C" w:rsidRDefault="00DF2477" w:rsidP="0033598C">
            <w:r>
              <w:t>Sang Nguyen</w:t>
            </w:r>
          </w:p>
        </w:tc>
        <w:tc>
          <w:tcPr>
            <w:tcW w:w="1347" w:type="dxa"/>
            <w:vAlign w:val="center"/>
          </w:tcPr>
          <w:p w14:paraId="7FEEE75F" w14:textId="5F397AE4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B2F1CB4" w14:textId="7698FA5A" w:rsidR="0033598C" w:rsidRDefault="00ED0827" w:rsidP="0033598C">
            <w:r>
              <w:t>10</w:t>
            </w:r>
          </w:p>
        </w:tc>
        <w:tc>
          <w:tcPr>
            <w:tcW w:w="1418" w:type="dxa"/>
            <w:vAlign w:val="center"/>
          </w:tcPr>
          <w:p w14:paraId="504708A1" w14:textId="2D0EF0CA" w:rsidR="0033598C" w:rsidRDefault="0046742D" w:rsidP="0033598C">
            <w:r>
              <w:t>17/03</w:t>
            </w:r>
          </w:p>
        </w:tc>
        <w:tc>
          <w:tcPr>
            <w:tcW w:w="1367" w:type="dxa"/>
            <w:vAlign w:val="center"/>
          </w:tcPr>
          <w:p w14:paraId="5022EC5E" w14:textId="0E79F6C2" w:rsidR="0033598C" w:rsidRDefault="0046742D" w:rsidP="0033598C">
            <w:r>
              <w:t>18/03</w:t>
            </w:r>
          </w:p>
        </w:tc>
      </w:tr>
      <w:tr w:rsidR="0033598C" w14:paraId="69EFC818" w14:textId="77777777" w:rsidTr="000A5269">
        <w:trPr>
          <w:jc w:val="center"/>
        </w:trPr>
        <w:tc>
          <w:tcPr>
            <w:tcW w:w="599" w:type="dxa"/>
            <w:vAlign w:val="center"/>
          </w:tcPr>
          <w:p w14:paraId="7261AA69" w14:textId="74C547CB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7D36685" w14:textId="340128EA" w:rsidR="0033598C" w:rsidRDefault="00291AAF" w:rsidP="0033598C">
            <w:pPr>
              <w:rPr>
                <w:sz w:val="24"/>
              </w:rPr>
            </w:pPr>
            <w:r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410D734" w14:textId="684EC9B3" w:rsidR="0033598C" w:rsidRDefault="00DF2477" w:rsidP="0033598C">
            <w:r>
              <w:t>Tuan Doan</w:t>
            </w:r>
          </w:p>
        </w:tc>
        <w:tc>
          <w:tcPr>
            <w:tcW w:w="1347" w:type="dxa"/>
            <w:vAlign w:val="center"/>
          </w:tcPr>
          <w:p w14:paraId="451CCC64" w14:textId="119AEF2A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CDA04BF" w14:textId="4A0E9179" w:rsidR="0033598C" w:rsidRDefault="00ED0827" w:rsidP="0033598C">
            <w:r>
              <w:t>6</w:t>
            </w:r>
          </w:p>
        </w:tc>
        <w:tc>
          <w:tcPr>
            <w:tcW w:w="1418" w:type="dxa"/>
            <w:vAlign w:val="center"/>
          </w:tcPr>
          <w:p w14:paraId="1E0904AC" w14:textId="2474F2F4" w:rsidR="0033598C" w:rsidRDefault="0046742D" w:rsidP="0033598C">
            <w:r>
              <w:t>16/03</w:t>
            </w:r>
          </w:p>
        </w:tc>
        <w:tc>
          <w:tcPr>
            <w:tcW w:w="1367" w:type="dxa"/>
            <w:vAlign w:val="center"/>
          </w:tcPr>
          <w:p w14:paraId="5B050077" w14:textId="33A6A882" w:rsidR="0033598C" w:rsidRDefault="0046742D" w:rsidP="0033598C">
            <w:r>
              <w:t>17/03</w:t>
            </w:r>
          </w:p>
        </w:tc>
      </w:tr>
      <w:tr w:rsidR="0033598C" w14:paraId="7063D2D3" w14:textId="77777777" w:rsidTr="000A5269">
        <w:trPr>
          <w:jc w:val="center"/>
        </w:trPr>
        <w:tc>
          <w:tcPr>
            <w:tcW w:w="599" w:type="dxa"/>
            <w:vAlign w:val="center"/>
          </w:tcPr>
          <w:p w14:paraId="57789324" w14:textId="4F603599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B1A9F7" w14:textId="41E53D6F" w:rsidR="0033598C" w:rsidRDefault="003A2916" w:rsidP="0033598C">
            <w:pPr>
              <w:rPr>
                <w:sz w:val="24"/>
              </w:rPr>
            </w:pPr>
            <w:r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05D23310" w14:textId="5C7DCD8C" w:rsidR="0033598C" w:rsidRDefault="00DF2477" w:rsidP="0033598C">
            <w:r>
              <w:t>Thuyen Pham</w:t>
            </w:r>
          </w:p>
        </w:tc>
        <w:tc>
          <w:tcPr>
            <w:tcW w:w="1347" w:type="dxa"/>
            <w:vAlign w:val="center"/>
          </w:tcPr>
          <w:p w14:paraId="6BFDA77B" w14:textId="140E511C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D0EFC23" w14:textId="671DB027" w:rsidR="0033598C" w:rsidRDefault="00ED0827" w:rsidP="0033598C">
            <w:r>
              <w:t>8</w:t>
            </w:r>
          </w:p>
        </w:tc>
        <w:tc>
          <w:tcPr>
            <w:tcW w:w="1418" w:type="dxa"/>
            <w:vAlign w:val="center"/>
          </w:tcPr>
          <w:p w14:paraId="68FD0053" w14:textId="625FFBCD" w:rsidR="0033598C" w:rsidRDefault="0046742D" w:rsidP="0033598C">
            <w:r>
              <w:t>19/03</w:t>
            </w:r>
          </w:p>
        </w:tc>
        <w:tc>
          <w:tcPr>
            <w:tcW w:w="1367" w:type="dxa"/>
            <w:vAlign w:val="center"/>
          </w:tcPr>
          <w:p w14:paraId="4D026830" w14:textId="469BB13E" w:rsidR="0033598C" w:rsidRDefault="0046742D" w:rsidP="0033598C">
            <w:r>
              <w:t>20/03</w:t>
            </w:r>
          </w:p>
        </w:tc>
      </w:tr>
      <w:tr w:rsidR="003A2916" w14:paraId="33DE912E" w14:textId="77777777" w:rsidTr="000A5269">
        <w:trPr>
          <w:jc w:val="center"/>
        </w:trPr>
        <w:tc>
          <w:tcPr>
            <w:tcW w:w="599" w:type="dxa"/>
            <w:vAlign w:val="center"/>
          </w:tcPr>
          <w:p w14:paraId="55FA522E" w14:textId="2E4D8682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F2FA086" w14:textId="3E170558" w:rsidR="003A2916" w:rsidRPr="00EC70A7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1925" w:type="dxa"/>
            <w:vAlign w:val="center"/>
          </w:tcPr>
          <w:p w14:paraId="612E3182" w14:textId="48C6D024" w:rsidR="003A2916" w:rsidRDefault="00803C52" w:rsidP="003A2916">
            <w:r>
              <w:t>Tuan Doan</w:t>
            </w:r>
          </w:p>
        </w:tc>
        <w:tc>
          <w:tcPr>
            <w:tcW w:w="1347" w:type="dxa"/>
            <w:vAlign w:val="center"/>
          </w:tcPr>
          <w:p w14:paraId="442E39BE" w14:textId="15C95280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C6A0EFB" w14:textId="278A60A8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27E72E02" w14:textId="4090416A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6ADCCE2D" w14:textId="70EF971C" w:rsidR="003A2916" w:rsidRDefault="0046742D" w:rsidP="003A2916">
            <w:r>
              <w:t>19/03</w:t>
            </w:r>
          </w:p>
        </w:tc>
      </w:tr>
      <w:tr w:rsidR="003A2916" w14:paraId="4BE09027" w14:textId="77777777" w:rsidTr="000A5269">
        <w:trPr>
          <w:jc w:val="center"/>
        </w:trPr>
        <w:tc>
          <w:tcPr>
            <w:tcW w:w="599" w:type="dxa"/>
            <w:vAlign w:val="center"/>
          </w:tcPr>
          <w:p w14:paraId="0DA32364" w14:textId="6F2DEC96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6916FB8" w14:textId="1434C35C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1925" w:type="dxa"/>
            <w:vAlign w:val="center"/>
          </w:tcPr>
          <w:p w14:paraId="5477CF1E" w14:textId="0D41043A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351939C" w14:textId="1D64230D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B9875C1" w14:textId="2A4C1B29" w:rsidR="003A2916" w:rsidRDefault="00ED0827" w:rsidP="003A2916">
            <w:r>
              <w:t>4</w:t>
            </w:r>
          </w:p>
        </w:tc>
        <w:tc>
          <w:tcPr>
            <w:tcW w:w="1418" w:type="dxa"/>
            <w:vAlign w:val="center"/>
          </w:tcPr>
          <w:p w14:paraId="4F048395" w14:textId="6D8E456E" w:rsidR="003A2916" w:rsidRDefault="0046742D" w:rsidP="003A2916">
            <w:r>
              <w:t>09/03</w:t>
            </w:r>
          </w:p>
        </w:tc>
        <w:tc>
          <w:tcPr>
            <w:tcW w:w="1367" w:type="dxa"/>
            <w:vAlign w:val="center"/>
          </w:tcPr>
          <w:p w14:paraId="7B38C4BD" w14:textId="6614B659" w:rsidR="003A2916" w:rsidRDefault="0046742D" w:rsidP="003A2916">
            <w:r>
              <w:t>10/03</w:t>
            </w:r>
          </w:p>
        </w:tc>
      </w:tr>
      <w:tr w:rsidR="003A2916" w14:paraId="775FA5FB" w14:textId="77777777" w:rsidTr="000A5269">
        <w:trPr>
          <w:jc w:val="center"/>
        </w:trPr>
        <w:tc>
          <w:tcPr>
            <w:tcW w:w="599" w:type="dxa"/>
            <w:vAlign w:val="center"/>
          </w:tcPr>
          <w:p w14:paraId="018C9BD5" w14:textId="4FDA1BA5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A42F67A" w14:textId="4737515A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Design Testcase for Sprint 1</w:t>
            </w:r>
          </w:p>
        </w:tc>
        <w:tc>
          <w:tcPr>
            <w:tcW w:w="1925" w:type="dxa"/>
            <w:vAlign w:val="center"/>
          </w:tcPr>
          <w:p w14:paraId="45F64D5C" w14:textId="63DDED13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50299C1" w14:textId="65D3DEF4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1FD13C4F" w14:textId="7F635C8D" w:rsidR="003A2916" w:rsidRDefault="00ED0827" w:rsidP="003A2916">
            <w:r>
              <w:t>8</w:t>
            </w:r>
          </w:p>
        </w:tc>
        <w:tc>
          <w:tcPr>
            <w:tcW w:w="1418" w:type="dxa"/>
            <w:vAlign w:val="center"/>
          </w:tcPr>
          <w:p w14:paraId="52E7ED2B" w14:textId="799AFCDC" w:rsidR="003A2916" w:rsidRDefault="0046742D" w:rsidP="003A2916">
            <w:r>
              <w:t>11/03</w:t>
            </w:r>
          </w:p>
        </w:tc>
        <w:tc>
          <w:tcPr>
            <w:tcW w:w="1367" w:type="dxa"/>
            <w:vAlign w:val="center"/>
          </w:tcPr>
          <w:p w14:paraId="26827F70" w14:textId="529192D3" w:rsidR="003A2916" w:rsidRDefault="0046742D" w:rsidP="003A2916">
            <w:r>
              <w:t>13/03</w:t>
            </w:r>
          </w:p>
        </w:tc>
      </w:tr>
      <w:tr w:rsidR="003A2916" w14:paraId="0C49986F" w14:textId="77777777" w:rsidTr="000A5269">
        <w:trPr>
          <w:jc w:val="center"/>
        </w:trPr>
        <w:tc>
          <w:tcPr>
            <w:tcW w:w="599" w:type="dxa"/>
            <w:vAlign w:val="center"/>
          </w:tcPr>
          <w:p w14:paraId="4BBCBD97" w14:textId="7D636B2B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2C217DC" w14:textId="202317D7" w:rsidR="003A2916" w:rsidRDefault="00D760D6" w:rsidP="003A2916">
            <w:pPr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1925" w:type="dxa"/>
            <w:vAlign w:val="center"/>
          </w:tcPr>
          <w:p w14:paraId="0B1A09C6" w14:textId="36E2708E" w:rsidR="003A2916" w:rsidRDefault="00803C52" w:rsidP="003A2916">
            <w:r>
              <w:t>Sang Nguyen</w:t>
            </w:r>
          </w:p>
        </w:tc>
        <w:tc>
          <w:tcPr>
            <w:tcW w:w="1347" w:type="dxa"/>
            <w:vAlign w:val="center"/>
          </w:tcPr>
          <w:p w14:paraId="00F5A2E9" w14:textId="4A4919BC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6A777E0A" w14:textId="55A67C3A" w:rsidR="003A2916" w:rsidRDefault="00ED0827" w:rsidP="003A2916">
            <w:r>
              <w:t>12</w:t>
            </w:r>
          </w:p>
        </w:tc>
        <w:tc>
          <w:tcPr>
            <w:tcW w:w="1418" w:type="dxa"/>
            <w:vAlign w:val="center"/>
          </w:tcPr>
          <w:p w14:paraId="632C790A" w14:textId="3D951A74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3C2C5870" w14:textId="5D21E631" w:rsidR="003A2916" w:rsidRDefault="0046742D" w:rsidP="003A2916">
            <w:r>
              <w:t>20/03</w:t>
            </w:r>
          </w:p>
        </w:tc>
      </w:tr>
      <w:tr w:rsidR="003A2916" w14:paraId="14B6A780" w14:textId="77777777" w:rsidTr="000A5269">
        <w:trPr>
          <w:jc w:val="center"/>
        </w:trPr>
        <w:tc>
          <w:tcPr>
            <w:tcW w:w="599" w:type="dxa"/>
            <w:vAlign w:val="center"/>
          </w:tcPr>
          <w:p w14:paraId="7C542BF1" w14:textId="6A1355D7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426CA04" w14:textId="23DD3488" w:rsidR="003A2916" w:rsidRDefault="004505DB" w:rsidP="003A2916">
            <w:pPr>
              <w:rPr>
                <w:sz w:val="24"/>
              </w:rPr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1925" w:type="dxa"/>
            <w:vAlign w:val="center"/>
          </w:tcPr>
          <w:p w14:paraId="1F20D2E6" w14:textId="64270932" w:rsidR="003A2916" w:rsidRDefault="00FD191D" w:rsidP="00FD191D">
            <w:r>
              <w:t>Loc Phung</w:t>
            </w:r>
          </w:p>
        </w:tc>
        <w:tc>
          <w:tcPr>
            <w:tcW w:w="1347" w:type="dxa"/>
            <w:vAlign w:val="center"/>
          </w:tcPr>
          <w:p w14:paraId="4947740E" w14:textId="59B1CBF3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553C2742" w14:textId="6FA4120F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42B8B21F" w14:textId="7079C08D" w:rsidR="003A2916" w:rsidRDefault="0046742D" w:rsidP="003A2916">
            <w:r>
              <w:t>19/03</w:t>
            </w:r>
          </w:p>
        </w:tc>
        <w:tc>
          <w:tcPr>
            <w:tcW w:w="1367" w:type="dxa"/>
            <w:vAlign w:val="center"/>
          </w:tcPr>
          <w:p w14:paraId="42962282" w14:textId="48E1DD32" w:rsidR="003A2916" w:rsidRDefault="0046742D" w:rsidP="003A2916">
            <w:r>
              <w:t>21/03</w:t>
            </w:r>
          </w:p>
        </w:tc>
      </w:tr>
      <w:tr w:rsidR="004505DB" w14:paraId="17BB9292" w14:textId="77777777" w:rsidTr="000A5269">
        <w:trPr>
          <w:jc w:val="center"/>
        </w:trPr>
        <w:tc>
          <w:tcPr>
            <w:tcW w:w="599" w:type="dxa"/>
            <w:vAlign w:val="center"/>
          </w:tcPr>
          <w:p w14:paraId="61FC3637" w14:textId="02D117D0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3B8D511" w14:textId="2C8B0869" w:rsidR="004505DB" w:rsidRDefault="004505DB" w:rsidP="004505DB">
            <w:pPr>
              <w:rPr>
                <w:sz w:val="24"/>
              </w:rPr>
            </w:pPr>
            <w:r>
              <w:rPr>
                <w:sz w:val="24"/>
              </w:rPr>
              <w:t>Change UI for app</w:t>
            </w:r>
          </w:p>
        </w:tc>
        <w:tc>
          <w:tcPr>
            <w:tcW w:w="1925" w:type="dxa"/>
            <w:vAlign w:val="center"/>
          </w:tcPr>
          <w:p w14:paraId="04D2B509" w14:textId="1BFE6D34" w:rsidR="004505DB" w:rsidRDefault="00803C52" w:rsidP="004505DB">
            <w:r>
              <w:t>Tuan Doan</w:t>
            </w:r>
          </w:p>
        </w:tc>
        <w:tc>
          <w:tcPr>
            <w:tcW w:w="1347" w:type="dxa"/>
            <w:vAlign w:val="center"/>
          </w:tcPr>
          <w:p w14:paraId="2277D52A" w14:textId="105200A6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6A397D41" w14:textId="61D28B84" w:rsidR="004505DB" w:rsidRDefault="00ED0827" w:rsidP="004505DB">
            <w:r>
              <w:t>9</w:t>
            </w:r>
          </w:p>
        </w:tc>
        <w:tc>
          <w:tcPr>
            <w:tcW w:w="1418" w:type="dxa"/>
            <w:vAlign w:val="center"/>
          </w:tcPr>
          <w:p w14:paraId="6A317C67" w14:textId="40D3A7F0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077E6A2A" w14:textId="16D11358" w:rsidR="004505DB" w:rsidRDefault="0046742D" w:rsidP="004505DB">
            <w:r>
              <w:t>21/03</w:t>
            </w:r>
          </w:p>
        </w:tc>
      </w:tr>
      <w:tr w:rsidR="004505DB" w14:paraId="04D47A6C" w14:textId="77777777" w:rsidTr="000A5269">
        <w:trPr>
          <w:jc w:val="center"/>
        </w:trPr>
        <w:tc>
          <w:tcPr>
            <w:tcW w:w="599" w:type="dxa"/>
            <w:vAlign w:val="center"/>
          </w:tcPr>
          <w:p w14:paraId="3CF142FA" w14:textId="2A8B3FF6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EA33708" w14:textId="6CCE6807" w:rsidR="004505DB" w:rsidRDefault="004505DB" w:rsidP="004505DB">
            <w:r w:rsidRPr="00BA2621">
              <w:t>Re-develop UI for list tours</w:t>
            </w:r>
          </w:p>
        </w:tc>
        <w:tc>
          <w:tcPr>
            <w:tcW w:w="1925" w:type="dxa"/>
            <w:vAlign w:val="center"/>
          </w:tcPr>
          <w:p w14:paraId="2682E8F4" w14:textId="447407C2" w:rsidR="004505DB" w:rsidRDefault="00FD191D" w:rsidP="00FD191D">
            <w:r>
              <w:t>Sang</w:t>
            </w:r>
            <w:r w:rsidR="00803C52">
              <w:t xml:space="preserve"> </w:t>
            </w:r>
            <w:r>
              <w:t>Nguyen</w:t>
            </w:r>
          </w:p>
        </w:tc>
        <w:tc>
          <w:tcPr>
            <w:tcW w:w="1347" w:type="dxa"/>
            <w:vAlign w:val="center"/>
          </w:tcPr>
          <w:p w14:paraId="072F9137" w14:textId="77DDCD2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46E2A3C7" w14:textId="067E4916" w:rsidR="004505DB" w:rsidRDefault="00ED0827" w:rsidP="004505DB">
            <w:r>
              <w:t>7</w:t>
            </w:r>
          </w:p>
        </w:tc>
        <w:tc>
          <w:tcPr>
            <w:tcW w:w="1418" w:type="dxa"/>
            <w:vAlign w:val="center"/>
          </w:tcPr>
          <w:p w14:paraId="6491B5F9" w14:textId="03E70990" w:rsidR="004505DB" w:rsidRDefault="0046742D" w:rsidP="004505DB">
            <w:r>
              <w:t>19/03</w:t>
            </w:r>
          </w:p>
        </w:tc>
        <w:tc>
          <w:tcPr>
            <w:tcW w:w="1367" w:type="dxa"/>
            <w:vAlign w:val="center"/>
          </w:tcPr>
          <w:p w14:paraId="44FEFA48" w14:textId="2BBCB09E" w:rsidR="004505DB" w:rsidRDefault="0046742D" w:rsidP="004505DB">
            <w:r>
              <w:t>20/03</w:t>
            </w:r>
          </w:p>
        </w:tc>
      </w:tr>
      <w:tr w:rsidR="004505DB" w14:paraId="203516C1" w14:textId="77777777" w:rsidTr="000A5269">
        <w:trPr>
          <w:jc w:val="center"/>
        </w:trPr>
        <w:tc>
          <w:tcPr>
            <w:tcW w:w="599" w:type="dxa"/>
            <w:vAlign w:val="center"/>
          </w:tcPr>
          <w:p w14:paraId="2D84E43B" w14:textId="3B217917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E34667A" w14:textId="4579C41C" w:rsidR="004505DB" w:rsidRDefault="004505DB" w:rsidP="004505DB">
            <w:r>
              <w:rPr>
                <w:sz w:val="24"/>
              </w:rPr>
              <w:t>Test for Sprint 1</w:t>
            </w:r>
          </w:p>
        </w:tc>
        <w:tc>
          <w:tcPr>
            <w:tcW w:w="1925" w:type="dxa"/>
            <w:vAlign w:val="center"/>
          </w:tcPr>
          <w:p w14:paraId="1B4C3542" w14:textId="3A181761" w:rsidR="004505DB" w:rsidRDefault="00803C52" w:rsidP="004505DB">
            <w:r>
              <w:t>Thuyen Pham</w:t>
            </w:r>
          </w:p>
        </w:tc>
        <w:tc>
          <w:tcPr>
            <w:tcW w:w="1347" w:type="dxa"/>
            <w:vAlign w:val="center"/>
          </w:tcPr>
          <w:p w14:paraId="55A3DDC5" w14:textId="432447B0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0A7FC2A2" w14:textId="0A65EA48" w:rsidR="004505DB" w:rsidRDefault="00576EB0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45415443" w14:textId="293CF81F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764A6C99" w14:textId="140F29A8" w:rsidR="004505DB" w:rsidRDefault="0046742D" w:rsidP="004505DB">
            <w:r>
              <w:t>21/03</w:t>
            </w:r>
          </w:p>
        </w:tc>
      </w:tr>
      <w:tr w:rsidR="004505DB" w14:paraId="446EF9AE" w14:textId="77777777" w:rsidTr="000A5269">
        <w:trPr>
          <w:jc w:val="center"/>
        </w:trPr>
        <w:tc>
          <w:tcPr>
            <w:tcW w:w="599" w:type="dxa"/>
            <w:vAlign w:val="center"/>
          </w:tcPr>
          <w:p w14:paraId="602D607F" w14:textId="0E2F4518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DBD8E7" w14:textId="6B6551D7" w:rsidR="004505DB" w:rsidRDefault="004505DB" w:rsidP="004505DB">
            <w:r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581CFDEB" w14:textId="2901A5F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B45FEB4" w14:textId="2A30B81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7493387" w14:textId="6A0E3898" w:rsidR="004505DB" w:rsidRDefault="00ED0827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226FDAA4" w14:textId="37E458E8" w:rsidR="004505DB" w:rsidRDefault="0046742D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8237C94" w14:textId="050A4244" w:rsidR="004505DB" w:rsidRDefault="0046742D" w:rsidP="004505DB">
            <w:r>
              <w:t>20/03</w:t>
            </w:r>
          </w:p>
        </w:tc>
      </w:tr>
      <w:tr w:rsidR="004505DB" w14:paraId="4BC87A63" w14:textId="77777777" w:rsidTr="000A5269">
        <w:trPr>
          <w:jc w:val="center"/>
        </w:trPr>
        <w:tc>
          <w:tcPr>
            <w:tcW w:w="599" w:type="dxa"/>
            <w:vAlign w:val="center"/>
          </w:tcPr>
          <w:p w14:paraId="666921AD" w14:textId="467A661C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A3DDCA3" w14:textId="3F497835" w:rsidR="004505DB" w:rsidRDefault="004505DB" w:rsidP="004505DB">
            <w:r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2463D8B" w14:textId="009563E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3BB3DFA7" w14:textId="228844F2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E97E18E" w14:textId="6C2EFCE9" w:rsidR="004505DB" w:rsidRDefault="00ED0827" w:rsidP="004505DB">
            <w:r>
              <w:t>8</w:t>
            </w:r>
          </w:p>
        </w:tc>
        <w:tc>
          <w:tcPr>
            <w:tcW w:w="1418" w:type="dxa"/>
            <w:vAlign w:val="center"/>
          </w:tcPr>
          <w:p w14:paraId="72E466C9" w14:textId="3EEC94EC" w:rsidR="004505DB" w:rsidRDefault="0046742D" w:rsidP="004505DB">
            <w:r>
              <w:t>13/03</w:t>
            </w:r>
          </w:p>
        </w:tc>
        <w:tc>
          <w:tcPr>
            <w:tcW w:w="1367" w:type="dxa"/>
            <w:vAlign w:val="center"/>
          </w:tcPr>
          <w:p w14:paraId="3F4817DE" w14:textId="04933B87" w:rsidR="004505DB" w:rsidRDefault="0046742D" w:rsidP="004505DB">
            <w:r>
              <w:t>13/03</w:t>
            </w:r>
          </w:p>
        </w:tc>
      </w:tr>
      <w:tr w:rsidR="004505DB" w14:paraId="0D575ADC" w14:textId="77777777" w:rsidTr="000A5269">
        <w:trPr>
          <w:jc w:val="center"/>
        </w:trPr>
        <w:tc>
          <w:tcPr>
            <w:tcW w:w="599" w:type="dxa"/>
            <w:vAlign w:val="center"/>
          </w:tcPr>
          <w:p w14:paraId="7AD7C4D5" w14:textId="60AC2972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2A718B0" w14:textId="7E26FFF7" w:rsidR="004505DB" w:rsidRDefault="004505DB" w:rsidP="004505DB">
            <w:r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1F6AF4C7" w14:textId="39369F84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53D2BCA" w14:textId="6A41FA4B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6C5D8BE" w14:textId="5CC7316E" w:rsidR="004505DB" w:rsidRDefault="00ED0827" w:rsidP="004505DB">
            <w:r>
              <w:t>4</w:t>
            </w:r>
          </w:p>
        </w:tc>
        <w:tc>
          <w:tcPr>
            <w:tcW w:w="1418" w:type="dxa"/>
            <w:vAlign w:val="center"/>
          </w:tcPr>
          <w:p w14:paraId="1B6C69ED" w14:textId="6EC3690A" w:rsidR="004505DB" w:rsidRDefault="008B6FFA" w:rsidP="004505DB">
            <w:r>
              <w:t>21/03</w:t>
            </w:r>
          </w:p>
        </w:tc>
        <w:tc>
          <w:tcPr>
            <w:tcW w:w="1367" w:type="dxa"/>
            <w:vAlign w:val="center"/>
          </w:tcPr>
          <w:p w14:paraId="2928627F" w14:textId="365C1AB9" w:rsidR="004A714F" w:rsidRDefault="004A714F" w:rsidP="004505DB">
            <w:r>
              <w:t>21/03</w:t>
            </w:r>
          </w:p>
        </w:tc>
      </w:tr>
      <w:tr w:rsidR="004505DB" w14:paraId="4D68F7E1" w14:textId="77777777" w:rsidTr="000A5269">
        <w:trPr>
          <w:jc w:val="center"/>
        </w:trPr>
        <w:tc>
          <w:tcPr>
            <w:tcW w:w="599" w:type="dxa"/>
            <w:vAlign w:val="center"/>
          </w:tcPr>
          <w:p w14:paraId="6DB3594E" w14:textId="77777777" w:rsidR="004505DB" w:rsidRPr="003E0F41" w:rsidRDefault="004505DB" w:rsidP="004505DB"/>
        </w:tc>
        <w:tc>
          <w:tcPr>
            <w:tcW w:w="4945" w:type="dxa"/>
            <w:vAlign w:val="center"/>
          </w:tcPr>
          <w:p w14:paraId="1476058B" w14:textId="77777777" w:rsidR="004505DB" w:rsidRDefault="004505DB" w:rsidP="004505DB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EBF50E2" w14:textId="77777777" w:rsidR="004505DB" w:rsidRDefault="004505DB" w:rsidP="004505DB"/>
        </w:tc>
        <w:tc>
          <w:tcPr>
            <w:tcW w:w="1347" w:type="dxa"/>
            <w:vAlign w:val="center"/>
          </w:tcPr>
          <w:p w14:paraId="5C8EA818" w14:textId="77777777" w:rsidR="004505DB" w:rsidRDefault="004505DB" w:rsidP="004505DB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67D3912F" w14:textId="69B49776" w:rsidR="004505DB" w:rsidRDefault="00822F1F" w:rsidP="004505DB">
            <w:r>
              <w:t>160</w:t>
            </w:r>
          </w:p>
        </w:tc>
        <w:tc>
          <w:tcPr>
            <w:tcW w:w="1418" w:type="dxa"/>
            <w:vAlign w:val="center"/>
          </w:tcPr>
          <w:p w14:paraId="4F1D4521" w14:textId="77D89350" w:rsidR="004505DB" w:rsidRDefault="008B6FFA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0F1F5A1" w14:textId="79E9CB52" w:rsidR="004505DB" w:rsidRDefault="008B6FFA" w:rsidP="004505DB">
            <w:r>
              <w:t>21/03</w:t>
            </w:r>
          </w:p>
        </w:tc>
      </w:tr>
    </w:tbl>
    <w:p w14:paraId="65CCE77E" w14:textId="50439081" w:rsidR="00E94A0C" w:rsidRDefault="00E94A0C" w:rsidP="00E94A0C"/>
    <w:p w14:paraId="4B0B8CCA" w14:textId="1E6DECB3" w:rsidR="007F2E29" w:rsidRDefault="007F2E29" w:rsidP="00E94A0C"/>
    <w:p w14:paraId="7A1E4905" w14:textId="610533A8" w:rsidR="00C2518A" w:rsidRDefault="00C2518A" w:rsidP="00E94A0C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709"/>
        <w:gridCol w:w="708"/>
      </w:tblGrid>
      <w:tr w:rsidR="003566DF" w14:paraId="00F00F57" w14:textId="22490997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1E0912FC" w14:textId="77777777" w:rsidR="003566DF" w:rsidRDefault="003566DF" w:rsidP="003566DF">
            <w:pPr>
              <w:pStyle w:val="TableParagraph"/>
              <w:spacing w:before="3" w:line="240" w:lineRule="auto"/>
              <w:jc w:val="left"/>
              <w:rPr>
                <w:sz w:val="35"/>
              </w:rPr>
            </w:pPr>
          </w:p>
          <w:p w14:paraId="5D2A0897" w14:textId="77777777" w:rsidR="003566DF" w:rsidRDefault="003566DF" w:rsidP="003566DF">
            <w:pPr>
              <w:pStyle w:val="TableParagraph"/>
              <w:spacing w:before="1" w:line="236" w:lineRule="exact"/>
              <w:ind w:left="107"/>
              <w:jc w:val="left"/>
            </w:pPr>
            <w: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AB7C23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7/</w:t>
            </w:r>
          </w:p>
          <w:p w14:paraId="0351C45C" w14:textId="0EE01C54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21A1C4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8/</w:t>
            </w:r>
          </w:p>
          <w:p w14:paraId="61D28F8A" w14:textId="24478F02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73D86DD" w14:textId="6845F90B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09</w:t>
            </w:r>
            <w:r w:rsidRPr="004B7722">
              <w:t>/</w:t>
            </w:r>
            <w:r>
              <w:t xml:space="preserve"> 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70197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0</w:t>
            </w:r>
            <w:r w:rsidRPr="004B7722">
              <w:t>/</w:t>
            </w:r>
          </w:p>
          <w:p w14:paraId="450FD16F" w14:textId="6A8E282C" w:rsidR="003566DF" w:rsidRPr="004B7722" w:rsidRDefault="003566DF" w:rsidP="003566DF">
            <w:pPr>
              <w:pStyle w:val="TableParagraph"/>
              <w:spacing w:before="0" w:line="235" w:lineRule="exact"/>
              <w:ind w:left="141" w:right="131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AA80B6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1</w:t>
            </w:r>
            <w:r w:rsidRPr="004B7722">
              <w:t>/</w:t>
            </w:r>
          </w:p>
          <w:p w14:paraId="280F22C8" w14:textId="4BCB66EF" w:rsidR="003566DF" w:rsidRPr="004B7722" w:rsidRDefault="003566DF" w:rsidP="003566DF">
            <w:pPr>
              <w:pStyle w:val="TableParagraph"/>
              <w:spacing w:before="1" w:line="236" w:lineRule="exact"/>
              <w:ind w:left="89" w:right="85"/>
            </w:pPr>
            <w:r w:rsidRPr="004B7722">
              <w:t>0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538AED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2</w:t>
            </w:r>
            <w:r w:rsidRPr="004B7722">
              <w:t>/</w:t>
            </w:r>
          </w:p>
          <w:p w14:paraId="4EA885EB" w14:textId="7A98945E" w:rsidR="003566DF" w:rsidRPr="004B7722" w:rsidRDefault="003566DF" w:rsidP="003566DF">
            <w:pPr>
              <w:pStyle w:val="TableParagraph"/>
              <w:spacing w:before="1" w:line="236" w:lineRule="exact"/>
              <w:ind w:left="103" w:right="94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80DCA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3</w:t>
            </w:r>
            <w:r w:rsidRPr="004B7722">
              <w:t>/</w:t>
            </w:r>
          </w:p>
          <w:p w14:paraId="0547C6A8" w14:textId="4C9E9C82" w:rsidR="003566DF" w:rsidRPr="004B7722" w:rsidRDefault="003566DF" w:rsidP="003566DF">
            <w:pPr>
              <w:pStyle w:val="TableParagraph"/>
              <w:spacing w:before="0" w:line="235" w:lineRule="exact"/>
              <w:ind w:left="120" w:right="107"/>
            </w:pPr>
            <w: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BE701E3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4</w:t>
            </w:r>
            <w:r w:rsidRPr="004B7722">
              <w:t>/</w:t>
            </w:r>
          </w:p>
          <w:p w14:paraId="72693161" w14:textId="6840596C" w:rsidR="003566DF" w:rsidRPr="004B7722" w:rsidRDefault="003566DF" w:rsidP="003566DF">
            <w:pPr>
              <w:pStyle w:val="TableParagraph"/>
              <w:spacing w:before="1" w:line="236" w:lineRule="exact"/>
              <w:ind w:left="93" w:right="85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B37D1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5</w:t>
            </w:r>
            <w:r w:rsidRPr="004B7722">
              <w:t>/</w:t>
            </w:r>
          </w:p>
          <w:p w14:paraId="1755BD82" w14:textId="0BD2DB09" w:rsidR="003566DF" w:rsidRPr="004B7722" w:rsidRDefault="003566DF" w:rsidP="003566DF">
            <w:pPr>
              <w:pStyle w:val="TableParagraph"/>
              <w:spacing w:before="1" w:line="236" w:lineRule="exact"/>
              <w:ind w:left="93" w:right="86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329AF87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6</w:t>
            </w:r>
            <w:r w:rsidRPr="004B7722">
              <w:t>/</w:t>
            </w:r>
          </w:p>
          <w:p w14:paraId="5F13BFB9" w14:textId="613F9DEA" w:rsidR="003566DF" w:rsidRPr="004B7722" w:rsidRDefault="003566DF" w:rsidP="003566DF">
            <w:pPr>
              <w:pStyle w:val="TableParagraph"/>
              <w:spacing w:before="0" w:line="235" w:lineRule="exact"/>
              <w:ind w:left="192"/>
              <w:jc w:val="left"/>
            </w:pPr>
            <w: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09A0BF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7/</w:t>
            </w:r>
          </w:p>
          <w:p w14:paraId="3E4C6C0D" w14:textId="10CA33DD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834680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8</w:t>
            </w:r>
            <w:r w:rsidRPr="004B7722">
              <w:t>/</w:t>
            </w:r>
          </w:p>
          <w:p w14:paraId="0C4DA510" w14:textId="4D886821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0F96A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9</w:t>
            </w:r>
            <w:r w:rsidRPr="004B7722">
              <w:t>/</w:t>
            </w:r>
          </w:p>
          <w:p w14:paraId="47618467" w14:textId="421438C6" w:rsidR="003566DF" w:rsidRPr="004B7722" w:rsidRDefault="003566DF" w:rsidP="003566DF">
            <w:pPr>
              <w:pStyle w:val="TableParagraph"/>
              <w:spacing w:before="0" w:line="235" w:lineRule="exact"/>
              <w:ind w:left="236"/>
              <w:jc w:val="left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CD2DA2D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0</w:t>
            </w:r>
            <w:r w:rsidRPr="004B7722">
              <w:t>/</w:t>
            </w:r>
          </w:p>
          <w:p w14:paraId="2EEFAADD" w14:textId="6008A672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A9D6EB8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1</w:t>
            </w:r>
            <w:r w:rsidRPr="004B7722">
              <w:t>/</w:t>
            </w:r>
          </w:p>
          <w:p w14:paraId="6BB103EA" w14:textId="54AD3DD1" w:rsidR="003566DF" w:rsidRPr="004B7722" w:rsidRDefault="003566DF" w:rsidP="003566DF">
            <w:pPr>
              <w:pStyle w:val="TableParagraph"/>
              <w:spacing w:before="0" w:line="235" w:lineRule="exact"/>
              <w:ind w:left="191"/>
              <w:jc w:val="left"/>
            </w:pPr>
            <w:r>
              <w:t>03</w:t>
            </w:r>
          </w:p>
        </w:tc>
      </w:tr>
      <w:tr w:rsidR="00C0364C" w14:paraId="3187C69D" w14:textId="3A9F281C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3CF3072B" w14:textId="77777777" w:rsidR="00C0364C" w:rsidRDefault="00C0364C" w:rsidP="00B52F8D">
            <w:pPr>
              <w:pStyle w:val="TableParagraph"/>
              <w:spacing w:before="8" w:line="240" w:lineRule="auto"/>
              <w:jc w:val="left"/>
              <w:rPr>
                <w:sz w:val="21"/>
              </w:rPr>
            </w:pPr>
          </w:p>
          <w:p w14:paraId="5266C261" w14:textId="77777777" w:rsidR="00C0364C" w:rsidRDefault="00C0364C" w:rsidP="00B52F8D">
            <w:pPr>
              <w:pStyle w:val="TableParagraph"/>
              <w:spacing w:before="1" w:line="236" w:lineRule="exact"/>
              <w:ind w:left="107"/>
              <w:jc w:val="left"/>
            </w:pPr>
            <w: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448D9D2" w14:textId="12C50AC4" w:rsidR="00C0364C" w:rsidRPr="006C7E6C" w:rsidRDefault="00B0320F" w:rsidP="00FD6136">
            <w:pPr>
              <w:pStyle w:val="TableParagraph"/>
              <w:spacing w:before="1" w:line="236" w:lineRule="exact"/>
              <w:ind w:left="139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33B32D3" w14:textId="1D7A4C41" w:rsidR="00C0364C" w:rsidRPr="006C7E6C" w:rsidRDefault="00FD6136" w:rsidP="00FD6136">
            <w:pPr>
              <w:pStyle w:val="TableParagraph"/>
              <w:spacing w:before="1" w:line="236" w:lineRule="exact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F16824" w14:textId="31C70000" w:rsidR="00C0364C" w:rsidRPr="006C7E6C" w:rsidRDefault="00FD6136" w:rsidP="00FD6136">
            <w:pPr>
              <w:pStyle w:val="TableParagraph"/>
              <w:spacing w:before="1" w:line="236" w:lineRule="exact"/>
              <w:ind w:left="117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2B086" w14:textId="2F0CE94F" w:rsidR="00C0364C" w:rsidRPr="006C7E6C" w:rsidRDefault="00FD6136" w:rsidP="00FD6136">
            <w:pPr>
              <w:pStyle w:val="TableParagraph"/>
              <w:spacing w:before="1" w:line="236" w:lineRule="exact"/>
              <w:ind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9FD7699" w14:textId="67854B49" w:rsidR="00C0364C" w:rsidRPr="006C7E6C" w:rsidRDefault="00FD6136" w:rsidP="00FD6136">
            <w:pPr>
              <w:pStyle w:val="TableParagraph"/>
              <w:spacing w:before="1" w:line="236" w:lineRule="exact"/>
              <w:ind w:left="89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F3C453" w14:textId="338787AD" w:rsidR="00C0364C" w:rsidRPr="006C7E6C" w:rsidRDefault="00FD6136" w:rsidP="00FD6136">
            <w:pPr>
              <w:pStyle w:val="TableParagraph"/>
              <w:spacing w:before="1" w:line="236" w:lineRule="exact"/>
              <w:ind w:left="103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C64BC27" w14:textId="715D7792" w:rsidR="00C0364C" w:rsidRPr="006C7E6C" w:rsidRDefault="00FD6136" w:rsidP="00FD6136">
            <w:pPr>
              <w:pStyle w:val="TableParagraph"/>
              <w:spacing w:before="1" w:line="236" w:lineRule="exact"/>
              <w:ind w:left="120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175AEF3" w14:textId="472AE39D" w:rsidR="00C0364C" w:rsidRPr="006C7E6C" w:rsidRDefault="00FD6136" w:rsidP="00FD6136">
            <w:pPr>
              <w:pStyle w:val="TableParagraph"/>
              <w:spacing w:before="1" w:line="236" w:lineRule="exact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10AEEE" w14:textId="01267686" w:rsidR="00C0364C" w:rsidRPr="006C7E6C" w:rsidRDefault="00FD6136" w:rsidP="00FD6136">
            <w:pPr>
              <w:pStyle w:val="TableParagraph"/>
              <w:spacing w:before="1" w:line="236" w:lineRule="exact"/>
              <w:ind w:left="9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EA98A2" w14:textId="31734CB8" w:rsidR="00C0364C" w:rsidRPr="006C7E6C" w:rsidRDefault="00FD6136" w:rsidP="00FD6136">
            <w:pPr>
              <w:pStyle w:val="TableParagraph"/>
              <w:spacing w:before="1" w:line="236" w:lineRule="exact"/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93C65DE" w14:textId="5885DDCB" w:rsidR="00C0364C" w:rsidRPr="006C7E6C" w:rsidRDefault="00FD6136" w:rsidP="00FD6136">
            <w:pPr>
              <w:pStyle w:val="TableParagraph"/>
              <w:spacing w:before="1" w:line="236" w:lineRule="exact"/>
              <w:ind w:left="206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7D1C364" w14:textId="73044BB8" w:rsidR="00C0364C" w:rsidRPr="006C7E6C" w:rsidRDefault="00FD6136" w:rsidP="00FD6136">
            <w:pPr>
              <w:pStyle w:val="TableParagraph"/>
              <w:spacing w:before="1" w:line="236" w:lineRule="exact"/>
              <w:ind w:righ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E4A232" w14:textId="7DF6537E" w:rsidR="00C0364C" w:rsidRPr="006C7E6C" w:rsidRDefault="00FD6136" w:rsidP="00FD6136">
            <w:pPr>
              <w:pStyle w:val="TableParagraph"/>
              <w:spacing w:before="1" w:line="236" w:lineRule="exact"/>
              <w:ind w:left="207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840A262" w14:textId="4E54736A" w:rsidR="00C0364C" w:rsidRPr="006C7E6C" w:rsidRDefault="00FD6136" w:rsidP="00FD6136">
            <w:pPr>
              <w:pStyle w:val="TableParagraph"/>
              <w:spacing w:before="1" w:line="236" w:lineRule="exact"/>
              <w:ind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AE7968F" w14:textId="5536BAE7" w:rsidR="00C0364C" w:rsidRPr="006C7E6C" w:rsidRDefault="00FD6136" w:rsidP="006C7E6C">
            <w:pPr>
              <w:pStyle w:val="TableParagraph"/>
              <w:spacing w:before="1" w:line="236" w:lineRule="exact"/>
              <w:ind w:left="162"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6136" w14:paraId="1EDF4685" w14:textId="55E15BA4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0DB46A2" w14:textId="7B4845FF" w:rsidR="00FD6136" w:rsidRDefault="00FD6136" w:rsidP="00FD6136">
            <w:pPr>
              <w:pStyle w:val="TableParagraph"/>
              <w:spacing w:line="236" w:lineRule="exact"/>
              <w:ind w:left="107"/>
              <w:jc w:val="left"/>
            </w:pPr>
            <w: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8CAC52A" w14:textId="39C99941" w:rsidR="00FD6136" w:rsidRPr="004B7722" w:rsidRDefault="00FD6136" w:rsidP="00FD6136">
            <w:pPr>
              <w:pStyle w:val="TableParagraph"/>
              <w:spacing w:line="236" w:lineRule="exact"/>
              <w:ind w:left="2"/>
            </w:pPr>
            <w: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7318746" w14:textId="7789AFE7" w:rsidR="00FD6136" w:rsidRPr="004B7722" w:rsidRDefault="00072F1D" w:rsidP="00FD6136">
            <w:pPr>
              <w:pStyle w:val="TableParagraph"/>
              <w:spacing w:line="236" w:lineRule="exact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1F5AC8" w14:textId="22746E57" w:rsidR="00FD6136" w:rsidRPr="004B7722" w:rsidRDefault="00072F1D" w:rsidP="00FD6136">
            <w:pPr>
              <w:pStyle w:val="TableParagraph"/>
              <w:spacing w:line="236" w:lineRule="exact"/>
              <w:ind w:left="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A4FAD" w14:textId="57787668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2FF48FC" w14:textId="5A931EF3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69FD1AA" w14:textId="21AA023D" w:rsidR="00FD6136" w:rsidRPr="004B7722" w:rsidRDefault="00FD6136" w:rsidP="00FD6136">
            <w:pPr>
              <w:pStyle w:val="TableParagraph"/>
              <w:spacing w:line="236" w:lineRule="exact"/>
              <w:ind w:left="7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C3B476A" w14:textId="65080AFF" w:rsidR="00FD6136" w:rsidRPr="004B7722" w:rsidRDefault="00FD6136" w:rsidP="00FD6136">
            <w:pPr>
              <w:pStyle w:val="TableParagraph"/>
              <w:spacing w:line="236" w:lineRule="exact"/>
              <w:ind w:left="9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92F937D" w14:textId="79B5C409" w:rsidR="00FD6136" w:rsidRPr="004B7722" w:rsidRDefault="00D85174" w:rsidP="00FD6136">
            <w:pPr>
              <w:pStyle w:val="TableParagraph"/>
              <w:spacing w:line="236" w:lineRule="exact"/>
              <w:ind w:left="11"/>
            </w:pPr>
            <w:r>
              <w:t>9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39DE0D" w14:textId="69248B00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9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08890B" w14:textId="0FCD5B8A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7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67E2930" w14:textId="4BDD8E15" w:rsidR="00FD6136" w:rsidRPr="004B7722" w:rsidRDefault="00D85174" w:rsidP="00FD6136">
            <w:pPr>
              <w:pStyle w:val="TableParagraph"/>
              <w:spacing w:line="236" w:lineRule="exact"/>
              <w:ind w:left="2"/>
            </w:pPr>
            <w:r>
              <w:t>61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0FEE722" w14:textId="43F622D9" w:rsidR="00FD6136" w:rsidRPr="004B7722" w:rsidRDefault="00D85174" w:rsidP="00FD6136">
            <w:pPr>
              <w:pStyle w:val="TableParagraph"/>
              <w:spacing w:line="236" w:lineRule="exact"/>
              <w:ind w:left="8"/>
            </w:pPr>
            <w:r>
              <w:t>4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DF5F53D" w14:textId="5A00761F" w:rsidR="00FD6136" w:rsidRPr="004B7722" w:rsidRDefault="00D85174" w:rsidP="00FD6136">
            <w:pPr>
              <w:pStyle w:val="TableParagraph"/>
              <w:spacing w:line="236" w:lineRule="exact"/>
              <w:ind w:left="3"/>
            </w:pPr>
            <w:r>
              <w:t>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CE28F5" w14:textId="5996A3A1" w:rsidR="00FD6136" w:rsidRPr="004B7722" w:rsidRDefault="00D85174" w:rsidP="00FD6136">
            <w:pPr>
              <w:pStyle w:val="TableParagraph"/>
              <w:spacing w:line="236" w:lineRule="exact"/>
              <w:ind w:left="6"/>
            </w:pPr>
            <w:r>
              <w:t>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3062C54" w14:textId="2C172B52" w:rsidR="00FD6136" w:rsidRPr="004B7722" w:rsidRDefault="00D85174" w:rsidP="00FD6136">
            <w:pPr>
              <w:pStyle w:val="TableParagraph"/>
              <w:spacing w:line="236" w:lineRule="exact"/>
              <w:ind w:left="9"/>
            </w:pPr>
            <w:r>
              <w:t>0</w:t>
            </w:r>
          </w:p>
        </w:tc>
      </w:tr>
      <w:tr w:rsidR="003C2A52" w14:paraId="0E0FBA2B" w14:textId="77777777" w:rsidTr="00745B0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B66DE9A" w14:textId="1D90FC95" w:rsidR="003C2A52" w:rsidRDefault="003C2A52" w:rsidP="003C2A52">
            <w:pPr>
              <w:pStyle w:val="TableParagraph"/>
              <w:spacing w:line="236" w:lineRule="exact"/>
              <w:ind w:left="107"/>
              <w:jc w:val="left"/>
            </w:pPr>
            <w: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C5143F6" w14:textId="7FCBD6E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4769B46" w14:textId="52E890F5" w:rsidR="003C2A52" w:rsidRPr="004B7722" w:rsidRDefault="00072F1D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52FCAD6" w14:textId="1125093A" w:rsidR="003C2A52" w:rsidRPr="004B7722" w:rsidRDefault="003C2A52" w:rsidP="003C2A52">
            <w:pPr>
              <w:pStyle w:val="TableParagraph"/>
              <w:spacing w:line="236" w:lineRule="exact"/>
              <w:ind w:left="5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8537A2" w14:textId="54DFA5F3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B3E4B1" w14:textId="22EE37BE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A5945E6" w14:textId="1CBF5689" w:rsidR="003C2A52" w:rsidRPr="004B7722" w:rsidRDefault="00072F1D" w:rsidP="003C2A52">
            <w:pPr>
              <w:pStyle w:val="TableParagraph"/>
              <w:spacing w:line="236" w:lineRule="exact"/>
              <w:ind w:left="7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DDB5C1A" w14:textId="6B15E199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369193B" w14:textId="417CAC48" w:rsidR="003C2A52" w:rsidRPr="004B7722" w:rsidRDefault="003C2A52" w:rsidP="003C2A52">
            <w:pPr>
              <w:pStyle w:val="TableParagraph"/>
              <w:spacing w:line="236" w:lineRule="exact"/>
              <w:ind w:left="11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1F9A05D" w14:textId="66EA302D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89BE8B" w14:textId="41472F60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F5F9B29" w14:textId="62F1477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01D0445F" w14:textId="5D4FBF60" w:rsidR="003C2A52" w:rsidRPr="004B7722" w:rsidRDefault="003C2A52" w:rsidP="003C2A52">
            <w:pPr>
              <w:pStyle w:val="TableParagraph"/>
              <w:spacing w:line="236" w:lineRule="exact"/>
              <w:ind w:left="8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DDBA723" w14:textId="576DBE95" w:rsidR="003C2A52" w:rsidRPr="004B7722" w:rsidRDefault="003C2A52" w:rsidP="003C2A52">
            <w:pPr>
              <w:pStyle w:val="TableParagraph"/>
              <w:spacing w:line="236" w:lineRule="exact"/>
              <w:ind w:left="3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A7AD27" w14:textId="28354BDF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1AA8DED" w14:textId="36BE65B7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619F8" w14:paraId="51ED3A95" w14:textId="3CDFBA0E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6A1120A" w14:textId="1065040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t>Sprint kickoff meeting</w:t>
            </w:r>
          </w:p>
        </w:tc>
        <w:tc>
          <w:tcPr>
            <w:tcW w:w="708" w:type="dxa"/>
            <w:vAlign w:val="center"/>
          </w:tcPr>
          <w:p w14:paraId="780DF0E8" w14:textId="5CC97C60" w:rsidR="000619F8" w:rsidRPr="004B7722" w:rsidRDefault="000619F8" w:rsidP="000619F8">
            <w:pPr>
              <w:pStyle w:val="TableParagraph"/>
              <w:spacing w:before="124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C3E038B" w14:textId="20049E8C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21AB35B" w14:textId="67F3B06F" w:rsidR="000619F8" w:rsidRPr="004B7722" w:rsidRDefault="000619F8" w:rsidP="000619F8">
            <w:pPr>
              <w:pStyle w:val="TableParagraph"/>
              <w:spacing w:before="124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55F64F4" w14:textId="2E92C09E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0B5A3" w14:textId="0B2D0E8B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135159E" w14:textId="6E48124C" w:rsidR="000619F8" w:rsidRPr="004B7722" w:rsidRDefault="000619F8" w:rsidP="000619F8">
            <w:pPr>
              <w:pStyle w:val="TableParagraph"/>
              <w:spacing w:before="124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C8B1B59" w14:textId="47F10078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5FA51413" w14:textId="733EA873" w:rsidR="000619F8" w:rsidRPr="004B7722" w:rsidRDefault="000619F8" w:rsidP="000619F8">
            <w:pPr>
              <w:pStyle w:val="TableParagraph"/>
              <w:spacing w:before="124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00893" w14:textId="05AE8297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B55C9EB" w14:textId="7FEC3E78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5300009" w14:textId="2A9824CB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D7E0D91" w14:textId="02366E4E" w:rsidR="000619F8" w:rsidRPr="004B7722" w:rsidRDefault="000619F8" w:rsidP="000619F8">
            <w:pPr>
              <w:pStyle w:val="TableParagraph"/>
              <w:spacing w:before="124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7DB6BA4" w14:textId="0CACD4C5" w:rsidR="000619F8" w:rsidRPr="004B7722" w:rsidRDefault="000619F8" w:rsidP="000619F8">
            <w:pPr>
              <w:pStyle w:val="TableParagraph"/>
              <w:spacing w:before="124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D1EB6" w14:textId="779E4ED1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D50056F" w14:textId="0C2A40E0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55737749" w14:textId="65B9077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4ED3601" w14:textId="0E58C382" w:rsidR="000619F8" w:rsidRDefault="000619F8" w:rsidP="000619F8">
            <w:pPr>
              <w:pStyle w:val="TableParagraph"/>
              <w:spacing w:line="233" w:lineRule="exact"/>
              <w:ind w:left="107" w:right="12"/>
              <w:jc w:val="left"/>
            </w:pPr>
            <w:r w:rsidRPr="00BA2621">
              <w:t>Collect all requirements of Travel system</w:t>
            </w:r>
          </w:p>
        </w:tc>
        <w:tc>
          <w:tcPr>
            <w:tcW w:w="708" w:type="dxa"/>
            <w:vAlign w:val="center"/>
          </w:tcPr>
          <w:p w14:paraId="2EF27363" w14:textId="559924DF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B3D8FF7" w14:textId="5858072B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3C8DB23" w14:textId="6126A31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3B8B907A" w14:textId="2203A4CF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4326C16" w14:textId="3D25028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4D698B0B" w14:textId="28EE963E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6507F2FF" w14:textId="6BB270EC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D01FDD8" w14:textId="04520DD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074462C" w14:textId="4AE99886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7B4E5D2" w14:textId="088CE82C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1E168FB" w14:textId="2512DD3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F8527CC" w14:textId="5EFE5D20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025482F2" w14:textId="540F09C3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F303C7A" w14:textId="0912B9F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88D07DC" w14:textId="2E9D4B54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75E23C30" w14:textId="12729FE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B408CE" w14:textId="7E511DD3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 w:rsidRPr="00BA2621">
              <w:t>Collect all requirements of Short Video Social Network</w:t>
            </w:r>
          </w:p>
        </w:tc>
        <w:tc>
          <w:tcPr>
            <w:tcW w:w="708" w:type="dxa"/>
            <w:vAlign w:val="center"/>
          </w:tcPr>
          <w:p w14:paraId="33C8E470" w14:textId="6FF7DFD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AC2A626" w14:textId="6572EEC9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86CB514" w14:textId="70052324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6B9FBA" w14:textId="03EF329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4DB65C7" w14:textId="2A2F0FFC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C80DF" w14:textId="0D739BE8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948D555" w14:textId="18568ED8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5A2D146A" w14:textId="23B034BF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50DFD" w14:textId="0663C81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A65078" w14:textId="1CFDC15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669CFDA" w14:textId="522D9F30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5457CA3E" w14:textId="4307CB01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46F683AA" w14:textId="33F05DE2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25F41C" w14:textId="075CAA41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12D0D5" w14:textId="50C78DEE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561434D" w14:textId="20D8C4B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32C0237" w14:textId="08F2326C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>
              <w:lastRenderedPageBreak/>
              <w:t>Analyse all requirements</w:t>
            </w:r>
          </w:p>
        </w:tc>
        <w:tc>
          <w:tcPr>
            <w:tcW w:w="708" w:type="dxa"/>
            <w:vAlign w:val="center"/>
          </w:tcPr>
          <w:p w14:paraId="6EC0D911" w14:textId="64C7936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A5DA65C" w14:textId="210BB0AD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5C401FA" w14:textId="16DEF34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B8C832D" w14:textId="1DAB72FE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8912764" w14:textId="7604BCE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23A12390" w14:textId="4DB32F91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7DE04EE" w14:textId="788EFC25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1B701274" w14:textId="6A30909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80A683" w14:textId="6572820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380B62D" w14:textId="1F252E7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1BD993DF" w14:textId="18DACDE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50A9C58" w14:textId="674703F3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031C96A4" w14:textId="0FE17EBA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CBCDAB" w14:textId="70FB06B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79E0CE2" w14:textId="4F37BA17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11BB6D01" w14:textId="195F6077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F5F848F" w14:textId="481646DD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Database Design Document</w:t>
            </w:r>
          </w:p>
        </w:tc>
        <w:tc>
          <w:tcPr>
            <w:tcW w:w="708" w:type="dxa"/>
            <w:vAlign w:val="center"/>
          </w:tcPr>
          <w:p w14:paraId="7AA73DE0" w14:textId="6F42A4A9" w:rsidR="000619F8" w:rsidRPr="004B7722" w:rsidRDefault="000619F8" w:rsidP="000619F8">
            <w:pPr>
              <w:pStyle w:val="TableParagraph"/>
              <w:spacing w:before="123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E6D6CDF" w14:textId="7704E539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F65180" w14:textId="0E175A9A" w:rsidR="000619F8" w:rsidRPr="004B7722" w:rsidRDefault="000619F8" w:rsidP="000619F8">
            <w:pPr>
              <w:pStyle w:val="TableParagraph"/>
              <w:spacing w:before="123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A14E9B" w14:textId="39F81B3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513F25" w14:textId="5EBE2265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F00FB7" w14:textId="3E60D6B2" w:rsidR="000619F8" w:rsidRPr="004B7722" w:rsidRDefault="000619F8" w:rsidP="000619F8">
            <w:pPr>
              <w:pStyle w:val="TableParagraph"/>
              <w:spacing w:before="123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8979C78" w14:textId="78D3159E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B5A68BE" w14:textId="47D741E6" w:rsidR="000619F8" w:rsidRPr="004B7722" w:rsidRDefault="000619F8" w:rsidP="000619F8">
            <w:pPr>
              <w:pStyle w:val="TableParagraph"/>
              <w:spacing w:before="123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6712B9C" w14:textId="553174C4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EA2D517" w14:textId="309B1D70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7D5AFE5" w14:textId="282179E3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BC9A42F" w14:textId="6BE1B4D9" w:rsidR="000619F8" w:rsidRPr="004B7722" w:rsidRDefault="000619F8" w:rsidP="000619F8">
            <w:pPr>
              <w:pStyle w:val="TableParagraph"/>
              <w:spacing w:before="123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AC5733" w14:textId="5B031789" w:rsidR="000619F8" w:rsidRPr="004B7722" w:rsidRDefault="000619F8" w:rsidP="000619F8">
            <w:pPr>
              <w:pStyle w:val="TableParagraph"/>
              <w:spacing w:before="123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B99F4E0" w14:textId="51BC16B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541BCE" w14:textId="6407469C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0BEB66F" w14:textId="765C54F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51778F" w14:textId="638FD968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2DFF8519" w14:textId="5334DD4A" w:rsidR="000619F8" w:rsidRPr="004B7722" w:rsidRDefault="000619F8" w:rsidP="000619F8">
            <w:pPr>
              <w:pStyle w:val="TableParagraph"/>
              <w:spacing w:before="20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648BA0" w14:textId="7B888CE7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4D81CC" w14:textId="4EC2A4AA" w:rsidR="000619F8" w:rsidRPr="004B7722" w:rsidRDefault="000619F8" w:rsidP="000619F8">
            <w:pPr>
              <w:pStyle w:val="TableParagraph"/>
              <w:spacing w:before="20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A792E93" w14:textId="10D52CE6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5FC9178" w14:textId="6BE6679D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65A127" w14:textId="0D290D91" w:rsidR="000619F8" w:rsidRPr="004B7722" w:rsidRDefault="000619F8" w:rsidP="000619F8">
            <w:pPr>
              <w:pStyle w:val="TableParagraph"/>
              <w:spacing w:before="20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6E4390C" w14:textId="679D98C8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C6D6026" w14:textId="74B10F0F" w:rsidR="000619F8" w:rsidRPr="004B7722" w:rsidRDefault="000619F8" w:rsidP="000619F8">
            <w:pPr>
              <w:pStyle w:val="TableParagraph"/>
              <w:spacing w:before="20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E3CAA" w14:textId="3A190E50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3A1BB3" w14:textId="3248C819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6C4588FA" w14:textId="5618A975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2A4CEB0" w14:textId="5D164989" w:rsidR="000619F8" w:rsidRPr="004B7722" w:rsidRDefault="000619F8" w:rsidP="000619F8">
            <w:pPr>
              <w:pStyle w:val="TableParagraph"/>
              <w:spacing w:before="20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79A171F" w14:textId="6E6A652F" w:rsidR="000619F8" w:rsidRPr="004B7722" w:rsidRDefault="000619F8" w:rsidP="000619F8">
            <w:pPr>
              <w:pStyle w:val="TableParagraph"/>
              <w:spacing w:before="20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75CA4A" w14:textId="00D4674F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DE6468" w14:textId="64A066AA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8462560" w14:textId="1A500865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F699332" w14:textId="2094477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63C8DDB7" w14:textId="0B0AAA0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040BAF5" w14:textId="33BC0CE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12205" w14:textId="096F55CE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992EB90" w14:textId="76F753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463D3AC" w14:textId="1ABA9FE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BC3797" w14:textId="55EB9446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3AD67FB" w14:textId="382152F4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E7AF702" w14:textId="2B96437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E62ADA5" w14:textId="13006B4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AAC42F8" w14:textId="14E1036D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D920E7E" w14:textId="07526DDE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7742CEE9" w14:textId="3B9440F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908CA5D" w14:textId="7BE8AE3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48263B" w14:textId="71110BF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F741D" w14:textId="0366886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B252283" w14:textId="4C47EE1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148721" w14:textId="73869484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User Story</w:t>
            </w:r>
          </w:p>
        </w:tc>
        <w:tc>
          <w:tcPr>
            <w:tcW w:w="708" w:type="dxa"/>
            <w:vAlign w:val="center"/>
          </w:tcPr>
          <w:p w14:paraId="7E249E9B" w14:textId="7B855626" w:rsidR="000619F8" w:rsidRPr="004B7722" w:rsidRDefault="000619F8" w:rsidP="000619F8">
            <w:pPr>
              <w:pStyle w:val="TableParagraph"/>
              <w:spacing w:before="22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90B9C1" w14:textId="5F187C5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73306DE" w14:textId="07F7D3E6" w:rsidR="000619F8" w:rsidRPr="004B7722" w:rsidRDefault="000619F8" w:rsidP="000619F8">
            <w:pPr>
              <w:pStyle w:val="TableParagraph"/>
              <w:spacing w:before="22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9B3FC0" w14:textId="20F6EE31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DE97F11" w14:textId="306C865E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BC929C" w14:textId="0DE70F22" w:rsidR="000619F8" w:rsidRPr="004B7722" w:rsidRDefault="000619F8" w:rsidP="000619F8">
            <w:pPr>
              <w:pStyle w:val="TableParagraph"/>
              <w:spacing w:before="22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A511F93" w14:textId="4828E6D5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65350704" w14:textId="128FE7E2" w:rsidR="000619F8" w:rsidRPr="004B7722" w:rsidRDefault="000619F8" w:rsidP="000619F8">
            <w:pPr>
              <w:pStyle w:val="TableParagraph"/>
              <w:spacing w:before="22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B22A2" w14:textId="0E2C4AAA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94C7632" w14:textId="2E042BB5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155F31BC" w14:textId="321C8B7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003BD69" w14:textId="1A751F16" w:rsidR="000619F8" w:rsidRPr="004B7722" w:rsidRDefault="000619F8" w:rsidP="000619F8">
            <w:pPr>
              <w:pStyle w:val="TableParagraph"/>
              <w:spacing w:before="22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A861CE5" w14:textId="3318D3CC" w:rsidR="000619F8" w:rsidRPr="004B7722" w:rsidRDefault="000619F8" w:rsidP="000619F8">
            <w:pPr>
              <w:pStyle w:val="TableParagraph"/>
              <w:spacing w:before="22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0F360F" w14:textId="46B6F8A5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099E64E" w14:textId="2EF3A2DD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4DDE4D4" w14:textId="2D2ECB26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B7D14" w14:textId="4F0FB27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708" w:type="dxa"/>
            <w:vAlign w:val="center"/>
          </w:tcPr>
          <w:p w14:paraId="0845F932" w14:textId="7B293C5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C9A50DE" w14:textId="654580A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71D1E02" w14:textId="5EF3EE7B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314DF8A" w14:textId="5401C2F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D05612" w14:textId="662FE51A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82DF70" w14:textId="60AE611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0C28F93" w14:textId="0DB34FC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030AC39D" w14:textId="776C843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EFEFCE8" w14:textId="11439452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73923D5" w14:textId="0A61D8F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6205ACD" w14:textId="6ED42E2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2483BB2" w14:textId="3031702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826F19C" w14:textId="38B4A22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90FAE43" w14:textId="6CD52BF2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9D09D8" w14:textId="312D75B0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03AA532" w14:textId="27F31DB9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89D6C0D" w14:textId="283F25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708" w:type="dxa"/>
            <w:vAlign w:val="center"/>
          </w:tcPr>
          <w:p w14:paraId="6105020C" w14:textId="09E6DE5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471A8C" w14:textId="3E90FCE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4D22EF3" w14:textId="258F0C7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5FDBB3" w14:textId="00A058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C1714" w14:textId="255F76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98E24D2" w14:textId="7FAAD118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275BDC" w14:textId="2D6F34DD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9FC0361" w14:textId="5AC7DD28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41A6ED6" w14:textId="7577E6E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1AF656" w14:textId="74CF714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6691EFA" w14:textId="381611C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9D63F93" w14:textId="6FBF082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51D3AD" w14:textId="1EA092CD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D32758D" w14:textId="7350CA7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3D49D08" w14:textId="5B1B2E57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</w:tr>
      <w:tr w:rsidR="000619F8" w14:paraId="1C2764FC" w14:textId="7BA3CD2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BFB871" w14:textId="198A988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Design Testcase for Sprint 1</w:t>
            </w:r>
          </w:p>
        </w:tc>
        <w:tc>
          <w:tcPr>
            <w:tcW w:w="708" w:type="dxa"/>
            <w:vAlign w:val="center"/>
          </w:tcPr>
          <w:p w14:paraId="7D7E27A3" w14:textId="7C19E7E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139799" w14:textId="396FDA7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ABAC89" w14:textId="5089BF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F06E973" w14:textId="69BAAF3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36A6E8" w14:textId="001391C5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6AE1315" w14:textId="6C3F9CF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1EEFAF" w14:textId="2255CDE1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DDEB5B" w14:textId="24B2484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C9AF9A6" w14:textId="2B8875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06804E3" w14:textId="55BE95F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190390E" w14:textId="295DEA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4E99797" w14:textId="50EE09B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00695CF7" w14:textId="1D8D00E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52032CA" w14:textId="76B5ACD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1F495F08" w14:textId="300FC93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1D0415A8" w14:textId="12BBA30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4C5BF88" w14:textId="750AC1D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708" w:type="dxa"/>
            <w:vAlign w:val="center"/>
          </w:tcPr>
          <w:p w14:paraId="4B8CBDAB" w14:textId="2936BA1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1B16D" w14:textId="51985D8B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108787" w14:textId="66F54A1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32C1339" w14:textId="0623D96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CEA28A2" w14:textId="5A733A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2587CC" w14:textId="52D83734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0D778BF" w14:textId="3713DDF8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54016D8" w14:textId="334D4CF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6B9460B" w14:textId="06F65D9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C0EB36" w14:textId="49C26C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00C60F1" w14:textId="26DB96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3</w:t>
            </w:r>
          </w:p>
        </w:tc>
        <w:tc>
          <w:tcPr>
            <w:tcW w:w="699" w:type="dxa"/>
            <w:vAlign w:val="center"/>
          </w:tcPr>
          <w:p w14:paraId="15EFCDBA" w14:textId="7728582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BB419AF" w14:textId="149E2B7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374A227F" w14:textId="617BBC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321A2666" w14:textId="1CDF7BF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3A2A52B" w14:textId="700EE03F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D412645" w14:textId="38BB61E6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708" w:type="dxa"/>
            <w:vAlign w:val="center"/>
          </w:tcPr>
          <w:p w14:paraId="68D7D84C" w14:textId="112C1F9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76626D8" w14:textId="431A9291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ECF706" w14:textId="54D619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CD70C2" w14:textId="4F220D9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6B7235" w14:textId="23733E0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20929C8" w14:textId="16C7EC87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494B5EC" w14:textId="6DC1526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813F787" w14:textId="32A7C2E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10BB2E2" w14:textId="53F5159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DA74D3" w14:textId="48C3A06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FC08BA1" w14:textId="7F5A1E9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8B99C8C" w14:textId="28442268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23B7607B" w14:textId="71ABF70C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CFD1C4F" w14:textId="20724DC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533E36F" w14:textId="7834165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2CA5506" w14:textId="5E2ACF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BC85B5B" w14:textId="07A773B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Change UI for app</w:t>
            </w:r>
          </w:p>
        </w:tc>
        <w:tc>
          <w:tcPr>
            <w:tcW w:w="708" w:type="dxa"/>
            <w:vAlign w:val="center"/>
          </w:tcPr>
          <w:p w14:paraId="63BC227A" w14:textId="55FEBE75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065992A" w14:textId="1CED0E4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B19156" w14:textId="7B0A5797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21691C" w14:textId="685C707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BCA295F" w14:textId="4691F7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5A1DEF3" w14:textId="1951215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F30E63" w14:textId="58321B5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07B93FA" w14:textId="22966EAA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FE8B782" w14:textId="6DA692F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D4E052" w14:textId="3ECC28C7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AAEB1C8" w14:textId="2CE5856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AE73992" w14:textId="40531B9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3986FCE" w14:textId="1587C24A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A05FC8B" w14:textId="5BEAFF5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42B617A5" w14:textId="12D1AA2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A8350D2" w14:textId="29058F10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EEA858" w14:textId="3E0F38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 w:rsidRPr="00BA2621">
              <w:t>Re-develop UI for list tours</w:t>
            </w:r>
          </w:p>
        </w:tc>
        <w:tc>
          <w:tcPr>
            <w:tcW w:w="708" w:type="dxa"/>
            <w:vAlign w:val="center"/>
          </w:tcPr>
          <w:p w14:paraId="28EB23CA" w14:textId="00747EE4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3BCFE2E" w14:textId="0423B0C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6FE5C1" w14:textId="21DF959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CDFC0C" w14:textId="746AC79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04B3784" w14:textId="7C8A096D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9DB705" w14:textId="36C8242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82FC3B" w14:textId="066D210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5132CDC" w14:textId="2B8B8E3D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BACF46C" w14:textId="5B276F3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29C0DB" w14:textId="1D74B55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DD86182" w14:textId="4B7EABA3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1218ACD" w14:textId="6274BAA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ED69464" w14:textId="2FA0291F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907A9D4" w14:textId="3EF29D2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0AFA43" w14:textId="792241A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6629EE0F" w14:textId="31EBFA0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8E783DA" w14:textId="68F3AA1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st for Sprint 1</w:t>
            </w:r>
          </w:p>
        </w:tc>
        <w:tc>
          <w:tcPr>
            <w:tcW w:w="708" w:type="dxa"/>
            <w:vAlign w:val="center"/>
          </w:tcPr>
          <w:p w14:paraId="337C40A9" w14:textId="7193C877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4B9FBF7" w14:textId="65F1743A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E040E4A" w14:textId="7FCABA6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A52BBC" w14:textId="5E1E839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8BB911" w14:textId="7FFC127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479F0F" w14:textId="36277E9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ADF324" w14:textId="4B00457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0558D1D" w14:textId="218D8BFF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134DA1" w14:textId="1B3ACA9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895E6E4" w14:textId="53D19A8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9C784A9" w14:textId="73F0875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1638F3FB" w14:textId="537CE906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F49A95" w14:textId="14F7CA4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3FDB1B06" w14:textId="6071104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53A8874D" w14:textId="0AA424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26399839" w14:textId="505E5B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8D9974" w14:textId="66D16363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093436B3" w14:textId="1FAFB68E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44DEEB" w14:textId="6831296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28A6CC" w14:textId="3E3E1519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093E09D" w14:textId="465D208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141CAE4C" w14:textId="3D90234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B57431F" w14:textId="62907B6C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DB6C7DD" w14:textId="19AFA5D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81E4DB0" w14:textId="411D38F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974210" w14:textId="7B8B6ED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ECE33A8" w14:textId="1B4D157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7A097AF" w14:textId="17CDE98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14:paraId="66E804E4" w14:textId="17E5A98F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E108374" w14:textId="73682843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0A8FF72C" w14:textId="36070A5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500A1A8A" w14:textId="06A0B1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DF6BE1D" w14:textId="575BA9BB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665DA1" w14:textId="09DEB2C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lastRenderedPageBreak/>
              <w:t>Sprint Review meeting</w:t>
            </w:r>
          </w:p>
        </w:tc>
        <w:tc>
          <w:tcPr>
            <w:tcW w:w="708" w:type="dxa"/>
            <w:vAlign w:val="center"/>
          </w:tcPr>
          <w:p w14:paraId="651CC777" w14:textId="3DCD386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22CDAB" w14:textId="69D11028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38ED6A" w14:textId="1EF2A86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9F8E29D" w14:textId="7187A53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1A521C" w14:textId="14191DE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8CCFB67" w14:textId="05B2B6B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D56262" w14:textId="49ECDAE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372BF36A" w14:textId="3D113B75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C25EA9F" w14:textId="24DA9044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5A6A9AE" w14:textId="196E9D9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5C862D6" w14:textId="0E486FCD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384716E" w14:textId="7079E19D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003997" w14:textId="0DF7211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2AE2B46" w14:textId="0665F07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BEF8F7" w14:textId="63758A7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65F642E" w14:textId="6547412D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45997B5" w14:textId="3F7DE9D1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22E565D8" w14:textId="5A639ED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1DEB25" w14:textId="73E8485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D2D5F8" w14:textId="7AEF149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67314E" w14:textId="29FE59E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ADB6F9B" w14:textId="271A751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F5557DD" w14:textId="082BF62D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1888DC" w14:textId="3CD1471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473603" w14:textId="7F9D0CD6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F005FA" w14:textId="44F2BB35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1222F72" w14:textId="642493B9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7830A58" w14:textId="51689BA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930BB66" w14:textId="64795FF4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D91DAF9" w14:textId="33DB1B39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8A4EA9" w14:textId="3D79F63F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F878D3" w14:textId="1C07E8F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</w:tr>
    </w:tbl>
    <w:p w14:paraId="1F9B8FE5" w14:textId="62945E67" w:rsidR="00533FCB" w:rsidRDefault="00533FCB" w:rsidP="00E94A0C"/>
    <w:p w14:paraId="70F68B34" w14:textId="77777777" w:rsidR="00533FCB" w:rsidRDefault="00533FCB">
      <w:r>
        <w:br w:type="page"/>
      </w:r>
    </w:p>
    <w:p w14:paraId="59A9CFC3" w14:textId="02FE65F4" w:rsidR="00C2518A" w:rsidRDefault="0036600C" w:rsidP="00E94A0C">
      <w:r>
        <w:rPr>
          <w:noProof/>
        </w:rPr>
        <w:lastRenderedPageBreak/>
        <w:drawing>
          <wp:inline distT="0" distB="0" distL="0" distR="0" wp14:anchorId="7499F1AB" wp14:editId="11C4D360">
            <wp:extent cx="9248775" cy="63436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0EA5CF" w14:textId="5F0FAFC2" w:rsidR="00536B22" w:rsidRPr="005B6F18" w:rsidRDefault="00D71D0C" w:rsidP="005B6F18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3" w:name="_Toc58529023"/>
      <w:bookmarkStart w:id="14" w:name="_Toc72967902"/>
      <w:r w:rsidRPr="00D71D0C">
        <w:rPr>
          <w:rFonts w:cs="Times New Roman"/>
          <w:b/>
          <w:sz w:val="32"/>
          <w:szCs w:val="32"/>
        </w:rPr>
        <w:lastRenderedPageBreak/>
        <w:t xml:space="preserve">Sprint </w:t>
      </w:r>
      <w:bookmarkEnd w:id="13"/>
      <w:r>
        <w:rPr>
          <w:rFonts w:cs="Times New Roman"/>
          <w:b/>
          <w:sz w:val="32"/>
          <w:szCs w:val="32"/>
        </w:rPr>
        <w:t>2</w:t>
      </w:r>
      <w:bookmarkEnd w:id="14"/>
    </w:p>
    <w:tbl>
      <w:tblPr>
        <w:tblStyle w:val="TableGrid1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536B22" w:rsidRPr="00D71D0C" w14:paraId="4D9CF187" w14:textId="77777777" w:rsidTr="00A3711C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3405EAAB" w14:textId="77777777" w:rsidR="00536B22" w:rsidRPr="00D71D0C" w:rsidRDefault="00536B22" w:rsidP="00A3711C">
            <w:pPr>
              <w:jc w:val="center"/>
            </w:pPr>
            <w:r w:rsidRPr="00D71D0C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620863C2" w14:textId="77777777" w:rsidR="00536B22" w:rsidRPr="00D71D0C" w:rsidRDefault="00536B22" w:rsidP="00A3711C">
            <w:pPr>
              <w:jc w:val="center"/>
            </w:pPr>
            <w:r w:rsidRPr="00D71D0C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76E7E7C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39B4E45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BA8A60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FF7801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14F9C8E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nd Date</w:t>
            </w:r>
          </w:p>
        </w:tc>
      </w:tr>
      <w:tr w:rsidR="0042270D" w:rsidRPr="00D71D0C" w14:paraId="2B267B7D" w14:textId="77777777" w:rsidTr="00A3711C">
        <w:trPr>
          <w:jc w:val="center"/>
        </w:trPr>
        <w:tc>
          <w:tcPr>
            <w:tcW w:w="599" w:type="dxa"/>
            <w:vAlign w:val="center"/>
          </w:tcPr>
          <w:p w14:paraId="18EA96F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AAD7FA7" w14:textId="77777777" w:rsidR="0042270D" w:rsidRPr="00D71D0C" w:rsidRDefault="0042270D" w:rsidP="0042270D">
            <w:r w:rsidRPr="00D71D0C">
              <w:t>Sprint kickoff meeting</w:t>
            </w:r>
          </w:p>
        </w:tc>
        <w:tc>
          <w:tcPr>
            <w:tcW w:w="1925" w:type="dxa"/>
            <w:vAlign w:val="center"/>
          </w:tcPr>
          <w:p w14:paraId="6D071D48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44FB377C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48C7246" w14:textId="418F00F0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4B08ECA7" w14:textId="2A799C35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306B9B02" w14:textId="788D352A" w:rsidR="0042270D" w:rsidRPr="00D71D0C" w:rsidRDefault="0042270D" w:rsidP="0042270D">
            <w:r>
              <w:t>22/03</w:t>
            </w:r>
          </w:p>
        </w:tc>
      </w:tr>
      <w:tr w:rsidR="0042270D" w:rsidRPr="00D71D0C" w14:paraId="6C6000F0" w14:textId="77777777" w:rsidTr="00A3711C">
        <w:trPr>
          <w:jc w:val="center"/>
        </w:trPr>
        <w:tc>
          <w:tcPr>
            <w:tcW w:w="599" w:type="dxa"/>
            <w:vAlign w:val="center"/>
          </w:tcPr>
          <w:p w14:paraId="7E5C2321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FBC961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0D68F73" w14:textId="75C09295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724A173A" w14:textId="77777777" w:rsidR="0042270D" w:rsidRPr="00D71D0C" w:rsidRDefault="0042270D" w:rsidP="0042270D">
            <w:pPr>
              <w:rPr>
                <w:color w:val="000000"/>
                <w:szCs w:val="26"/>
              </w:rPr>
            </w:pPr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F69EE01" w14:textId="46E30D8B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DDC5F6D" w14:textId="173078D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A45A1E1" w14:textId="2E12AEAB" w:rsidR="0042270D" w:rsidRPr="00D71D0C" w:rsidRDefault="0042270D" w:rsidP="0042270D">
            <w:r>
              <w:t>23/03</w:t>
            </w:r>
          </w:p>
        </w:tc>
      </w:tr>
      <w:tr w:rsidR="0042270D" w:rsidRPr="00D71D0C" w14:paraId="4E29704C" w14:textId="77777777" w:rsidTr="00A3711C">
        <w:trPr>
          <w:jc w:val="center"/>
        </w:trPr>
        <w:tc>
          <w:tcPr>
            <w:tcW w:w="599" w:type="dxa"/>
            <w:vAlign w:val="center"/>
          </w:tcPr>
          <w:p w14:paraId="3A10ECF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5FFAFA" w14:textId="77777777" w:rsidR="0042270D" w:rsidRPr="00D71D0C" w:rsidRDefault="0042270D" w:rsidP="0042270D">
            <w:r w:rsidRPr="00D71D0C"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1B2C1F97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6C4A45F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0E2930C" w14:textId="71952516" w:rsidR="0042270D" w:rsidRPr="00D71D0C" w:rsidRDefault="0042270D" w:rsidP="0042270D"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301896" w14:textId="44DDC102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032C1B8C" w14:textId="271257AF" w:rsidR="0042270D" w:rsidRPr="00D71D0C" w:rsidRDefault="0042270D" w:rsidP="0042270D">
            <w:r>
              <w:t>24/03</w:t>
            </w:r>
          </w:p>
        </w:tc>
      </w:tr>
      <w:tr w:rsidR="0042270D" w:rsidRPr="00D71D0C" w14:paraId="1F8D25ED" w14:textId="77777777" w:rsidTr="00A3711C">
        <w:trPr>
          <w:jc w:val="center"/>
        </w:trPr>
        <w:tc>
          <w:tcPr>
            <w:tcW w:w="599" w:type="dxa"/>
            <w:vAlign w:val="center"/>
          </w:tcPr>
          <w:p w14:paraId="26C5F46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E916E" w14:textId="77777777" w:rsidR="0042270D" w:rsidRPr="00D71D0C" w:rsidRDefault="0042270D" w:rsidP="0042270D">
            <w:r w:rsidRPr="00D71D0C"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625DD34B" w14:textId="4BB45A26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447FD623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7746DA26" w14:textId="3C96E83F" w:rsidR="0042270D" w:rsidRPr="00D71D0C" w:rsidRDefault="0042270D" w:rsidP="0042270D">
            <w:r w:rsidRPr="00D71D0C"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42BD10C" w14:textId="6B4F1840" w:rsidR="0042270D" w:rsidRPr="00D71D0C" w:rsidRDefault="0042270D" w:rsidP="0042270D">
            <w:r>
              <w:t>23/03</w:t>
            </w:r>
          </w:p>
        </w:tc>
        <w:tc>
          <w:tcPr>
            <w:tcW w:w="1367" w:type="dxa"/>
            <w:vAlign w:val="center"/>
          </w:tcPr>
          <w:p w14:paraId="4FFFB344" w14:textId="250FD130" w:rsidR="0042270D" w:rsidRPr="00D71D0C" w:rsidRDefault="0042270D" w:rsidP="0042270D">
            <w:r>
              <w:t>24/03</w:t>
            </w:r>
          </w:p>
        </w:tc>
      </w:tr>
      <w:tr w:rsidR="0042270D" w:rsidRPr="00D71D0C" w14:paraId="1D973DDB" w14:textId="77777777" w:rsidTr="00A3711C">
        <w:trPr>
          <w:jc w:val="center"/>
        </w:trPr>
        <w:tc>
          <w:tcPr>
            <w:tcW w:w="599" w:type="dxa"/>
            <w:vAlign w:val="center"/>
          </w:tcPr>
          <w:p w14:paraId="04F4AFFF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10744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24496278" w14:textId="3802325A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2E53628C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FF85D3D" w14:textId="520DD442" w:rsidR="0042270D" w:rsidRPr="00D71D0C" w:rsidRDefault="0042270D" w:rsidP="0042270D"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61DD8D6" w14:textId="59E66734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42143DE4" w14:textId="1CBDF1D7" w:rsidR="0042270D" w:rsidRPr="00D71D0C" w:rsidRDefault="0042270D" w:rsidP="0042270D">
            <w:r>
              <w:t>26/03</w:t>
            </w:r>
          </w:p>
        </w:tc>
      </w:tr>
      <w:tr w:rsidR="0042270D" w:rsidRPr="00D71D0C" w14:paraId="3FC7F980" w14:textId="77777777" w:rsidTr="00A3711C">
        <w:trPr>
          <w:jc w:val="center"/>
        </w:trPr>
        <w:tc>
          <w:tcPr>
            <w:tcW w:w="599" w:type="dxa"/>
            <w:vAlign w:val="center"/>
          </w:tcPr>
          <w:p w14:paraId="4E2CAED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33CFF8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1925" w:type="dxa"/>
            <w:vAlign w:val="center"/>
          </w:tcPr>
          <w:p w14:paraId="762363BC" w14:textId="4FC212EB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46B61C02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35D442E" w14:textId="20E20057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C0D6F2E" w14:textId="3885AA61" w:rsidR="0042270D" w:rsidRPr="00D71D0C" w:rsidRDefault="0042270D" w:rsidP="0042270D">
            <w:r>
              <w:t>24/03</w:t>
            </w:r>
          </w:p>
        </w:tc>
        <w:tc>
          <w:tcPr>
            <w:tcW w:w="1367" w:type="dxa"/>
            <w:vAlign w:val="center"/>
          </w:tcPr>
          <w:p w14:paraId="6A6F02B6" w14:textId="5B11F912" w:rsidR="0042270D" w:rsidRPr="00D71D0C" w:rsidRDefault="0042270D" w:rsidP="0042270D">
            <w:r>
              <w:t>27/03</w:t>
            </w:r>
          </w:p>
        </w:tc>
      </w:tr>
      <w:tr w:rsidR="0042270D" w:rsidRPr="00D71D0C" w14:paraId="3D60FE35" w14:textId="77777777" w:rsidTr="00A3711C">
        <w:trPr>
          <w:jc w:val="center"/>
        </w:trPr>
        <w:tc>
          <w:tcPr>
            <w:tcW w:w="599" w:type="dxa"/>
            <w:vAlign w:val="center"/>
          </w:tcPr>
          <w:p w14:paraId="75BB873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3FB33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1925" w:type="dxa"/>
            <w:vAlign w:val="center"/>
          </w:tcPr>
          <w:p w14:paraId="44CACAE6" w14:textId="6D9D847F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2D6C0CF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3AF8436" w14:textId="755BED16" w:rsidR="0042270D" w:rsidRPr="00D71D0C" w:rsidRDefault="0042270D" w:rsidP="0042270D">
            <w:r w:rsidRPr="00D71D0C">
              <w:t>3</w:t>
            </w:r>
          </w:p>
        </w:tc>
        <w:tc>
          <w:tcPr>
            <w:tcW w:w="1418" w:type="dxa"/>
            <w:vAlign w:val="center"/>
          </w:tcPr>
          <w:p w14:paraId="2F70029B" w14:textId="190A2169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7720B8DD" w14:textId="507FA202" w:rsidR="0042270D" w:rsidRPr="00D71D0C" w:rsidRDefault="0042270D" w:rsidP="0042270D">
            <w:r>
              <w:t>25/03</w:t>
            </w:r>
          </w:p>
        </w:tc>
      </w:tr>
      <w:tr w:rsidR="0042270D" w:rsidRPr="00D71D0C" w14:paraId="0FF41010" w14:textId="77777777" w:rsidTr="00A3711C">
        <w:trPr>
          <w:jc w:val="center"/>
        </w:trPr>
        <w:tc>
          <w:tcPr>
            <w:tcW w:w="599" w:type="dxa"/>
            <w:vAlign w:val="center"/>
          </w:tcPr>
          <w:p w14:paraId="4D04FD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38DB87F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1925" w:type="dxa"/>
            <w:vAlign w:val="center"/>
          </w:tcPr>
          <w:p w14:paraId="7EEBCCB4" w14:textId="42AF1BD9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7191D29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9808CD4" w14:textId="2E436562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33A7802D" w14:textId="59BE8B24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3BED0C0D" w14:textId="29E7434E" w:rsidR="0042270D" w:rsidRPr="00D71D0C" w:rsidRDefault="0042270D" w:rsidP="0042270D">
            <w:r>
              <w:t>28/03</w:t>
            </w:r>
          </w:p>
        </w:tc>
      </w:tr>
      <w:tr w:rsidR="0042270D" w:rsidRPr="00D71D0C" w14:paraId="64383F18" w14:textId="77777777" w:rsidTr="00A3711C">
        <w:trPr>
          <w:jc w:val="center"/>
        </w:trPr>
        <w:tc>
          <w:tcPr>
            <w:tcW w:w="599" w:type="dxa"/>
            <w:vAlign w:val="center"/>
          </w:tcPr>
          <w:p w14:paraId="2118F84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F973B0" w14:textId="16B93466" w:rsidR="0042270D" w:rsidRPr="00D71D0C" w:rsidRDefault="0042270D" w:rsidP="0042270D">
            <w:pPr>
              <w:rPr>
                <w:sz w:val="24"/>
              </w:rPr>
            </w:pPr>
            <w:r w:rsidRPr="00BA2621">
              <w:t>Re-develop UI for tour detail</w:t>
            </w:r>
          </w:p>
        </w:tc>
        <w:tc>
          <w:tcPr>
            <w:tcW w:w="1925" w:type="dxa"/>
            <w:vAlign w:val="center"/>
          </w:tcPr>
          <w:p w14:paraId="5DD8141B" w14:textId="7830ECD9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45884299" w14:textId="27AEBDF1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176FCBEA" w14:textId="76D95649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36EE8BCD" w14:textId="5095A085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78760F5C" w14:textId="5FAB2276" w:rsidR="0042270D" w:rsidRPr="00D71D0C" w:rsidRDefault="0042270D" w:rsidP="0042270D">
            <w:r>
              <w:t>27/03</w:t>
            </w:r>
          </w:p>
        </w:tc>
      </w:tr>
      <w:tr w:rsidR="0042270D" w:rsidRPr="00D71D0C" w14:paraId="00298462" w14:textId="77777777" w:rsidTr="00A3711C">
        <w:trPr>
          <w:jc w:val="center"/>
        </w:trPr>
        <w:tc>
          <w:tcPr>
            <w:tcW w:w="599" w:type="dxa"/>
            <w:vAlign w:val="center"/>
          </w:tcPr>
          <w:p w14:paraId="5CD9738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D31ECE5" w14:textId="60477135" w:rsidR="0042270D" w:rsidRPr="00D71D0C" w:rsidRDefault="0042270D" w:rsidP="0042270D">
            <w:pPr>
              <w:rPr>
                <w:sz w:val="24"/>
              </w:rPr>
            </w:pPr>
            <w:r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1925" w:type="dxa"/>
            <w:vAlign w:val="center"/>
          </w:tcPr>
          <w:p w14:paraId="1F59C16B" w14:textId="4F3E289F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515DF080" w14:textId="75B99273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E0350B" w14:textId="6CE88032" w:rsidR="0042270D" w:rsidRPr="00D71D0C" w:rsidRDefault="0042270D" w:rsidP="0042270D">
            <w:r>
              <w:t>12</w:t>
            </w:r>
          </w:p>
        </w:tc>
        <w:tc>
          <w:tcPr>
            <w:tcW w:w="1418" w:type="dxa"/>
            <w:vAlign w:val="center"/>
          </w:tcPr>
          <w:p w14:paraId="035FB8F9" w14:textId="3FCE1D1D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0A47D0FF" w14:textId="76C173CB" w:rsidR="0042270D" w:rsidRPr="00D71D0C" w:rsidRDefault="0042270D" w:rsidP="0042270D">
            <w:r>
              <w:t>28/03</w:t>
            </w:r>
          </w:p>
        </w:tc>
      </w:tr>
      <w:tr w:rsidR="0042270D" w:rsidRPr="00D71D0C" w14:paraId="54A73100" w14:textId="77777777" w:rsidTr="00A3711C">
        <w:trPr>
          <w:jc w:val="center"/>
        </w:trPr>
        <w:tc>
          <w:tcPr>
            <w:tcW w:w="599" w:type="dxa"/>
            <w:vAlign w:val="center"/>
          </w:tcPr>
          <w:p w14:paraId="53C84A7D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5DE81AA" w14:textId="3150F5F5" w:rsidR="0042270D" w:rsidRPr="00D71D0C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1925" w:type="dxa"/>
            <w:vAlign w:val="center"/>
          </w:tcPr>
          <w:p w14:paraId="04214056" w14:textId="14738301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AADD419" w14:textId="6B34460D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9AE870B" w14:textId="20EF0048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77F812B" w14:textId="5C1663D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018B361A" w14:textId="11251FC0" w:rsidR="0042270D" w:rsidRPr="00D71D0C" w:rsidRDefault="0042270D" w:rsidP="0042270D">
            <w:r>
              <w:t>29/03</w:t>
            </w:r>
          </w:p>
        </w:tc>
      </w:tr>
      <w:tr w:rsidR="0042270D" w:rsidRPr="00D71D0C" w14:paraId="7B9FACA6" w14:textId="77777777" w:rsidTr="00A3711C">
        <w:trPr>
          <w:jc w:val="center"/>
        </w:trPr>
        <w:tc>
          <w:tcPr>
            <w:tcW w:w="599" w:type="dxa"/>
            <w:vAlign w:val="center"/>
          </w:tcPr>
          <w:p w14:paraId="2D0FB7A0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F044646" w14:textId="0A8F1C23" w:rsidR="0042270D" w:rsidRPr="00D71D0C" w:rsidRDefault="0042270D" w:rsidP="0042270D">
            <w:pPr>
              <w:rPr>
                <w:sz w:val="24"/>
              </w:rPr>
            </w:pPr>
            <w:r w:rsidRPr="00BA2621">
              <w:t>Research Video Content Detection</w:t>
            </w:r>
          </w:p>
        </w:tc>
        <w:tc>
          <w:tcPr>
            <w:tcW w:w="1925" w:type="dxa"/>
            <w:vAlign w:val="center"/>
          </w:tcPr>
          <w:p w14:paraId="7208BA67" w14:textId="5F46151D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53E3EC7D" w14:textId="4F705FB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9F466FA" w14:textId="3EAE9857" w:rsidR="0042270D" w:rsidRPr="00D71D0C" w:rsidRDefault="0042270D" w:rsidP="0042270D">
            <w:r>
              <w:t>18</w:t>
            </w:r>
          </w:p>
        </w:tc>
        <w:tc>
          <w:tcPr>
            <w:tcW w:w="1418" w:type="dxa"/>
            <w:vAlign w:val="center"/>
          </w:tcPr>
          <w:p w14:paraId="601F706A" w14:textId="34DE99A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31288C6B" w14:textId="0B7CAB14" w:rsidR="0042270D" w:rsidRPr="00D71D0C" w:rsidRDefault="0042270D" w:rsidP="0042270D">
            <w:r>
              <w:t>30/03</w:t>
            </w:r>
          </w:p>
        </w:tc>
      </w:tr>
      <w:tr w:rsidR="0042270D" w:rsidRPr="00D71D0C" w14:paraId="5951AFC3" w14:textId="77777777" w:rsidTr="00A3711C">
        <w:trPr>
          <w:jc w:val="center"/>
        </w:trPr>
        <w:tc>
          <w:tcPr>
            <w:tcW w:w="599" w:type="dxa"/>
            <w:vAlign w:val="center"/>
          </w:tcPr>
          <w:p w14:paraId="37AF5CF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D8DF832" w14:textId="25950D80" w:rsidR="0042270D" w:rsidRPr="00D71D0C" w:rsidRDefault="0042270D" w:rsidP="0042270D"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1925" w:type="dxa"/>
            <w:vAlign w:val="center"/>
          </w:tcPr>
          <w:p w14:paraId="2A778429" w14:textId="73ECEB40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4615E53F" w14:textId="251537E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1087F3F" w14:textId="52987E29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E067A2A" w14:textId="0B7BAEC2" w:rsidR="0042270D" w:rsidRPr="00D71D0C" w:rsidRDefault="0042270D" w:rsidP="0042270D">
            <w:r>
              <w:t>28/03</w:t>
            </w:r>
          </w:p>
        </w:tc>
        <w:tc>
          <w:tcPr>
            <w:tcW w:w="1367" w:type="dxa"/>
            <w:vAlign w:val="center"/>
          </w:tcPr>
          <w:p w14:paraId="698974C6" w14:textId="663ECEB8" w:rsidR="0042270D" w:rsidRPr="00D71D0C" w:rsidRDefault="0042270D" w:rsidP="0042270D">
            <w:r>
              <w:t>30/03</w:t>
            </w:r>
          </w:p>
        </w:tc>
      </w:tr>
      <w:tr w:rsidR="0042270D" w:rsidRPr="00D71D0C" w14:paraId="7F299124" w14:textId="77777777" w:rsidTr="00A3711C">
        <w:trPr>
          <w:jc w:val="center"/>
        </w:trPr>
        <w:tc>
          <w:tcPr>
            <w:tcW w:w="599" w:type="dxa"/>
            <w:vAlign w:val="center"/>
          </w:tcPr>
          <w:p w14:paraId="2DD0B1E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4560CE" w14:textId="45346A12" w:rsidR="0042270D" w:rsidRPr="00D71D0C" w:rsidRDefault="0042270D" w:rsidP="0042270D">
            <w:r>
              <w:t>Create API for get list post</w:t>
            </w:r>
          </w:p>
        </w:tc>
        <w:tc>
          <w:tcPr>
            <w:tcW w:w="1925" w:type="dxa"/>
            <w:vAlign w:val="center"/>
          </w:tcPr>
          <w:p w14:paraId="129F84AC" w14:textId="0C0C8E9C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0CB1790E" w14:textId="3A0EE194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0F7DB4E7" w14:textId="342DCA57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6491B8D7" w14:textId="7AAC6633" w:rsidR="0042270D" w:rsidRPr="00D71D0C" w:rsidRDefault="0042270D" w:rsidP="0042270D">
            <w:r>
              <w:t>29/03</w:t>
            </w:r>
          </w:p>
        </w:tc>
        <w:tc>
          <w:tcPr>
            <w:tcW w:w="1367" w:type="dxa"/>
            <w:vAlign w:val="center"/>
          </w:tcPr>
          <w:p w14:paraId="456CEF6A" w14:textId="66DFC514" w:rsidR="0042270D" w:rsidRPr="00D71D0C" w:rsidRDefault="0042270D" w:rsidP="0042270D">
            <w:r>
              <w:t>31/03</w:t>
            </w:r>
          </w:p>
        </w:tc>
      </w:tr>
      <w:tr w:rsidR="0042270D" w:rsidRPr="00D71D0C" w14:paraId="22EFF22B" w14:textId="77777777" w:rsidTr="00A3711C">
        <w:trPr>
          <w:jc w:val="center"/>
        </w:trPr>
        <w:tc>
          <w:tcPr>
            <w:tcW w:w="599" w:type="dxa"/>
            <w:vAlign w:val="center"/>
          </w:tcPr>
          <w:p w14:paraId="78B217E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34BBC47" w14:textId="505B2ADB" w:rsidR="0042270D" w:rsidRPr="00D71D0C" w:rsidRDefault="0042270D" w:rsidP="0042270D">
            <w:r>
              <w:t>Create API for list trending post</w:t>
            </w:r>
          </w:p>
        </w:tc>
        <w:tc>
          <w:tcPr>
            <w:tcW w:w="1925" w:type="dxa"/>
            <w:vAlign w:val="center"/>
          </w:tcPr>
          <w:p w14:paraId="6B82D505" w14:textId="35B730B0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153309DE" w14:textId="67F0AEE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20E5699" w14:textId="454A6F3C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5B1D1A53" w14:textId="6FD33872" w:rsidR="0042270D" w:rsidRPr="00D71D0C" w:rsidRDefault="0042270D" w:rsidP="0042270D">
            <w:r>
              <w:t>30/03</w:t>
            </w:r>
          </w:p>
        </w:tc>
        <w:tc>
          <w:tcPr>
            <w:tcW w:w="1367" w:type="dxa"/>
            <w:vAlign w:val="center"/>
          </w:tcPr>
          <w:p w14:paraId="0687CDD4" w14:textId="45D644AE" w:rsidR="0042270D" w:rsidRPr="00D71D0C" w:rsidRDefault="0042270D" w:rsidP="0042270D">
            <w:r>
              <w:t>31/03</w:t>
            </w:r>
          </w:p>
        </w:tc>
      </w:tr>
      <w:tr w:rsidR="0042270D" w:rsidRPr="00D71D0C" w14:paraId="385A0DCA" w14:textId="77777777" w:rsidTr="00A3711C">
        <w:trPr>
          <w:jc w:val="center"/>
        </w:trPr>
        <w:tc>
          <w:tcPr>
            <w:tcW w:w="599" w:type="dxa"/>
            <w:vAlign w:val="center"/>
          </w:tcPr>
          <w:p w14:paraId="4CB4826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3FAD2BA" w14:textId="6BE07B5D" w:rsidR="0042270D" w:rsidRPr="00D71D0C" w:rsidRDefault="0042270D" w:rsidP="0042270D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0872FD58" w14:textId="76B02E73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3E6DCF4B" w14:textId="05861978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5B63E2D" w14:textId="5DA19288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0B7BF43B" w14:textId="3E2865E4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2D553189" w14:textId="24D02EA2" w:rsidR="0042270D" w:rsidRPr="00D71D0C" w:rsidRDefault="0042270D" w:rsidP="0042270D">
            <w:r>
              <w:t>03/04</w:t>
            </w:r>
          </w:p>
        </w:tc>
      </w:tr>
      <w:tr w:rsidR="0042270D" w:rsidRPr="00D71D0C" w14:paraId="2E5F6C66" w14:textId="77777777" w:rsidTr="00A3711C">
        <w:trPr>
          <w:jc w:val="center"/>
        </w:trPr>
        <w:tc>
          <w:tcPr>
            <w:tcW w:w="599" w:type="dxa"/>
            <w:vAlign w:val="center"/>
          </w:tcPr>
          <w:p w14:paraId="71CFE0F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F7253F" w14:textId="1DE97FAB" w:rsidR="0042270D" w:rsidRPr="00D71D0C" w:rsidRDefault="0042270D" w:rsidP="0042270D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7A5CCBE8" w14:textId="7F958B30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507844F" w14:textId="69B8A09E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C6B9C73" w14:textId="1FEF2F4B" w:rsidR="0042270D" w:rsidRPr="00D71D0C" w:rsidRDefault="0042270D" w:rsidP="0042270D">
            <w:r>
              <w:t>9</w:t>
            </w:r>
          </w:p>
        </w:tc>
        <w:tc>
          <w:tcPr>
            <w:tcW w:w="1418" w:type="dxa"/>
            <w:vAlign w:val="center"/>
          </w:tcPr>
          <w:p w14:paraId="675DA1C5" w14:textId="461E8173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0E13F30A" w14:textId="1A3D6DAB" w:rsidR="0042270D" w:rsidRPr="00D71D0C" w:rsidRDefault="0042270D" w:rsidP="0042270D">
            <w:r>
              <w:t>03/04</w:t>
            </w:r>
          </w:p>
        </w:tc>
      </w:tr>
      <w:tr w:rsidR="0042270D" w:rsidRPr="00D71D0C" w14:paraId="1471EB09" w14:textId="77777777" w:rsidTr="00A3711C">
        <w:trPr>
          <w:jc w:val="center"/>
        </w:trPr>
        <w:tc>
          <w:tcPr>
            <w:tcW w:w="599" w:type="dxa"/>
            <w:vAlign w:val="center"/>
          </w:tcPr>
          <w:p w14:paraId="1DCE4D8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E8066DF" w14:textId="21D397B8" w:rsidR="0042270D" w:rsidRPr="00D71D0C" w:rsidRDefault="0042270D" w:rsidP="0042270D">
            <w:r w:rsidRPr="00BA2621">
              <w:t>Apply voucher in app</w:t>
            </w:r>
          </w:p>
        </w:tc>
        <w:tc>
          <w:tcPr>
            <w:tcW w:w="1925" w:type="dxa"/>
            <w:vAlign w:val="center"/>
          </w:tcPr>
          <w:p w14:paraId="6EF7290A" w14:textId="3FE286D6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1AEE4F09" w14:textId="6A91C09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435ABD0C" w14:textId="3C862486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0B1358B8" w14:textId="115FABA2" w:rsidR="0042270D" w:rsidRPr="00D71D0C" w:rsidRDefault="0042270D" w:rsidP="0042270D">
            <w:r>
              <w:t>02/04</w:t>
            </w:r>
          </w:p>
        </w:tc>
        <w:tc>
          <w:tcPr>
            <w:tcW w:w="1367" w:type="dxa"/>
            <w:vAlign w:val="center"/>
          </w:tcPr>
          <w:p w14:paraId="003F38C7" w14:textId="183F541E" w:rsidR="0042270D" w:rsidRPr="00D71D0C" w:rsidRDefault="0042270D" w:rsidP="0042270D">
            <w:r>
              <w:t>03/04</w:t>
            </w:r>
          </w:p>
        </w:tc>
      </w:tr>
      <w:tr w:rsidR="0042270D" w:rsidRPr="00D71D0C" w14:paraId="27BC686C" w14:textId="77777777" w:rsidTr="00A3711C">
        <w:trPr>
          <w:jc w:val="center"/>
        </w:trPr>
        <w:tc>
          <w:tcPr>
            <w:tcW w:w="599" w:type="dxa"/>
            <w:vAlign w:val="center"/>
          </w:tcPr>
          <w:p w14:paraId="7152695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1A06292" w14:textId="201B6187" w:rsidR="0042270D" w:rsidRPr="00D71D0C" w:rsidRDefault="0042270D" w:rsidP="0042270D">
            <w:r>
              <w:t>Create API for getting list voucher</w:t>
            </w:r>
          </w:p>
        </w:tc>
        <w:tc>
          <w:tcPr>
            <w:tcW w:w="1925" w:type="dxa"/>
            <w:vAlign w:val="center"/>
          </w:tcPr>
          <w:p w14:paraId="00F21BA3" w14:textId="5ABFEB3A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631AF037" w14:textId="7495424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7E5592" w14:textId="4109F43E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58A57643" w14:textId="12BC9745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EB6D955" w14:textId="084925AE" w:rsidR="0042270D" w:rsidRPr="00D71D0C" w:rsidRDefault="0042270D" w:rsidP="0042270D">
            <w:r>
              <w:t>02/04</w:t>
            </w:r>
          </w:p>
        </w:tc>
      </w:tr>
      <w:tr w:rsidR="0042270D" w:rsidRPr="00D71D0C" w14:paraId="64508A51" w14:textId="77777777" w:rsidTr="00A3711C">
        <w:trPr>
          <w:jc w:val="center"/>
        </w:trPr>
        <w:tc>
          <w:tcPr>
            <w:tcW w:w="599" w:type="dxa"/>
            <w:vAlign w:val="center"/>
          </w:tcPr>
          <w:p w14:paraId="01FEC93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679C528" w14:textId="3F28C167" w:rsidR="0042270D" w:rsidRPr="00D71D0C" w:rsidRDefault="0042270D" w:rsidP="0042270D">
            <w:r>
              <w:t>Handle applying voucher for user</w:t>
            </w:r>
          </w:p>
        </w:tc>
        <w:tc>
          <w:tcPr>
            <w:tcW w:w="1925" w:type="dxa"/>
            <w:vAlign w:val="center"/>
          </w:tcPr>
          <w:p w14:paraId="288D4D47" w14:textId="661E3C28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4FDA5AAF" w14:textId="1D1D9D0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6D5C6C4" w14:textId="3044A280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523702DA" w14:textId="2ECD714E" w:rsidR="0042270D" w:rsidRPr="00D71D0C" w:rsidRDefault="0042270D" w:rsidP="0042270D">
            <w:r>
              <w:t>03/04</w:t>
            </w:r>
          </w:p>
        </w:tc>
        <w:tc>
          <w:tcPr>
            <w:tcW w:w="1367" w:type="dxa"/>
            <w:vAlign w:val="center"/>
          </w:tcPr>
          <w:p w14:paraId="23754122" w14:textId="1167ABD3" w:rsidR="0042270D" w:rsidRPr="00D71D0C" w:rsidRDefault="0042270D" w:rsidP="0042270D">
            <w:r>
              <w:t>03/04</w:t>
            </w:r>
          </w:p>
        </w:tc>
      </w:tr>
      <w:tr w:rsidR="0042270D" w:rsidRPr="00D71D0C" w14:paraId="095D6CFE" w14:textId="77777777" w:rsidTr="00A3711C">
        <w:trPr>
          <w:jc w:val="center"/>
        </w:trPr>
        <w:tc>
          <w:tcPr>
            <w:tcW w:w="599" w:type="dxa"/>
            <w:vAlign w:val="center"/>
          </w:tcPr>
          <w:p w14:paraId="716D78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FC489BE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1925" w:type="dxa"/>
            <w:vAlign w:val="center"/>
          </w:tcPr>
          <w:p w14:paraId="01E504AF" w14:textId="77777777" w:rsidR="0042270D" w:rsidRPr="00D71D0C" w:rsidRDefault="0042270D" w:rsidP="0042270D">
            <w:r w:rsidRPr="00D71D0C">
              <w:t>Thuyen</w:t>
            </w:r>
          </w:p>
        </w:tc>
        <w:tc>
          <w:tcPr>
            <w:tcW w:w="1347" w:type="dxa"/>
            <w:vAlign w:val="center"/>
          </w:tcPr>
          <w:p w14:paraId="49F16C10" w14:textId="7E7DC0C6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DCB8E63" w14:textId="26C03166" w:rsidR="0042270D" w:rsidRPr="00D71D0C" w:rsidRDefault="0042270D" w:rsidP="0042270D">
            <w:r w:rsidRPr="00D71D0C">
              <w:t>20</w:t>
            </w:r>
          </w:p>
        </w:tc>
        <w:tc>
          <w:tcPr>
            <w:tcW w:w="1418" w:type="dxa"/>
            <w:vAlign w:val="center"/>
          </w:tcPr>
          <w:p w14:paraId="15223E04" w14:textId="3F50BF8F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DB1CEF5" w14:textId="4D3585E4" w:rsidR="0042270D" w:rsidRPr="00D71D0C" w:rsidRDefault="0042270D" w:rsidP="0042270D">
            <w:r>
              <w:t>04/04</w:t>
            </w:r>
          </w:p>
        </w:tc>
      </w:tr>
      <w:tr w:rsidR="0042270D" w:rsidRPr="00D71D0C" w14:paraId="69AF88D1" w14:textId="77777777" w:rsidTr="00A3711C">
        <w:trPr>
          <w:jc w:val="center"/>
        </w:trPr>
        <w:tc>
          <w:tcPr>
            <w:tcW w:w="599" w:type="dxa"/>
            <w:vAlign w:val="center"/>
          </w:tcPr>
          <w:p w14:paraId="602AF38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ACDAF80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6FD2AE71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07B2974" w14:textId="359EF139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FF1F91F" w14:textId="002E0563" w:rsidR="0042270D" w:rsidRPr="00D71D0C" w:rsidRDefault="0042270D" w:rsidP="0042270D">
            <w:r w:rsidRPr="00D71D0C">
              <w:t>14</w:t>
            </w:r>
          </w:p>
        </w:tc>
        <w:tc>
          <w:tcPr>
            <w:tcW w:w="1418" w:type="dxa"/>
            <w:vAlign w:val="center"/>
          </w:tcPr>
          <w:p w14:paraId="50EED3A8" w14:textId="3E50685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753ABE9D" w14:textId="4636F344" w:rsidR="0042270D" w:rsidRPr="00D71D0C" w:rsidRDefault="0042270D" w:rsidP="0042270D">
            <w:r>
              <w:t>03/04</w:t>
            </w:r>
          </w:p>
        </w:tc>
      </w:tr>
      <w:tr w:rsidR="0042270D" w:rsidRPr="00D71D0C" w14:paraId="6624C5CC" w14:textId="77777777" w:rsidTr="00A3711C">
        <w:trPr>
          <w:jc w:val="center"/>
        </w:trPr>
        <w:tc>
          <w:tcPr>
            <w:tcW w:w="599" w:type="dxa"/>
            <w:vAlign w:val="center"/>
          </w:tcPr>
          <w:p w14:paraId="0E20967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91339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0FA329D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18885BB" w14:textId="5C1060B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D7F16FF" w14:textId="62953ABE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FA21A17" w14:textId="089BAB25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48CFC77C" w14:textId="2A8252DA" w:rsidR="0042270D" w:rsidRPr="00D71D0C" w:rsidRDefault="0042270D" w:rsidP="0042270D">
            <w:r>
              <w:t>27/03</w:t>
            </w:r>
          </w:p>
        </w:tc>
      </w:tr>
      <w:tr w:rsidR="0042270D" w:rsidRPr="00D71D0C" w14:paraId="6D318E72" w14:textId="77777777" w:rsidTr="00A3711C">
        <w:trPr>
          <w:jc w:val="center"/>
        </w:trPr>
        <w:tc>
          <w:tcPr>
            <w:tcW w:w="599" w:type="dxa"/>
            <w:vAlign w:val="center"/>
          </w:tcPr>
          <w:p w14:paraId="2BC5169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FFDBB8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C9D054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5EE029B1" w14:textId="75F065E5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8AC4E6E" w14:textId="747B43EC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6549B7B6" w14:textId="42DEBAC5" w:rsidR="0042270D" w:rsidRPr="00D71D0C" w:rsidRDefault="0042270D" w:rsidP="0042270D">
            <w:r>
              <w:t>04/04</w:t>
            </w:r>
          </w:p>
        </w:tc>
        <w:tc>
          <w:tcPr>
            <w:tcW w:w="1367" w:type="dxa"/>
            <w:vAlign w:val="center"/>
          </w:tcPr>
          <w:p w14:paraId="5819B495" w14:textId="618C0F60" w:rsidR="0042270D" w:rsidRPr="00D71D0C" w:rsidRDefault="0042270D" w:rsidP="0042270D">
            <w:r>
              <w:t>04/04</w:t>
            </w:r>
          </w:p>
        </w:tc>
      </w:tr>
      <w:tr w:rsidR="0042270D" w:rsidRPr="00D71D0C" w14:paraId="369F6133" w14:textId="77777777" w:rsidTr="00A3711C">
        <w:trPr>
          <w:jc w:val="center"/>
        </w:trPr>
        <w:tc>
          <w:tcPr>
            <w:tcW w:w="599" w:type="dxa"/>
            <w:vAlign w:val="center"/>
          </w:tcPr>
          <w:p w14:paraId="21328ED9" w14:textId="77777777" w:rsidR="0042270D" w:rsidRPr="00D71D0C" w:rsidRDefault="0042270D" w:rsidP="0042270D"/>
        </w:tc>
        <w:tc>
          <w:tcPr>
            <w:tcW w:w="4945" w:type="dxa"/>
            <w:vAlign w:val="center"/>
          </w:tcPr>
          <w:p w14:paraId="2B9ECFCF" w14:textId="77777777" w:rsidR="0042270D" w:rsidRPr="00D71D0C" w:rsidRDefault="0042270D" w:rsidP="0042270D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696FBCA" w14:textId="77777777" w:rsidR="0042270D" w:rsidRPr="00D71D0C" w:rsidRDefault="0042270D" w:rsidP="0042270D"/>
        </w:tc>
        <w:tc>
          <w:tcPr>
            <w:tcW w:w="1347" w:type="dxa"/>
            <w:vAlign w:val="center"/>
          </w:tcPr>
          <w:p w14:paraId="694621B6" w14:textId="27802B5A" w:rsidR="0042270D" w:rsidRPr="00D71D0C" w:rsidRDefault="0042270D" w:rsidP="0042270D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42883F33" w14:textId="31B63C42" w:rsidR="0042270D" w:rsidRPr="00D71D0C" w:rsidRDefault="0042270D" w:rsidP="0042270D">
            <w:r>
              <w:t>160</w:t>
            </w:r>
          </w:p>
        </w:tc>
        <w:tc>
          <w:tcPr>
            <w:tcW w:w="1418" w:type="dxa"/>
            <w:vAlign w:val="center"/>
          </w:tcPr>
          <w:p w14:paraId="7FED5992" w14:textId="682BD631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F923245" w14:textId="06FD7EE7" w:rsidR="0042270D" w:rsidRPr="00D71D0C" w:rsidRDefault="0042270D" w:rsidP="0042270D">
            <w:r>
              <w:t>04/04</w:t>
            </w:r>
          </w:p>
        </w:tc>
      </w:tr>
    </w:tbl>
    <w:p w14:paraId="3438E1BE" w14:textId="318F9BBD" w:rsidR="0024780D" w:rsidRPr="00D71D0C" w:rsidRDefault="0024780D" w:rsidP="0024780D"/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567"/>
        <w:gridCol w:w="709"/>
      </w:tblGrid>
      <w:tr w:rsidR="0024780D" w:rsidRPr="00D71D0C" w14:paraId="4CEAF903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0538F77A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757ABD0D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B386FD" w14:textId="79751A53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24E38F5" w14:textId="05533C17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EBC675" w14:textId="465F61D3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 w:rsidR="00643432"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9291F01" w14:textId="3D6FA9E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9971FCD" w14:textId="70D890BC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5ABC0AC" w14:textId="7093CD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90B435D" w14:textId="43B506F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02423CF" w14:textId="1023241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57E9644" w14:textId="7F9D63CE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4576EEB" w14:textId="39432674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946FA66" w14:textId="7231BA3F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300EA67" w14:textId="7944B0E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52D58F8" w14:textId="7DB15F5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7BAFCFC" w14:textId="1158C67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B880FAF" w14:textId="569470E2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CE98FF" w14:textId="2DB976D5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9D0422E" w14:textId="05397868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587CCDA" w14:textId="759BAF4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5CAC7D8" w14:textId="1BD3588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F61A506" w14:textId="3071A8DB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004C53F" w14:textId="18158B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20FFBA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1/</w:t>
            </w:r>
          </w:p>
          <w:p w14:paraId="2A35C927" w14:textId="33FA2986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C72995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2/</w:t>
            </w:r>
          </w:p>
          <w:p w14:paraId="03714C9E" w14:textId="21A5E28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C94EAE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3/</w:t>
            </w:r>
          </w:p>
          <w:p w14:paraId="68040E15" w14:textId="5CDE3DB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E9D32F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4/</w:t>
            </w:r>
          </w:p>
          <w:p w14:paraId="6FB9FB4F" w14:textId="24C3BB9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34540A" w:rsidRPr="00D71D0C" w14:paraId="083469D2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D5FD6E8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10C474ED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BC65846" w14:textId="409CA7A9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3356DC3" w14:textId="1F003B0E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C0C71B" w14:textId="2D6A683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3148C" w14:textId="04094B9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583279" w14:textId="1A5546F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E953037" w14:textId="2264379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C6762CE" w14:textId="6229467B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54654DA" w14:textId="5F0A86F0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31E4C4" w14:textId="19CA382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3222E88" w14:textId="18931CEF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1601703" w14:textId="7BB3BDA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5E5F8E74" w14:textId="1182AB15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2E8D31C" w14:textId="164D5C14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8F78562" w14:textId="0AA131C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AC4BA86" w14:textId="452525C6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780D" w:rsidRPr="00D71D0C" w14:paraId="40B80B71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5DCC472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D3516F" w14:textId="4373B844" w:rsidR="0024780D" w:rsidRPr="00D71D0C" w:rsidRDefault="0034540A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5E7B8C2" w14:textId="3FEC9F37" w:rsidR="0024780D" w:rsidRPr="00D71D0C" w:rsidRDefault="00532115" w:rsidP="00A3711C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7D579" w14:textId="0C4A540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B576F1" w14:textId="528AE17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4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6A102A6" w14:textId="08ED4738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2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9EF60F6" w14:textId="530FDDA2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67A238" w14:textId="30D8B7AA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98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5C72AEA" w14:textId="79867CA9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C6346A" w14:textId="03D887D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2D5A571" w14:textId="69148D2B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6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938BF35" w14:textId="4DB33FB1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0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410C4851" w14:textId="7F467C97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6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F3F3321" w14:textId="5CFA2B9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4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6993B74" w14:textId="559CB56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8A890A" w14:textId="41D2B39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</w:t>
            </w:r>
          </w:p>
        </w:tc>
      </w:tr>
      <w:tr w:rsidR="00D50678" w:rsidRPr="00D71D0C" w14:paraId="20C90311" w14:textId="77777777" w:rsidTr="00D5067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F9BBA7A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44DBEA6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597C888" w14:textId="40F10B95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F50EA1" w14:textId="7A5631F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63F0ED5" w14:textId="57C88F1A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28BAC6" w14:textId="4426AA5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1921D05" w14:textId="1A61B9E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6FE92F" w14:textId="322594C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9519BE6" w14:textId="66C9898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AD6941B" w14:textId="5CAE0E2E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FCA992" w14:textId="1C62EA82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C02371A" w14:textId="19CB3101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C08E451" w14:textId="2323BA8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C2BEBA3" w14:textId="2CB855C4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BFBC1EE" w14:textId="36BF0FED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44B88B9" w14:textId="5AD2DB20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8748CD" w:rsidRPr="00D71D0C" w14:paraId="7225BD3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A875F31" w14:textId="56F21A75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t>Sprint kickoff meeting</w:t>
            </w:r>
          </w:p>
        </w:tc>
        <w:tc>
          <w:tcPr>
            <w:tcW w:w="708" w:type="dxa"/>
            <w:vAlign w:val="center"/>
          </w:tcPr>
          <w:p w14:paraId="165BC799" w14:textId="2B2167A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A050887" w14:textId="488429D9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E251BFB" w14:textId="4D85675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AF261A" w14:textId="7F70580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559CF2" w14:textId="3D500BBC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72C029" w14:textId="01227DE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42D358" w14:textId="197122C3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B28068" w14:textId="12E5B508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F4DA6B" w14:textId="7A3ABA52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6BFD08" w14:textId="4F514DC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D704A8" w14:textId="0F83B29F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6DA7854" w14:textId="1A414251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46D316" w14:textId="2F261A9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61C98AE" w14:textId="5A09621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1A330F" w14:textId="2B6CBE1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2A4D10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CD896B6" w14:textId="20EDDBD7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0C1A92B8" w14:textId="7A86FF6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27B6512" w14:textId="1008C95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2E167A4" w14:textId="76FD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C51BB0C" w14:textId="114F128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81853F" w14:textId="6778A37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E169C0" w14:textId="4A978CD2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FA2B681" w14:textId="75FE16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0403ED8" w14:textId="73815FB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B79EFE" w14:textId="0E77F42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5B246F" w14:textId="560E35D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991659B" w14:textId="242DB25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9F3B663" w14:textId="5FD294D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A8CDF5" w14:textId="713F7A7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7F1E93F" w14:textId="68AC51B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8E0D65" w14:textId="3593A4A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A7B2A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F3E4C4" w14:textId="601778B5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lastRenderedPageBreak/>
              <w:t>Update User Story</w:t>
            </w:r>
          </w:p>
        </w:tc>
        <w:tc>
          <w:tcPr>
            <w:tcW w:w="708" w:type="dxa"/>
            <w:vAlign w:val="center"/>
          </w:tcPr>
          <w:p w14:paraId="729C0A44" w14:textId="075953F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42D573" w14:textId="0361D99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39BA2" w14:textId="6004F46C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7765D2F" w14:textId="5FDC16D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2E1AAEB" w14:textId="42D9DB2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666C0DA" w14:textId="4CC3913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014FF9" w14:textId="75CBF45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65E910" w14:textId="02767B8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C9FB" w14:textId="0152E1C5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3135A62" w14:textId="559526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87F1DEC" w14:textId="44C9B3A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ABAE2F" w14:textId="2766C66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845E8D3" w14:textId="07A0EDF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D01BB22" w14:textId="27A583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74ECA9" w14:textId="26B6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41BF740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27ED29F" w14:textId="7F7E9B08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2662D895" w14:textId="093C542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91B9629" w14:textId="1A8DE0A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25C680D" w14:textId="44CF61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10ADA9" w14:textId="466C67D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0E31ECF" w14:textId="6966307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421D30C" w14:textId="0781543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6A20" w14:textId="08F1F4C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B5FD48" w14:textId="66445BE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C27AB6" w14:textId="423F939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EA8F5D" w14:textId="4B029A5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88AD2F4" w14:textId="1130F89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0CBB142" w14:textId="6AF099F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5C09EA" w14:textId="3948EF9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2F54727" w14:textId="55EA7E6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B76149" w14:textId="468E1E7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CC6BC3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FE921E6" w14:textId="370E759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1DC6519E" w14:textId="6DEA5FD4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35E4CD" w14:textId="413C4E5C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97747A" w14:textId="596F1F4B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5C244B" w14:textId="6AEC5DA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CE91F05" w14:textId="2271BA37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657F17D" w14:textId="5A21D75E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D806C1" w14:textId="1C974D6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887D262" w14:textId="2543ED46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EE341" w14:textId="23C164A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80EC96" w14:textId="7511824A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4010445" w14:textId="5C668591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60D935F" w14:textId="0F9CF309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DB8837" w14:textId="738279F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E05849E" w14:textId="60446370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BD64AE" w14:textId="4CE188E2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CC647B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D4ED7C1" w14:textId="40C23371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708" w:type="dxa"/>
            <w:vAlign w:val="center"/>
          </w:tcPr>
          <w:p w14:paraId="34B7DEA1" w14:textId="1172A8D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E4A653" w14:textId="42E5DA2B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CD7DD8" w14:textId="2CB8800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618A14" w14:textId="4EC31C26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0FB0D76" w14:textId="79E5152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A404CCC" w14:textId="3A6E053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CEFB4A" w14:textId="4CF56D21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8AFCCE" w14:textId="04A6599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114A26" w14:textId="6C73AC4A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564913" w14:textId="6786FF0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43E63B9" w14:textId="52D87DD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88499EF" w14:textId="51D19FA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212249E" w14:textId="0EAF80F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D137D1F" w14:textId="14E5210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B3B8D3" w14:textId="0E02FAB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AFC44F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DBA1691" w14:textId="753C4D1D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708" w:type="dxa"/>
            <w:vAlign w:val="center"/>
          </w:tcPr>
          <w:p w14:paraId="37007F7C" w14:textId="093CE7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927847A" w14:textId="14D41EA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11FA49" w14:textId="67A182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BBA4AE" w14:textId="1527BC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A958E4" w14:textId="453EEF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78C3E6B6" w14:textId="7E3DB68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E76C3B0" w14:textId="47898B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D3DFC3E" w14:textId="5D1C1CE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E02D766" w14:textId="40CE57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0E4E14" w14:textId="6DBC5E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5D62FED" w14:textId="2BC77B0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4F98F0E" w14:textId="5A80D1A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4F204DF" w14:textId="1C54E39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3B1B15B" w14:textId="5AC6D3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EDE1CD" w14:textId="4366787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D67A3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EED394" w14:textId="25675449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708" w:type="dxa"/>
            <w:vAlign w:val="center"/>
          </w:tcPr>
          <w:p w14:paraId="6737CDC6" w14:textId="770743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DE0C41" w14:textId="13540148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8905F5" w14:textId="5E665C1C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B67ADE" w14:textId="4FC07530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948205" w14:textId="6B2AC9B4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54CDED3" w14:textId="16FB3D3B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10CF26E" w14:textId="308E0F0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8BD657E" w14:textId="1A9EF6FD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4EB4C3F" w14:textId="4D7EA8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D8CC93" w14:textId="2B28E37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52D0C61" w14:textId="579FEC1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1C40AB13" w14:textId="459CADD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7EFB677" w14:textId="0E831DBE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237E6C5" w14:textId="681D7682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9CF100" w14:textId="4FC515A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C22A29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C966E" w14:textId="08194D0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Re-develop UI for tour detail</w:t>
            </w:r>
          </w:p>
        </w:tc>
        <w:tc>
          <w:tcPr>
            <w:tcW w:w="708" w:type="dxa"/>
            <w:vAlign w:val="center"/>
          </w:tcPr>
          <w:p w14:paraId="66C3E81A" w14:textId="47CC82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4AC2E1A" w14:textId="579CDC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C714A33" w14:textId="7DDF1C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386D8F" w14:textId="30C82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10E" w14:textId="14EE992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6C8696F" w14:textId="761B978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81BCBE" w14:textId="45BF6AB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69326A69" w14:textId="01C3A4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E29307C" w14:textId="53A1AD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35F165" w14:textId="55A1A2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97A7C32" w14:textId="5B1D86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AFB4F1A" w14:textId="5ABA37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16501F" w14:textId="05BE83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10C672B" w14:textId="4AC45AB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DE8F0C" w14:textId="5DA588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A1141D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7C35B09" w14:textId="4DAC336C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lastRenderedPageBreak/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708" w:type="dxa"/>
            <w:vAlign w:val="center"/>
          </w:tcPr>
          <w:p w14:paraId="3C883140" w14:textId="530F75D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63AF1" w14:textId="290339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A00F75" w14:textId="054544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7DE886" w14:textId="01B69C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4E4188" w14:textId="2BBE5E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134EAFA" w14:textId="7D94CB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6275A4D" w14:textId="02F00E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6EC021DF" w14:textId="0FDC29C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BE06969" w14:textId="5A6588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38D5A8" w14:textId="0A9D2F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E69792D" w14:textId="7845577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5AA9D0" w14:textId="65F8DAA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4314AB5" w14:textId="677D1B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20BD9CC" w14:textId="2CE1C8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AF2AFE" w14:textId="0CFA7C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052F4B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317C0C7" w14:textId="623D8D1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708" w:type="dxa"/>
            <w:vAlign w:val="center"/>
          </w:tcPr>
          <w:p w14:paraId="014B6CCF" w14:textId="356F68F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9A04DC" w14:textId="44D709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B94696" w14:textId="6D7336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D5C58E" w14:textId="0D586F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8A2FE" w14:textId="063A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861ABEA" w14:textId="7682F77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60CE7FB" w14:textId="71D515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582C55F5" w14:textId="3A251E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7EA86AC" w14:textId="7DF53EE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B3D5930" w14:textId="563F0E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B936513" w14:textId="046B11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0994D31" w14:textId="2D6FB9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43308A0" w14:textId="3DD7B32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DEA1F7" w14:textId="0ABC04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F85148" w14:textId="5A77F9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012BE6E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9842911" w14:textId="6E59FFB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>Research Video Content Detection</w:t>
            </w:r>
          </w:p>
        </w:tc>
        <w:tc>
          <w:tcPr>
            <w:tcW w:w="708" w:type="dxa"/>
            <w:vAlign w:val="center"/>
          </w:tcPr>
          <w:p w14:paraId="7E28374E" w14:textId="7E459E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DEAC23" w14:textId="1FCAD5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7E9DD8" w14:textId="71B271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7A4D38" w14:textId="2A920C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F150CF" w14:textId="5179AC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2B5EB84" w14:textId="10249DA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8190A61" w14:textId="1950A82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73B02CDD" w14:textId="6B6BCB0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8B5FD6A" w14:textId="4F8B59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C7B157" w14:textId="354252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FEB044F" w14:textId="7FC704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6114343" w14:textId="214B46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F4E1EDA" w14:textId="51EF3E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3029644" w14:textId="32C1C8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4B9F52" w14:textId="0F87BD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963F7F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C46FFA5" w14:textId="0DB5272B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708" w:type="dxa"/>
            <w:vAlign w:val="center"/>
          </w:tcPr>
          <w:p w14:paraId="1ACA25DA" w14:textId="53EF1BB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1AD10E" w14:textId="573728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7D2F8C4" w14:textId="0D53ABB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9E3DF0" w14:textId="59AF136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BAE5A6" w14:textId="5DBBA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508D363" w14:textId="037C57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A2851B" w14:textId="71C6C5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BD95EA8" w14:textId="11D5D96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114AFF" w14:textId="1985010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76C4C4" w14:textId="72472B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14:paraId="466792E2" w14:textId="6E699A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699" w:type="dxa"/>
            <w:vAlign w:val="center"/>
          </w:tcPr>
          <w:p w14:paraId="0E7AAF5D" w14:textId="19727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3A62C4C" w14:textId="3D1A7B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FE2B36" w14:textId="4B7DFB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CC9B05" w14:textId="4D1D514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E49DC5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B2BAC65" w14:textId="79AC5BE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 list post</w:t>
            </w:r>
          </w:p>
        </w:tc>
        <w:tc>
          <w:tcPr>
            <w:tcW w:w="708" w:type="dxa"/>
            <w:vAlign w:val="center"/>
          </w:tcPr>
          <w:p w14:paraId="65818258" w14:textId="40AEC7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4725A23" w14:textId="76B812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8C756" w14:textId="51DD59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03E0D1" w14:textId="3F1984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FD4A312" w14:textId="67C0C0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80A7A7" w14:textId="5622A8A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ACA1C3" w14:textId="14DF3E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6C6857E" w14:textId="469CEA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8FBE978" w14:textId="5DC93A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8915C" w14:textId="0C694A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C2D5E6C" w14:textId="0024D2F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699" w:type="dxa"/>
            <w:vAlign w:val="center"/>
          </w:tcPr>
          <w:p w14:paraId="338C3392" w14:textId="7E45FE8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4A335D1" w14:textId="279041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545B3C" w14:textId="4D865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CCB23" w14:textId="60E01B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89AEF7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972BFB" w14:textId="644FCC52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list trending post</w:t>
            </w:r>
          </w:p>
        </w:tc>
        <w:tc>
          <w:tcPr>
            <w:tcW w:w="708" w:type="dxa"/>
            <w:vAlign w:val="center"/>
          </w:tcPr>
          <w:p w14:paraId="0C7F1A5F" w14:textId="148211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3236E5B" w14:textId="4CFDAC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4D433F" w14:textId="3D438BC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19857C" w14:textId="190757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2295FF" w14:textId="53B963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BE127F1" w14:textId="584E34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C61F77" w14:textId="7EF32FB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6B20D0C" w14:textId="4A1ADFD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AB3FBA" w14:textId="77FC23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FB8AF83" w14:textId="4145D1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3238FC" w14:textId="7167B15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C11A41" w14:textId="5A554B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18E916" w14:textId="52C35C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5B2B0AE" w14:textId="7BEF89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330F7B0" w14:textId="64132E1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1A267602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D93A3C9" w14:textId="0ED2D421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63FF1D46" w14:textId="5443C0E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D12FCAB" w14:textId="5D3535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73F7B9" w14:textId="0958EC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F3589D" w14:textId="0A6B3B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B41CD" w14:textId="08B74B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83802E2" w14:textId="54CBDB1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D34E6D" w14:textId="3BF03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747986" w14:textId="15D2AE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66DFEC" w14:textId="43D7BD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A93D32" w14:textId="25FB90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9D868C" w14:textId="045EAE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93F8B76" w14:textId="1F89F8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5D62F91" w14:textId="176C63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4EBB7A0" w14:textId="2E5C92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048D2" w14:textId="23C5445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0100BB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089FCC6" w14:textId="4920AE6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lastRenderedPageBreak/>
              <w:t>Integrate map checking places</w:t>
            </w:r>
          </w:p>
        </w:tc>
        <w:tc>
          <w:tcPr>
            <w:tcW w:w="708" w:type="dxa"/>
            <w:vAlign w:val="center"/>
          </w:tcPr>
          <w:p w14:paraId="58B30DCC" w14:textId="1F346F0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252B17" w14:textId="52FCEAE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F30557" w14:textId="68C7923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20E1B4" w14:textId="330DC5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7F7D0C" w14:textId="0593C7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7ED1A37" w14:textId="665A0E6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13762F" w14:textId="10729CC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BA9F0D8" w14:textId="2366695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896D67" w14:textId="7BEAA7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36E794" w14:textId="740767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55EE677" w14:textId="7FE0E8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4BC4AEE" w14:textId="4A51E6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6937549" w14:textId="3E20CA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72074FC7" w14:textId="454E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8C7277" w14:textId="44EB8C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D0FFEB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9EF03A" w14:textId="05CFC35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Apply voucher in app</w:t>
            </w:r>
          </w:p>
        </w:tc>
        <w:tc>
          <w:tcPr>
            <w:tcW w:w="708" w:type="dxa"/>
            <w:vAlign w:val="center"/>
          </w:tcPr>
          <w:p w14:paraId="5672E578" w14:textId="71D139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DA04F0" w14:textId="3D8878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FC2496" w14:textId="08A4F4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144736" w14:textId="68907C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FCCFB7" w14:textId="627234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B964F1" w14:textId="2B55FDB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6233A2" w14:textId="272075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63D600" w14:textId="6568BF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5157320" w14:textId="35D080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2EE6426" w14:textId="0636DF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E84D142" w14:textId="4D59B3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85CA771" w14:textId="072110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5908B6A" w14:textId="3A0A2DC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45415AE4" w14:textId="00B0EF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48C08E" w14:textId="08D67E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710E2A0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9ABD1DB" w14:textId="0E86C3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ting list voucher</w:t>
            </w:r>
          </w:p>
        </w:tc>
        <w:tc>
          <w:tcPr>
            <w:tcW w:w="708" w:type="dxa"/>
            <w:vAlign w:val="center"/>
          </w:tcPr>
          <w:p w14:paraId="3F9E7F72" w14:textId="3685AF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8C1DCB" w14:textId="73362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5FC55F" w14:textId="0C5035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39213" w14:textId="1E652A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A79E19" w14:textId="607F9E8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968EB98" w14:textId="21BAFC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22D6C6" w14:textId="16C9E5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963861" w14:textId="521599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FDC1E5" w14:textId="38DF94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04542B" w14:textId="19D499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81DD7A0" w14:textId="36CCDB0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BE60571" w14:textId="4DFD96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26BA49B" w14:textId="624615A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16969F02" w14:textId="442CAD0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B5EDB42" w14:textId="3677E3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834FD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6FFB9B" w14:textId="62F7304E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Handle applying voucher for user</w:t>
            </w:r>
          </w:p>
        </w:tc>
        <w:tc>
          <w:tcPr>
            <w:tcW w:w="708" w:type="dxa"/>
            <w:vAlign w:val="center"/>
          </w:tcPr>
          <w:p w14:paraId="2E143CDB" w14:textId="4FA9333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6F6557" w14:textId="403CAE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8F94E5" w14:textId="583921F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4FEA50" w14:textId="565C3D3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DCBFBA" w14:textId="1B5EF4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FB4130A" w14:textId="19B54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4B69FB" w14:textId="310DAE3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A2DAC0E" w14:textId="2045EB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2E882C" w14:textId="573BAA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B0031" w14:textId="696200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DB30330" w14:textId="55DDF73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78E026F" w14:textId="1C6A8C7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E00266E" w14:textId="190C6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6CF1616" w14:textId="6A2EC49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618F38CF" w14:textId="02F3BA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C5C428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E9AC180" w14:textId="40051034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708" w:type="dxa"/>
            <w:vAlign w:val="center"/>
          </w:tcPr>
          <w:p w14:paraId="31FE0F89" w14:textId="75D977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AA6D1E8" w14:textId="18608A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AFF" w14:textId="7CE82E4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45C371" w14:textId="664E69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767BB2A" w14:textId="318552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1841080" w14:textId="0B1CBDD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79DAF6" w14:textId="169B8A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7D1EEC1" w14:textId="214B9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C11E5B" w14:textId="52EE128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AB66465" w14:textId="26F4D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23660A4" w14:textId="6380B20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3B26476C" w14:textId="775085B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68EDDE4" w14:textId="7DFB94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1E33DA1" w14:textId="70C6A2F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35C04678" w14:textId="0DAF960F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8748CD" w:rsidRPr="00D71D0C" w14:paraId="53EA376E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714C8C" w14:textId="1D4B7C00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17927B57" w14:textId="207C26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9928255" w14:textId="74330E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9EECE4" w14:textId="4DD8ED5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FF2C3E3" w14:textId="5DCE60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F51CC3C" w14:textId="2AD330C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014DB6E" w14:textId="261C5B6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330FA8" w14:textId="6216E4A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EC943F" w14:textId="34016C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F00043D" w14:textId="481009B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AF5959" w14:textId="7F0DDB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8038639" w14:textId="752CD1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699" w:type="dxa"/>
            <w:vAlign w:val="center"/>
          </w:tcPr>
          <w:p w14:paraId="5A40F8D8" w14:textId="35D985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99762E5" w14:textId="5B3113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FB9984D" w14:textId="57DF125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E1482C9" w14:textId="3FDB4A6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8748CD" w:rsidRPr="00D71D0C" w14:paraId="706D934C" w14:textId="77777777" w:rsidTr="00023CC0">
        <w:trPr>
          <w:cantSplit/>
          <w:trHeight w:val="910"/>
          <w:jc w:val="center"/>
        </w:trPr>
        <w:tc>
          <w:tcPr>
            <w:tcW w:w="2274" w:type="dxa"/>
            <w:vAlign w:val="center"/>
          </w:tcPr>
          <w:p w14:paraId="5B5D4BB4" w14:textId="73E0CF0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252E22F1" w14:textId="3F9839C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FF3643" w14:textId="7B3B203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D1A9D1" w14:textId="6691C3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6C8BF8" w14:textId="14FED82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428927" w14:textId="1A92A35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9471C4" w14:textId="1EFB7C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DD2273" w14:textId="7189BC7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17F831A" w14:textId="1D4655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D53085" w14:textId="5FAA84A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B34160" w14:textId="3D06D2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DFB84B" w14:textId="7C0B70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AE0CD6" w14:textId="0FF46E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02F1D53" w14:textId="6E8FAE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A84B9BF" w14:textId="46DF63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D68307" w14:textId="7CFBEB5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766EF87" w14:textId="77777777" w:rsidTr="00023CC0">
        <w:trPr>
          <w:cantSplit/>
          <w:trHeight w:val="841"/>
          <w:jc w:val="center"/>
        </w:trPr>
        <w:tc>
          <w:tcPr>
            <w:tcW w:w="2274" w:type="dxa"/>
            <w:vAlign w:val="center"/>
          </w:tcPr>
          <w:p w14:paraId="36B8B47C" w14:textId="127462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66F0C5D9" w14:textId="5CA8536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DE2F6A4" w14:textId="4D6E2C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1CBF21" w14:textId="77715B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DD2EC1" w14:textId="4FC5A4D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4576CD2" w14:textId="284EB5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8F66B70" w14:textId="697053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84758A" w14:textId="5C6290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49DFE68" w14:textId="5D90DA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35BC5E" w14:textId="5475F4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881ACB" w14:textId="523C3D2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478C3E1" w14:textId="366750D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7FF31F5" w14:textId="7F34D2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2C45B8" w14:textId="5FE0749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17B62C9" w14:textId="4C6EE3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8982AC" w14:textId="49A10C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218E47D6" w14:textId="77777777" w:rsidR="00D71D0C" w:rsidRPr="00D71D0C" w:rsidRDefault="00D71D0C" w:rsidP="00D71D0C"/>
    <w:p w14:paraId="43F6DE4D" w14:textId="45F41968" w:rsidR="003E3C67" w:rsidRDefault="00987248" w:rsidP="00E94A0C">
      <w:r>
        <w:rPr>
          <w:noProof/>
        </w:rPr>
        <w:lastRenderedPageBreak/>
        <w:drawing>
          <wp:inline distT="0" distB="0" distL="0" distR="0" wp14:anchorId="4861CA03" wp14:editId="254531CB">
            <wp:extent cx="8383219" cy="4908499"/>
            <wp:effectExtent l="0" t="0" r="1841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7F764F" w14:textId="77777777" w:rsidR="003E3C67" w:rsidRDefault="003E3C67">
      <w:r>
        <w:br w:type="page"/>
      </w:r>
    </w:p>
    <w:p w14:paraId="064DB482" w14:textId="37445415" w:rsidR="003E3C67" w:rsidRPr="003E3C67" w:rsidRDefault="003E3C67" w:rsidP="003E3C67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5" w:name="_Toc72967903"/>
      <w:r>
        <w:rPr>
          <w:rFonts w:cs="Times New Roman"/>
          <w:b/>
          <w:sz w:val="32"/>
          <w:szCs w:val="32"/>
        </w:rPr>
        <w:lastRenderedPageBreak/>
        <w:t>Sprint 3</w:t>
      </w:r>
      <w:bookmarkEnd w:id="15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3E3C67" w:rsidRPr="003E3C67" w14:paraId="2DA7D44C" w14:textId="77777777" w:rsidTr="00890B72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E129A31" w14:textId="77777777" w:rsidR="003E3C67" w:rsidRPr="003E3C67" w:rsidRDefault="003E3C67" w:rsidP="003E3C67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5AB24821" w14:textId="77777777" w:rsidR="003E3C67" w:rsidRPr="003E3C67" w:rsidRDefault="003E3C67" w:rsidP="003E3C67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0485FD6C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2357CD23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7A657454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12CB8B2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BB65A02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42270D" w:rsidRPr="003E3C67" w14:paraId="39FB4CB6" w14:textId="77777777" w:rsidTr="00890B72">
        <w:trPr>
          <w:jc w:val="center"/>
        </w:trPr>
        <w:tc>
          <w:tcPr>
            <w:tcW w:w="599" w:type="dxa"/>
            <w:vAlign w:val="center"/>
          </w:tcPr>
          <w:p w14:paraId="1A882BB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5020FF3" w14:textId="77777777" w:rsidR="0042270D" w:rsidRPr="003E3C67" w:rsidRDefault="0042270D" w:rsidP="0042270D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6B2AE2DF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674E801E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995E985" w14:textId="3F35D74E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172C7F5E" w14:textId="33DD0554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211EE9C7" w14:textId="5A4B9F03" w:rsidR="0042270D" w:rsidRPr="003E3C67" w:rsidRDefault="0042270D" w:rsidP="0042270D">
            <w:r>
              <w:t>05/04</w:t>
            </w:r>
          </w:p>
        </w:tc>
      </w:tr>
      <w:tr w:rsidR="0042270D" w:rsidRPr="003E3C67" w14:paraId="5C5A1CF9" w14:textId="77777777" w:rsidTr="00890B72">
        <w:trPr>
          <w:jc w:val="center"/>
        </w:trPr>
        <w:tc>
          <w:tcPr>
            <w:tcW w:w="599" w:type="dxa"/>
            <w:vAlign w:val="center"/>
          </w:tcPr>
          <w:p w14:paraId="3EE9139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EA26E9E" w14:textId="6BB95F13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087A4B30" w14:textId="2249501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56A33538" w14:textId="77777777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E3D9BCE" w14:textId="630CEEE9" w:rsidR="0042270D" w:rsidRPr="003E3C67" w:rsidRDefault="0042270D" w:rsidP="0042270D">
            <w:pPr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C8F0E58" w14:textId="7E50BA4E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07261E03" w14:textId="0171E6F8" w:rsidR="0042270D" w:rsidRPr="003E3C67" w:rsidRDefault="0042270D" w:rsidP="0042270D">
            <w:r>
              <w:t>06/04</w:t>
            </w:r>
          </w:p>
        </w:tc>
      </w:tr>
      <w:tr w:rsidR="0042270D" w:rsidRPr="003E3C67" w14:paraId="48C139BF" w14:textId="77777777" w:rsidTr="00890B72">
        <w:trPr>
          <w:jc w:val="center"/>
        </w:trPr>
        <w:tc>
          <w:tcPr>
            <w:tcW w:w="599" w:type="dxa"/>
            <w:vAlign w:val="center"/>
          </w:tcPr>
          <w:p w14:paraId="08166C0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F3B0DC6" w14:textId="0276E52F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1925" w:type="dxa"/>
            <w:vAlign w:val="center"/>
          </w:tcPr>
          <w:p w14:paraId="778C5ED6" w14:textId="21D3E6E6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F1F25E3" w14:textId="77777777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8FD4FE7" w14:textId="7AE379DD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38EF33F9" w14:textId="66A46381" w:rsidR="0042270D" w:rsidRPr="003E3C67" w:rsidRDefault="0042270D" w:rsidP="0042270D">
            <w:r>
              <w:t>06/04</w:t>
            </w:r>
          </w:p>
        </w:tc>
        <w:tc>
          <w:tcPr>
            <w:tcW w:w="1367" w:type="dxa"/>
            <w:vAlign w:val="center"/>
          </w:tcPr>
          <w:p w14:paraId="4BA9B63E" w14:textId="1EE3BC59" w:rsidR="0042270D" w:rsidRPr="003E3C67" w:rsidRDefault="0042270D" w:rsidP="0042270D">
            <w:r>
              <w:t>08/04</w:t>
            </w:r>
          </w:p>
        </w:tc>
      </w:tr>
      <w:tr w:rsidR="0042270D" w:rsidRPr="003E3C67" w14:paraId="29CE9588" w14:textId="77777777" w:rsidTr="00890B72">
        <w:trPr>
          <w:jc w:val="center"/>
        </w:trPr>
        <w:tc>
          <w:tcPr>
            <w:tcW w:w="599" w:type="dxa"/>
            <w:vAlign w:val="center"/>
          </w:tcPr>
          <w:p w14:paraId="37D12A55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E51BF77" w14:textId="35A506B1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512B2819" w14:textId="044C0582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7FAE2843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74B82BB" w14:textId="06019993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06E32B76" w14:textId="1555A333" w:rsidR="0042270D" w:rsidRPr="003E3C67" w:rsidRDefault="0042270D" w:rsidP="0042270D">
            <w:r>
              <w:t>06/04</w:t>
            </w:r>
          </w:p>
        </w:tc>
        <w:tc>
          <w:tcPr>
            <w:tcW w:w="1367" w:type="dxa"/>
            <w:vAlign w:val="center"/>
          </w:tcPr>
          <w:p w14:paraId="5406F414" w14:textId="5C38A862" w:rsidR="0042270D" w:rsidRPr="003E3C67" w:rsidRDefault="0042270D" w:rsidP="0042270D">
            <w:r>
              <w:t>07/04</w:t>
            </w:r>
          </w:p>
        </w:tc>
      </w:tr>
      <w:tr w:rsidR="0042270D" w:rsidRPr="003E3C67" w14:paraId="72D2894B" w14:textId="77777777" w:rsidTr="00890B72">
        <w:trPr>
          <w:jc w:val="center"/>
        </w:trPr>
        <w:tc>
          <w:tcPr>
            <w:tcW w:w="599" w:type="dxa"/>
            <w:vAlign w:val="center"/>
          </w:tcPr>
          <w:p w14:paraId="754B5C5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7218E6D" w14:textId="73CDB2D2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sign Test Case for Sprint 3</w:t>
            </w:r>
          </w:p>
        </w:tc>
        <w:tc>
          <w:tcPr>
            <w:tcW w:w="1925" w:type="dxa"/>
            <w:vAlign w:val="center"/>
          </w:tcPr>
          <w:p w14:paraId="0D61E74F" w14:textId="15EFF791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7FF370E7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93F3864" w14:textId="295F2AC4" w:rsidR="0042270D" w:rsidRPr="003E3C67" w:rsidRDefault="0042270D" w:rsidP="0042270D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49633283" w14:textId="423B0BC3" w:rsidR="0042270D" w:rsidRPr="003E3C67" w:rsidRDefault="0042270D" w:rsidP="0042270D">
            <w:r>
              <w:t>08/04</w:t>
            </w:r>
          </w:p>
        </w:tc>
        <w:tc>
          <w:tcPr>
            <w:tcW w:w="1367" w:type="dxa"/>
            <w:vAlign w:val="center"/>
          </w:tcPr>
          <w:p w14:paraId="7D95B1CA" w14:textId="419CC25A" w:rsidR="0042270D" w:rsidRPr="003E3C67" w:rsidRDefault="0042270D" w:rsidP="0042270D">
            <w:r>
              <w:t>10/04</w:t>
            </w:r>
          </w:p>
        </w:tc>
      </w:tr>
      <w:tr w:rsidR="0042270D" w:rsidRPr="003E3C67" w14:paraId="5250975C" w14:textId="77777777" w:rsidTr="00890B72">
        <w:trPr>
          <w:jc w:val="center"/>
        </w:trPr>
        <w:tc>
          <w:tcPr>
            <w:tcW w:w="599" w:type="dxa"/>
            <w:vAlign w:val="center"/>
          </w:tcPr>
          <w:p w14:paraId="7F068D4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9671EA2" w14:textId="11C3471E" w:rsidR="0042270D" w:rsidRPr="00BA2621" w:rsidRDefault="0042270D" w:rsidP="0042270D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440F0318" w14:textId="6CD96E80" w:rsidR="0042270D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EF68C2F" w14:textId="35E70C08" w:rsidR="0042270D" w:rsidRPr="003E3C67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236CA019" w14:textId="2032765E" w:rsidR="0042270D" w:rsidRDefault="00EC4F2F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19469B54" w14:textId="707C41B5" w:rsidR="0042270D" w:rsidRPr="003E3C67" w:rsidRDefault="0042270D" w:rsidP="0042270D">
            <w:r>
              <w:t>07/04</w:t>
            </w:r>
          </w:p>
        </w:tc>
        <w:tc>
          <w:tcPr>
            <w:tcW w:w="1367" w:type="dxa"/>
            <w:vAlign w:val="center"/>
          </w:tcPr>
          <w:p w14:paraId="44C19A7D" w14:textId="0B9C3302" w:rsidR="0042270D" w:rsidRPr="003E3C67" w:rsidRDefault="0042270D" w:rsidP="0042270D">
            <w:r>
              <w:t>09/04</w:t>
            </w:r>
          </w:p>
        </w:tc>
      </w:tr>
      <w:tr w:rsidR="0042270D" w:rsidRPr="003E3C67" w14:paraId="4E673EEA" w14:textId="77777777" w:rsidTr="00890B72">
        <w:trPr>
          <w:jc w:val="center"/>
        </w:trPr>
        <w:tc>
          <w:tcPr>
            <w:tcW w:w="599" w:type="dxa"/>
            <w:vAlign w:val="center"/>
          </w:tcPr>
          <w:p w14:paraId="34D1801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42BFD92" w14:textId="0B8C0E76" w:rsidR="0042270D" w:rsidRPr="00BA2621" w:rsidRDefault="0042270D" w:rsidP="0042270D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06ABB69D" w14:textId="548DB51B" w:rsidR="0042270D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04896015" w14:textId="7CE9E53E" w:rsidR="0042270D" w:rsidRPr="003E3C67" w:rsidRDefault="0042270D" w:rsidP="0042270D">
            <w:r>
              <w:t>done</w:t>
            </w:r>
          </w:p>
        </w:tc>
        <w:tc>
          <w:tcPr>
            <w:tcW w:w="1527" w:type="dxa"/>
            <w:vAlign w:val="center"/>
          </w:tcPr>
          <w:p w14:paraId="2537BE34" w14:textId="3A04FBB2" w:rsidR="0042270D" w:rsidRDefault="00EC4F2F" w:rsidP="0042270D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668889AF" w14:textId="535FA516" w:rsidR="0042270D" w:rsidRPr="003E3C67" w:rsidRDefault="0042270D" w:rsidP="0042270D">
            <w:r>
              <w:t>07/04</w:t>
            </w:r>
          </w:p>
        </w:tc>
        <w:tc>
          <w:tcPr>
            <w:tcW w:w="1367" w:type="dxa"/>
            <w:vAlign w:val="center"/>
          </w:tcPr>
          <w:p w14:paraId="1F16F2A4" w14:textId="7E798AAE" w:rsidR="0042270D" w:rsidRPr="003E3C67" w:rsidRDefault="0042270D" w:rsidP="0042270D">
            <w:r>
              <w:t>10/04</w:t>
            </w:r>
          </w:p>
        </w:tc>
      </w:tr>
      <w:tr w:rsidR="0042270D" w:rsidRPr="003E3C67" w14:paraId="794AFC7D" w14:textId="77777777" w:rsidTr="00890B72">
        <w:trPr>
          <w:jc w:val="center"/>
        </w:trPr>
        <w:tc>
          <w:tcPr>
            <w:tcW w:w="599" w:type="dxa"/>
            <w:vAlign w:val="center"/>
          </w:tcPr>
          <w:p w14:paraId="526E6E7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191B7E7" w14:textId="7F6FCE51" w:rsidR="0042270D" w:rsidRDefault="0042270D" w:rsidP="0042270D">
            <w:pPr>
              <w:rPr>
                <w:sz w:val="24"/>
              </w:rPr>
            </w:pPr>
            <w:r w:rsidRPr="00BA2621">
              <w:t>Integrate advertisements in app</w:t>
            </w:r>
          </w:p>
        </w:tc>
        <w:tc>
          <w:tcPr>
            <w:tcW w:w="1925" w:type="dxa"/>
            <w:vAlign w:val="center"/>
          </w:tcPr>
          <w:p w14:paraId="7E491AD7" w14:textId="40BB1E18" w:rsidR="0042270D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5597A91C" w14:textId="485146C9" w:rsidR="0042270D" w:rsidRPr="003E3C67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363F6C84" w14:textId="45FDAE5A" w:rsidR="0042270D" w:rsidRDefault="00EC4F2F" w:rsidP="0042270D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3A32D986" w14:textId="17077D09" w:rsidR="0042270D" w:rsidRPr="003E3C67" w:rsidRDefault="0042270D" w:rsidP="0042270D">
            <w:r>
              <w:t>09/04</w:t>
            </w:r>
          </w:p>
        </w:tc>
        <w:tc>
          <w:tcPr>
            <w:tcW w:w="1367" w:type="dxa"/>
            <w:vAlign w:val="center"/>
          </w:tcPr>
          <w:p w14:paraId="4BCFADCA" w14:textId="7F7A049E" w:rsidR="0042270D" w:rsidRPr="003E3C67" w:rsidRDefault="0042270D" w:rsidP="0042270D">
            <w:r>
              <w:t>12/04</w:t>
            </w:r>
          </w:p>
        </w:tc>
      </w:tr>
      <w:tr w:rsidR="0042270D" w:rsidRPr="003E3C67" w14:paraId="6B302EDC" w14:textId="77777777" w:rsidTr="00890B72">
        <w:trPr>
          <w:jc w:val="center"/>
        </w:trPr>
        <w:tc>
          <w:tcPr>
            <w:tcW w:w="599" w:type="dxa"/>
            <w:vAlign w:val="center"/>
          </w:tcPr>
          <w:p w14:paraId="11E9E64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33F826" w14:textId="1076EA98" w:rsidR="0042270D" w:rsidRPr="003E3C67" w:rsidRDefault="0042270D" w:rsidP="0042270D">
            <w:pPr>
              <w:rPr>
                <w:sz w:val="24"/>
              </w:rPr>
            </w:pPr>
            <w:r>
              <w:t>Develop UI for post</w:t>
            </w:r>
            <w:r w:rsidRPr="00BA2621">
              <w:t xml:space="preserve"> video in social network</w:t>
            </w:r>
          </w:p>
        </w:tc>
        <w:tc>
          <w:tcPr>
            <w:tcW w:w="1925" w:type="dxa"/>
            <w:vAlign w:val="center"/>
          </w:tcPr>
          <w:p w14:paraId="45C3B926" w14:textId="7BAE79A8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0A2BD80" w14:textId="2B90708F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E4C910B" w14:textId="205594F9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5A654004" w14:textId="18A575FD" w:rsidR="0042270D" w:rsidRPr="003E3C67" w:rsidRDefault="0042270D" w:rsidP="0042270D">
            <w:r>
              <w:t>08/04</w:t>
            </w:r>
          </w:p>
        </w:tc>
        <w:tc>
          <w:tcPr>
            <w:tcW w:w="1367" w:type="dxa"/>
            <w:vAlign w:val="center"/>
          </w:tcPr>
          <w:p w14:paraId="7955C9EB" w14:textId="65002EDB" w:rsidR="0042270D" w:rsidRPr="003E3C67" w:rsidRDefault="0042270D" w:rsidP="0042270D">
            <w:r>
              <w:t>13/04</w:t>
            </w:r>
          </w:p>
        </w:tc>
      </w:tr>
      <w:tr w:rsidR="0042270D" w:rsidRPr="003E3C67" w14:paraId="7744602C" w14:textId="77777777" w:rsidTr="00890B72">
        <w:trPr>
          <w:jc w:val="center"/>
        </w:trPr>
        <w:tc>
          <w:tcPr>
            <w:tcW w:w="599" w:type="dxa"/>
            <w:vAlign w:val="center"/>
          </w:tcPr>
          <w:p w14:paraId="32829CB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7C3F160" w14:textId="35B89B42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load video to google storage</w:t>
            </w:r>
          </w:p>
        </w:tc>
        <w:tc>
          <w:tcPr>
            <w:tcW w:w="1925" w:type="dxa"/>
            <w:vAlign w:val="center"/>
          </w:tcPr>
          <w:p w14:paraId="130FCD3D" w14:textId="5689478F" w:rsidR="0042270D" w:rsidRPr="003E3C67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60415D13" w14:textId="5F3AE2A8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69C796B" w14:textId="69FD428F" w:rsidR="0042270D" w:rsidRPr="003E3C67" w:rsidRDefault="0042270D" w:rsidP="0042270D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7BEADDB3" w14:textId="4B95FC76" w:rsidR="0042270D" w:rsidRPr="003E3C67" w:rsidRDefault="0042270D" w:rsidP="0042270D">
            <w:r>
              <w:t>11/04</w:t>
            </w:r>
          </w:p>
        </w:tc>
        <w:tc>
          <w:tcPr>
            <w:tcW w:w="1367" w:type="dxa"/>
            <w:vAlign w:val="center"/>
          </w:tcPr>
          <w:p w14:paraId="7C482871" w14:textId="6DC5F8DC" w:rsidR="0042270D" w:rsidRPr="003E3C67" w:rsidRDefault="0042270D" w:rsidP="0042270D">
            <w:r>
              <w:t>13/04</w:t>
            </w:r>
          </w:p>
        </w:tc>
      </w:tr>
      <w:tr w:rsidR="0042270D" w:rsidRPr="003E3C67" w14:paraId="02FDDFEE" w14:textId="77777777" w:rsidTr="00890B72">
        <w:trPr>
          <w:jc w:val="center"/>
        </w:trPr>
        <w:tc>
          <w:tcPr>
            <w:tcW w:w="599" w:type="dxa"/>
            <w:vAlign w:val="center"/>
          </w:tcPr>
          <w:p w14:paraId="152A723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86BA588" w14:textId="1C65E60F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Create API for posting video</w:t>
            </w:r>
          </w:p>
        </w:tc>
        <w:tc>
          <w:tcPr>
            <w:tcW w:w="1925" w:type="dxa"/>
            <w:vAlign w:val="center"/>
          </w:tcPr>
          <w:p w14:paraId="74BA232D" w14:textId="1AF770C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23E46E36" w14:textId="71163686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D64C0A6" w14:textId="7E98DE95" w:rsidR="0042270D" w:rsidRPr="003E3C67" w:rsidRDefault="0042270D" w:rsidP="0042270D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6D3F482A" w14:textId="7AEC24A4" w:rsidR="0042270D" w:rsidRPr="003E3C67" w:rsidRDefault="0042270D" w:rsidP="0042270D">
            <w:r>
              <w:t>12/04</w:t>
            </w:r>
          </w:p>
        </w:tc>
        <w:tc>
          <w:tcPr>
            <w:tcW w:w="1367" w:type="dxa"/>
            <w:vAlign w:val="center"/>
          </w:tcPr>
          <w:p w14:paraId="2FC06560" w14:textId="0255731A" w:rsidR="0042270D" w:rsidRPr="003E3C67" w:rsidRDefault="0042270D" w:rsidP="0042270D">
            <w:r>
              <w:t>14/04</w:t>
            </w:r>
          </w:p>
        </w:tc>
      </w:tr>
      <w:tr w:rsidR="0042270D" w:rsidRPr="003E3C67" w14:paraId="2DCBBDFE" w14:textId="77777777" w:rsidTr="00890B72">
        <w:trPr>
          <w:jc w:val="center"/>
        </w:trPr>
        <w:tc>
          <w:tcPr>
            <w:tcW w:w="599" w:type="dxa"/>
            <w:vAlign w:val="center"/>
          </w:tcPr>
          <w:p w14:paraId="60846EF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3A130AD" w14:textId="06F34846" w:rsidR="0042270D" w:rsidRPr="003E3C67" w:rsidRDefault="0042270D" w:rsidP="0042270D">
            <w:pPr>
              <w:rPr>
                <w:sz w:val="24"/>
              </w:rPr>
            </w:pPr>
            <w:r>
              <w:t>Enhance UI in post to i</w:t>
            </w:r>
            <w:r w:rsidRPr="00BA2621">
              <w:t>nteract emotion in videos</w:t>
            </w:r>
          </w:p>
        </w:tc>
        <w:tc>
          <w:tcPr>
            <w:tcW w:w="1925" w:type="dxa"/>
            <w:vAlign w:val="center"/>
          </w:tcPr>
          <w:p w14:paraId="69D549DE" w14:textId="6DADE946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367FAE81" w14:textId="7C36974E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B565112" w14:textId="1A395648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197100F3" w14:textId="694C995A" w:rsidR="0042270D" w:rsidRPr="003E3C67" w:rsidRDefault="0042270D" w:rsidP="0042270D">
            <w:r>
              <w:t>11/04</w:t>
            </w:r>
          </w:p>
        </w:tc>
        <w:tc>
          <w:tcPr>
            <w:tcW w:w="1367" w:type="dxa"/>
            <w:vAlign w:val="center"/>
          </w:tcPr>
          <w:p w14:paraId="1F3E22DA" w14:textId="5150F261" w:rsidR="0042270D" w:rsidRPr="003E3C67" w:rsidRDefault="0042270D" w:rsidP="0042270D">
            <w:r>
              <w:t>14/04</w:t>
            </w:r>
          </w:p>
        </w:tc>
      </w:tr>
      <w:tr w:rsidR="0042270D" w:rsidRPr="003E3C67" w14:paraId="6F2B9B9C" w14:textId="77777777" w:rsidTr="00890B72">
        <w:trPr>
          <w:jc w:val="center"/>
        </w:trPr>
        <w:tc>
          <w:tcPr>
            <w:tcW w:w="599" w:type="dxa"/>
            <w:vAlign w:val="center"/>
          </w:tcPr>
          <w:p w14:paraId="7C4486F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BFAE628" w14:textId="2B74EE46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velop API for like and dislike a post</w:t>
            </w:r>
          </w:p>
        </w:tc>
        <w:tc>
          <w:tcPr>
            <w:tcW w:w="1925" w:type="dxa"/>
            <w:vAlign w:val="center"/>
          </w:tcPr>
          <w:p w14:paraId="135C755C" w14:textId="1B0CDA43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D0F0264" w14:textId="4F9E6CD6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3DBAA78" w14:textId="080E0160" w:rsidR="0042270D" w:rsidRPr="003E3C67" w:rsidRDefault="0042270D" w:rsidP="0042270D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3D2785E6" w14:textId="39A78C23" w:rsidR="0042270D" w:rsidRPr="003E3C67" w:rsidRDefault="0042270D" w:rsidP="0042270D">
            <w:r>
              <w:t>13/04</w:t>
            </w:r>
          </w:p>
        </w:tc>
        <w:tc>
          <w:tcPr>
            <w:tcW w:w="1367" w:type="dxa"/>
            <w:vAlign w:val="center"/>
          </w:tcPr>
          <w:p w14:paraId="3048AD42" w14:textId="28358AAB" w:rsidR="0042270D" w:rsidRPr="003E3C67" w:rsidRDefault="0042270D" w:rsidP="0042270D">
            <w:r>
              <w:t>15/04</w:t>
            </w:r>
          </w:p>
        </w:tc>
      </w:tr>
      <w:tr w:rsidR="0042270D" w:rsidRPr="003E3C67" w14:paraId="3D1A1375" w14:textId="77777777" w:rsidTr="00890B72">
        <w:trPr>
          <w:jc w:val="center"/>
        </w:trPr>
        <w:tc>
          <w:tcPr>
            <w:tcW w:w="599" w:type="dxa"/>
            <w:vAlign w:val="center"/>
          </w:tcPr>
          <w:p w14:paraId="76FD995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9EFBD1F" w14:textId="24B48AC4" w:rsidR="0042270D" w:rsidRPr="003E3C67" w:rsidRDefault="0042270D" w:rsidP="0042270D">
            <w:pPr>
              <w:rPr>
                <w:sz w:val="24"/>
              </w:rPr>
            </w:pPr>
            <w:r>
              <w:t>Enhance UI to comment in a post</w:t>
            </w:r>
          </w:p>
        </w:tc>
        <w:tc>
          <w:tcPr>
            <w:tcW w:w="1925" w:type="dxa"/>
            <w:vAlign w:val="center"/>
          </w:tcPr>
          <w:p w14:paraId="7D374279" w14:textId="44BA7946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4BFE11AB" w14:textId="0BC22364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CF8B4BF" w14:textId="63A8E194" w:rsidR="0042270D" w:rsidRPr="003E3C67" w:rsidRDefault="0042270D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1C3AE53F" w14:textId="3DB9C8A2" w:rsidR="0042270D" w:rsidRPr="003E3C67" w:rsidRDefault="0042270D" w:rsidP="0042270D">
            <w:r>
              <w:t>14/04</w:t>
            </w:r>
          </w:p>
        </w:tc>
        <w:tc>
          <w:tcPr>
            <w:tcW w:w="1367" w:type="dxa"/>
            <w:vAlign w:val="center"/>
          </w:tcPr>
          <w:p w14:paraId="1A795E0F" w14:textId="106D3D53" w:rsidR="0042270D" w:rsidRPr="003E3C67" w:rsidRDefault="0042270D" w:rsidP="0042270D">
            <w:r>
              <w:t>16/04</w:t>
            </w:r>
          </w:p>
        </w:tc>
      </w:tr>
      <w:tr w:rsidR="0042270D" w:rsidRPr="003E3C67" w14:paraId="39AA4C20" w14:textId="77777777" w:rsidTr="00890B72">
        <w:trPr>
          <w:jc w:val="center"/>
        </w:trPr>
        <w:tc>
          <w:tcPr>
            <w:tcW w:w="599" w:type="dxa"/>
            <w:vAlign w:val="center"/>
          </w:tcPr>
          <w:p w14:paraId="2C693736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B77E5F0" w14:textId="05C83ED9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velop API for commenting a post</w:t>
            </w:r>
          </w:p>
        </w:tc>
        <w:tc>
          <w:tcPr>
            <w:tcW w:w="1925" w:type="dxa"/>
            <w:vAlign w:val="center"/>
          </w:tcPr>
          <w:p w14:paraId="21BD016E" w14:textId="29895C1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6AEC993F" w14:textId="31D4580B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1C0003F" w14:textId="79CABB61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0DD63C31" w14:textId="3692E7F5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6ECFEC54" w14:textId="24AA78C6" w:rsidR="0042270D" w:rsidRPr="003E3C67" w:rsidRDefault="0042270D" w:rsidP="0042270D">
            <w:r>
              <w:t>16/04</w:t>
            </w:r>
          </w:p>
        </w:tc>
      </w:tr>
      <w:tr w:rsidR="0042270D" w:rsidRPr="003E3C67" w14:paraId="5D0CB8DB" w14:textId="77777777" w:rsidTr="00890B72">
        <w:trPr>
          <w:jc w:val="center"/>
        </w:trPr>
        <w:tc>
          <w:tcPr>
            <w:tcW w:w="599" w:type="dxa"/>
            <w:vAlign w:val="center"/>
          </w:tcPr>
          <w:p w14:paraId="553739F8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B7D0D6" w14:textId="773CDB63" w:rsidR="0042270D" w:rsidRPr="003E3C67" w:rsidRDefault="0042270D" w:rsidP="0042270D">
            <w:r>
              <w:t>Create UI for u</w:t>
            </w:r>
            <w:r w:rsidRPr="00BA2621">
              <w:t>ser seft-manage social network videos</w:t>
            </w:r>
          </w:p>
        </w:tc>
        <w:tc>
          <w:tcPr>
            <w:tcW w:w="1925" w:type="dxa"/>
            <w:vAlign w:val="center"/>
          </w:tcPr>
          <w:p w14:paraId="20D3713E" w14:textId="660BCC2A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6AAC26A5" w14:textId="3A4277FC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95380F3" w14:textId="5951D402" w:rsidR="0042270D" w:rsidRPr="003E3C67" w:rsidRDefault="0042270D" w:rsidP="0042270D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4386D187" w14:textId="083933A1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26210D6C" w14:textId="1197AEA4" w:rsidR="0042270D" w:rsidRPr="003E3C67" w:rsidRDefault="0042270D" w:rsidP="0042270D">
            <w:r>
              <w:t>17/04</w:t>
            </w:r>
          </w:p>
        </w:tc>
      </w:tr>
      <w:tr w:rsidR="0042270D" w:rsidRPr="003E3C67" w14:paraId="4E6A489C" w14:textId="77777777" w:rsidTr="00890B72">
        <w:trPr>
          <w:jc w:val="center"/>
        </w:trPr>
        <w:tc>
          <w:tcPr>
            <w:tcW w:w="599" w:type="dxa"/>
            <w:vAlign w:val="center"/>
          </w:tcPr>
          <w:p w14:paraId="4C1C947B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F79143D" w14:textId="166A9818" w:rsidR="0042270D" w:rsidRPr="003E3C67" w:rsidRDefault="0042270D" w:rsidP="0042270D">
            <w:r>
              <w:t>Develop API for getting list post by user ID</w:t>
            </w:r>
          </w:p>
        </w:tc>
        <w:tc>
          <w:tcPr>
            <w:tcW w:w="1925" w:type="dxa"/>
            <w:vAlign w:val="center"/>
          </w:tcPr>
          <w:p w14:paraId="630A5507" w14:textId="597B2AED" w:rsidR="0042270D" w:rsidRPr="003E3C67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1E6CEAE6" w14:textId="2301DE28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37C4EF9" w14:textId="1D16A2E6" w:rsidR="0042270D" w:rsidRPr="003E3C67" w:rsidRDefault="0042270D" w:rsidP="0042270D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62EE82FE" w14:textId="1886C11D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7324309F" w14:textId="74BC3A4C" w:rsidR="0042270D" w:rsidRPr="003E3C67" w:rsidRDefault="0042270D" w:rsidP="0042270D">
            <w:r>
              <w:t>16/04</w:t>
            </w:r>
          </w:p>
        </w:tc>
      </w:tr>
      <w:tr w:rsidR="0042270D" w:rsidRPr="003E3C67" w14:paraId="4B13C3E6" w14:textId="77777777" w:rsidTr="00890B72">
        <w:trPr>
          <w:jc w:val="center"/>
        </w:trPr>
        <w:tc>
          <w:tcPr>
            <w:tcW w:w="599" w:type="dxa"/>
            <w:vAlign w:val="center"/>
          </w:tcPr>
          <w:p w14:paraId="1BBF7E4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C5B62DA" w14:textId="679870A1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Test for Sprint 3</w:t>
            </w:r>
          </w:p>
        </w:tc>
        <w:tc>
          <w:tcPr>
            <w:tcW w:w="1925" w:type="dxa"/>
            <w:vAlign w:val="center"/>
          </w:tcPr>
          <w:p w14:paraId="78EBF37F" w14:textId="205F474D" w:rsidR="0042270D" w:rsidRPr="003E3C67" w:rsidRDefault="0042270D" w:rsidP="0042270D">
            <w:r w:rsidRPr="003E3C67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0EE95915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90B3D8B" w14:textId="65569C8F" w:rsidR="0042270D" w:rsidRPr="003E3C67" w:rsidRDefault="0042270D" w:rsidP="0042270D">
            <w:r>
              <w:rPr>
                <w:color w:val="000000"/>
                <w:szCs w:val="26"/>
              </w:rPr>
              <w:t>21</w:t>
            </w:r>
          </w:p>
        </w:tc>
        <w:tc>
          <w:tcPr>
            <w:tcW w:w="1418" w:type="dxa"/>
            <w:vAlign w:val="center"/>
          </w:tcPr>
          <w:p w14:paraId="2F44B8D7" w14:textId="1A414635" w:rsidR="0042270D" w:rsidRPr="003E3C67" w:rsidRDefault="0042270D" w:rsidP="0042270D">
            <w:r>
              <w:t>10/04</w:t>
            </w:r>
          </w:p>
        </w:tc>
        <w:tc>
          <w:tcPr>
            <w:tcW w:w="1367" w:type="dxa"/>
            <w:vAlign w:val="center"/>
          </w:tcPr>
          <w:p w14:paraId="7A73E48C" w14:textId="1FFDC46A" w:rsidR="0042270D" w:rsidRPr="003E3C67" w:rsidRDefault="0042270D" w:rsidP="0042270D">
            <w:r>
              <w:t>18/04</w:t>
            </w:r>
          </w:p>
        </w:tc>
      </w:tr>
      <w:tr w:rsidR="0042270D" w:rsidRPr="003E3C67" w14:paraId="1F198159" w14:textId="77777777" w:rsidTr="00890B72">
        <w:trPr>
          <w:jc w:val="center"/>
        </w:trPr>
        <w:tc>
          <w:tcPr>
            <w:tcW w:w="599" w:type="dxa"/>
            <w:vAlign w:val="center"/>
          </w:tcPr>
          <w:p w14:paraId="504F1DE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63B0E79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22A6EC7C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8CB112F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15F247F" w14:textId="77DEA9CE" w:rsidR="0042270D" w:rsidRPr="003E3C67" w:rsidRDefault="0042270D" w:rsidP="0042270D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5A07EFAE" w14:textId="1CD566AA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7D82D45A" w14:textId="50936DE0" w:rsidR="0042270D" w:rsidRPr="003E3C67" w:rsidRDefault="0042270D" w:rsidP="0042270D">
            <w:r>
              <w:t>17/04</w:t>
            </w:r>
          </w:p>
        </w:tc>
      </w:tr>
      <w:tr w:rsidR="0042270D" w:rsidRPr="003E3C67" w14:paraId="0909F4C9" w14:textId="77777777" w:rsidTr="00890B72">
        <w:trPr>
          <w:jc w:val="center"/>
        </w:trPr>
        <w:tc>
          <w:tcPr>
            <w:tcW w:w="599" w:type="dxa"/>
            <w:vAlign w:val="center"/>
          </w:tcPr>
          <w:p w14:paraId="3084088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447EAAC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602BB33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11D470E4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DFB9ABF" w14:textId="1254608B" w:rsidR="0042270D" w:rsidRPr="003E3C67" w:rsidRDefault="0042270D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86C428A" w14:textId="16DF9DD4" w:rsidR="0042270D" w:rsidRPr="003E3C67" w:rsidRDefault="0042270D" w:rsidP="0042270D">
            <w:r>
              <w:t>09/04</w:t>
            </w:r>
          </w:p>
        </w:tc>
        <w:tc>
          <w:tcPr>
            <w:tcW w:w="1367" w:type="dxa"/>
            <w:vAlign w:val="center"/>
          </w:tcPr>
          <w:p w14:paraId="4C4187F7" w14:textId="051A01EB" w:rsidR="0042270D" w:rsidRPr="003E3C67" w:rsidRDefault="0042270D" w:rsidP="0042270D">
            <w:r>
              <w:t>09/04</w:t>
            </w:r>
          </w:p>
        </w:tc>
      </w:tr>
      <w:tr w:rsidR="0042270D" w:rsidRPr="003E3C67" w14:paraId="0569894B" w14:textId="77777777" w:rsidTr="00890B72">
        <w:trPr>
          <w:jc w:val="center"/>
        </w:trPr>
        <w:tc>
          <w:tcPr>
            <w:tcW w:w="599" w:type="dxa"/>
            <w:vAlign w:val="center"/>
          </w:tcPr>
          <w:p w14:paraId="5E0085A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135DAF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2FDE780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41A70D0A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0AC15EB" w14:textId="3DF9FF1B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4D1B7AF" w14:textId="2E92A538" w:rsidR="0042270D" w:rsidRPr="003E3C67" w:rsidRDefault="0042270D" w:rsidP="0042270D">
            <w:r>
              <w:t>18/04</w:t>
            </w:r>
          </w:p>
        </w:tc>
        <w:tc>
          <w:tcPr>
            <w:tcW w:w="1367" w:type="dxa"/>
            <w:vAlign w:val="center"/>
          </w:tcPr>
          <w:p w14:paraId="1C8069DA" w14:textId="44A2628A" w:rsidR="0042270D" w:rsidRPr="003E3C67" w:rsidRDefault="0042270D" w:rsidP="0042270D">
            <w:r>
              <w:t>18/04</w:t>
            </w:r>
          </w:p>
        </w:tc>
      </w:tr>
      <w:tr w:rsidR="0042270D" w:rsidRPr="003E3C67" w14:paraId="211BA6EA" w14:textId="77777777" w:rsidTr="00890B72">
        <w:trPr>
          <w:jc w:val="center"/>
        </w:trPr>
        <w:tc>
          <w:tcPr>
            <w:tcW w:w="599" w:type="dxa"/>
            <w:vAlign w:val="center"/>
          </w:tcPr>
          <w:p w14:paraId="3CC4C575" w14:textId="77777777" w:rsidR="0042270D" w:rsidRPr="003E3C67" w:rsidRDefault="0042270D" w:rsidP="0042270D"/>
        </w:tc>
        <w:tc>
          <w:tcPr>
            <w:tcW w:w="4945" w:type="dxa"/>
            <w:vAlign w:val="center"/>
          </w:tcPr>
          <w:p w14:paraId="63D7F0B8" w14:textId="77777777" w:rsidR="0042270D" w:rsidRPr="003E3C67" w:rsidRDefault="0042270D" w:rsidP="0042270D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6E3AAD2A" w14:textId="77777777" w:rsidR="0042270D" w:rsidRPr="003E3C67" w:rsidRDefault="0042270D" w:rsidP="0042270D"/>
        </w:tc>
        <w:tc>
          <w:tcPr>
            <w:tcW w:w="1347" w:type="dxa"/>
            <w:vAlign w:val="center"/>
          </w:tcPr>
          <w:p w14:paraId="5C121ACB" w14:textId="77777777" w:rsidR="0042270D" w:rsidRPr="003E3C67" w:rsidRDefault="0042270D" w:rsidP="0042270D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3D9AC55F" w14:textId="5E4FC72F" w:rsidR="0042270D" w:rsidRPr="003E3C67" w:rsidRDefault="0042270D" w:rsidP="0042270D">
            <w:r>
              <w:t>176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7592AF5D" w14:textId="18E01669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175E8B88" w14:textId="02A144D1" w:rsidR="0042270D" w:rsidRPr="003E3C67" w:rsidRDefault="0042270D" w:rsidP="0042270D">
            <w:r>
              <w:t>18/04</w:t>
            </w:r>
          </w:p>
        </w:tc>
      </w:tr>
    </w:tbl>
    <w:p w14:paraId="3CDF35ED" w14:textId="77777777" w:rsidR="003E3C67" w:rsidRPr="003E3C67" w:rsidRDefault="003E3C67" w:rsidP="003E3C67"/>
    <w:p w14:paraId="5A24938C" w14:textId="77777777" w:rsidR="003E3C67" w:rsidRPr="003E3C67" w:rsidRDefault="003E3C67" w:rsidP="003E3C67"/>
    <w:p w14:paraId="483D4284" w14:textId="77777777" w:rsidR="003E3C67" w:rsidRPr="003E3C67" w:rsidRDefault="003E3C67" w:rsidP="003E3C67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576"/>
        <w:gridCol w:w="841"/>
        <w:gridCol w:w="851"/>
        <w:gridCol w:w="708"/>
      </w:tblGrid>
      <w:tr w:rsidR="00E0272F" w:rsidRPr="003E3C67" w14:paraId="424BAE90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08C295BC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2BF6F6E2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C6A0EAC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4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BC1BCC4" w14:textId="023881A2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27394B3" w14:textId="61D04746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5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1C8DA5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6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D7294A8" w14:textId="13935641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DE731" w14:textId="3401B1A2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7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5B2DE0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8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BFBB382" w14:textId="6BAD9ECA" w:rsidR="00E0272F" w:rsidRPr="003E3C67" w:rsidRDefault="008D373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222407D" w14:textId="52BCDD5C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9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710F971" w14:textId="23C66C69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13E2B9B" w14:textId="3BE60B13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91BC50E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9638B92" w14:textId="06683BCA" w:rsidR="00E0272F" w:rsidRPr="003E3C67" w:rsidRDefault="008D373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AEE1F95" w14:textId="3088E84A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2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3E4BCE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3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CEEEBE9" w14:textId="415EACCC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3F3F861" w14:textId="77777777" w:rsidR="008D3731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4/ </w:t>
            </w:r>
          </w:p>
          <w:p w14:paraId="34DD2DD3" w14:textId="4FEDE195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2433CBE0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2210A24" w14:textId="53AF17D7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494C85DB" w14:textId="77777777" w:rsidR="00805324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6/ </w:t>
            </w:r>
          </w:p>
          <w:p w14:paraId="788F0900" w14:textId="27C19A63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2594401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7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592AFB5" w14:textId="42F49378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65D9C15" w14:textId="77777777" w:rsidR="00805324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8/ </w:t>
            </w:r>
          </w:p>
          <w:p w14:paraId="776B8852" w14:textId="3E498AC6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805324" w:rsidRPr="003E3C67" w14:paraId="09E9A23E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C749038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4ECDA03D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1893394" w14:textId="271809AF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78C926D" w14:textId="7B46B72F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3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DA3B62" w14:textId="62EE75B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0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250C00" w14:textId="7126E031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8.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14A16F9" w14:textId="7B73BB85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2600010" w14:textId="21EDEA1C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F22BC" w14:textId="3F3AF356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C1438C2" w14:textId="3C1FC2E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D26459" w14:textId="3DDC832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5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6081EC" w14:textId="4FA0517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2.9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965218A" w14:textId="546274C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07C466B4" w14:textId="60271716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14A4CA61" w14:textId="56AD9F8D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0F4AD8E" w14:textId="5DCEC80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5B2CA8C" w14:textId="26F74B2D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324" w:rsidRPr="003E3C67" w14:paraId="361F1CEB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301CFFB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794B782" w14:textId="4D891CE1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F50E292" w14:textId="2025CDD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10EDE7" w14:textId="65566C5F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83A24A" w14:textId="3F886C5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F5D5E2" w14:textId="6FB18B7D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1B399D" w14:textId="09412F9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7DEEEA" w14:textId="24CBDDB8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043474C" w14:textId="3C05AD3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013029B" w14:textId="40D2FADC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57BF8A" w14:textId="78EEA8A1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55BD2B3" w14:textId="76C8191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2EAECE08" w14:textId="7577FAF2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322DACF" w14:textId="16E30389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B30D8C4" w14:textId="1E0B6EB8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BF8BF6E" w14:textId="2B527DB3" w:rsidR="00805324" w:rsidRPr="003E3C67" w:rsidRDefault="00EC4F2F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</w:tr>
      <w:tr w:rsidR="007B79D8" w:rsidRPr="003E3C67" w14:paraId="2A4B848D" w14:textId="77777777" w:rsidTr="007B79D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2A53E42" w14:textId="77777777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852677A" w14:textId="77777777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C58BD0B" w14:textId="07FE5310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358FD14" w14:textId="270348BE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F1B6F1" w14:textId="5E945EED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F040AC1" w14:textId="17BF1C80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1D415C" w14:textId="5305748F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616FEA" w14:textId="507F25C2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F0F49D6" w14:textId="621BA018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8906AE3" w14:textId="2E3A053A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615FA1" w14:textId="7CEC7749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D9E832B" w14:textId="7030A136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451B071A" w14:textId="2D09481B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38EC3B4D" w14:textId="60650EBA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9ABBE0E" w14:textId="41A419F6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CA70B0F" w14:textId="228D1385" w:rsidR="007B79D8" w:rsidRPr="003E3C67" w:rsidRDefault="00EC4F2F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D91D41" w:rsidRPr="003E3C67" w14:paraId="435748B7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28E386" w14:textId="251EF2F8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71AD5E66" w14:textId="59E4285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30B5D47" w14:textId="44DD1612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60627C4" w14:textId="74BC2D2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5303BCF" w14:textId="41D0F04F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73311E" w14:textId="19427928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301939" w14:textId="6709068D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448AEE" w14:textId="0EC4F31A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C92A387" w14:textId="3757C9CC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984E6F" w14:textId="27A65AE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05AA60" w14:textId="7B88A31C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A660B99" w14:textId="769C79B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7D7EDE9" w14:textId="4279023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1CECAE6" w14:textId="2E6DBD1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4ACFCB" w14:textId="6ACEAC72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2126A80" w14:textId="2D4F5BBD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6380CAD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8D664E" w14:textId="6FF292F9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799A7F4C" w14:textId="7CF061A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71272F5" w14:textId="2262A2F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9D0EDA8" w14:textId="09097615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F3A18E7" w14:textId="66BA0D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DA2BB6" w14:textId="435E35AC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6CBBE21" w14:textId="2FB52D7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49F01A" w14:textId="2625134F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C8CCF85" w14:textId="1C64FA6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101CC08" w14:textId="1A23D1C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FCFC0E" w14:textId="3136B0B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05E5633" w14:textId="1A653B25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E1DD20F" w14:textId="24E5F5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9105E6A" w14:textId="0DB65E8A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0307F7" w14:textId="759EED9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554129" w14:textId="19BCFA7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7E5240D1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F36151" w14:textId="5DF63248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708" w:type="dxa"/>
            <w:vAlign w:val="center"/>
          </w:tcPr>
          <w:p w14:paraId="39E942E2" w14:textId="0142F32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4B7A581" w14:textId="3B2E3CC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45511B1" w14:textId="2733186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E94863F" w14:textId="05C87D38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2EEFBA7" w14:textId="621E6A8D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538E433" w14:textId="16289C59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974AA7" w14:textId="1930336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117B625" w14:textId="0EF1D9D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B37C3D" w14:textId="42B9FD4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B1FEFD" w14:textId="490874B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48FE6AF" w14:textId="00AE009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F9198F2" w14:textId="09993B2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FA55FCA" w14:textId="5B5EE75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658CD75" w14:textId="0BDCB65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7CECBC3" w14:textId="6A1F51EE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8FF4CA9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48D8BC3" w14:textId="4C46A067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Update Test Plan</w:t>
            </w:r>
          </w:p>
        </w:tc>
        <w:tc>
          <w:tcPr>
            <w:tcW w:w="708" w:type="dxa"/>
            <w:vAlign w:val="center"/>
          </w:tcPr>
          <w:p w14:paraId="353778CE" w14:textId="353FC3C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C223CD2" w14:textId="12296C5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88410CB" w14:textId="1C63B68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D8500AE" w14:textId="771F21CC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77F13F" w14:textId="12B1A9E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E6ED627" w14:textId="572ED9C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1A6EF5" w14:textId="2073737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A1F9036" w14:textId="050675DF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EC2DF9" w14:textId="5698FB2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AC98CC" w14:textId="4C8FC1E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A6EC729" w14:textId="31CFBE9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06DB762B" w14:textId="5C54433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C511648" w14:textId="31A8D1B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DD086A6" w14:textId="14844C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CA5484" w14:textId="01DBDB2D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141B139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52CE22F" w14:textId="1022AB01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sign Test Case for Sprint 3</w:t>
            </w:r>
          </w:p>
        </w:tc>
        <w:tc>
          <w:tcPr>
            <w:tcW w:w="708" w:type="dxa"/>
            <w:vAlign w:val="center"/>
          </w:tcPr>
          <w:p w14:paraId="35EE0967" w14:textId="7E2CBD8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B9694" w14:textId="7F39715C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3FC5D4A" w14:textId="060F0E66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393E28F" w14:textId="6F17C357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675965" w14:textId="105A309C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6DD628A" w14:textId="1081DF2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1A22BA" w14:textId="7FF32633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3B2DDD6" w14:textId="55E2F713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FF53148" w14:textId="0EEBABC6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708F7E" w14:textId="0D8FA5B2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53DA3D2" w14:textId="2158D6CD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8C2A154" w14:textId="5FB3061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DB3FF0A" w14:textId="3BE8719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D4BEF36" w14:textId="45500945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524B686" w14:textId="1EE7438E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FEADF53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DCC2960" w14:textId="2F76C26D" w:rsidR="00D91D41" w:rsidRPr="003E3C67" w:rsidRDefault="00D91D41" w:rsidP="00D91D41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4C5C42AF" w14:textId="6FBE58C8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A770254" w14:textId="03BBC78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A10053" w14:textId="047AB0C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961F48" w14:textId="120BC3E8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B3AF0AA" w14:textId="5EA1360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F2F65A1" w14:textId="01295BE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85A89FC" w14:textId="397AB39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46C60BD" w14:textId="22665B0C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C8047B" w14:textId="1207D4B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60CA02" w14:textId="638D2F5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C329B12" w14:textId="677E928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C73F468" w14:textId="241EC52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773FECA" w14:textId="18FEFA3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8027063" w14:textId="4B70306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09E5A1D" w14:textId="6B9517B7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D91D41" w:rsidRPr="003E3C67" w14:paraId="23AFE6C2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0865828" w14:textId="766F7EC8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map checking places</w:t>
            </w:r>
          </w:p>
        </w:tc>
        <w:tc>
          <w:tcPr>
            <w:tcW w:w="708" w:type="dxa"/>
            <w:vAlign w:val="center"/>
          </w:tcPr>
          <w:p w14:paraId="4CF0CAAD" w14:textId="2E1926F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C9C2803" w14:textId="2C4A11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DB7DAC7" w14:textId="4A7EEA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150B60C" w14:textId="3B00103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064B538" w14:textId="52A05E4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288C411" w14:textId="7E22C78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3D685C9" w14:textId="0426A8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17D74E6F" w14:textId="0B475B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9E8A6B5" w14:textId="6A562D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5031F1" w14:textId="5A1C7F3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98A943" w14:textId="335ECA4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3A270D2" w14:textId="4ECAFCA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9CED6F8" w14:textId="71AC198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F19C826" w14:textId="7F8A480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B2054C3" w14:textId="2596457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 </w:t>
            </w:r>
          </w:p>
        </w:tc>
      </w:tr>
      <w:tr w:rsidR="00D91D41" w:rsidRPr="003E3C67" w14:paraId="3CE6A35E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34742C" w14:textId="2AB3C976" w:rsidR="00D91D41" w:rsidRPr="003E3C67" w:rsidRDefault="00D91D41" w:rsidP="00D91D41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advertisements in app</w:t>
            </w:r>
          </w:p>
        </w:tc>
        <w:tc>
          <w:tcPr>
            <w:tcW w:w="708" w:type="dxa"/>
            <w:vAlign w:val="center"/>
          </w:tcPr>
          <w:p w14:paraId="2D5991B4" w14:textId="37D2F3DE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037786F" w14:textId="0E3A0062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14368E" w14:textId="024487AF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7DC591" w14:textId="568C6B66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113FAA" w14:textId="15FA5CA2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DC43D7D" w14:textId="31E00225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77D15B" w14:textId="30516AAC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BA76E18" w14:textId="51A5C323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137670E" w14:textId="1D168195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798A34" w14:textId="5FE93C49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2B7F27D" w14:textId="401B4297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5DE7A27" w14:textId="6FFC8EAD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30114B7" w14:textId="1193F1B7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8495B6" w14:textId="462B79DE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87029E0" w14:textId="4D49975F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18B6D81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7161800" w14:textId="37114985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UI for post</w:t>
            </w:r>
            <w:r w:rsidRPr="00BA2621">
              <w:t xml:space="preserve"> video in social network</w:t>
            </w:r>
          </w:p>
        </w:tc>
        <w:tc>
          <w:tcPr>
            <w:tcW w:w="708" w:type="dxa"/>
            <w:vAlign w:val="center"/>
          </w:tcPr>
          <w:p w14:paraId="25A3A373" w14:textId="65649A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C2388A" w14:textId="2646D20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FFBDBA" w14:textId="2DA4D0F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81E803C" w14:textId="0BA84E9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52A3459" w14:textId="542762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F26F6CD" w14:textId="0E511FD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D6E05A" w14:textId="7D96A23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269BA48" w14:textId="2EF133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1C30F9" w14:textId="229054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8FB1F9" w14:textId="3DD05F7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CAB7E6B" w14:textId="383C295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A1D83FE" w14:textId="63F4C4A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95D9F28" w14:textId="0D7018E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7AFB358" w14:textId="22C8EE4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A8033CD" w14:textId="5381F28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2DF3884B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8D8A9B" w14:textId="4B7E998E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Upload video to google storage</w:t>
            </w:r>
          </w:p>
        </w:tc>
        <w:tc>
          <w:tcPr>
            <w:tcW w:w="708" w:type="dxa"/>
            <w:vAlign w:val="center"/>
          </w:tcPr>
          <w:p w14:paraId="060B2D63" w14:textId="2A8ECCB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D8D09B" w14:textId="7675D2B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C7B981" w14:textId="1835C1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24529F" w14:textId="608180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825F8C" w14:textId="568A16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E986A22" w14:textId="02A68D5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82C5FF7" w14:textId="127B06D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296A3064" w14:textId="7EFE8BD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CF45DD" w14:textId="0187F1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B831CF" w14:textId="6D1FB7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85BBC12" w14:textId="3623754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224AF1A2" w14:textId="16E1934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0248754" w14:textId="1370592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687331" w14:textId="5A36187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617D1D4" w14:textId="0B660D9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8F4A09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C05E7D" w14:textId="6BB5E5EA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lastRenderedPageBreak/>
              <w:t>Create API for posting video</w:t>
            </w:r>
          </w:p>
        </w:tc>
        <w:tc>
          <w:tcPr>
            <w:tcW w:w="708" w:type="dxa"/>
            <w:vAlign w:val="center"/>
          </w:tcPr>
          <w:p w14:paraId="58F5D8EB" w14:textId="5B684A0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A8FA4C8" w14:textId="1D18854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B17EB3" w14:textId="2C7C386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565E09" w14:textId="3E8FF24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626445" w14:textId="475F35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ADA593" w14:textId="257D326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B5D1A4" w14:textId="72D7072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238673A" w14:textId="5F98D58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8DD1693" w14:textId="54F754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4B80501" w14:textId="6841A11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2A4DE17" w14:textId="6942490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79E8F351" w14:textId="212483F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CB57E5" w14:textId="1149201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BF7D491" w14:textId="6A273D3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DA29990" w14:textId="4CEB176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612EBA6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BC25BC9" w14:textId="523862B7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t>Enhance UI in post to i</w:t>
            </w:r>
            <w:r w:rsidRPr="00BA2621">
              <w:t>nteract emotion in videos</w:t>
            </w:r>
          </w:p>
        </w:tc>
        <w:tc>
          <w:tcPr>
            <w:tcW w:w="708" w:type="dxa"/>
            <w:vAlign w:val="center"/>
          </w:tcPr>
          <w:p w14:paraId="2A480311" w14:textId="6C1D518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7AA5CDF" w14:textId="5E0126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B9AB9B" w14:textId="28B108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F935EB" w14:textId="0A7363E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9665B2" w14:textId="742AA62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C811AB" w14:textId="640C255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5A82D8" w14:textId="0765C4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25A86DF" w14:textId="183D61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5F507FC" w14:textId="64EC3F7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4400278" w14:textId="569885B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6ABB113" w14:textId="758673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3B50CEF" w14:textId="4794894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BDD6F0" w14:textId="1D7D017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4EB6BCF" w14:textId="13E9271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693CE00" w14:textId="389E254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6F909B1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E730D3" w14:textId="40449562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Develop API for like and dislike a post</w:t>
            </w:r>
          </w:p>
        </w:tc>
        <w:tc>
          <w:tcPr>
            <w:tcW w:w="708" w:type="dxa"/>
            <w:vAlign w:val="center"/>
          </w:tcPr>
          <w:p w14:paraId="7648C93E" w14:textId="046D9C1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D515F" w14:textId="3C19F82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07A179" w14:textId="3051937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CA7161" w14:textId="665BB11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6C6896" w14:textId="13983D7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F50DE0" w14:textId="4029D8B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21F383" w14:textId="43846E9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7E87B7B7" w14:textId="2AA6F8E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9FD121" w14:textId="299A1FE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26BD54" w14:textId="3FC60E3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2E39E6EE" w14:textId="55076A0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E5D00C3" w14:textId="7DC609E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0F343E8" w14:textId="4B97975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F80F9EB" w14:textId="269B5DB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2006FA8" w14:textId="3303ACC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7A0D345F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AF59F99" w14:textId="4CF566BB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Enhance UI to comment in a post</w:t>
            </w:r>
          </w:p>
        </w:tc>
        <w:tc>
          <w:tcPr>
            <w:tcW w:w="708" w:type="dxa"/>
            <w:vAlign w:val="center"/>
          </w:tcPr>
          <w:p w14:paraId="2BF87152" w14:textId="2ADA8DA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202E3A" w14:textId="54016C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9A664C" w14:textId="0A396D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535BEF" w14:textId="23CEA78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FAB012" w14:textId="0292131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4190FC" w14:textId="4CBC0E5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63E37F" w14:textId="2963BDB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11B51B6" w14:textId="7B6077B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1A6D0A" w14:textId="60FF540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D5DBC5" w14:textId="5D93BE0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75CF052" w14:textId="35DE2E4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37C2A32" w14:textId="18FC0D7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1D6B80AE" w14:textId="77920C3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03455BF" w14:textId="5923DE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2CA659E" w14:textId="406CA4B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  <w:tr w:rsidR="00D91D41" w:rsidRPr="003E3C67" w14:paraId="41156323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79F12A0" w14:textId="3EED2186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for commenting a post</w:t>
            </w:r>
          </w:p>
        </w:tc>
        <w:tc>
          <w:tcPr>
            <w:tcW w:w="708" w:type="dxa"/>
            <w:vAlign w:val="center"/>
          </w:tcPr>
          <w:p w14:paraId="5C9A768A" w14:textId="1CED0E1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CC273FC" w14:textId="1CF7858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E85AF2" w14:textId="6C475DD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F5CBEE" w14:textId="5A500D0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9D5762" w14:textId="19901D6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D2E100F" w14:textId="14186D9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2AF7E5" w14:textId="0550BE3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A751456" w14:textId="403E279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9A02BB" w14:textId="47EF9C8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679176" w14:textId="5284BD6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B4400F5" w14:textId="7C4C5F8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6AE58D78" w14:textId="69424D8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037125F7" w14:textId="0386E39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6CA2177" w14:textId="754F4CA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3729691" w14:textId="228A444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D91D41" w:rsidRPr="003E3C67" w14:paraId="6FFA829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C890FED" w14:textId="6EFA8163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UI for u</w:t>
            </w:r>
            <w:r w:rsidRPr="00BA2621">
              <w:t>ser seft-manage social network videos</w:t>
            </w:r>
          </w:p>
        </w:tc>
        <w:tc>
          <w:tcPr>
            <w:tcW w:w="708" w:type="dxa"/>
            <w:vAlign w:val="center"/>
          </w:tcPr>
          <w:p w14:paraId="6134EB9C" w14:textId="1BC0970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63FAAE5" w14:textId="652313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8BEA43" w14:textId="622404B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A6C25C" w14:textId="2149187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7B4234" w14:textId="16E8D8C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CA78541" w14:textId="6BF6BF2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AFE993" w14:textId="1387AB5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4A099DF" w14:textId="021B0C8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3BE851" w14:textId="1A59521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4C18E9" w14:textId="1FFAEC3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645FF0" w14:textId="5AEA845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CC1525C" w14:textId="53C331E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7F816D1C" w14:textId="77BF7E4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343B546" w14:textId="5F40E2F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78DF9B2" w14:textId="1551565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D91D41" w:rsidRPr="003E3C67" w14:paraId="3F6A789C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8719E3E" w14:textId="665C6756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API for getting list post by user ID</w:t>
            </w:r>
          </w:p>
        </w:tc>
        <w:tc>
          <w:tcPr>
            <w:tcW w:w="708" w:type="dxa"/>
            <w:vAlign w:val="center"/>
          </w:tcPr>
          <w:p w14:paraId="39D0AF3A" w14:textId="361CDF1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5DF23E8" w14:textId="2D050E3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713AF9" w14:textId="246C25C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EF02512" w14:textId="549A74F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CAE960" w14:textId="79A895D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67C670" w14:textId="65489B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434AA3B" w14:textId="2BD5FA4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373505B" w14:textId="7F583B2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9DE925E" w14:textId="0F21AF9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A1FBCA" w14:textId="2CE63A1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452D7B" w14:textId="512425D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2FEE8AE5" w14:textId="1F5FD2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6D534A68" w14:textId="09164C1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F5A621B" w14:textId="7815FE8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972760F" w14:textId="46B5D54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D91D41" w:rsidRPr="003E3C67" w14:paraId="3CD9633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A1BC08" w14:textId="36658FE9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Test for Sprint 3</w:t>
            </w:r>
          </w:p>
        </w:tc>
        <w:tc>
          <w:tcPr>
            <w:tcW w:w="708" w:type="dxa"/>
            <w:vAlign w:val="center"/>
          </w:tcPr>
          <w:p w14:paraId="41B7640F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338675AE" w14:textId="15B5156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5D7312" w14:textId="37229C8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1451BB" w14:textId="79DC67D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9044C1" w14:textId="7D8F827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AA8770" w14:textId="6BB5E43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1AC00A" w14:textId="690D491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545E5ED" w14:textId="0D02907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592619A" w14:textId="156437F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B74D1A" w14:textId="072653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215B777" w14:textId="18AF865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62BFB9E" w14:textId="1B20B9B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841" w:type="dxa"/>
            <w:vAlign w:val="center"/>
          </w:tcPr>
          <w:p w14:paraId="30609666" w14:textId="1B602FE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47681CD" w14:textId="0949DE7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515E5888" w14:textId="5135107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D91D41" w:rsidRPr="003E3C67" w14:paraId="637E7627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ABF5E36" w14:textId="750FCB24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1A8E3C40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5DAA15D3" w14:textId="487954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1430CB" w14:textId="14FFEDD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EA0C039" w14:textId="6FD4B6F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7FB3ACC" w14:textId="32F4158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0B9A1F" w14:textId="153DB55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4247453" w14:textId="2C2771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58F5E8E" w14:textId="5D11E4A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82B5597" w14:textId="132E2EA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17F39D4" w14:textId="2401289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8DA47CB" w14:textId="2157FE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900FF0D" w14:textId="209821A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16457A6E" w14:textId="7956BB7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276863C" w14:textId="0A22CA3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8086F16" w14:textId="515DE5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224985D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5879B66" w14:textId="30075290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3E615ABE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37E2F7D3" w14:textId="56DE1CF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4A3A76" w14:textId="1F19DFA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B18E6B" w14:textId="193EFF8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B178A2" w14:textId="14EFF9A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86DCFEB" w14:textId="1E3685B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CE47E3" w14:textId="1F5310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0FA876F5" w14:textId="6BA0D37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CE83DEA" w14:textId="462EE2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9C1A98" w14:textId="7C3A866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3B4F1DD" w14:textId="4CEF6D4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FAF9169" w14:textId="0D5B29D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D6A592A" w14:textId="7545B8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3EB6903" w14:textId="6BE4E5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928803E" w14:textId="28214BE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009C762A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9A11798" w14:textId="5DF8846D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341317C8" w14:textId="28D2B41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B842D58" w14:textId="7BB5A99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CC7310" w14:textId="0AB1305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6734CE" w14:textId="659A552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061B6C0" w14:textId="01EE303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FACBD83" w14:textId="30FB0A0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EF3BA8" w14:textId="3529CF2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4D0798A" w14:textId="1CA633A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D39759" w14:textId="5439AF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C62009B" w14:textId="5F1D7C0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6BE1AE4" w14:textId="7E396C7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261A7BD7" w14:textId="29AD2C4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10DA6DE" w14:textId="6B0497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3C78297" w14:textId="09CD2CD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7E9C2EE" w14:textId="25FB248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1DEA8F22" w14:textId="77777777" w:rsidR="00554D07" w:rsidRDefault="00554D07" w:rsidP="00554D07"/>
    <w:p w14:paraId="4F31D639" w14:textId="3C1292EE" w:rsidR="00E75D56" w:rsidRDefault="00E75D56" w:rsidP="00E94A0C"/>
    <w:p w14:paraId="2F9B81CA" w14:textId="77777777" w:rsidR="00E75D56" w:rsidRDefault="00E75D56">
      <w:r>
        <w:br w:type="page"/>
      </w:r>
    </w:p>
    <w:p w14:paraId="35F967DE" w14:textId="25F341CF" w:rsidR="0000703B" w:rsidRDefault="001665FF" w:rsidP="00E94A0C">
      <w:r>
        <w:rPr>
          <w:noProof/>
        </w:rPr>
        <w:lastRenderedPageBreak/>
        <w:drawing>
          <wp:inline distT="0" distB="0" distL="0" distR="0" wp14:anchorId="2A99EC53" wp14:editId="182511B8">
            <wp:extent cx="8963025" cy="53625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30754D" w14:textId="150147FE" w:rsidR="003013C6" w:rsidRDefault="003013C6">
      <w:r>
        <w:br w:type="page"/>
      </w:r>
    </w:p>
    <w:p w14:paraId="2B5F3D52" w14:textId="0EF4198E" w:rsidR="003013C6" w:rsidRPr="003E3C67" w:rsidRDefault="006471BB" w:rsidP="003013C6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6" w:name="_Toc72967904"/>
      <w:r>
        <w:rPr>
          <w:rFonts w:cs="Times New Roman"/>
          <w:b/>
          <w:sz w:val="32"/>
          <w:szCs w:val="32"/>
        </w:rPr>
        <w:lastRenderedPageBreak/>
        <w:t>Sprint 4</w:t>
      </w:r>
      <w:bookmarkEnd w:id="16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3013C6" w:rsidRPr="003E3C67" w14:paraId="3B76DF2A" w14:textId="77777777" w:rsidTr="000B49AB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7FC04AD4" w14:textId="77777777" w:rsidR="003013C6" w:rsidRPr="003E3C67" w:rsidRDefault="003013C6" w:rsidP="000B49AB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0F039144" w14:textId="77777777" w:rsidR="003013C6" w:rsidRPr="003E3C67" w:rsidRDefault="003013C6" w:rsidP="000B49AB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16E8A710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765DBD9E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05404812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E197CC9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02D4DEE0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57467C" w:rsidRPr="003E3C67" w14:paraId="6553385F" w14:textId="77777777" w:rsidTr="000B49AB">
        <w:trPr>
          <w:jc w:val="center"/>
        </w:trPr>
        <w:tc>
          <w:tcPr>
            <w:tcW w:w="599" w:type="dxa"/>
            <w:vAlign w:val="center"/>
          </w:tcPr>
          <w:p w14:paraId="5A5C130B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953741A" w14:textId="77777777" w:rsidR="0057467C" w:rsidRPr="003E3C67" w:rsidRDefault="0057467C" w:rsidP="0057467C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3199BA86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1957F8B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F4AE1AC" w14:textId="65A17DE5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46C045CC" w14:textId="4E8E2726" w:rsidR="0057467C" w:rsidRPr="003E3C67" w:rsidRDefault="0057467C" w:rsidP="0057467C">
            <w:r>
              <w:t>19/04</w:t>
            </w:r>
          </w:p>
        </w:tc>
        <w:tc>
          <w:tcPr>
            <w:tcW w:w="1367" w:type="dxa"/>
            <w:vAlign w:val="center"/>
          </w:tcPr>
          <w:p w14:paraId="5942736E" w14:textId="4E277FBC" w:rsidR="0057467C" w:rsidRPr="003E3C67" w:rsidRDefault="0057467C" w:rsidP="0057467C">
            <w:r>
              <w:t>19/04</w:t>
            </w:r>
          </w:p>
        </w:tc>
      </w:tr>
      <w:tr w:rsidR="0057467C" w:rsidRPr="003E3C67" w14:paraId="236C2EF4" w14:textId="77777777" w:rsidTr="000B49AB">
        <w:trPr>
          <w:jc w:val="center"/>
        </w:trPr>
        <w:tc>
          <w:tcPr>
            <w:tcW w:w="599" w:type="dxa"/>
            <w:vAlign w:val="center"/>
          </w:tcPr>
          <w:p w14:paraId="44A6868D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384BA98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55F73E39" w14:textId="08E447C7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091AE4DB" w14:textId="77777777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7CA585C" w14:textId="43E605BC" w:rsidR="0057467C" w:rsidRPr="003E3C67" w:rsidRDefault="0057467C" w:rsidP="0057467C">
            <w:pPr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58ACA11B" w14:textId="0172E3E4" w:rsidR="0057467C" w:rsidRPr="003E3C67" w:rsidRDefault="0057467C" w:rsidP="0057467C">
            <w:r>
              <w:t>19/04</w:t>
            </w:r>
          </w:p>
        </w:tc>
        <w:tc>
          <w:tcPr>
            <w:tcW w:w="1367" w:type="dxa"/>
            <w:vAlign w:val="center"/>
          </w:tcPr>
          <w:p w14:paraId="71AD60EC" w14:textId="1EE07A8E" w:rsidR="0057467C" w:rsidRPr="003E3C67" w:rsidRDefault="0057467C" w:rsidP="0057467C">
            <w:r>
              <w:t>20/04</w:t>
            </w:r>
          </w:p>
        </w:tc>
      </w:tr>
      <w:tr w:rsidR="0057467C" w:rsidRPr="003E3C67" w14:paraId="644C5DB8" w14:textId="77777777" w:rsidTr="000B49AB">
        <w:trPr>
          <w:jc w:val="center"/>
        </w:trPr>
        <w:tc>
          <w:tcPr>
            <w:tcW w:w="599" w:type="dxa"/>
            <w:vAlign w:val="center"/>
          </w:tcPr>
          <w:p w14:paraId="08520BCE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9B840C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1925" w:type="dxa"/>
            <w:vAlign w:val="center"/>
          </w:tcPr>
          <w:p w14:paraId="3F25B2A0" w14:textId="1768412B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24427E0A" w14:textId="77777777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25EA1E46" w14:textId="6A004437" w:rsidR="0057467C" w:rsidRPr="003E3C67" w:rsidRDefault="0057467C" w:rsidP="0057467C"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219838B3" w14:textId="711F9FAC" w:rsidR="0057467C" w:rsidRPr="003E3C67" w:rsidRDefault="0057467C" w:rsidP="0057467C">
            <w:r>
              <w:t>20/04</w:t>
            </w:r>
          </w:p>
        </w:tc>
        <w:tc>
          <w:tcPr>
            <w:tcW w:w="1367" w:type="dxa"/>
            <w:vAlign w:val="center"/>
          </w:tcPr>
          <w:p w14:paraId="67C3F9A0" w14:textId="5D6BE326" w:rsidR="0057467C" w:rsidRPr="003E3C67" w:rsidRDefault="0057467C" w:rsidP="0057467C">
            <w:r>
              <w:t>22/04</w:t>
            </w:r>
          </w:p>
        </w:tc>
      </w:tr>
      <w:tr w:rsidR="0057467C" w:rsidRPr="003E3C67" w14:paraId="09998D23" w14:textId="77777777" w:rsidTr="000B49AB">
        <w:trPr>
          <w:jc w:val="center"/>
        </w:trPr>
        <w:tc>
          <w:tcPr>
            <w:tcW w:w="599" w:type="dxa"/>
            <w:vAlign w:val="center"/>
          </w:tcPr>
          <w:p w14:paraId="60B43994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D11C585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2DD36898" w14:textId="53E835BA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22604AA4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31C2AA0" w14:textId="3F2FA05A" w:rsidR="0057467C" w:rsidRPr="003E3C67" w:rsidRDefault="0057467C" w:rsidP="0057467C"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4A9C2D0B" w14:textId="1AC6FA82" w:rsidR="0057467C" w:rsidRPr="003E3C67" w:rsidRDefault="0057467C" w:rsidP="0057467C">
            <w:r>
              <w:t>22/04</w:t>
            </w:r>
          </w:p>
        </w:tc>
        <w:tc>
          <w:tcPr>
            <w:tcW w:w="1367" w:type="dxa"/>
            <w:vAlign w:val="center"/>
          </w:tcPr>
          <w:p w14:paraId="6478CE91" w14:textId="6407689A" w:rsidR="0057467C" w:rsidRPr="003E3C67" w:rsidRDefault="0057467C" w:rsidP="0057467C">
            <w:r>
              <w:t>23/04</w:t>
            </w:r>
          </w:p>
        </w:tc>
      </w:tr>
      <w:tr w:rsidR="0057467C" w:rsidRPr="003E3C67" w14:paraId="64F3B7E8" w14:textId="77777777" w:rsidTr="000B49AB">
        <w:trPr>
          <w:jc w:val="center"/>
        </w:trPr>
        <w:tc>
          <w:tcPr>
            <w:tcW w:w="599" w:type="dxa"/>
            <w:vAlign w:val="center"/>
          </w:tcPr>
          <w:p w14:paraId="62C81FE0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27BBC01" w14:textId="20E735D3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sign Test Case for Sprint 4</w:t>
            </w:r>
          </w:p>
        </w:tc>
        <w:tc>
          <w:tcPr>
            <w:tcW w:w="1925" w:type="dxa"/>
            <w:vAlign w:val="center"/>
          </w:tcPr>
          <w:p w14:paraId="4FE82DDB" w14:textId="597F2D62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19340CF1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CE13FFB" w14:textId="0376A660" w:rsidR="0057467C" w:rsidRPr="003E3C67" w:rsidRDefault="0057467C" w:rsidP="0057467C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860767E" w14:textId="799C9869" w:rsidR="0057467C" w:rsidRPr="003E3C67" w:rsidRDefault="0057467C" w:rsidP="0057467C">
            <w:r>
              <w:t>24/04</w:t>
            </w:r>
          </w:p>
        </w:tc>
        <w:tc>
          <w:tcPr>
            <w:tcW w:w="1367" w:type="dxa"/>
            <w:vAlign w:val="center"/>
          </w:tcPr>
          <w:p w14:paraId="57AEB8C8" w14:textId="20CAE7A5" w:rsidR="0057467C" w:rsidRPr="003E3C67" w:rsidRDefault="0057467C" w:rsidP="0057467C">
            <w:r>
              <w:t>27/04</w:t>
            </w:r>
          </w:p>
        </w:tc>
      </w:tr>
      <w:tr w:rsidR="0057467C" w:rsidRPr="003E3C67" w14:paraId="39D87483" w14:textId="77777777" w:rsidTr="000B49AB">
        <w:trPr>
          <w:jc w:val="center"/>
        </w:trPr>
        <w:tc>
          <w:tcPr>
            <w:tcW w:w="599" w:type="dxa"/>
            <w:vAlign w:val="center"/>
          </w:tcPr>
          <w:p w14:paraId="74E324A8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9023804" w14:textId="3C109BFE" w:rsidR="0057467C" w:rsidRDefault="0057467C" w:rsidP="0057467C">
            <w:pPr>
              <w:rPr>
                <w:sz w:val="24"/>
              </w:rPr>
            </w:pPr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752BDC5F" w14:textId="52B078DD" w:rsidR="0057467C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2EB2306F" w14:textId="77777777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04F8D8FC" w14:textId="22D1EF0B" w:rsidR="0057467C" w:rsidRDefault="0057467C" w:rsidP="0057467C"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59A8FA09" w14:textId="251B573E" w:rsidR="0057467C" w:rsidRPr="003E3C67" w:rsidRDefault="0057467C" w:rsidP="0057467C">
            <w:r>
              <w:t>25/04</w:t>
            </w:r>
          </w:p>
        </w:tc>
        <w:tc>
          <w:tcPr>
            <w:tcW w:w="1367" w:type="dxa"/>
            <w:vAlign w:val="center"/>
          </w:tcPr>
          <w:p w14:paraId="428D17D7" w14:textId="2013E53B" w:rsidR="0057467C" w:rsidRPr="003E3C67" w:rsidRDefault="0057467C" w:rsidP="0057467C">
            <w:r>
              <w:t>26/04</w:t>
            </w:r>
          </w:p>
        </w:tc>
      </w:tr>
      <w:tr w:rsidR="0057467C" w:rsidRPr="003E3C67" w14:paraId="735FFCEF" w14:textId="77777777" w:rsidTr="000B49AB">
        <w:trPr>
          <w:jc w:val="center"/>
        </w:trPr>
        <w:tc>
          <w:tcPr>
            <w:tcW w:w="599" w:type="dxa"/>
            <w:vAlign w:val="center"/>
          </w:tcPr>
          <w:p w14:paraId="71508D9D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55AD48" w14:textId="1AEA690A" w:rsidR="0057467C" w:rsidRDefault="0057467C" w:rsidP="0057467C">
            <w:pPr>
              <w:rPr>
                <w:sz w:val="24"/>
              </w:rPr>
            </w:pPr>
            <w:r w:rsidRPr="00BA2621">
              <w:t>Integrate advertisements in app</w:t>
            </w:r>
          </w:p>
        </w:tc>
        <w:tc>
          <w:tcPr>
            <w:tcW w:w="1925" w:type="dxa"/>
            <w:vAlign w:val="center"/>
          </w:tcPr>
          <w:p w14:paraId="03E576B5" w14:textId="637A4BC9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15079F2D" w14:textId="40DE5240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0723545" w14:textId="38C9CD7D" w:rsidR="0057467C" w:rsidRPr="003E3C67" w:rsidRDefault="0057467C" w:rsidP="0057467C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1872938D" w14:textId="07A5B19E" w:rsidR="0057467C" w:rsidRPr="003E3C67" w:rsidRDefault="0057467C" w:rsidP="0057467C">
            <w:r>
              <w:t>27/04</w:t>
            </w:r>
          </w:p>
        </w:tc>
        <w:tc>
          <w:tcPr>
            <w:tcW w:w="1367" w:type="dxa"/>
            <w:vAlign w:val="center"/>
          </w:tcPr>
          <w:p w14:paraId="7E9348E2" w14:textId="0E45F94F" w:rsidR="0057467C" w:rsidRPr="003E3C67" w:rsidRDefault="0057467C" w:rsidP="0057467C">
            <w:r>
              <w:t>29/04</w:t>
            </w:r>
          </w:p>
        </w:tc>
      </w:tr>
      <w:tr w:rsidR="0057467C" w:rsidRPr="003E3C67" w14:paraId="35DC2234" w14:textId="77777777" w:rsidTr="000B49AB">
        <w:trPr>
          <w:jc w:val="center"/>
        </w:trPr>
        <w:tc>
          <w:tcPr>
            <w:tcW w:w="599" w:type="dxa"/>
            <w:vAlign w:val="center"/>
          </w:tcPr>
          <w:p w14:paraId="3FFAA486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D8687D8" w14:textId="662531A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Make messenger UI in app</w:t>
            </w:r>
          </w:p>
        </w:tc>
        <w:tc>
          <w:tcPr>
            <w:tcW w:w="1925" w:type="dxa"/>
            <w:vAlign w:val="center"/>
          </w:tcPr>
          <w:p w14:paraId="7D1610CD" w14:textId="0E48313A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528F9689" w14:textId="54A52A39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98EEE98" w14:textId="295C173D" w:rsidR="0057467C" w:rsidRPr="003E3C67" w:rsidRDefault="0057467C" w:rsidP="0057467C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2B641B7B" w14:textId="49195CF7" w:rsidR="0057467C" w:rsidRPr="003E3C67" w:rsidRDefault="0057467C" w:rsidP="0057467C">
            <w:r>
              <w:t>26/04</w:t>
            </w:r>
          </w:p>
        </w:tc>
        <w:tc>
          <w:tcPr>
            <w:tcW w:w="1367" w:type="dxa"/>
            <w:vAlign w:val="center"/>
          </w:tcPr>
          <w:p w14:paraId="3A7F047E" w14:textId="4966B2BD" w:rsidR="0057467C" w:rsidRPr="003E3C67" w:rsidRDefault="0057467C" w:rsidP="0057467C">
            <w:r>
              <w:t>30/04</w:t>
            </w:r>
          </w:p>
        </w:tc>
      </w:tr>
      <w:tr w:rsidR="0057467C" w:rsidRPr="003E3C67" w14:paraId="1D51805B" w14:textId="77777777" w:rsidTr="000B49AB">
        <w:trPr>
          <w:jc w:val="center"/>
        </w:trPr>
        <w:tc>
          <w:tcPr>
            <w:tcW w:w="599" w:type="dxa"/>
            <w:vAlign w:val="center"/>
          </w:tcPr>
          <w:p w14:paraId="5918E2DB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AC3CDB7" w14:textId="49F25B6D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 xml:space="preserve">Develop API to </w:t>
            </w:r>
            <w:r>
              <w:t>s</w:t>
            </w:r>
            <w:r w:rsidRPr="00BA2621">
              <w:t>end and receive message in app</w:t>
            </w:r>
          </w:p>
        </w:tc>
        <w:tc>
          <w:tcPr>
            <w:tcW w:w="1925" w:type="dxa"/>
            <w:vAlign w:val="center"/>
          </w:tcPr>
          <w:p w14:paraId="34B7BD5F" w14:textId="66769754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07E8C1D4" w14:textId="72F170FF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07608D1A" w14:textId="50559CBB" w:rsidR="0057467C" w:rsidRPr="003E3C67" w:rsidRDefault="0057467C" w:rsidP="0057467C"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1E11E2EF" w14:textId="1B12B1C7" w:rsidR="0057467C" w:rsidRPr="003E3C67" w:rsidRDefault="0057467C" w:rsidP="0057467C">
            <w:r>
              <w:t>24/04</w:t>
            </w:r>
          </w:p>
        </w:tc>
        <w:tc>
          <w:tcPr>
            <w:tcW w:w="1367" w:type="dxa"/>
            <w:vAlign w:val="center"/>
          </w:tcPr>
          <w:p w14:paraId="2F3B9F0D" w14:textId="2634CC66" w:rsidR="0057467C" w:rsidRPr="003E3C67" w:rsidRDefault="0057467C" w:rsidP="0057467C">
            <w:r>
              <w:t>26/04</w:t>
            </w:r>
          </w:p>
        </w:tc>
      </w:tr>
      <w:tr w:rsidR="0057467C" w:rsidRPr="003E3C67" w14:paraId="36DD5507" w14:textId="77777777" w:rsidTr="000B49AB">
        <w:trPr>
          <w:jc w:val="center"/>
        </w:trPr>
        <w:tc>
          <w:tcPr>
            <w:tcW w:w="599" w:type="dxa"/>
            <w:vAlign w:val="center"/>
          </w:tcPr>
          <w:p w14:paraId="5AB5D33C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C759D23" w14:textId="78E62182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Create trigger to gain social coin automation</w:t>
            </w:r>
          </w:p>
        </w:tc>
        <w:tc>
          <w:tcPr>
            <w:tcW w:w="1925" w:type="dxa"/>
            <w:vAlign w:val="center"/>
          </w:tcPr>
          <w:p w14:paraId="1719F041" w14:textId="03B31CD3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5922AB5A" w14:textId="073B91FD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22148F50" w14:textId="34E003D8" w:rsidR="0057467C" w:rsidRPr="003E3C67" w:rsidRDefault="0057467C" w:rsidP="0057467C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09CAADF5" w14:textId="6E582001" w:rsidR="0057467C" w:rsidRPr="003E3C67" w:rsidRDefault="0057467C" w:rsidP="0057467C">
            <w:r>
              <w:t>27/04</w:t>
            </w:r>
          </w:p>
        </w:tc>
        <w:tc>
          <w:tcPr>
            <w:tcW w:w="1367" w:type="dxa"/>
            <w:vAlign w:val="center"/>
          </w:tcPr>
          <w:p w14:paraId="3F8044D4" w14:textId="3C1356B3" w:rsidR="0057467C" w:rsidRPr="003E3C67" w:rsidRDefault="0057467C" w:rsidP="0057467C">
            <w:r>
              <w:t>29/04</w:t>
            </w:r>
          </w:p>
        </w:tc>
      </w:tr>
      <w:tr w:rsidR="0057467C" w:rsidRPr="003E3C67" w14:paraId="42CDB04B" w14:textId="77777777" w:rsidTr="000B49AB">
        <w:trPr>
          <w:jc w:val="center"/>
        </w:trPr>
        <w:tc>
          <w:tcPr>
            <w:tcW w:w="599" w:type="dxa"/>
            <w:vAlign w:val="center"/>
          </w:tcPr>
          <w:p w14:paraId="6413C97A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62548A6" w14:textId="3061EB78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Create UI for checking user wallet</w:t>
            </w:r>
          </w:p>
        </w:tc>
        <w:tc>
          <w:tcPr>
            <w:tcW w:w="1925" w:type="dxa"/>
            <w:vAlign w:val="center"/>
          </w:tcPr>
          <w:p w14:paraId="3F6107C2" w14:textId="74770F9C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08737632" w14:textId="00A53DF7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508A1209" w14:textId="53FADADA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BE2D41C" w14:textId="36D0CCB2" w:rsidR="0057467C" w:rsidRPr="003E3C67" w:rsidRDefault="0057467C" w:rsidP="0057467C">
            <w:r>
              <w:t>28/04</w:t>
            </w:r>
          </w:p>
        </w:tc>
        <w:tc>
          <w:tcPr>
            <w:tcW w:w="1367" w:type="dxa"/>
            <w:vAlign w:val="center"/>
          </w:tcPr>
          <w:p w14:paraId="27F02524" w14:textId="02CDDE93" w:rsidR="0057467C" w:rsidRPr="003E3C67" w:rsidRDefault="0057467C" w:rsidP="0057467C">
            <w:r>
              <w:t>29/04</w:t>
            </w:r>
          </w:p>
        </w:tc>
      </w:tr>
      <w:tr w:rsidR="0057467C" w:rsidRPr="003E3C67" w14:paraId="15582C36" w14:textId="77777777" w:rsidTr="005034B8">
        <w:trPr>
          <w:jc w:val="center"/>
        </w:trPr>
        <w:tc>
          <w:tcPr>
            <w:tcW w:w="599" w:type="dxa"/>
            <w:vAlign w:val="center"/>
          </w:tcPr>
          <w:p w14:paraId="67F0FB65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2E93CD7" w14:textId="6F50E705" w:rsidR="0057467C" w:rsidRPr="003E3C67" w:rsidRDefault="0057467C" w:rsidP="0057467C">
            <w:pPr>
              <w:rPr>
                <w:sz w:val="24"/>
              </w:rPr>
            </w:pPr>
            <w:r w:rsidRPr="00BA2621">
              <w:t>Develop</w:t>
            </w:r>
            <w:r>
              <w:t xml:space="preserve"> API to get list coin of user</w:t>
            </w:r>
          </w:p>
        </w:tc>
        <w:tc>
          <w:tcPr>
            <w:tcW w:w="1925" w:type="dxa"/>
            <w:vAlign w:val="center"/>
          </w:tcPr>
          <w:p w14:paraId="68CFD434" w14:textId="0925EE14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080CAF67" w14:textId="637BBC15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9B1B418" w14:textId="0872C0F5" w:rsidR="0057467C" w:rsidRPr="003E3C67" w:rsidRDefault="0057467C" w:rsidP="0057467C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6156E6F7" w14:textId="47725099" w:rsidR="0057467C" w:rsidRPr="003E3C67" w:rsidRDefault="0057467C" w:rsidP="0057467C">
            <w:r>
              <w:t>26/04</w:t>
            </w:r>
          </w:p>
        </w:tc>
        <w:tc>
          <w:tcPr>
            <w:tcW w:w="1367" w:type="dxa"/>
            <w:vAlign w:val="center"/>
          </w:tcPr>
          <w:p w14:paraId="5DE7814C" w14:textId="6775FEE0" w:rsidR="0057467C" w:rsidRPr="003E3C67" w:rsidRDefault="0057467C" w:rsidP="0057467C">
            <w:r>
              <w:t>28/04</w:t>
            </w:r>
          </w:p>
        </w:tc>
      </w:tr>
      <w:tr w:rsidR="0057467C" w:rsidRPr="003E3C67" w14:paraId="5CD31C89" w14:textId="77777777" w:rsidTr="005034B8">
        <w:trPr>
          <w:jc w:val="center"/>
        </w:trPr>
        <w:tc>
          <w:tcPr>
            <w:tcW w:w="599" w:type="dxa"/>
            <w:vAlign w:val="center"/>
          </w:tcPr>
          <w:p w14:paraId="72A4C0CC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5854041" w14:textId="2D4C895F" w:rsidR="0057467C" w:rsidRPr="003E3C67" w:rsidRDefault="0057467C" w:rsidP="0057467C">
            <w:pPr>
              <w:rPr>
                <w:sz w:val="24"/>
              </w:rPr>
            </w:pPr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1925" w:type="dxa"/>
            <w:vAlign w:val="center"/>
          </w:tcPr>
          <w:p w14:paraId="53FED80D" w14:textId="23224806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72B34DC6" w14:textId="23DB3A5B" w:rsidR="0057467C" w:rsidRPr="003E3C67" w:rsidRDefault="0057467C" w:rsidP="0057467C">
            <w:r>
              <w:t>not done</w:t>
            </w:r>
          </w:p>
        </w:tc>
        <w:tc>
          <w:tcPr>
            <w:tcW w:w="1527" w:type="dxa"/>
            <w:vAlign w:val="center"/>
          </w:tcPr>
          <w:p w14:paraId="63BBAA13" w14:textId="6D2E70C4" w:rsidR="0057467C" w:rsidRPr="003E3C67" w:rsidRDefault="0057467C" w:rsidP="0057467C"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14:paraId="31789290" w14:textId="1B73E877" w:rsidR="0057467C" w:rsidRPr="003E3C67" w:rsidRDefault="0057467C" w:rsidP="0057467C">
            <w:r>
              <w:t>29/04</w:t>
            </w:r>
          </w:p>
        </w:tc>
        <w:tc>
          <w:tcPr>
            <w:tcW w:w="1367" w:type="dxa"/>
            <w:vAlign w:val="center"/>
          </w:tcPr>
          <w:p w14:paraId="799B7B38" w14:textId="755A99D2" w:rsidR="0057467C" w:rsidRPr="003E3C67" w:rsidRDefault="0057467C" w:rsidP="0057467C">
            <w:r>
              <w:t>01/05</w:t>
            </w:r>
          </w:p>
        </w:tc>
      </w:tr>
      <w:tr w:rsidR="0057467C" w:rsidRPr="003E3C67" w14:paraId="5D8F9435" w14:textId="77777777" w:rsidTr="005034B8">
        <w:trPr>
          <w:jc w:val="center"/>
        </w:trPr>
        <w:tc>
          <w:tcPr>
            <w:tcW w:w="599" w:type="dxa"/>
            <w:vAlign w:val="center"/>
          </w:tcPr>
          <w:p w14:paraId="29FAA417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F75C48D" w14:textId="5AF0C2DA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velop API for updating account setting</w:t>
            </w:r>
          </w:p>
        </w:tc>
        <w:tc>
          <w:tcPr>
            <w:tcW w:w="1925" w:type="dxa"/>
            <w:vAlign w:val="center"/>
          </w:tcPr>
          <w:p w14:paraId="3401FF8F" w14:textId="07A151E7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4BB5DC7A" w14:textId="35DF0130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1AD811C2" w14:textId="522EC3A7" w:rsidR="0057467C" w:rsidRPr="003E3C67" w:rsidRDefault="0057467C" w:rsidP="0057467C"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1418" w:type="dxa"/>
            <w:vAlign w:val="center"/>
          </w:tcPr>
          <w:p w14:paraId="6E2E065B" w14:textId="7696EDA4" w:rsidR="0057467C" w:rsidRPr="003E3C67" w:rsidRDefault="0057467C" w:rsidP="0057467C">
            <w:r>
              <w:t>01/05</w:t>
            </w:r>
          </w:p>
        </w:tc>
        <w:tc>
          <w:tcPr>
            <w:tcW w:w="1367" w:type="dxa"/>
            <w:vAlign w:val="center"/>
          </w:tcPr>
          <w:p w14:paraId="76B6CAD0" w14:textId="486FE870" w:rsidR="0057467C" w:rsidRPr="003E3C67" w:rsidRDefault="0057467C" w:rsidP="0057467C">
            <w:r>
              <w:t>01/05</w:t>
            </w:r>
          </w:p>
        </w:tc>
      </w:tr>
      <w:tr w:rsidR="0057467C" w:rsidRPr="003E3C67" w14:paraId="4786D760" w14:textId="77777777" w:rsidTr="000B49AB">
        <w:trPr>
          <w:jc w:val="center"/>
        </w:trPr>
        <w:tc>
          <w:tcPr>
            <w:tcW w:w="599" w:type="dxa"/>
            <w:vAlign w:val="center"/>
          </w:tcPr>
          <w:p w14:paraId="68359ED3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</w:tcPr>
          <w:p w14:paraId="6C1B023B" w14:textId="484D20F8" w:rsidR="0057467C" w:rsidRPr="003E3C67" w:rsidRDefault="0057467C" w:rsidP="0057467C">
            <w:r w:rsidRPr="00BA2621">
              <w:t>User check post-interaction</w:t>
            </w:r>
            <w:r>
              <w:t xml:space="preserve"> </w:t>
            </w:r>
            <w:r w:rsidRPr="00BA2621">
              <w:t>history</w:t>
            </w:r>
          </w:p>
        </w:tc>
        <w:tc>
          <w:tcPr>
            <w:tcW w:w="1925" w:type="dxa"/>
            <w:vAlign w:val="center"/>
          </w:tcPr>
          <w:p w14:paraId="63317BC1" w14:textId="3EB89020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7C6591B9" w14:textId="537851F7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5F9454A6" w14:textId="22B6920B" w:rsidR="0057467C" w:rsidRPr="003E3C67" w:rsidRDefault="0057467C" w:rsidP="0057467C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58805A9E" w14:textId="5A29B947" w:rsidR="0057467C" w:rsidRPr="003E3C67" w:rsidRDefault="0057467C" w:rsidP="0057467C">
            <w:r>
              <w:t>30/04</w:t>
            </w:r>
          </w:p>
        </w:tc>
        <w:tc>
          <w:tcPr>
            <w:tcW w:w="1367" w:type="dxa"/>
            <w:vAlign w:val="center"/>
          </w:tcPr>
          <w:p w14:paraId="4F2131F8" w14:textId="5BEB34B9" w:rsidR="0057467C" w:rsidRPr="003E3C67" w:rsidRDefault="0057467C" w:rsidP="0057467C">
            <w:r>
              <w:t>01/05</w:t>
            </w:r>
          </w:p>
        </w:tc>
      </w:tr>
      <w:tr w:rsidR="0057467C" w:rsidRPr="003E3C67" w14:paraId="6D6A0558" w14:textId="77777777" w:rsidTr="000B49AB">
        <w:trPr>
          <w:jc w:val="center"/>
        </w:trPr>
        <w:tc>
          <w:tcPr>
            <w:tcW w:w="599" w:type="dxa"/>
            <w:vAlign w:val="center"/>
          </w:tcPr>
          <w:p w14:paraId="1B016760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</w:tcPr>
          <w:p w14:paraId="1FE79E20" w14:textId="19DE6767" w:rsidR="0057467C" w:rsidRPr="003E3C67" w:rsidRDefault="0057467C" w:rsidP="0057467C">
            <w:r>
              <w:t>Develop API for check list post-interaction history</w:t>
            </w:r>
          </w:p>
        </w:tc>
        <w:tc>
          <w:tcPr>
            <w:tcW w:w="1925" w:type="dxa"/>
            <w:vAlign w:val="center"/>
          </w:tcPr>
          <w:p w14:paraId="13A9F9B6" w14:textId="0A6613DF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7ADD648D" w14:textId="68B179B1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1A676039" w14:textId="0E795369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0AE32CDF" w14:textId="49CD6A74" w:rsidR="0057467C" w:rsidRPr="003E3C67" w:rsidRDefault="0057467C" w:rsidP="0057467C">
            <w:r>
              <w:t>29/04</w:t>
            </w:r>
          </w:p>
        </w:tc>
        <w:tc>
          <w:tcPr>
            <w:tcW w:w="1367" w:type="dxa"/>
            <w:vAlign w:val="center"/>
          </w:tcPr>
          <w:p w14:paraId="483D2966" w14:textId="5C7F937C" w:rsidR="0057467C" w:rsidRPr="003E3C67" w:rsidRDefault="0057467C" w:rsidP="0057467C">
            <w:r>
              <w:t>01/05</w:t>
            </w:r>
          </w:p>
        </w:tc>
      </w:tr>
      <w:tr w:rsidR="0057467C" w:rsidRPr="003E3C67" w14:paraId="600ADD0D" w14:textId="77777777" w:rsidTr="000B49AB">
        <w:trPr>
          <w:jc w:val="center"/>
        </w:trPr>
        <w:tc>
          <w:tcPr>
            <w:tcW w:w="599" w:type="dxa"/>
            <w:vAlign w:val="center"/>
          </w:tcPr>
          <w:p w14:paraId="5E9F6420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3D0FD70" w14:textId="0FDF93A1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Test for Sprint 4</w:t>
            </w:r>
          </w:p>
        </w:tc>
        <w:tc>
          <w:tcPr>
            <w:tcW w:w="1925" w:type="dxa"/>
            <w:vAlign w:val="center"/>
          </w:tcPr>
          <w:p w14:paraId="2397750D" w14:textId="77777777" w:rsidR="0057467C" w:rsidRPr="003E3C67" w:rsidRDefault="0057467C" w:rsidP="0057467C">
            <w:r w:rsidRPr="003E3C67">
              <w:t>Thuyen</w:t>
            </w:r>
          </w:p>
        </w:tc>
        <w:tc>
          <w:tcPr>
            <w:tcW w:w="1347" w:type="dxa"/>
            <w:vAlign w:val="center"/>
          </w:tcPr>
          <w:p w14:paraId="04723284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C08ADAC" w14:textId="0A2B7B8C" w:rsidR="0057467C" w:rsidRPr="003E3C67" w:rsidRDefault="0057467C" w:rsidP="0057467C"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63FB7068" w14:textId="55D17F2E" w:rsidR="0057467C" w:rsidRPr="003E3C67" w:rsidRDefault="0057467C" w:rsidP="0057467C">
            <w:r>
              <w:t>26/04</w:t>
            </w:r>
          </w:p>
        </w:tc>
        <w:tc>
          <w:tcPr>
            <w:tcW w:w="1367" w:type="dxa"/>
            <w:vAlign w:val="center"/>
          </w:tcPr>
          <w:p w14:paraId="40142637" w14:textId="261251D4" w:rsidR="0057467C" w:rsidRPr="003E3C67" w:rsidRDefault="0057467C" w:rsidP="0057467C">
            <w:r>
              <w:t>02/05</w:t>
            </w:r>
          </w:p>
        </w:tc>
      </w:tr>
      <w:tr w:rsidR="0057467C" w:rsidRPr="003E3C67" w14:paraId="42489EB8" w14:textId="77777777" w:rsidTr="000B49AB">
        <w:trPr>
          <w:jc w:val="center"/>
        </w:trPr>
        <w:tc>
          <w:tcPr>
            <w:tcW w:w="599" w:type="dxa"/>
            <w:vAlign w:val="center"/>
          </w:tcPr>
          <w:p w14:paraId="1BCF2A18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58EA38C" w14:textId="77777777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7C2520FA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376EFF0C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83B3C50" w14:textId="539D8113" w:rsidR="0057467C" w:rsidRPr="003E3C67" w:rsidRDefault="0057467C" w:rsidP="0057467C"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53859171" w14:textId="116EEEDE" w:rsidR="0057467C" w:rsidRPr="003E3C67" w:rsidRDefault="0057467C" w:rsidP="0057467C">
            <w:r>
              <w:t>19/04</w:t>
            </w:r>
          </w:p>
        </w:tc>
        <w:tc>
          <w:tcPr>
            <w:tcW w:w="1367" w:type="dxa"/>
            <w:vAlign w:val="center"/>
          </w:tcPr>
          <w:p w14:paraId="462987B9" w14:textId="497089C9" w:rsidR="0057467C" w:rsidRPr="003E3C67" w:rsidRDefault="0057467C" w:rsidP="0057467C">
            <w:r>
              <w:t>01/05</w:t>
            </w:r>
          </w:p>
        </w:tc>
      </w:tr>
      <w:tr w:rsidR="0057467C" w:rsidRPr="003E3C67" w14:paraId="354CE3F7" w14:textId="77777777" w:rsidTr="000B49AB">
        <w:trPr>
          <w:jc w:val="center"/>
        </w:trPr>
        <w:tc>
          <w:tcPr>
            <w:tcW w:w="599" w:type="dxa"/>
            <w:vAlign w:val="center"/>
          </w:tcPr>
          <w:p w14:paraId="76FDE2DD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4F53951" w14:textId="77777777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4EA483CF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18617C8F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EF4440D" w14:textId="72611B7E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2BE39937" w14:textId="27A08B2F" w:rsidR="0057467C" w:rsidRPr="003E3C67" w:rsidRDefault="0057467C" w:rsidP="0057467C">
            <w:r>
              <w:t>23/04</w:t>
            </w:r>
          </w:p>
        </w:tc>
        <w:tc>
          <w:tcPr>
            <w:tcW w:w="1367" w:type="dxa"/>
            <w:vAlign w:val="center"/>
          </w:tcPr>
          <w:p w14:paraId="55799B6F" w14:textId="77AE40D4" w:rsidR="0057467C" w:rsidRPr="003E3C67" w:rsidRDefault="0057467C" w:rsidP="0057467C">
            <w:r>
              <w:t>23/04</w:t>
            </w:r>
          </w:p>
        </w:tc>
      </w:tr>
      <w:tr w:rsidR="0057467C" w:rsidRPr="003E3C67" w14:paraId="767918FE" w14:textId="77777777" w:rsidTr="000B49AB">
        <w:trPr>
          <w:jc w:val="center"/>
        </w:trPr>
        <w:tc>
          <w:tcPr>
            <w:tcW w:w="599" w:type="dxa"/>
            <w:vAlign w:val="center"/>
          </w:tcPr>
          <w:p w14:paraId="61D2511F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C7EFCA9" w14:textId="77777777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0EAFB68A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05FA8921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76B64EB" w14:textId="5648CDE8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E0B7278" w14:textId="6FB1C1AB" w:rsidR="0057467C" w:rsidRPr="003E3C67" w:rsidRDefault="0057467C" w:rsidP="0057467C">
            <w:r>
              <w:t>02/05</w:t>
            </w:r>
          </w:p>
        </w:tc>
        <w:tc>
          <w:tcPr>
            <w:tcW w:w="1367" w:type="dxa"/>
            <w:vAlign w:val="center"/>
          </w:tcPr>
          <w:p w14:paraId="48336366" w14:textId="097DE663" w:rsidR="0057467C" w:rsidRPr="003E3C67" w:rsidRDefault="0057467C" w:rsidP="0057467C">
            <w:r>
              <w:t>02/05</w:t>
            </w:r>
          </w:p>
        </w:tc>
      </w:tr>
      <w:tr w:rsidR="008B2508" w:rsidRPr="003E3C67" w14:paraId="2B79002E" w14:textId="77777777" w:rsidTr="000B49AB">
        <w:trPr>
          <w:jc w:val="center"/>
        </w:trPr>
        <w:tc>
          <w:tcPr>
            <w:tcW w:w="599" w:type="dxa"/>
            <w:vAlign w:val="center"/>
          </w:tcPr>
          <w:p w14:paraId="1EC0B96B" w14:textId="77777777" w:rsidR="008B2508" w:rsidRPr="003E3C67" w:rsidRDefault="008B2508" w:rsidP="008B2508"/>
        </w:tc>
        <w:tc>
          <w:tcPr>
            <w:tcW w:w="4945" w:type="dxa"/>
            <w:vAlign w:val="center"/>
          </w:tcPr>
          <w:p w14:paraId="6295FC22" w14:textId="77777777" w:rsidR="008B2508" w:rsidRPr="003E3C67" w:rsidRDefault="008B2508" w:rsidP="008B2508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2EF6A262" w14:textId="77777777" w:rsidR="008B2508" w:rsidRPr="003E3C67" w:rsidRDefault="008B2508" w:rsidP="008B2508"/>
        </w:tc>
        <w:tc>
          <w:tcPr>
            <w:tcW w:w="1347" w:type="dxa"/>
            <w:vAlign w:val="center"/>
          </w:tcPr>
          <w:p w14:paraId="46C05102" w14:textId="77777777" w:rsidR="008B2508" w:rsidRPr="003E3C67" w:rsidRDefault="008B2508" w:rsidP="008B2508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5AF09789" w14:textId="4C6ED145" w:rsidR="008B2508" w:rsidRPr="003E3C67" w:rsidRDefault="008B2508" w:rsidP="008B2508">
            <w:r>
              <w:t>186</w:t>
            </w:r>
          </w:p>
        </w:tc>
        <w:tc>
          <w:tcPr>
            <w:tcW w:w="1418" w:type="dxa"/>
            <w:vAlign w:val="center"/>
          </w:tcPr>
          <w:p w14:paraId="5AF24C7E" w14:textId="2F6FA1F7" w:rsidR="008B2508" w:rsidRPr="003E3C67" w:rsidRDefault="00D81651" w:rsidP="008B2508">
            <w:r>
              <w:t>19/04</w:t>
            </w:r>
          </w:p>
        </w:tc>
        <w:tc>
          <w:tcPr>
            <w:tcW w:w="1367" w:type="dxa"/>
            <w:vAlign w:val="center"/>
          </w:tcPr>
          <w:p w14:paraId="1C6D62EE" w14:textId="19B23763" w:rsidR="008B2508" w:rsidRPr="003E3C67" w:rsidRDefault="00D81651" w:rsidP="008B2508">
            <w:r>
              <w:t>02/05</w:t>
            </w:r>
          </w:p>
        </w:tc>
      </w:tr>
    </w:tbl>
    <w:p w14:paraId="5C08B5A2" w14:textId="77777777" w:rsidR="003013C6" w:rsidRPr="003E3C67" w:rsidRDefault="003013C6" w:rsidP="003013C6"/>
    <w:p w14:paraId="552CE849" w14:textId="77777777" w:rsidR="003013C6" w:rsidRPr="003E3C67" w:rsidRDefault="003013C6" w:rsidP="003013C6"/>
    <w:p w14:paraId="36D80998" w14:textId="77777777" w:rsidR="003013C6" w:rsidRPr="003E3C67" w:rsidRDefault="003013C6" w:rsidP="003013C6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708"/>
        <w:gridCol w:w="851"/>
        <w:gridCol w:w="709"/>
        <w:gridCol w:w="708"/>
      </w:tblGrid>
      <w:tr w:rsidR="00E0272F" w:rsidRPr="003E3C67" w14:paraId="66A6EED4" w14:textId="77777777" w:rsidTr="000F2D3F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18F4D43A" w14:textId="77777777" w:rsidR="00E0272F" w:rsidRPr="003E3C67" w:rsidRDefault="00E0272F" w:rsidP="000B49A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037E7DE8" w14:textId="77777777" w:rsidR="00E0272F" w:rsidRPr="003E3C67" w:rsidRDefault="00E0272F" w:rsidP="000B49AB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6B0CFAD" w14:textId="0DF45D5D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8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81BE1A2" w14:textId="24C0B3D0" w:rsidR="00E0272F" w:rsidRPr="003E3C67" w:rsidRDefault="00E0272F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  <w:r w:rsidR="005B00C2">
              <w:rPr>
                <w:rFonts w:eastAsia="Times New Roman" w:cs="Times New Roman"/>
                <w:sz w:val="22"/>
                <w:lang w:bidi="en-US"/>
              </w:rPr>
              <w:t>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0ABF020" w14:textId="486D08F3" w:rsidR="00E0272F" w:rsidRPr="003E3C67" w:rsidRDefault="005B00C2" w:rsidP="00AD4E99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9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F27C129" w14:textId="717C82B9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0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32A0AF4" w14:textId="597CC5B0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EF2E9F1" w14:textId="6F8DC6A1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80577F9" w14:textId="56FC4A9D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4D878DA" w14:textId="69F1C20B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FA12486" w14:textId="137BD266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032703" w14:textId="2DA01609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7FC5B28" w14:textId="4F457FCC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741E8CC" w14:textId="41FE6318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68C96BB" w14:textId="07F456BB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7F3563" w14:textId="59E340EF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2FEC4F" w14:textId="0E216ECB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2896845" w14:textId="71D04585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5102D39" w14:textId="77777777" w:rsidR="005B00C2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C71E32D" w14:textId="0227ED95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8251374" w14:textId="1EBD8A0B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1684EBD" w14:textId="6E0DAE00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6777B3F" w14:textId="77777777" w:rsidR="000F2D3F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9A17D67" w14:textId="11AFF5DB" w:rsidR="00E0272F" w:rsidRPr="003E3C67" w:rsidRDefault="00E0272F" w:rsidP="000B49AB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</w:t>
            </w:r>
            <w:r w:rsidR="005B00C2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354C2F8" w14:textId="35F8E94B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1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5C862D0" w14:textId="1343D012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3837A4F" w14:textId="22E522A6" w:rsidR="00E0272F" w:rsidRPr="003E3C67" w:rsidRDefault="005B00C2" w:rsidP="00AD4E99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2/ 05</w:t>
            </w:r>
          </w:p>
        </w:tc>
      </w:tr>
      <w:tr w:rsidR="00C83ECF" w:rsidRPr="003E3C67" w14:paraId="6025BAED" w14:textId="77777777" w:rsidTr="000F2D3F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2D25324E" w14:textId="77777777" w:rsidR="00C83ECF" w:rsidRPr="003E3C67" w:rsidRDefault="00C83ECF" w:rsidP="00C83E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07079469" w14:textId="77777777" w:rsidR="00C83ECF" w:rsidRPr="003E3C67" w:rsidRDefault="00C83ECF" w:rsidP="00C83ECF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8D52ADA" w14:textId="5B082FE9" w:rsidR="00C83ECF" w:rsidRPr="003E3C67" w:rsidRDefault="000F2D3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4D9DB91" w14:textId="20BF7B2A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72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4C91282" w14:textId="1C09758C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9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0D7CDFB" w14:textId="449DD260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46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05FE57" w14:textId="0E200C3A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2.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AFAEF27" w14:textId="5667E2A1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9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B570B4" w14:textId="1D229FC6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6.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6B18974" w14:textId="4DD95A0A" w:rsidR="00C83ECF" w:rsidRPr="003E3C67" w:rsidRDefault="000F2D3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3F2D55F" w14:textId="07A38DCB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9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F07A21" w14:textId="511E9CEA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6.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589E494" w14:textId="46F8CF55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3.1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13027E" w14:textId="191F3DF4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9.9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2537802" w14:textId="18656C29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6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72FD592" w14:textId="5A2A8921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1210AA5" w14:textId="590459E2" w:rsidR="00C83ECF" w:rsidRPr="003E3C67" w:rsidRDefault="000F2D3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3ECF" w:rsidRPr="003E3C67" w14:paraId="284714FE" w14:textId="77777777" w:rsidTr="000F2D3F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22811075" w14:textId="77777777" w:rsidR="00C83ECF" w:rsidRPr="003E3C67" w:rsidRDefault="00C83ECF" w:rsidP="00C83ECF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C6123BB" w14:textId="25E3E068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8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5A4A4DC" w14:textId="48AB3F07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556349" w14:textId="7EF2875C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CEDFC7" w14:textId="629E7AEB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16BC396" w14:textId="16FA8D78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E3B39B7" w14:textId="500640F4" w:rsidR="00C83ECF" w:rsidRPr="003E3C67" w:rsidRDefault="00425620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12214B9" w14:textId="2D167C6F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381BE9F" w14:textId="5542B485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7AA332" w14:textId="52EB69CD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D368F0" w14:textId="3254AE52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636DACBB" w14:textId="7CD4E32F" w:rsidR="00C83ECF" w:rsidRPr="003E3C67" w:rsidRDefault="000A615D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1887135" w14:textId="0584B0FF" w:rsidR="00C83ECF" w:rsidRPr="003E3C67" w:rsidRDefault="000A615D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A6BA79D" w14:textId="482F3AC8" w:rsidR="00C83ECF" w:rsidRPr="003E3C67" w:rsidRDefault="008D412E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0A1611" w14:textId="0E847952" w:rsidR="00C83ECF" w:rsidRPr="003E3C67" w:rsidRDefault="008D412E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FD5BED" w14:textId="4447A2B9" w:rsidR="00C83ECF" w:rsidRPr="003E3C67" w:rsidRDefault="008D412E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3F6C99" w:rsidRPr="003E3C67" w14:paraId="2B598291" w14:textId="77777777" w:rsidTr="003F6C99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9FD17A2" w14:textId="77777777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808702" w14:textId="1EB585C7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6C81372" w14:textId="2D0A30C5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9ECD57" w14:textId="76B432D2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B383CAD" w14:textId="1C7CE48B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77C89EC" w14:textId="207C5DBB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FC3EABD" w14:textId="00CC6E63" w:rsidR="003F6C99" w:rsidRPr="003E3C67" w:rsidRDefault="00425620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1143DA" w14:textId="2EC6B82B" w:rsidR="003F6C99" w:rsidRPr="003E3C67" w:rsidRDefault="00B365DB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364F151" w14:textId="5440E24C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28A7237" w14:textId="381BE492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4C6DE4" w14:textId="5E492EED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320895C" w14:textId="65557143" w:rsidR="003F6C99" w:rsidRPr="003E3C67" w:rsidRDefault="000A615D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2427DD7" w14:textId="76D0071A" w:rsidR="003F6C99" w:rsidRPr="003E3C67" w:rsidRDefault="000A615D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BE27ED8" w14:textId="663A9308" w:rsidR="003F6C99" w:rsidRPr="003E3C67" w:rsidRDefault="008D412E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B28E0DD" w14:textId="5925550A" w:rsidR="003F6C99" w:rsidRPr="003E3C67" w:rsidRDefault="008D412E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A474132" w14:textId="552C37AB" w:rsidR="003F6C99" w:rsidRPr="003E3C67" w:rsidRDefault="008D412E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3562F" w:rsidRPr="003E3C67" w14:paraId="48E9A0C3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3F2B292" w14:textId="10DB7DC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30B93FDD" w14:textId="7F2237E2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DD3DD4C" w14:textId="7BA54732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3DD888C" w14:textId="0CE3EA2E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CC37D3" w14:textId="549BFC68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986991B" w14:textId="4B2C9544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BAC799A" w14:textId="7993BE71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C1C5CA" w14:textId="2D46F7EF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ECD9CBE" w14:textId="6F5F59B6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02EE01" w14:textId="2F269C54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71730D" w14:textId="24D93C35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357BFFF" w14:textId="172FB859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86D604B" w14:textId="0A127F2F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714021A" w14:textId="2FA57D16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A165A7" w14:textId="2E6FEDAD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BC59913" w14:textId="231C8464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6AC12F7A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5C93D2B" w14:textId="2E1EE132" w:rsidR="0013562F" w:rsidRPr="003E3C67" w:rsidRDefault="0013562F" w:rsidP="0013562F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543C7CC7" w14:textId="19E578E4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F8BB62F" w14:textId="2B95E14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1DD90563" w14:textId="4F8D685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9B0786A" w14:textId="57526E39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083EFD" w14:textId="1EBB5B5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16570DD" w14:textId="392C977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A798FC" w14:textId="1C3CAF2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7A4FF6C" w14:textId="550D49B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FE7A016" w14:textId="01A28CC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F53B44" w14:textId="684D79B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1EF8049" w14:textId="35B0E83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C194F87" w14:textId="6E0091DF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20CD42C" w14:textId="57BA43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3465A3" w14:textId="21FC5DDE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22C0D42" w14:textId="325403E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6D6F1C5D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0473889" w14:textId="587AB1EC" w:rsidR="0013562F" w:rsidRPr="003E3C67" w:rsidRDefault="0013562F" w:rsidP="0013562F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708" w:type="dxa"/>
            <w:vAlign w:val="center"/>
          </w:tcPr>
          <w:p w14:paraId="175091C0" w14:textId="73DFC0F5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8F42C26" w14:textId="6D51344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A4E6687" w14:textId="2A32767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CC00FC6" w14:textId="510DC0BA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F2A0ABF" w14:textId="1098AF6C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AEB5034" w14:textId="0F8EA1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709676" w14:textId="5AD9AB2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A48EFDA" w14:textId="79D3DC7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B2666DF" w14:textId="550D84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4554F2" w14:textId="00CFCA6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DD8C33F" w14:textId="7808188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FC72120" w14:textId="01F84C80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54EAF46" w14:textId="42A9C1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A70AC9" w14:textId="67FE438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55B2B0" w14:textId="3FFE8CD1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4B8F721F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A9FFB2B" w14:textId="404B87A5" w:rsidR="0013562F" w:rsidRPr="003E3C67" w:rsidRDefault="0013562F" w:rsidP="0013562F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Update Test Plan</w:t>
            </w:r>
          </w:p>
        </w:tc>
        <w:tc>
          <w:tcPr>
            <w:tcW w:w="708" w:type="dxa"/>
            <w:vAlign w:val="center"/>
          </w:tcPr>
          <w:p w14:paraId="4673834D" w14:textId="40660DD9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810347" w14:textId="29FAAE6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867A09E" w14:textId="22EC1785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89C7D4" w14:textId="2FC343B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C40893" w14:textId="2BA58C7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589D334" w14:textId="14AE90D3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786FFF" w14:textId="1D9F47A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E6D5815" w14:textId="0A8870B8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D924A6" w14:textId="0316CEA6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5FDA6E" w14:textId="7FC50938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44B9DE8" w14:textId="20DA0D55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3F58F24" w14:textId="354F2804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E814B51" w14:textId="0D8B0E29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334A34" w14:textId="7ADAE06E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7B27652" w14:textId="01B0317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4B580142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919ED98" w14:textId="7F98D2FC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sign Test Case for Sprint 4</w:t>
            </w:r>
          </w:p>
        </w:tc>
        <w:tc>
          <w:tcPr>
            <w:tcW w:w="708" w:type="dxa"/>
            <w:vAlign w:val="center"/>
          </w:tcPr>
          <w:p w14:paraId="52BCD45B" w14:textId="30543354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12B95BB" w14:textId="185CCF07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1BE545" w14:textId="117FCA02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9378D10" w14:textId="2805F969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32B8889" w14:textId="4B7DE228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821D500" w14:textId="0EB44F35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64F523AF" w14:textId="1D866B5E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B66E3BE" w14:textId="2E16959C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53BAA78" w14:textId="5BB623E3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D078B24" w14:textId="0672E871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571E435" w14:textId="5B50ED9B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D4C901C" w14:textId="1977879D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D414742" w14:textId="4DF9694E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577495" w14:textId="4AD7B740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2206E83" w14:textId="56B331CD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4070330F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A351EA4" w14:textId="24E30536" w:rsidR="0013562F" w:rsidRPr="003E3C67" w:rsidRDefault="0013562F" w:rsidP="0013562F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32E52F01" w14:textId="708D8388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490066" w14:textId="5F74465A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14A10407" w14:textId="63832A01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0243226" w14:textId="2DFBF1D6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A498BA" w14:textId="0D172034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083BE89" w14:textId="3944A893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316101" w14:textId="23627DD6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6634CB7" w14:textId="62535F15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82CACB" w14:textId="72CB36F8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AA9E12" w14:textId="5DD40191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A7EE797" w14:textId="094A1613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875788" w14:textId="27512D22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035E7C8" w14:textId="79CDF03B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09A24C" w14:textId="69A3EF35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FA411C1" w14:textId="528AC926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7691B3BA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B63A576" w14:textId="344B9F3E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advertisements in app</w:t>
            </w:r>
          </w:p>
        </w:tc>
        <w:tc>
          <w:tcPr>
            <w:tcW w:w="708" w:type="dxa"/>
            <w:vAlign w:val="center"/>
          </w:tcPr>
          <w:p w14:paraId="28CF5FA2" w14:textId="755BD3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694936F" w14:textId="6DB89D6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E8CB08" w14:textId="5BA2940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9C1FD94" w14:textId="13C6CAF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229BA0E" w14:textId="5AB3586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5D39A21" w14:textId="56B47EB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CCC552" w14:textId="70399D8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7BAB2C2" w14:textId="50240E3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687965" w14:textId="008853E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05E504" w14:textId="618D9B5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42FB5AC" w14:textId="74464C9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55984EA" w14:textId="2622FAF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64CE18C" w14:textId="3784AD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7577D9" w14:textId="37A9C5D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B839E51" w14:textId="161F632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2A252FC2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EA8E92B" w14:textId="5428D0F5" w:rsidR="0013562F" w:rsidRPr="003E3C67" w:rsidRDefault="0013562F" w:rsidP="0013562F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Make messenger UI in app</w:t>
            </w:r>
          </w:p>
        </w:tc>
        <w:tc>
          <w:tcPr>
            <w:tcW w:w="708" w:type="dxa"/>
            <w:vAlign w:val="center"/>
          </w:tcPr>
          <w:p w14:paraId="4106078A" w14:textId="55A2106A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F5C08B5" w14:textId="73857825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8C6DDD9" w14:textId="767A0799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70399C5B" w14:textId="23D35803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D3036AF" w14:textId="343609AF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DAEB981" w14:textId="5E01F9E3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0F7349" w14:textId="7D9C902C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C6A73C" w14:textId="0215F322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0AA254" w14:textId="3A81D404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5026230" w14:textId="63D965E8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77D6DAE" w14:textId="50DBDE5A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E5866D" w14:textId="4CC4938A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D62D1BF" w14:textId="028B0C2E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157788" w14:textId="72B6DF09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99792DE" w14:textId="02AA0367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13A8AB83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A5F439" w14:textId="3CE5332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 xml:space="preserve">Develop API to </w:t>
            </w:r>
            <w:r>
              <w:t>s</w:t>
            </w:r>
            <w:r w:rsidRPr="00BA2621">
              <w:t>end and receive message in app</w:t>
            </w:r>
          </w:p>
        </w:tc>
        <w:tc>
          <w:tcPr>
            <w:tcW w:w="708" w:type="dxa"/>
            <w:vAlign w:val="center"/>
          </w:tcPr>
          <w:p w14:paraId="4C972B3D" w14:textId="1160062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6298CD" w14:textId="791E63C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8CE1EB" w14:textId="1FC2EAB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42C3A7FF" w14:textId="607CDCD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10C13E" w14:textId="64F7AF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8D25F0A" w14:textId="298D752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94AB3F" w14:textId="0A15DD3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77A5499" w14:textId="7F6910F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B0C3AB7" w14:textId="6765306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353CBF" w14:textId="3D8533A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68430D" w14:textId="49EB660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2E1377E" w14:textId="10DD0D2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1ABAA9" w14:textId="2C3A517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77AFBA" w14:textId="1C94007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39D2D3D" w14:textId="2D8748C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5DD0BBEC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8C88646" w14:textId="3FE73096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Create trigger to gain social coin automation</w:t>
            </w:r>
          </w:p>
        </w:tc>
        <w:tc>
          <w:tcPr>
            <w:tcW w:w="708" w:type="dxa"/>
            <w:vAlign w:val="center"/>
          </w:tcPr>
          <w:p w14:paraId="4FD4196C" w14:textId="6B30136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6E036F4" w14:textId="0B7BA4E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A8E5A4" w14:textId="4D4BC8D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47E847F" w14:textId="5FCC056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ADAD4A" w14:textId="3234F6C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25DDCFB8" w14:textId="797F92C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9768588" w14:textId="6CB8C97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ED9B61" w14:textId="1E31B7E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06EC46F" w14:textId="14E92F1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72BB41" w14:textId="10334D7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08679CB" w14:textId="2B6A3D0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1FB17AB" w14:textId="5CEBA18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8C7DA6E" w14:textId="6189332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139511" w14:textId="336D5D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4A5E41" w14:textId="19EA65B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00FF8CC4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BC63603" w14:textId="233FBBCB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lastRenderedPageBreak/>
              <w:t>Create UI for checking user wallet</w:t>
            </w:r>
          </w:p>
        </w:tc>
        <w:tc>
          <w:tcPr>
            <w:tcW w:w="708" w:type="dxa"/>
            <w:vAlign w:val="center"/>
          </w:tcPr>
          <w:p w14:paraId="6E12CC6E" w14:textId="68BAC0D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3992C4" w14:textId="4839AA5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C05E51" w14:textId="3FD0327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EF1F98" w14:textId="0F625F1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9BDFB7" w14:textId="616232B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DE22CA0" w14:textId="3C5A43D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8D6B1FE" w14:textId="08EB0D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F773C22" w14:textId="258EB2D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C4ABC8A" w14:textId="3E6789F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2FF252" w14:textId="60C0E1E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C6FF4C0" w14:textId="47BBD8D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E0D5619" w14:textId="2FA97D9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0ACC995" w14:textId="1CF5EC5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FBE446D" w14:textId="4E58992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53E7A2" w14:textId="6D2A9D6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2468AE29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6C7E9CE" w14:textId="5F14114B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>Develop</w:t>
            </w:r>
            <w:r>
              <w:t xml:space="preserve"> API to get list coin of user</w:t>
            </w:r>
          </w:p>
        </w:tc>
        <w:tc>
          <w:tcPr>
            <w:tcW w:w="708" w:type="dxa"/>
            <w:vAlign w:val="center"/>
          </w:tcPr>
          <w:p w14:paraId="1E61834B" w14:textId="0427BD9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F69210" w14:textId="76ED7B9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74E4409" w14:textId="2D21D76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94C70A" w14:textId="12E39C4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A4A632" w14:textId="1C6E574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588A4A9" w14:textId="7B44A43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621885C" w14:textId="7019CBA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F792EA1" w14:textId="0F2A3B5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6FE9DF8" w14:textId="5AB152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FF17E0" w14:textId="40274CD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543AB9D" w14:textId="5B0B633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01B8B91" w14:textId="394BF6B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BC5FD56" w14:textId="2614BE7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594A6E8" w14:textId="6BC3DD3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2D3E3E1" w14:textId="5492049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7345F705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EE2B84" w14:textId="1FE84D14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708" w:type="dxa"/>
            <w:vAlign w:val="center"/>
          </w:tcPr>
          <w:p w14:paraId="72085D60" w14:textId="2A9F3EC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F31C1E" w14:textId="4616BA9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8A88A3" w14:textId="48F61A8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A8919B" w14:textId="23A79F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E6D096" w14:textId="4C1EF58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DCC5D7" w14:textId="4F3C8D0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E7731" w14:textId="7E76634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34F3B1E" w14:textId="6A55224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9BADBC" w14:textId="29A5148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64FC36" w14:textId="72AA948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92C6136" w14:textId="2AF3D59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69A13EE" w14:textId="433BA50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0FFB7DF6" w14:textId="6D39790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E1BFA71" w14:textId="09BDD5B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5263A41B" w14:textId="4572AF2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13562F" w:rsidRPr="003E3C67" w14:paraId="36E7139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227459" w14:textId="2DE1C225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for updating account setting</w:t>
            </w:r>
          </w:p>
        </w:tc>
        <w:tc>
          <w:tcPr>
            <w:tcW w:w="708" w:type="dxa"/>
            <w:vAlign w:val="center"/>
          </w:tcPr>
          <w:p w14:paraId="6AD66C25" w14:textId="35C7D1F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FFC446" w14:textId="19B0A84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197C94" w14:textId="461E27B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DCD4115" w14:textId="666F170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46C4A0" w14:textId="2F3A440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3F23406" w14:textId="54FA4AD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DC2946F" w14:textId="0A832CB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CC54063" w14:textId="40EDD6A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643FC8A" w14:textId="4F2BFD7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93C2D86" w14:textId="4EABB14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04AB3D08" w14:textId="25A27F5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511D18" w14:textId="10B8534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AD5FC9C" w14:textId="0F44CEA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E48ACD0" w14:textId="257D4D3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51A6D9E" w14:textId="137557A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2C6B00E1" w14:textId="77777777" w:rsidTr="000F2D3F">
        <w:trPr>
          <w:cantSplit/>
          <w:trHeight w:val="1134"/>
          <w:jc w:val="center"/>
        </w:trPr>
        <w:tc>
          <w:tcPr>
            <w:tcW w:w="2274" w:type="dxa"/>
          </w:tcPr>
          <w:p w14:paraId="59E6CE76" w14:textId="48E1E307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User check post-interaction</w:t>
            </w:r>
            <w:r>
              <w:t xml:space="preserve"> </w:t>
            </w:r>
            <w:r w:rsidRPr="00BA2621">
              <w:t>history</w:t>
            </w:r>
          </w:p>
        </w:tc>
        <w:tc>
          <w:tcPr>
            <w:tcW w:w="708" w:type="dxa"/>
            <w:vAlign w:val="center"/>
          </w:tcPr>
          <w:p w14:paraId="068B5977" w14:textId="3715454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F3E07B" w14:textId="126C590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F795A3" w14:textId="2C5D0A4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D348EF0" w14:textId="5E61A90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5C8FA3" w14:textId="2B2BABF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DFF4332" w14:textId="72AE4A5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C1ACFB" w14:textId="3198C9E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515EE87" w14:textId="3046909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6C869C" w14:textId="0C28220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74F925" w14:textId="1FAE668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586DE8E" w14:textId="01AD668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214A675" w14:textId="6E6AA70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0D42AB2D" w14:textId="7F050E0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51AD9A90" w14:textId="0827368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0C0F6F84" w14:textId="65B7A8F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13562F" w:rsidRPr="003E3C67" w14:paraId="2C150692" w14:textId="77777777" w:rsidTr="000F2D3F">
        <w:trPr>
          <w:cantSplit/>
          <w:trHeight w:val="1134"/>
          <w:jc w:val="center"/>
        </w:trPr>
        <w:tc>
          <w:tcPr>
            <w:tcW w:w="2274" w:type="dxa"/>
          </w:tcPr>
          <w:p w14:paraId="200D7016" w14:textId="1CCF585D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API for check list post-interaction history</w:t>
            </w:r>
          </w:p>
        </w:tc>
        <w:tc>
          <w:tcPr>
            <w:tcW w:w="708" w:type="dxa"/>
            <w:vAlign w:val="center"/>
          </w:tcPr>
          <w:p w14:paraId="3E91C63F" w14:textId="0B92B47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96F38F3" w14:textId="4E7A3C7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E8A8DB" w14:textId="043D1AB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A2A6AA" w14:textId="699ABF4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E077B7" w14:textId="01C28CC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A5D648B" w14:textId="31C6BD6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BE72A20" w14:textId="7393BB8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E47CA3F" w14:textId="32A2792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268456" w14:textId="3BC6863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7AFD2F3" w14:textId="7F3A5A2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F3C89EC" w14:textId="63507F3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083EDCF" w14:textId="6A344A3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0471E8E" w14:textId="6F1CB03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36BE6E9" w14:textId="6958224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2D862A66" w14:textId="10E1FD8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13562F" w:rsidRPr="003E3C67" w14:paraId="2AF4857F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DA9E8E1" w14:textId="597DB2F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Test for Sprint 4</w:t>
            </w:r>
          </w:p>
        </w:tc>
        <w:tc>
          <w:tcPr>
            <w:tcW w:w="708" w:type="dxa"/>
            <w:vAlign w:val="center"/>
          </w:tcPr>
          <w:p w14:paraId="3A57D169" w14:textId="03C2595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098288" w14:textId="63120FB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E18FFF" w14:textId="612EED9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5DF563" w14:textId="023F969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49BC94F" w14:textId="5F15E53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786965F" w14:textId="226CAC6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143769A" w14:textId="5EB0687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29E5B6" w14:textId="562A6D1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5E42F1" w14:textId="01F757A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3B10DD" w14:textId="1246C59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A02A4C3" w14:textId="532D331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2778257" w14:textId="6D9261D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5DD0119B" w14:textId="7CB38BF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2404486" w14:textId="058FA77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46917AA8" w14:textId="267B7A3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</w:tr>
      <w:tr w:rsidR="0013562F" w:rsidRPr="003E3C67" w14:paraId="5B85E6D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1B22498" w14:textId="46468225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lastRenderedPageBreak/>
              <w:t>Team Daily meeting</w:t>
            </w:r>
          </w:p>
        </w:tc>
        <w:tc>
          <w:tcPr>
            <w:tcW w:w="708" w:type="dxa"/>
            <w:vAlign w:val="center"/>
          </w:tcPr>
          <w:p w14:paraId="2A328B53" w14:textId="54940BB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017BA28" w14:textId="5C0CFF7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94D7A8E" w14:textId="25862D1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C637454" w14:textId="07EDD99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726CB7" w14:textId="05E1B02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6C19D24" w14:textId="1948E90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CB6672A" w14:textId="6A9FEB0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CA07E1D" w14:textId="0BDED02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12FFCA" w14:textId="0EB53CD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7EBDFE5" w14:textId="5C2C7E1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3EF9232B" w14:textId="0123815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6C6ED54" w14:textId="15A7DBA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488B9F02" w14:textId="42CB7EF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F5FF45B" w14:textId="2615EC2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0F2E1EBA" w14:textId="040F28C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5350483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F51B66" w14:textId="19FBA0EE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6828DD5C" w14:textId="077B9A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2C1134D" w14:textId="1AFE4DE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0E34A2" w14:textId="6995BFA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060584" w14:textId="15A01D5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0E818E" w14:textId="22F48DE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18CEDF0" w14:textId="653D2D2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9109B9" w14:textId="02377D1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452EC9A9" w14:textId="5497C00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FB2EDD" w14:textId="3107083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419F49" w14:textId="55D0946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188ACE7" w14:textId="50C264A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35DFDA6" w14:textId="2917037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7D89A26" w14:textId="2396DDA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9EA3A1" w14:textId="74DAE3F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FF8530C" w14:textId="7E606F3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6452599D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EE9E6C" w14:textId="39C1DE0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62408387" w14:textId="382038A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002BA44" w14:textId="70B0729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B0B5F1" w14:textId="235FB58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40C654" w14:textId="3C8B77D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054DF3" w14:textId="727AA83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B8C170E" w14:textId="601BF8F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5D3B45" w14:textId="2FB3003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BB78EF8" w14:textId="14D4A47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F4B62D" w14:textId="24BF5B7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FDE6BD" w14:textId="77D32B8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889CD62" w14:textId="1590A2F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998F1A8" w14:textId="78901E3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7B97B2" w14:textId="629E79D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773D17" w14:textId="7B6EE5D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C6F6263" w14:textId="440A107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6D338B4D" w14:textId="6177C73E" w:rsidR="003013C6" w:rsidRDefault="003013C6" w:rsidP="00E94A0C"/>
    <w:p w14:paraId="4B238132" w14:textId="77777777" w:rsidR="003013C6" w:rsidRDefault="003013C6">
      <w:r>
        <w:br w:type="page"/>
      </w:r>
    </w:p>
    <w:p w14:paraId="69A7B280" w14:textId="290E08EF" w:rsidR="003013C6" w:rsidRDefault="003013C6" w:rsidP="00E94A0C">
      <w:r>
        <w:rPr>
          <w:noProof/>
        </w:rPr>
        <w:lastRenderedPageBreak/>
        <w:drawing>
          <wp:inline distT="0" distB="0" distL="0" distR="0" wp14:anchorId="645B592B" wp14:editId="6BE20384">
            <wp:extent cx="9286875" cy="53625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797B10" w14:textId="6B25D4B3" w:rsidR="00FD7A77" w:rsidRDefault="00FD7A77"/>
    <w:sectPr w:rsidR="00FD7A77" w:rsidSect="000367B4"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84861" w14:textId="77777777" w:rsidR="005F7CB9" w:rsidRDefault="005F7CB9" w:rsidP="0097426D">
      <w:pPr>
        <w:spacing w:after="0" w:line="240" w:lineRule="auto"/>
      </w:pPr>
      <w:r>
        <w:separator/>
      </w:r>
    </w:p>
  </w:endnote>
  <w:endnote w:type="continuationSeparator" w:id="0">
    <w:p w14:paraId="205C3A67" w14:textId="77777777" w:rsidR="005F7CB9" w:rsidRDefault="005F7CB9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Rounded MT Bold">
    <w:altName w:val="Vni 25 Ambiance BT Swash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962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87D9F" w14:textId="47556D5E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F4D" w:rsidRPr="00763F4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979571" w14:textId="60F39FF7" w:rsidR="00B365DB" w:rsidRDefault="00B36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67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21B8D6" w14:textId="7F0147A8" w:rsidR="00B365DB" w:rsidRDefault="00B365D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F4D" w:rsidRPr="00763F4D">
          <w:rPr>
            <w:b/>
            <w:bCs/>
            <w:noProof/>
          </w:rPr>
          <w:t>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0F695D" w14:textId="7D456ADE" w:rsidR="00B365DB" w:rsidRDefault="00B365DB" w:rsidP="000367B4">
    <w:pPr>
      <w:pStyle w:val="Footer"/>
      <w:tabs>
        <w:tab w:val="left" w:pos="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D51F" w14:textId="77777777" w:rsidR="005F7CB9" w:rsidRDefault="005F7CB9" w:rsidP="0097426D">
      <w:pPr>
        <w:spacing w:after="0" w:line="240" w:lineRule="auto"/>
      </w:pPr>
      <w:r>
        <w:separator/>
      </w:r>
    </w:p>
  </w:footnote>
  <w:footnote w:type="continuationSeparator" w:id="0">
    <w:p w14:paraId="2EAF0250" w14:textId="77777777" w:rsidR="005F7CB9" w:rsidRDefault="005F7CB9" w:rsidP="0097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EC"/>
    <w:multiLevelType w:val="multilevel"/>
    <w:tmpl w:val="35EE3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A5466"/>
    <w:multiLevelType w:val="hybridMultilevel"/>
    <w:tmpl w:val="092E6FF8"/>
    <w:lvl w:ilvl="0" w:tplc="61C665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42C"/>
    <w:multiLevelType w:val="hybridMultilevel"/>
    <w:tmpl w:val="997A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B5F53"/>
    <w:multiLevelType w:val="hybridMultilevel"/>
    <w:tmpl w:val="0B0C0630"/>
    <w:lvl w:ilvl="0" w:tplc="BADC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EF2"/>
    <w:multiLevelType w:val="hybridMultilevel"/>
    <w:tmpl w:val="C10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AD0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7416"/>
    <w:multiLevelType w:val="hybridMultilevel"/>
    <w:tmpl w:val="45D8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5DC"/>
    <w:multiLevelType w:val="hybridMultilevel"/>
    <w:tmpl w:val="741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212"/>
    <w:multiLevelType w:val="hybridMultilevel"/>
    <w:tmpl w:val="CECA945E"/>
    <w:lvl w:ilvl="0" w:tplc="0409000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22CE0273"/>
    <w:multiLevelType w:val="hybridMultilevel"/>
    <w:tmpl w:val="32EE56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F84B1E"/>
    <w:multiLevelType w:val="hybridMultilevel"/>
    <w:tmpl w:val="079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A1453"/>
    <w:multiLevelType w:val="hybridMultilevel"/>
    <w:tmpl w:val="CF0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13F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24DF"/>
    <w:multiLevelType w:val="hybridMultilevel"/>
    <w:tmpl w:val="A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5C9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853"/>
    <w:multiLevelType w:val="hybridMultilevel"/>
    <w:tmpl w:val="822A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495E"/>
    <w:multiLevelType w:val="hybridMultilevel"/>
    <w:tmpl w:val="32CAD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C790A"/>
    <w:multiLevelType w:val="hybridMultilevel"/>
    <w:tmpl w:val="AEC0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393"/>
    <w:multiLevelType w:val="hybridMultilevel"/>
    <w:tmpl w:val="81F0431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AA588A"/>
    <w:multiLevelType w:val="hybridMultilevel"/>
    <w:tmpl w:val="DCBEDF8E"/>
    <w:lvl w:ilvl="0" w:tplc="E6A4E6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FB9"/>
    <w:multiLevelType w:val="hybridMultilevel"/>
    <w:tmpl w:val="70F0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D73E1"/>
    <w:multiLevelType w:val="hybridMultilevel"/>
    <w:tmpl w:val="7A3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A80"/>
    <w:multiLevelType w:val="hybridMultilevel"/>
    <w:tmpl w:val="99A02C50"/>
    <w:lvl w:ilvl="0" w:tplc="C02289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9E1"/>
    <w:multiLevelType w:val="hybridMultilevel"/>
    <w:tmpl w:val="1B72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D5B92"/>
    <w:multiLevelType w:val="hybridMultilevel"/>
    <w:tmpl w:val="93D4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A07C6"/>
    <w:multiLevelType w:val="hybridMultilevel"/>
    <w:tmpl w:val="232E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11DA"/>
    <w:multiLevelType w:val="hybridMultilevel"/>
    <w:tmpl w:val="278A5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A65E1"/>
    <w:multiLevelType w:val="hybridMultilevel"/>
    <w:tmpl w:val="69E63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255AA"/>
    <w:multiLevelType w:val="hybridMultilevel"/>
    <w:tmpl w:val="6800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3"/>
    <w:multiLevelType w:val="hybridMultilevel"/>
    <w:tmpl w:val="A2D2C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776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E21A6D"/>
    <w:multiLevelType w:val="hybridMultilevel"/>
    <w:tmpl w:val="DED8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70B9F"/>
    <w:multiLevelType w:val="hybridMultilevel"/>
    <w:tmpl w:val="10DC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4AF5"/>
    <w:multiLevelType w:val="hybridMultilevel"/>
    <w:tmpl w:val="D164A2DA"/>
    <w:lvl w:ilvl="0" w:tplc="FCB09D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35FC7"/>
    <w:multiLevelType w:val="hybridMultilevel"/>
    <w:tmpl w:val="1E644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760A5"/>
    <w:multiLevelType w:val="hybridMultilevel"/>
    <w:tmpl w:val="E15E6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8322E"/>
    <w:multiLevelType w:val="hybridMultilevel"/>
    <w:tmpl w:val="8ABCF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606BF"/>
    <w:multiLevelType w:val="hybridMultilevel"/>
    <w:tmpl w:val="D6DE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14"/>
  </w:num>
  <w:num w:numId="12">
    <w:abstractNumId w:val="31"/>
  </w:num>
  <w:num w:numId="13">
    <w:abstractNumId w:val="35"/>
  </w:num>
  <w:num w:numId="14">
    <w:abstractNumId w:val="27"/>
  </w:num>
  <w:num w:numId="15">
    <w:abstractNumId w:val="36"/>
  </w:num>
  <w:num w:numId="16">
    <w:abstractNumId w:val="29"/>
  </w:num>
  <w:num w:numId="17">
    <w:abstractNumId w:val="24"/>
  </w:num>
  <w:num w:numId="18">
    <w:abstractNumId w:val="21"/>
  </w:num>
  <w:num w:numId="19">
    <w:abstractNumId w:val="6"/>
  </w:num>
  <w:num w:numId="20">
    <w:abstractNumId w:val="37"/>
  </w:num>
  <w:num w:numId="21">
    <w:abstractNumId w:val="18"/>
  </w:num>
  <w:num w:numId="22">
    <w:abstractNumId w:val="9"/>
  </w:num>
  <w:num w:numId="23">
    <w:abstractNumId w:val="32"/>
  </w:num>
  <w:num w:numId="24">
    <w:abstractNumId w:val="26"/>
  </w:num>
  <w:num w:numId="25">
    <w:abstractNumId w:val="8"/>
  </w:num>
  <w:num w:numId="26">
    <w:abstractNumId w:val="20"/>
  </w:num>
  <w:num w:numId="27">
    <w:abstractNumId w:val="34"/>
  </w:num>
  <w:num w:numId="28">
    <w:abstractNumId w:val="23"/>
  </w:num>
  <w:num w:numId="29">
    <w:abstractNumId w:val="30"/>
  </w:num>
  <w:num w:numId="30">
    <w:abstractNumId w:val="15"/>
  </w:num>
  <w:num w:numId="31">
    <w:abstractNumId w:val="28"/>
  </w:num>
  <w:num w:numId="32">
    <w:abstractNumId w:val="25"/>
  </w:num>
  <w:num w:numId="33">
    <w:abstractNumId w:val="19"/>
  </w:num>
  <w:num w:numId="34">
    <w:abstractNumId w:val="33"/>
  </w:num>
  <w:num w:numId="35">
    <w:abstractNumId w:val="1"/>
  </w:num>
  <w:num w:numId="36">
    <w:abstractNumId w:val="22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6"/>
    <w:rsid w:val="000020DE"/>
    <w:rsid w:val="0000231D"/>
    <w:rsid w:val="0000257F"/>
    <w:rsid w:val="0000346B"/>
    <w:rsid w:val="000046EB"/>
    <w:rsid w:val="00004DA1"/>
    <w:rsid w:val="0000624E"/>
    <w:rsid w:val="0000703B"/>
    <w:rsid w:val="00010565"/>
    <w:rsid w:val="00010ED5"/>
    <w:rsid w:val="00011312"/>
    <w:rsid w:val="00012731"/>
    <w:rsid w:val="000200CA"/>
    <w:rsid w:val="000226A5"/>
    <w:rsid w:val="00022E08"/>
    <w:rsid w:val="000230B0"/>
    <w:rsid w:val="00023CC0"/>
    <w:rsid w:val="00023EC0"/>
    <w:rsid w:val="0002620F"/>
    <w:rsid w:val="00026480"/>
    <w:rsid w:val="000279B6"/>
    <w:rsid w:val="00030775"/>
    <w:rsid w:val="00030A85"/>
    <w:rsid w:val="00031483"/>
    <w:rsid w:val="00031D30"/>
    <w:rsid w:val="00032851"/>
    <w:rsid w:val="00032C31"/>
    <w:rsid w:val="00033126"/>
    <w:rsid w:val="00033612"/>
    <w:rsid w:val="00033807"/>
    <w:rsid w:val="00033814"/>
    <w:rsid w:val="00035498"/>
    <w:rsid w:val="000367B4"/>
    <w:rsid w:val="00037BBA"/>
    <w:rsid w:val="00040AFC"/>
    <w:rsid w:val="00042481"/>
    <w:rsid w:val="000427E2"/>
    <w:rsid w:val="00042D1A"/>
    <w:rsid w:val="00044193"/>
    <w:rsid w:val="00044CE5"/>
    <w:rsid w:val="0004763E"/>
    <w:rsid w:val="000520A3"/>
    <w:rsid w:val="000526FE"/>
    <w:rsid w:val="00052BF7"/>
    <w:rsid w:val="00057407"/>
    <w:rsid w:val="000579D1"/>
    <w:rsid w:val="000619F8"/>
    <w:rsid w:val="000628EE"/>
    <w:rsid w:val="00063BF6"/>
    <w:rsid w:val="000641F5"/>
    <w:rsid w:val="000661DD"/>
    <w:rsid w:val="00067DA6"/>
    <w:rsid w:val="00067EA1"/>
    <w:rsid w:val="00067FA0"/>
    <w:rsid w:val="00070C99"/>
    <w:rsid w:val="00071368"/>
    <w:rsid w:val="00072F1D"/>
    <w:rsid w:val="0007533C"/>
    <w:rsid w:val="00075436"/>
    <w:rsid w:val="00075934"/>
    <w:rsid w:val="00080118"/>
    <w:rsid w:val="00080AA6"/>
    <w:rsid w:val="000820FC"/>
    <w:rsid w:val="000826C4"/>
    <w:rsid w:val="00086C9E"/>
    <w:rsid w:val="000876CD"/>
    <w:rsid w:val="000900C9"/>
    <w:rsid w:val="00090841"/>
    <w:rsid w:val="00090951"/>
    <w:rsid w:val="00090DF3"/>
    <w:rsid w:val="00091005"/>
    <w:rsid w:val="00094DB9"/>
    <w:rsid w:val="00095C60"/>
    <w:rsid w:val="00095ECB"/>
    <w:rsid w:val="00095EDA"/>
    <w:rsid w:val="00097DF8"/>
    <w:rsid w:val="000A2400"/>
    <w:rsid w:val="000A5019"/>
    <w:rsid w:val="000A5269"/>
    <w:rsid w:val="000A5752"/>
    <w:rsid w:val="000A615D"/>
    <w:rsid w:val="000A63CC"/>
    <w:rsid w:val="000A7346"/>
    <w:rsid w:val="000A7D33"/>
    <w:rsid w:val="000B0DCE"/>
    <w:rsid w:val="000B1D0D"/>
    <w:rsid w:val="000B49AB"/>
    <w:rsid w:val="000B588D"/>
    <w:rsid w:val="000B5E4F"/>
    <w:rsid w:val="000B6807"/>
    <w:rsid w:val="000B7369"/>
    <w:rsid w:val="000C5F6E"/>
    <w:rsid w:val="000C60F0"/>
    <w:rsid w:val="000C7E14"/>
    <w:rsid w:val="000D27E3"/>
    <w:rsid w:val="000D2A61"/>
    <w:rsid w:val="000D4203"/>
    <w:rsid w:val="000D5034"/>
    <w:rsid w:val="000D7A11"/>
    <w:rsid w:val="000E09CD"/>
    <w:rsid w:val="000E0B25"/>
    <w:rsid w:val="000E36B7"/>
    <w:rsid w:val="000E40CE"/>
    <w:rsid w:val="000E46DE"/>
    <w:rsid w:val="000E766E"/>
    <w:rsid w:val="000E7AF2"/>
    <w:rsid w:val="000E7BCF"/>
    <w:rsid w:val="000F17E3"/>
    <w:rsid w:val="000F2D3F"/>
    <w:rsid w:val="00101AAE"/>
    <w:rsid w:val="00103201"/>
    <w:rsid w:val="0010492F"/>
    <w:rsid w:val="0010639A"/>
    <w:rsid w:val="0011012E"/>
    <w:rsid w:val="00110596"/>
    <w:rsid w:val="0011082A"/>
    <w:rsid w:val="00112AD7"/>
    <w:rsid w:val="00112B51"/>
    <w:rsid w:val="001158EA"/>
    <w:rsid w:val="00116438"/>
    <w:rsid w:val="00116509"/>
    <w:rsid w:val="00116FFE"/>
    <w:rsid w:val="0011771D"/>
    <w:rsid w:val="00123681"/>
    <w:rsid w:val="00125EF1"/>
    <w:rsid w:val="00126874"/>
    <w:rsid w:val="00130BA3"/>
    <w:rsid w:val="001334BD"/>
    <w:rsid w:val="00133569"/>
    <w:rsid w:val="001345C3"/>
    <w:rsid w:val="0013562F"/>
    <w:rsid w:val="001372E9"/>
    <w:rsid w:val="00140698"/>
    <w:rsid w:val="00140984"/>
    <w:rsid w:val="00141929"/>
    <w:rsid w:val="001423AD"/>
    <w:rsid w:val="00142D0B"/>
    <w:rsid w:val="00144DDD"/>
    <w:rsid w:val="001450D1"/>
    <w:rsid w:val="00145945"/>
    <w:rsid w:val="00145E0A"/>
    <w:rsid w:val="00145F31"/>
    <w:rsid w:val="001468A3"/>
    <w:rsid w:val="00150293"/>
    <w:rsid w:val="00152046"/>
    <w:rsid w:val="001523FB"/>
    <w:rsid w:val="00152B27"/>
    <w:rsid w:val="0015702F"/>
    <w:rsid w:val="0016077E"/>
    <w:rsid w:val="0016199D"/>
    <w:rsid w:val="001624EC"/>
    <w:rsid w:val="00162C29"/>
    <w:rsid w:val="001644C7"/>
    <w:rsid w:val="00164875"/>
    <w:rsid w:val="00165C37"/>
    <w:rsid w:val="001665FF"/>
    <w:rsid w:val="00170CA2"/>
    <w:rsid w:val="00171E20"/>
    <w:rsid w:val="001728D7"/>
    <w:rsid w:val="0017333D"/>
    <w:rsid w:val="001747A8"/>
    <w:rsid w:val="00174B04"/>
    <w:rsid w:val="00174C01"/>
    <w:rsid w:val="0017575C"/>
    <w:rsid w:val="00176FF2"/>
    <w:rsid w:val="00180B8C"/>
    <w:rsid w:val="00181FA0"/>
    <w:rsid w:val="001845F7"/>
    <w:rsid w:val="0018475C"/>
    <w:rsid w:val="00184D9E"/>
    <w:rsid w:val="00186037"/>
    <w:rsid w:val="0018637B"/>
    <w:rsid w:val="00186763"/>
    <w:rsid w:val="001871AC"/>
    <w:rsid w:val="00192576"/>
    <w:rsid w:val="001927B9"/>
    <w:rsid w:val="0019564F"/>
    <w:rsid w:val="001963BD"/>
    <w:rsid w:val="00197BAD"/>
    <w:rsid w:val="001A1231"/>
    <w:rsid w:val="001A3569"/>
    <w:rsid w:val="001A4711"/>
    <w:rsid w:val="001A7AB5"/>
    <w:rsid w:val="001A7C7F"/>
    <w:rsid w:val="001A7D8F"/>
    <w:rsid w:val="001B15F0"/>
    <w:rsid w:val="001B3817"/>
    <w:rsid w:val="001B72F1"/>
    <w:rsid w:val="001B74DD"/>
    <w:rsid w:val="001C01D0"/>
    <w:rsid w:val="001C06F1"/>
    <w:rsid w:val="001C21D0"/>
    <w:rsid w:val="001C2A71"/>
    <w:rsid w:val="001C3282"/>
    <w:rsid w:val="001C46D8"/>
    <w:rsid w:val="001C55F0"/>
    <w:rsid w:val="001D041A"/>
    <w:rsid w:val="001D04AD"/>
    <w:rsid w:val="001D0580"/>
    <w:rsid w:val="001D0BF2"/>
    <w:rsid w:val="001D2B61"/>
    <w:rsid w:val="001D301A"/>
    <w:rsid w:val="001D374D"/>
    <w:rsid w:val="001D58A8"/>
    <w:rsid w:val="001D62A5"/>
    <w:rsid w:val="001D6A1D"/>
    <w:rsid w:val="001E0544"/>
    <w:rsid w:val="001E12C0"/>
    <w:rsid w:val="001E235A"/>
    <w:rsid w:val="001E2B34"/>
    <w:rsid w:val="001E406F"/>
    <w:rsid w:val="001E70B7"/>
    <w:rsid w:val="001F197E"/>
    <w:rsid w:val="001F2864"/>
    <w:rsid w:val="001F328F"/>
    <w:rsid w:val="001F45C3"/>
    <w:rsid w:val="001F4A57"/>
    <w:rsid w:val="001F4A6E"/>
    <w:rsid w:val="001F5BDA"/>
    <w:rsid w:val="001F6014"/>
    <w:rsid w:val="001F74DD"/>
    <w:rsid w:val="00204D1C"/>
    <w:rsid w:val="00205CB5"/>
    <w:rsid w:val="00205F7A"/>
    <w:rsid w:val="002069C8"/>
    <w:rsid w:val="00206C9E"/>
    <w:rsid w:val="0020719A"/>
    <w:rsid w:val="002072A1"/>
    <w:rsid w:val="00207D33"/>
    <w:rsid w:val="00207DBF"/>
    <w:rsid w:val="00210966"/>
    <w:rsid w:val="0021165F"/>
    <w:rsid w:val="0021590E"/>
    <w:rsid w:val="00215CAA"/>
    <w:rsid w:val="00216573"/>
    <w:rsid w:val="00220095"/>
    <w:rsid w:val="002206BB"/>
    <w:rsid w:val="0022079E"/>
    <w:rsid w:val="002236E9"/>
    <w:rsid w:val="0022441F"/>
    <w:rsid w:val="00224716"/>
    <w:rsid w:val="0022795D"/>
    <w:rsid w:val="00231ACC"/>
    <w:rsid w:val="00232445"/>
    <w:rsid w:val="00233191"/>
    <w:rsid w:val="0023704B"/>
    <w:rsid w:val="00237C96"/>
    <w:rsid w:val="00241D28"/>
    <w:rsid w:val="002421BB"/>
    <w:rsid w:val="002434EC"/>
    <w:rsid w:val="002474E6"/>
    <w:rsid w:val="0024780D"/>
    <w:rsid w:val="00247857"/>
    <w:rsid w:val="00250029"/>
    <w:rsid w:val="00250856"/>
    <w:rsid w:val="002514EA"/>
    <w:rsid w:val="002523E3"/>
    <w:rsid w:val="00252F9C"/>
    <w:rsid w:val="0025633A"/>
    <w:rsid w:val="0025656C"/>
    <w:rsid w:val="0025662B"/>
    <w:rsid w:val="002602CC"/>
    <w:rsid w:val="002613DF"/>
    <w:rsid w:val="002618E0"/>
    <w:rsid w:val="0026273E"/>
    <w:rsid w:val="00262D4B"/>
    <w:rsid w:val="00264B03"/>
    <w:rsid w:val="00271636"/>
    <w:rsid w:val="002729C6"/>
    <w:rsid w:val="00273C4F"/>
    <w:rsid w:val="002743D1"/>
    <w:rsid w:val="00275F42"/>
    <w:rsid w:val="00277632"/>
    <w:rsid w:val="002812C4"/>
    <w:rsid w:val="0028480A"/>
    <w:rsid w:val="00284E99"/>
    <w:rsid w:val="00285E72"/>
    <w:rsid w:val="00287F29"/>
    <w:rsid w:val="00290D25"/>
    <w:rsid w:val="00291AAF"/>
    <w:rsid w:val="002962F4"/>
    <w:rsid w:val="002972FE"/>
    <w:rsid w:val="002973C9"/>
    <w:rsid w:val="002A00CE"/>
    <w:rsid w:val="002A0401"/>
    <w:rsid w:val="002A2C64"/>
    <w:rsid w:val="002A3DAA"/>
    <w:rsid w:val="002A5C29"/>
    <w:rsid w:val="002B1082"/>
    <w:rsid w:val="002B1C79"/>
    <w:rsid w:val="002B75E3"/>
    <w:rsid w:val="002B7D46"/>
    <w:rsid w:val="002C0374"/>
    <w:rsid w:val="002C079F"/>
    <w:rsid w:val="002C11A4"/>
    <w:rsid w:val="002C258C"/>
    <w:rsid w:val="002C2B97"/>
    <w:rsid w:val="002C55C2"/>
    <w:rsid w:val="002C5C2D"/>
    <w:rsid w:val="002C652B"/>
    <w:rsid w:val="002C730B"/>
    <w:rsid w:val="002C7467"/>
    <w:rsid w:val="002D32AD"/>
    <w:rsid w:val="002D472F"/>
    <w:rsid w:val="002D5A75"/>
    <w:rsid w:val="002D62A4"/>
    <w:rsid w:val="002D6485"/>
    <w:rsid w:val="002D6F69"/>
    <w:rsid w:val="002D71E3"/>
    <w:rsid w:val="002E0032"/>
    <w:rsid w:val="002E28F9"/>
    <w:rsid w:val="002E48C3"/>
    <w:rsid w:val="002E5B26"/>
    <w:rsid w:val="002E7852"/>
    <w:rsid w:val="002F157F"/>
    <w:rsid w:val="002F2B89"/>
    <w:rsid w:val="002F2E77"/>
    <w:rsid w:val="002F37E3"/>
    <w:rsid w:val="002F4875"/>
    <w:rsid w:val="002F4D73"/>
    <w:rsid w:val="002F5D71"/>
    <w:rsid w:val="002F6858"/>
    <w:rsid w:val="003013C6"/>
    <w:rsid w:val="0030309A"/>
    <w:rsid w:val="00304577"/>
    <w:rsid w:val="00305520"/>
    <w:rsid w:val="003058AC"/>
    <w:rsid w:val="00305E84"/>
    <w:rsid w:val="00306924"/>
    <w:rsid w:val="0031005C"/>
    <w:rsid w:val="00310181"/>
    <w:rsid w:val="0031042B"/>
    <w:rsid w:val="00310A9F"/>
    <w:rsid w:val="00312FD1"/>
    <w:rsid w:val="0031336C"/>
    <w:rsid w:val="00313E3E"/>
    <w:rsid w:val="003156E7"/>
    <w:rsid w:val="00317FFE"/>
    <w:rsid w:val="0032016C"/>
    <w:rsid w:val="0032045E"/>
    <w:rsid w:val="00321AD5"/>
    <w:rsid w:val="00322A62"/>
    <w:rsid w:val="00323C51"/>
    <w:rsid w:val="00323E08"/>
    <w:rsid w:val="00325076"/>
    <w:rsid w:val="0032583E"/>
    <w:rsid w:val="003275FA"/>
    <w:rsid w:val="00327658"/>
    <w:rsid w:val="00330DF5"/>
    <w:rsid w:val="003324C9"/>
    <w:rsid w:val="003349DF"/>
    <w:rsid w:val="0033598C"/>
    <w:rsid w:val="00336813"/>
    <w:rsid w:val="00336CD6"/>
    <w:rsid w:val="003410B7"/>
    <w:rsid w:val="00344B66"/>
    <w:rsid w:val="0034540A"/>
    <w:rsid w:val="0034560F"/>
    <w:rsid w:val="00345C0A"/>
    <w:rsid w:val="00346242"/>
    <w:rsid w:val="003472FF"/>
    <w:rsid w:val="003501B7"/>
    <w:rsid w:val="003507F5"/>
    <w:rsid w:val="00350D83"/>
    <w:rsid w:val="00350F59"/>
    <w:rsid w:val="00351B86"/>
    <w:rsid w:val="00353DDF"/>
    <w:rsid w:val="00355367"/>
    <w:rsid w:val="00355436"/>
    <w:rsid w:val="003566DF"/>
    <w:rsid w:val="0036092A"/>
    <w:rsid w:val="00361BEA"/>
    <w:rsid w:val="00362ABD"/>
    <w:rsid w:val="003642A8"/>
    <w:rsid w:val="003658B8"/>
    <w:rsid w:val="0036600C"/>
    <w:rsid w:val="003661AB"/>
    <w:rsid w:val="00371062"/>
    <w:rsid w:val="00371559"/>
    <w:rsid w:val="00371934"/>
    <w:rsid w:val="00371D0A"/>
    <w:rsid w:val="003742D3"/>
    <w:rsid w:val="00377EFE"/>
    <w:rsid w:val="0038176D"/>
    <w:rsid w:val="00386337"/>
    <w:rsid w:val="00386C50"/>
    <w:rsid w:val="00390C82"/>
    <w:rsid w:val="00390FAA"/>
    <w:rsid w:val="00392720"/>
    <w:rsid w:val="00392F9E"/>
    <w:rsid w:val="00393260"/>
    <w:rsid w:val="003933AB"/>
    <w:rsid w:val="0039426E"/>
    <w:rsid w:val="00394408"/>
    <w:rsid w:val="003953F0"/>
    <w:rsid w:val="003957EB"/>
    <w:rsid w:val="003A0CD1"/>
    <w:rsid w:val="003A241C"/>
    <w:rsid w:val="003A2916"/>
    <w:rsid w:val="003A2E30"/>
    <w:rsid w:val="003A5E79"/>
    <w:rsid w:val="003A68A8"/>
    <w:rsid w:val="003B229B"/>
    <w:rsid w:val="003B3074"/>
    <w:rsid w:val="003B331E"/>
    <w:rsid w:val="003B3627"/>
    <w:rsid w:val="003B4642"/>
    <w:rsid w:val="003B5F7C"/>
    <w:rsid w:val="003B7AED"/>
    <w:rsid w:val="003B7E0B"/>
    <w:rsid w:val="003C0D15"/>
    <w:rsid w:val="003C143E"/>
    <w:rsid w:val="003C1495"/>
    <w:rsid w:val="003C1FA1"/>
    <w:rsid w:val="003C2A52"/>
    <w:rsid w:val="003C30EC"/>
    <w:rsid w:val="003C39E9"/>
    <w:rsid w:val="003C409D"/>
    <w:rsid w:val="003C5966"/>
    <w:rsid w:val="003C5E76"/>
    <w:rsid w:val="003C77C5"/>
    <w:rsid w:val="003D096C"/>
    <w:rsid w:val="003D1F97"/>
    <w:rsid w:val="003D22F3"/>
    <w:rsid w:val="003D48D6"/>
    <w:rsid w:val="003D4BBD"/>
    <w:rsid w:val="003D6132"/>
    <w:rsid w:val="003D63C6"/>
    <w:rsid w:val="003D6A3E"/>
    <w:rsid w:val="003E0F41"/>
    <w:rsid w:val="003E2236"/>
    <w:rsid w:val="003E2676"/>
    <w:rsid w:val="003E2D46"/>
    <w:rsid w:val="003E39AC"/>
    <w:rsid w:val="003E3C67"/>
    <w:rsid w:val="003E407F"/>
    <w:rsid w:val="003E5CB0"/>
    <w:rsid w:val="003F06C1"/>
    <w:rsid w:val="003F3A2C"/>
    <w:rsid w:val="003F4CD7"/>
    <w:rsid w:val="003F5162"/>
    <w:rsid w:val="003F61CE"/>
    <w:rsid w:val="003F6A81"/>
    <w:rsid w:val="003F6C99"/>
    <w:rsid w:val="003F7298"/>
    <w:rsid w:val="00402BEC"/>
    <w:rsid w:val="0040373B"/>
    <w:rsid w:val="00404E48"/>
    <w:rsid w:val="004079B2"/>
    <w:rsid w:val="004106CE"/>
    <w:rsid w:val="004117DF"/>
    <w:rsid w:val="00411AF4"/>
    <w:rsid w:val="00412841"/>
    <w:rsid w:val="00413248"/>
    <w:rsid w:val="00413DE1"/>
    <w:rsid w:val="00415947"/>
    <w:rsid w:val="00415E8B"/>
    <w:rsid w:val="004162E1"/>
    <w:rsid w:val="00417E1B"/>
    <w:rsid w:val="0042270D"/>
    <w:rsid w:val="00423470"/>
    <w:rsid w:val="00425620"/>
    <w:rsid w:val="004268D6"/>
    <w:rsid w:val="00427288"/>
    <w:rsid w:val="00441B33"/>
    <w:rsid w:val="00442C8D"/>
    <w:rsid w:val="00443AFF"/>
    <w:rsid w:val="00444056"/>
    <w:rsid w:val="0044613C"/>
    <w:rsid w:val="004505DB"/>
    <w:rsid w:val="0045156E"/>
    <w:rsid w:val="004516C8"/>
    <w:rsid w:val="00453696"/>
    <w:rsid w:val="00454524"/>
    <w:rsid w:val="004545C7"/>
    <w:rsid w:val="0046427B"/>
    <w:rsid w:val="00464661"/>
    <w:rsid w:val="00466285"/>
    <w:rsid w:val="0046742D"/>
    <w:rsid w:val="004679BC"/>
    <w:rsid w:val="00467C5A"/>
    <w:rsid w:val="00467E2E"/>
    <w:rsid w:val="00471BCA"/>
    <w:rsid w:val="004765F0"/>
    <w:rsid w:val="00480926"/>
    <w:rsid w:val="0048114F"/>
    <w:rsid w:val="00481F2B"/>
    <w:rsid w:val="00482A96"/>
    <w:rsid w:val="00490202"/>
    <w:rsid w:val="00491162"/>
    <w:rsid w:val="0049123F"/>
    <w:rsid w:val="00494A1A"/>
    <w:rsid w:val="004976E5"/>
    <w:rsid w:val="0049785B"/>
    <w:rsid w:val="004A11F3"/>
    <w:rsid w:val="004A6926"/>
    <w:rsid w:val="004A714F"/>
    <w:rsid w:val="004A7AEE"/>
    <w:rsid w:val="004B077C"/>
    <w:rsid w:val="004B0ED4"/>
    <w:rsid w:val="004B134D"/>
    <w:rsid w:val="004B25A1"/>
    <w:rsid w:val="004B4512"/>
    <w:rsid w:val="004B4E7B"/>
    <w:rsid w:val="004B5F3B"/>
    <w:rsid w:val="004B6067"/>
    <w:rsid w:val="004B694A"/>
    <w:rsid w:val="004B7722"/>
    <w:rsid w:val="004B7C96"/>
    <w:rsid w:val="004C0B42"/>
    <w:rsid w:val="004C33CE"/>
    <w:rsid w:val="004C402E"/>
    <w:rsid w:val="004C56FA"/>
    <w:rsid w:val="004C7C7F"/>
    <w:rsid w:val="004D00A5"/>
    <w:rsid w:val="004D0B89"/>
    <w:rsid w:val="004D14B2"/>
    <w:rsid w:val="004D2E6D"/>
    <w:rsid w:val="004D400D"/>
    <w:rsid w:val="004D64CE"/>
    <w:rsid w:val="004D6C0D"/>
    <w:rsid w:val="004D6D2E"/>
    <w:rsid w:val="004D7871"/>
    <w:rsid w:val="004E10CC"/>
    <w:rsid w:val="004E1955"/>
    <w:rsid w:val="004E1BF5"/>
    <w:rsid w:val="004E2918"/>
    <w:rsid w:val="004E45AC"/>
    <w:rsid w:val="004E4D1D"/>
    <w:rsid w:val="004E6DB0"/>
    <w:rsid w:val="004E70D6"/>
    <w:rsid w:val="004E7289"/>
    <w:rsid w:val="004F110F"/>
    <w:rsid w:val="004F2C2F"/>
    <w:rsid w:val="004F4635"/>
    <w:rsid w:val="004F486C"/>
    <w:rsid w:val="004F4F05"/>
    <w:rsid w:val="004F5294"/>
    <w:rsid w:val="004F58A3"/>
    <w:rsid w:val="004F6E3F"/>
    <w:rsid w:val="005011C4"/>
    <w:rsid w:val="00502623"/>
    <w:rsid w:val="005034B8"/>
    <w:rsid w:val="0050383C"/>
    <w:rsid w:val="00503ECB"/>
    <w:rsid w:val="005055E8"/>
    <w:rsid w:val="00505D40"/>
    <w:rsid w:val="00506044"/>
    <w:rsid w:val="00511AB1"/>
    <w:rsid w:val="00512102"/>
    <w:rsid w:val="00512640"/>
    <w:rsid w:val="00512C63"/>
    <w:rsid w:val="00512C6D"/>
    <w:rsid w:val="00512E1E"/>
    <w:rsid w:val="00514CD4"/>
    <w:rsid w:val="00515297"/>
    <w:rsid w:val="00515767"/>
    <w:rsid w:val="00515B97"/>
    <w:rsid w:val="00515F51"/>
    <w:rsid w:val="00516838"/>
    <w:rsid w:val="00516CD1"/>
    <w:rsid w:val="005203FE"/>
    <w:rsid w:val="00521478"/>
    <w:rsid w:val="005228A0"/>
    <w:rsid w:val="00522F5F"/>
    <w:rsid w:val="00525B6D"/>
    <w:rsid w:val="00526B5F"/>
    <w:rsid w:val="00527DA0"/>
    <w:rsid w:val="00531150"/>
    <w:rsid w:val="00532115"/>
    <w:rsid w:val="00533FCB"/>
    <w:rsid w:val="00535488"/>
    <w:rsid w:val="00535D11"/>
    <w:rsid w:val="005360F9"/>
    <w:rsid w:val="00536B22"/>
    <w:rsid w:val="005373BF"/>
    <w:rsid w:val="00537507"/>
    <w:rsid w:val="00541E82"/>
    <w:rsid w:val="00544177"/>
    <w:rsid w:val="00551179"/>
    <w:rsid w:val="00552DC9"/>
    <w:rsid w:val="00554D07"/>
    <w:rsid w:val="00556E04"/>
    <w:rsid w:val="00560D1E"/>
    <w:rsid w:val="00561AFB"/>
    <w:rsid w:val="005627F5"/>
    <w:rsid w:val="005633F1"/>
    <w:rsid w:val="00565D5E"/>
    <w:rsid w:val="00566998"/>
    <w:rsid w:val="00567FB5"/>
    <w:rsid w:val="00570FFC"/>
    <w:rsid w:val="00572801"/>
    <w:rsid w:val="0057307F"/>
    <w:rsid w:val="00573EE6"/>
    <w:rsid w:val="00574452"/>
    <w:rsid w:val="0057467C"/>
    <w:rsid w:val="00576598"/>
    <w:rsid w:val="00576EB0"/>
    <w:rsid w:val="00577E87"/>
    <w:rsid w:val="00580468"/>
    <w:rsid w:val="00581226"/>
    <w:rsid w:val="00582639"/>
    <w:rsid w:val="005831BC"/>
    <w:rsid w:val="0058398B"/>
    <w:rsid w:val="0058472A"/>
    <w:rsid w:val="00586213"/>
    <w:rsid w:val="005901DA"/>
    <w:rsid w:val="00590D3B"/>
    <w:rsid w:val="0059211B"/>
    <w:rsid w:val="00593189"/>
    <w:rsid w:val="0059641D"/>
    <w:rsid w:val="00597D12"/>
    <w:rsid w:val="005A0234"/>
    <w:rsid w:val="005A08BF"/>
    <w:rsid w:val="005A1188"/>
    <w:rsid w:val="005A1572"/>
    <w:rsid w:val="005A37F3"/>
    <w:rsid w:val="005A38CD"/>
    <w:rsid w:val="005A5ACB"/>
    <w:rsid w:val="005A5FBD"/>
    <w:rsid w:val="005A65E4"/>
    <w:rsid w:val="005A665C"/>
    <w:rsid w:val="005B00C2"/>
    <w:rsid w:val="005B029B"/>
    <w:rsid w:val="005B1C7D"/>
    <w:rsid w:val="005B6122"/>
    <w:rsid w:val="005B6F18"/>
    <w:rsid w:val="005B779B"/>
    <w:rsid w:val="005B7A3F"/>
    <w:rsid w:val="005C0278"/>
    <w:rsid w:val="005C0CAD"/>
    <w:rsid w:val="005C10C8"/>
    <w:rsid w:val="005C77DF"/>
    <w:rsid w:val="005C7FA9"/>
    <w:rsid w:val="005D4FB4"/>
    <w:rsid w:val="005D522F"/>
    <w:rsid w:val="005D5C7B"/>
    <w:rsid w:val="005D6101"/>
    <w:rsid w:val="005D7220"/>
    <w:rsid w:val="005E15B3"/>
    <w:rsid w:val="005E1E37"/>
    <w:rsid w:val="005E2BAC"/>
    <w:rsid w:val="005E431A"/>
    <w:rsid w:val="005E5473"/>
    <w:rsid w:val="005E696B"/>
    <w:rsid w:val="005F2FF8"/>
    <w:rsid w:val="005F3B57"/>
    <w:rsid w:val="005F5624"/>
    <w:rsid w:val="005F74E6"/>
    <w:rsid w:val="005F7CB9"/>
    <w:rsid w:val="006020F4"/>
    <w:rsid w:val="00602248"/>
    <w:rsid w:val="006034C2"/>
    <w:rsid w:val="006037E1"/>
    <w:rsid w:val="00604328"/>
    <w:rsid w:val="00604625"/>
    <w:rsid w:val="006071B5"/>
    <w:rsid w:val="006073D4"/>
    <w:rsid w:val="00610198"/>
    <w:rsid w:val="00612967"/>
    <w:rsid w:val="00614478"/>
    <w:rsid w:val="00614A26"/>
    <w:rsid w:val="00615C37"/>
    <w:rsid w:val="006254C9"/>
    <w:rsid w:val="006265FE"/>
    <w:rsid w:val="006331DB"/>
    <w:rsid w:val="00633AC3"/>
    <w:rsid w:val="006345ED"/>
    <w:rsid w:val="0063474B"/>
    <w:rsid w:val="0063507F"/>
    <w:rsid w:val="0063520C"/>
    <w:rsid w:val="006361B0"/>
    <w:rsid w:val="0063738F"/>
    <w:rsid w:val="006419D9"/>
    <w:rsid w:val="00641D89"/>
    <w:rsid w:val="00642DF7"/>
    <w:rsid w:val="006432C9"/>
    <w:rsid w:val="00643432"/>
    <w:rsid w:val="006445F2"/>
    <w:rsid w:val="00646F0B"/>
    <w:rsid w:val="006471BB"/>
    <w:rsid w:val="00647910"/>
    <w:rsid w:val="0065081F"/>
    <w:rsid w:val="00651D45"/>
    <w:rsid w:val="00653283"/>
    <w:rsid w:val="00654599"/>
    <w:rsid w:val="00655394"/>
    <w:rsid w:val="0065729D"/>
    <w:rsid w:val="00660F58"/>
    <w:rsid w:val="006627A7"/>
    <w:rsid w:val="00666A32"/>
    <w:rsid w:val="00666C04"/>
    <w:rsid w:val="00667887"/>
    <w:rsid w:val="00670398"/>
    <w:rsid w:val="006708B7"/>
    <w:rsid w:val="00671EFB"/>
    <w:rsid w:val="00673D5F"/>
    <w:rsid w:val="006743CD"/>
    <w:rsid w:val="0067450C"/>
    <w:rsid w:val="00675225"/>
    <w:rsid w:val="00676D86"/>
    <w:rsid w:val="00680863"/>
    <w:rsid w:val="00680C1C"/>
    <w:rsid w:val="00680EC5"/>
    <w:rsid w:val="006829FD"/>
    <w:rsid w:val="00682A28"/>
    <w:rsid w:val="006842E3"/>
    <w:rsid w:val="00684F42"/>
    <w:rsid w:val="006851D2"/>
    <w:rsid w:val="00687C96"/>
    <w:rsid w:val="00687DBF"/>
    <w:rsid w:val="00690B44"/>
    <w:rsid w:val="0069121E"/>
    <w:rsid w:val="00691D3C"/>
    <w:rsid w:val="00692583"/>
    <w:rsid w:val="00694E3B"/>
    <w:rsid w:val="00695AC5"/>
    <w:rsid w:val="0069752B"/>
    <w:rsid w:val="00697A9B"/>
    <w:rsid w:val="006A039D"/>
    <w:rsid w:val="006A13C3"/>
    <w:rsid w:val="006A296E"/>
    <w:rsid w:val="006A2A8D"/>
    <w:rsid w:val="006A4004"/>
    <w:rsid w:val="006A606B"/>
    <w:rsid w:val="006A628C"/>
    <w:rsid w:val="006B0845"/>
    <w:rsid w:val="006B1526"/>
    <w:rsid w:val="006B3027"/>
    <w:rsid w:val="006B3042"/>
    <w:rsid w:val="006B318C"/>
    <w:rsid w:val="006B388C"/>
    <w:rsid w:val="006B3952"/>
    <w:rsid w:val="006B5AE5"/>
    <w:rsid w:val="006B6319"/>
    <w:rsid w:val="006B7A35"/>
    <w:rsid w:val="006C25EB"/>
    <w:rsid w:val="006C28A8"/>
    <w:rsid w:val="006C28B6"/>
    <w:rsid w:val="006C377D"/>
    <w:rsid w:val="006C63B1"/>
    <w:rsid w:val="006C754F"/>
    <w:rsid w:val="006C75EC"/>
    <w:rsid w:val="006C7E6C"/>
    <w:rsid w:val="006D0ACF"/>
    <w:rsid w:val="006D190E"/>
    <w:rsid w:val="006D370E"/>
    <w:rsid w:val="006D3E6F"/>
    <w:rsid w:val="006D3F23"/>
    <w:rsid w:val="006D5B79"/>
    <w:rsid w:val="006D71A1"/>
    <w:rsid w:val="006E4FC5"/>
    <w:rsid w:val="006E58A1"/>
    <w:rsid w:val="006E5A73"/>
    <w:rsid w:val="006E6F7B"/>
    <w:rsid w:val="006E71C9"/>
    <w:rsid w:val="006E732C"/>
    <w:rsid w:val="006F02DC"/>
    <w:rsid w:val="006F0E0D"/>
    <w:rsid w:val="006F2662"/>
    <w:rsid w:val="006F5427"/>
    <w:rsid w:val="00700081"/>
    <w:rsid w:val="007006CA"/>
    <w:rsid w:val="00703519"/>
    <w:rsid w:val="00704193"/>
    <w:rsid w:val="00704418"/>
    <w:rsid w:val="007044D2"/>
    <w:rsid w:val="00704527"/>
    <w:rsid w:val="00705F0E"/>
    <w:rsid w:val="00706154"/>
    <w:rsid w:val="0071097F"/>
    <w:rsid w:val="00711534"/>
    <w:rsid w:val="007117BF"/>
    <w:rsid w:val="00712E68"/>
    <w:rsid w:val="007136E2"/>
    <w:rsid w:val="007138C1"/>
    <w:rsid w:val="00714109"/>
    <w:rsid w:val="00714865"/>
    <w:rsid w:val="0071568C"/>
    <w:rsid w:val="00716F29"/>
    <w:rsid w:val="0072255C"/>
    <w:rsid w:val="00722705"/>
    <w:rsid w:val="007231A1"/>
    <w:rsid w:val="00723F0B"/>
    <w:rsid w:val="007245C0"/>
    <w:rsid w:val="00726825"/>
    <w:rsid w:val="00730564"/>
    <w:rsid w:val="00732EA8"/>
    <w:rsid w:val="00732FB7"/>
    <w:rsid w:val="007343F9"/>
    <w:rsid w:val="00735DE9"/>
    <w:rsid w:val="00736EEB"/>
    <w:rsid w:val="00743A12"/>
    <w:rsid w:val="007442A0"/>
    <w:rsid w:val="0074549C"/>
    <w:rsid w:val="00745501"/>
    <w:rsid w:val="00745B01"/>
    <w:rsid w:val="0074607A"/>
    <w:rsid w:val="00747416"/>
    <w:rsid w:val="00750090"/>
    <w:rsid w:val="00752EDA"/>
    <w:rsid w:val="0075339D"/>
    <w:rsid w:val="00756D31"/>
    <w:rsid w:val="00757B6A"/>
    <w:rsid w:val="007607FC"/>
    <w:rsid w:val="00760CD3"/>
    <w:rsid w:val="00761DAC"/>
    <w:rsid w:val="00762284"/>
    <w:rsid w:val="00763F4D"/>
    <w:rsid w:val="00765F01"/>
    <w:rsid w:val="00771268"/>
    <w:rsid w:val="00773450"/>
    <w:rsid w:val="007745A6"/>
    <w:rsid w:val="00775892"/>
    <w:rsid w:val="00776380"/>
    <w:rsid w:val="00777898"/>
    <w:rsid w:val="00780245"/>
    <w:rsid w:val="00780725"/>
    <w:rsid w:val="00780F65"/>
    <w:rsid w:val="007812BB"/>
    <w:rsid w:val="00782504"/>
    <w:rsid w:val="00783D60"/>
    <w:rsid w:val="00784D2E"/>
    <w:rsid w:val="00784D5B"/>
    <w:rsid w:val="0078618D"/>
    <w:rsid w:val="00787730"/>
    <w:rsid w:val="00791419"/>
    <w:rsid w:val="0079212A"/>
    <w:rsid w:val="0079587E"/>
    <w:rsid w:val="007973E6"/>
    <w:rsid w:val="007A059D"/>
    <w:rsid w:val="007A1920"/>
    <w:rsid w:val="007A2293"/>
    <w:rsid w:val="007A3923"/>
    <w:rsid w:val="007A3C7B"/>
    <w:rsid w:val="007A45CE"/>
    <w:rsid w:val="007A47B2"/>
    <w:rsid w:val="007A49B3"/>
    <w:rsid w:val="007A59B3"/>
    <w:rsid w:val="007A612D"/>
    <w:rsid w:val="007A7506"/>
    <w:rsid w:val="007B037B"/>
    <w:rsid w:val="007B0C1F"/>
    <w:rsid w:val="007B1247"/>
    <w:rsid w:val="007B3529"/>
    <w:rsid w:val="007B45FE"/>
    <w:rsid w:val="007B79D8"/>
    <w:rsid w:val="007C1862"/>
    <w:rsid w:val="007C3A03"/>
    <w:rsid w:val="007C3A74"/>
    <w:rsid w:val="007C4B3A"/>
    <w:rsid w:val="007C4E57"/>
    <w:rsid w:val="007C5DBD"/>
    <w:rsid w:val="007C5E56"/>
    <w:rsid w:val="007D035C"/>
    <w:rsid w:val="007D19D5"/>
    <w:rsid w:val="007D441E"/>
    <w:rsid w:val="007D481B"/>
    <w:rsid w:val="007D568B"/>
    <w:rsid w:val="007D7154"/>
    <w:rsid w:val="007D7A96"/>
    <w:rsid w:val="007E0070"/>
    <w:rsid w:val="007E1178"/>
    <w:rsid w:val="007E1688"/>
    <w:rsid w:val="007E32E4"/>
    <w:rsid w:val="007E3718"/>
    <w:rsid w:val="007E6EFF"/>
    <w:rsid w:val="007E7B0C"/>
    <w:rsid w:val="007E7C91"/>
    <w:rsid w:val="007F0528"/>
    <w:rsid w:val="007F0875"/>
    <w:rsid w:val="007F184A"/>
    <w:rsid w:val="007F2E29"/>
    <w:rsid w:val="007F7422"/>
    <w:rsid w:val="007F74EA"/>
    <w:rsid w:val="0080185E"/>
    <w:rsid w:val="0080375B"/>
    <w:rsid w:val="00803C52"/>
    <w:rsid w:val="00805324"/>
    <w:rsid w:val="00806F4F"/>
    <w:rsid w:val="00807861"/>
    <w:rsid w:val="00811E8B"/>
    <w:rsid w:val="00813D7F"/>
    <w:rsid w:val="0081440E"/>
    <w:rsid w:val="00815ABB"/>
    <w:rsid w:val="00816371"/>
    <w:rsid w:val="008202C6"/>
    <w:rsid w:val="00821880"/>
    <w:rsid w:val="00822778"/>
    <w:rsid w:val="008227C9"/>
    <w:rsid w:val="00822F1F"/>
    <w:rsid w:val="00823E73"/>
    <w:rsid w:val="0082420A"/>
    <w:rsid w:val="008329AC"/>
    <w:rsid w:val="0083340C"/>
    <w:rsid w:val="0083473D"/>
    <w:rsid w:val="00835B32"/>
    <w:rsid w:val="00836909"/>
    <w:rsid w:val="00837676"/>
    <w:rsid w:val="00837FDC"/>
    <w:rsid w:val="00841902"/>
    <w:rsid w:val="008434C3"/>
    <w:rsid w:val="00843964"/>
    <w:rsid w:val="008529B1"/>
    <w:rsid w:val="00853054"/>
    <w:rsid w:val="00854540"/>
    <w:rsid w:val="00857ED4"/>
    <w:rsid w:val="00860510"/>
    <w:rsid w:val="00862BEB"/>
    <w:rsid w:val="00863D56"/>
    <w:rsid w:val="00866BED"/>
    <w:rsid w:val="00867526"/>
    <w:rsid w:val="00867B0B"/>
    <w:rsid w:val="00873BD8"/>
    <w:rsid w:val="008748CD"/>
    <w:rsid w:val="00875728"/>
    <w:rsid w:val="0087675C"/>
    <w:rsid w:val="00877BAD"/>
    <w:rsid w:val="008834B9"/>
    <w:rsid w:val="00884DB2"/>
    <w:rsid w:val="0088576F"/>
    <w:rsid w:val="008859BC"/>
    <w:rsid w:val="0088630F"/>
    <w:rsid w:val="00890B72"/>
    <w:rsid w:val="00891F39"/>
    <w:rsid w:val="00893B34"/>
    <w:rsid w:val="00894754"/>
    <w:rsid w:val="00896097"/>
    <w:rsid w:val="008976D0"/>
    <w:rsid w:val="00897DB5"/>
    <w:rsid w:val="008A6355"/>
    <w:rsid w:val="008A63BD"/>
    <w:rsid w:val="008A6DD4"/>
    <w:rsid w:val="008A7D59"/>
    <w:rsid w:val="008B0631"/>
    <w:rsid w:val="008B2265"/>
    <w:rsid w:val="008B2508"/>
    <w:rsid w:val="008B3346"/>
    <w:rsid w:val="008B475F"/>
    <w:rsid w:val="008B4B55"/>
    <w:rsid w:val="008B5624"/>
    <w:rsid w:val="008B6FFA"/>
    <w:rsid w:val="008B7CEF"/>
    <w:rsid w:val="008C0571"/>
    <w:rsid w:val="008C4A9B"/>
    <w:rsid w:val="008C595E"/>
    <w:rsid w:val="008C60F5"/>
    <w:rsid w:val="008C6B10"/>
    <w:rsid w:val="008C7330"/>
    <w:rsid w:val="008D0D1D"/>
    <w:rsid w:val="008D182D"/>
    <w:rsid w:val="008D2692"/>
    <w:rsid w:val="008D3731"/>
    <w:rsid w:val="008D412E"/>
    <w:rsid w:val="008D484B"/>
    <w:rsid w:val="008D4F44"/>
    <w:rsid w:val="008D5D00"/>
    <w:rsid w:val="008D6710"/>
    <w:rsid w:val="008D712D"/>
    <w:rsid w:val="008D7B6D"/>
    <w:rsid w:val="008E105F"/>
    <w:rsid w:val="008E1FD7"/>
    <w:rsid w:val="008E219E"/>
    <w:rsid w:val="008E7310"/>
    <w:rsid w:val="008E7B26"/>
    <w:rsid w:val="008F2958"/>
    <w:rsid w:val="008F4389"/>
    <w:rsid w:val="008F567E"/>
    <w:rsid w:val="008F689F"/>
    <w:rsid w:val="009011A2"/>
    <w:rsid w:val="00901240"/>
    <w:rsid w:val="0090297C"/>
    <w:rsid w:val="00902FA0"/>
    <w:rsid w:val="009043AE"/>
    <w:rsid w:val="009066FE"/>
    <w:rsid w:val="00906B2D"/>
    <w:rsid w:val="0090782A"/>
    <w:rsid w:val="009121B1"/>
    <w:rsid w:val="009149A7"/>
    <w:rsid w:val="0091576F"/>
    <w:rsid w:val="009158BD"/>
    <w:rsid w:val="00916B35"/>
    <w:rsid w:val="00917E54"/>
    <w:rsid w:val="0092410E"/>
    <w:rsid w:val="009255BE"/>
    <w:rsid w:val="00925624"/>
    <w:rsid w:val="00925656"/>
    <w:rsid w:val="00926A8F"/>
    <w:rsid w:val="00931FCA"/>
    <w:rsid w:val="00932040"/>
    <w:rsid w:val="00932489"/>
    <w:rsid w:val="00933441"/>
    <w:rsid w:val="00933ADE"/>
    <w:rsid w:val="009362AD"/>
    <w:rsid w:val="00937194"/>
    <w:rsid w:val="0093792D"/>
    <w:rsid w:val="0094289C"/>
    <w:rsid w:val="00942FF5"/>
    <w:rsid w:val="0094334E"/>
    <w:rsid w:val="00943C94"/>
    <w:rsid w:val="009443ED"/>
    <w:rsid w:val="00945E34"/>
    <w:rsid w:val="00947645"/>
    <w:rsid w:val="00947E3D"/>
    <w:rsid w:val="0095385E"/>
    <w:rsid w:val="009575DE"/>
    <w:rsid w:val="0095765D"/>
    <w:rsid w:val="00957D48"/>
    <w:rsid w:val="00961035"/>
    <w:rsid w:val="0096154F"/>
    <w:rsid w:val="00961568"/>
    <w:rsid w:val="00962319"/>
    <w:rsid w:val="00962DDF"/>
    <w:rsid w:val="0096656C"/>
    <w:rsid w:val="009671FC"/>
    <w:rsid w:val="0097017C"/>
    <w:rsid w:val="00971D58"/>
    <w:rsid w:val="00972066"/>
    <w:rsid w:val="0097259A"/>
    <w:rsid w:val="00972ECF"/>
    <w:rsid w:val="0097426D"/>
    <w:rsid w:val="009754B3"/>
    <w:rsid w:val="00976477"/>
    <w:rsid w:val="00980044"/>
    <w:rsid w:val="009806B1"/>
    <w:rsid w:val="009811A7"/>
    <w:rsid w:val="00983CB2"/>
    <w:rsid w:val="00983F22"/>
    <w:rsid w:val="009846AF"/>
    <w:rsid w:val="00987248"/>
    <w:rsid w:val="00990C9F"/>
    <w:rsid w:val="00990DE4"/>
    <w:rsid w:val="00993B3F"/>
    <w:rsid w:val="00995285"/>
    <w:rsid w:val="00996735"/>
    <w:rsid w:val="009A0C92"/>
    <w:rsid w:val="009A1583"/>
    <w:rsid w:val="009A313D"/>
    <w:rsid w:val="009A54A5"/>
    <w:rsid w:val="009A68BA"/>
    <w:rsid w:val="009A6A48"/>
    <w:rsid w:val="009A7F54"/>
    <w:rsid w:val="009B0C22"/>
    <w:rsid w:val="009B0DB0"/>
    <w:rsid w:val="009B3B02"/>
    <w:rsid w:val="009B62A1"/>
    <w:rsid w:val="009B67A6"/>
    <w:rsid w:val="009C0307"/>
    <w:rsid w:val="009C04F4"/>
    <w:rsid w:val="009C0F01"/>
    <w:rsid w:val="009C132A"/>
    <w:rsid w:val="009C3352"/>
    <w:rsid w:val="009C3699"/>
    <w:rsid w:val="009C4F16"/>
    <w:rsid w:val="009C569E"/>
    <w:rsid w:val="009C5B24"/>
    <w:rsid w:val="009C5C4C"/>
    <w:rsid w:val="009C7214"/>
    <w:rsid w:val="009D07C0"/>
    <w:rsid w:val="009D1692"/>
    <w:rsid w:val="009D28C4"/>
    <w:rsid w:val="009D31FF"/>
    <w:rsid w:val="009D325A"/>
    <w:rsid w:val="009D7871"/>
    <w:rsid w:val="009E14B5"/>
    <w:rsid w:val="009E1C66"/>
    <w:rsid w:val="009E1EDB"/>
    <w:rsid w:val="009E1F97"/>
    <w:rsid w:val="009E4BDA"/>
    <w:rsid w:val="009E4D3B"/>
    <w:rsid w:val="009E6C17"/>
    <w:rsid w:val="009F56FF"/>
    <w:rsid w:val="009F587C"/>
    <w:rsid w:val="00A00FD1"/>
    <w:rsid w:val="00A0272F"/>
    <w:rsid w:val="00A02BE9"/>
    <w:rsid w:val="00A15D05"/>
    <w:rsid w:val="00A175CC"/>
    <w:rsid w:val="00A20267"/>
    <w:rsid w:val="00A21354"/>
    <w:rsid w:val="00A22461"/>
    <w:rsid w:val="00A22D5E"/>
    <w:rsid w:val="00A22DEE"/>
    <w:rsid w:val="00A24D7D"/>
    <w:rsid w:val="00A25512"/>
    <w:rsid w:val="00A267DD"/>
    <w:rsid w:val="00A2742F"/>
    <w:rsid w:val="00A27DA7"/>
    <w:rsid w:val="00A31AA0"/>
    <w:rsid w:val="00A323B8"/>
    <w:rsid w:val="00A36F20"/>
    <w:rsid w:val="00A3711C"/>
    <w:rsid w:val="00A375DE"/>
    <w:rsid w:val="00A40CA4"/>
    <w:rsid w:val="00A413C4"/>
    <w:rsid w:val="00A427F2"/>
    <w:rsid w:val="00A430FB"/>
    <w:rsid w:val="00A469E6"/>
    <w:rsid w:val="00A46C36"/>
    <w:rsid w:val="00A562CE"/>
    <w:rsid w:val="00A57644"/>
    <w:rsid w:val="00A62343"/>
    <w:rsid w:val="00A66D0E"/>
    <w:rsid w:val="00A676D4"/>
    <w:rsid w:val="00A731C6"/>
    <w:rsid w:val="00A73D24"/>
    <w:rsid w:val="00A75638"/>
    <w:rsid w:val="00A76512"/>
    <w:rsid w:val="00A7683A"/>
    <w:rsid w:val="00A80972"/>
    <w:rsid w:val="00A82491"/>
    <w:rsid w:val="00A82A47"/>
    <w:rsid w:val="00A83A2E"/>
    <w:rsid w:val="00A85666"/>
    <w:rsid w:val="00A91656"/>
    <w:rsid w:val="00A9312E"/>
    <w:rsid w:val="00A938FB"/>
    <w:rsid w:val="00A94033"/>
    <w:rsid w:val="00A95319"/>
    <w:rsid w:val="00A95BCD"/>
    <w:rsid w:val="00AA0391"/>
    <w:rsid w:val="00AA101E"/>
    <w:rsid w:val="00AA1F72"/>
    <w:rsid w:val="00AA43E8"/>
    <w:rsid w:val="00AA4779"/>
    <w:rsid w:val="00AA5E2A"/>
    <w:rsid w:val="00AA619B"/>
    <w:rsid w:val="00AA72F7"/>
    <w:rsid w:val="00AA7878"/>
    <w:rsid w:val="00AB05E2"/>
    <w:rsid w:val="00AB3087"/>
    <w:rsid w:val="00AB31FA"/>
    <w:rsid w:val="00AB356A"/>
    <w:rsid w:val="00AB4B9D"/>
    <w:rsid w:val="00AB6F05"/>
    <w:rsid w:val="00AC145C"/>
    <w:rsid w:val="00AC184B"/>
    <w:rsid w:val="00AC18CE"/>
    <w:rsid w:val="00AC293C"/>
    <w:rsid w:val="00AC4311"/>
    <w:rsid w:val="00AC64FE"/>
    <w:rsid w:val="00AC6DFA"/>
    <w:rsid w:val="00AC7CA2"/>
    <w:rsid w:val="00AD0A4B"/>
    <w:rsid w:val="00AD1249"/>
    <w:rsid w:val="00AD1AEF"/>
    <w:rsid w:val="00AD4C91"/>
    <w:rsid w:val="00AD4E99"/>
    <w:rsid w:val="00AD6055"/>
    <w:rsid w:val="00AE0009"/>
    <w:rsid w:val="00AE0F73"/>
    <w:rsid w:val="00AE290C"/>
    <w:rsid w:val="00AE602E"/>
    <w:rsid w:val="00AE6945"/>
    <w:rsid w:val="00AE6B34"/>
    <w:rsid w:val="00AE762E"/>
    <w:rsid w:val="00AE7C54"/>
    <w:rsid w:val="00AF0070"/>
    <w:rsid w:val="00AF0514"/>
    <w:rsid w:val="00AF0AA1"/>
    <w:rsid w:val="00AF13E0"/>
    <w:rsid w:val="00AF1551"/>
    <w:rsid w:val="00AF2BD4"/>
    <w:rsid w:val="00AF2D55"/>
    <w:rsid w:val="00AF5804"/>
    <w:rsid w:val="00AF5AD0"/>
    <w:rsid w:val="00AF65B7"/>
    <w:rsid w:val="00B0320F"/>
    <w:rsid w:val="00B034B3"/>
    <w:rsid w:val="00B04AEF"/>
    <w:rsid w:val="00B06B94"/>
    <w:rsid w:val="00B103FE"/>
    <w:rsid w:val="00B10C01"/>
    <w:rsid w:val="00B13C5E"/>
    <w:rsid w:val="00B14009"/>
    <w:rsid w:val="00B142FC"/>
    <w:rsid w:val="00B16C94"/>
    <w:rsid w:val="00B176B0"/>
    <w:rsid w:val="00B1782E"/>
    <w:rsid w:val="00B213DC"/>
    <w:rsid w:val="00B2387F"/>
    <w:rsid w:val="00B23D99"/>
    <w:rsid w:val="00B24323"/>
    <w:rsid w:val="00B2490B"/>
    <w:rsid w:val="00B251D6"/>
    <w:rsid w:val="00B253A5"/>
    <w:rsid w:val="00B25694"/>
    <w:rsid w:val="00B25A37"/>
    <w:rsid w:val="00B266CD"/>
    <w:rsid w:val="00B30540"/>
    <w:rsid w:val="00B306A5"/>
    <w:rsid w:val="00B314D6"/>
    <w:rsid w:val="00B31CC3"/>
    <w:rsid w:val="00B325CE"/>
    <w:rsid w:val="00B33543"/>
    <w:rsid w:val="00B33D60"/>
    <w:rsid w:val="00B365DB"/>
    <w:rsid w:val="00B430AD"/>
    <w:rsid w:val="00B43EA9"/>
    <w:rsid w:val="00B46438"/>
    <w:rsid w:val="00B50F49"/>
    <w:rsid w:val="00B51BDD"/>
    <w:rsid w:val="00B51DDD"/>
    <w:rsid w:val="00B52F8D"/>
    <w:rsid w:val="00B56259"/>
    <w:rsid w:val="00B57B18"/>
    <w:rsid w:val="00B57EC1"/>
    <w:rsid w:val="00B60E06"/>
    <w:rsid w:val="00B61258"/>
    <w:rsid w:val="00B61852"/>
    <w:rsid w:val="00B62C3E"/>
    <w:rsid w:val="00B643CB"/>
    <w:rsid w:val="00B64652"/>
    <w:rsid w:val="00B653AD"/>
    <w:rsid w:val="00B708C9"/>
    <w:rsid w:val="00B736DA"/>
    <w:rsid w:val="00B7429C"/>
    <w:rsid w:val="00B75456"/>
    <w:rsid w:val="00B806DA"/>
    <w:rsid w:val="00B80FDA"/>
    <w:rsid w:val="00B85501"/>
    <w:rsid w:val="00B85B35"/>
    <w:rsid w:val="00B91A0C"/>
    <w:rsid w:val="00B91E45"/>
    <w:rsid w:val="00B92BD9"/>
    <w:rsid w:val="00B937AA"/>
    <w:rsid w:val="00B93B6B"/>
    <w:rsid w:val="00B93EFC"/>
    <w:rsid w:val="00B9562B"/>
    <w:rsid w:val="00B9573A"/>
    <w:rsid w:val="00B95C70"/>
    <w:rsid w:val="00B96528"/>
    <w:rsid w:val="00B96581"/>
    <w:rsid w:val="00BA1262"/>
    <w:rsid w:val="00BA224C"/>
    <w:rsid w:val="00BA2465"/>
    <w:rsid w:val="00BA59B4"/>
    <w:rsid w:val="00BA762E"/>
    <w:rsid w:val="00BA7A62"/>
    <w:rsid w:val="00BB0055"/>
    <w:rsid w:val="00BB091C"/>
    <w:rsid w:val="00BB1FF7"/>
    <w:rsid w:val="00BB2A28"/>
    <w:rsid w:val="00BB4B5D"/>
    <w:rsid w:val="00BB6FC2"/>
    <w:rsid w:val="00BB79E1"/>
    <w:rsid w:val="00BC400F"/>
    <w:rsid w:val="00BC50F5"/>
    <w:rsid w:val="00BD068C"/>
    <w:rsid w:val="00BD14E5"/>
    <w:rsid w:val="00BD23B2"/>
    <w:rsid w:val="00BD2C93"/>
    <w:rsid w:val="00BD3967"/>
    <w:rsid w:val="00BE0073"/>
    <w:rsid w:val="00BE019A"/>
    <w:rsid w:val="00BE05D3"/>
    <w:rsid w:val="00BE0DCB"/>
    <w:rsid w:val="00BE2268"/>
    <w:rsid w:val="00BE2F7B"/>
    <w:rsid w:val="00BE4414"/>
    <w:rsid w:val="00BE614A"/>
    <w:rsid w:val="00BE7E83"/>
    <w:rsid w:val="00BE7FF8"/>
    <w:rsid w:val="00BF1123"/>
    <w:rsid w:val="00BF4383"/>
    <w:rsid w:val="00BF4955"/>
    <w:rsid w:val="00BF49CF"/>
    <w:rsid w:val="00C00C9E"/>
    <w:rsid w:val="00C0274C"/>
    <w:rsid w:val="00C0364C"/>
    <w:rsid w:val="00C03875"/>
    <w:rsid w:val="00C04F6C"/>
    <w:rsid w:val="00C05551"/>
    <w:rsid w:val="00C0559B"/>
    <w:rsid w:val="00C10298"/>
    <w:rsid w:val="00C10DC7"/>
    <w:rsid w:val="00C123E6"/>
    <w:rsid w:val="00C14850"/>
    <w:rsid w:val="00C15C76"/>
    <w:rsid w:val="00C15E87"/>
    <w:rsid w:val="00C167CD"/>
    <w:rsid w:val="00C22042"/>
    <w:rsid w:val="00C23E9B"/>
    <w:rsid w:val="00C2518A"/>
    <w:rsid w:val="00C2574A"/>
    <w:rsid w:val="00C266A1"/>
    <w:rsid w:val="00C26910"/>
    <w:rsid w:val="00C2705B"/>
    <w:rsid w:val="00C3413F"/>
    <w:rsid w:val="00C352D3"/>
    <w:rsid w:val="00C400EE"/>
    <w:rsid w:val="00C411AC"/>
    <w:rsid w:val="00C42154"/>
    <w:rsid w:val="00C44900"/>
    <w:rsid w:val="00C455CF"/>
    <w:rsid w:val="00C47E00"/>
    <w:rsid w:val="00C5185F"/>
    <w:rsid w:val="00C53EA5"/>
    <w:rsid w:val="00C542F7"/>
    <w:rsid w:val="00C54C12"/>
    <w:rsid w:val="00C5523E"/>
    <w:rsid w:val="00C56D35"/>
    <w:rsid w:val="00C606C9"/>
    <w:rsid w:val="00C632FA"/>
    <w:rsid w:val="00C6364E"/>
    <w:rsid w:val="00C64C32"/>
    <w:rsid w:val="00C656D5"/>
    <w:rsid w:val="00C66C2A"/>
    <w:rsid w:val="00C7046B"/>
    <w:rsid w:val="00C7125E"/>
    <w:rsid w:val="00C71D32"/>
    <w:rsid w:val="00C7263D"/>
    <w:rsid w:val="00C72C9A"/>
    <w:rsid w:val="00C73C70"/>
    <w:rsid w:val="00C80A2C"/>
    <w:rsid w:val="00C814B1"/>
    <w:rsid w:val="00C82ABB"/>
    <w:rsid w:val="00C836B0"/>
    <w:rsid w:val="00C83ECF"/>
    <w:rsid w:val="00C855FA"/>
    <w:rsid w:val="00C8576E"/>
    <w:rsid w:val="00C86A47"/>
    <w:rsid w:val="00C97C86"/>
    <w:rsid w:val="00CA0E53"/>
    <w:rsid w:val="00CA20D6"/>
    <w:rsid w:val="00CA26D3"/>
    <w:rsid w:val="00CA4E19"/>
    <w:rsid w:val="00CA5604"/>
    <w:rsid w:val="00CA6328"/>
    <w:rsid w:val="00CA6524"/>
    <w:rsid w:val="00CA709F"/>
    <w:rsid w:val="00CB14BD"/>
    <w:rsid w:val="00CB1AB0"/>
    <w:rsid w:val="00CB330D"/>
    <w:rsid w:val="00CB50A1"/>
    <w:rsid w:val="00CB608D"/>
    <w:rsid w:val="00CB6594"/>
    <w:rsid w:val="00CC005B"/>
    <w:rsid w:val="00CC13F8"/>
    <w:rsid w:val="00CC1B96"/>
    <w:rsid w:val="00CC2637"/>
    <w:rsid w:val="00CC5E30"/>
    <w:rsid w:val="00CC7B7D"/>
    <w:rsid w:val="00CD25AC"/>
    <w:rsid w:val="00CD26F2"/>
    <w:rsid w:val="00CD37BF"/>
    <w:rsid w:val="00CD38F8"/>
    <w:rsid w:val="00CE1CCF"/>
    <w:rsid w:val="00CE26FB"/>
    <w:rsid w:val="00CE60CF"/>
    <w:rsid w:val="00CE639D"/>
    <w:rsid w:val="00CE6875"/>
    <w:rsid w:val="00CE74A1"/>
    <w:rsid w:val="00CF0270"/>
    <w:rsid w:val="00CF0AF9"/>
    <w:rsid w:val="00CF12A7"/>
    <w:rsid w:val="00CF15CC"/>
    <w:rsid w:val="00CF24C2"/>
    <w:rsid w:val="00CF4678"/>
    <w:rsid w:val="00CF4F65"/>
    <w:rsid w:val="00CF5078"/>
    <w:rsid w:val="00CF516B"/>
    <w:rsid w:val="00CF53C0"/>
    <w:rsid w:val="00CF6025"/>
    <w:rsid w:val="00CF64B4"/>
    <w:rsid w:val="00CF6F51"/>
    <w:rsid w:val="00CF7588"/>
    <w:rsid w:val="00D0273A"/>
    <w:rsid w:val="00D03104"/>
    <w:rsid w:val="00D040A1"/>
    <w:rsid w:val="00D06D37"/>
    <w:rsid w:val="00D0715A"/>
    <w:rsid w:val="00D11A3E"/>
    <w:rsid w:val="00D1272A"/>
    <w:rsid w:val="00D12A2A"/>
    <w:rsid w:val="00D12C7E"/>
    <w:rsid w:val="00D15330"/>
    <w:rsid w:val="00D155B9"/>
    <w:rsid w:val="00D15761"/>
    <w:rsid w:val="00D1607E"/>
    <w:rsid w:val="00D16BB4"/>
    <w:rsid w:val="00D20173"/>
    <w:rsid w:val="00D217AE"/>
    <w:rsid w:val="00D2283A"/>
    <w:rsid w:val="00D314D7"/>
    <w:rsid w:val="00D34857"/>
    <w:rsid w:val="00D37668"/>
    <w:rsid w:val="00D47E1E"/>
    <w:rsid w:val="00D50678"/>
    <w:rsid w:val="00D52CF2"/>
    <w:rsid w:val="00D53077"/>
    <w:rsid w:val="00D53509"/>
    <w:rsid w:val="00D535E2"/>
    <w:rsid w:val="00D53E7E"/>
    <w:rsid w:val="00D53EC9"/>
    <w:rsid w:val="00D54081"/>
    <w:rsid w:val="00D54339"/>
    <w:rsid w:val="00D5465A"/>
    <w:rsid w:val="00D5782E"/>
    <w:rsid w:val="00D611B1"/>
    <w:rsid w:val="00D61EF1"/>
    <w:rsid w:val="00D62854"/>
    <w:rsid w:val="00D64219"/>
    <w:rsid w:val="00D66774"/>
    <w:rsid w:val="00D71AB5"/>
    <w:rsid w:val="00D71D0C"/>
    <w:rsid w:val="00D737D6"/>
    <w:rsid w:val="00D760D6"/>
    <w:rsid w:val="00D76971"/>
    <w:rsid w:val="00D76D83"/>
    <w:rsid w:val="00D803FA"/>
    <w:rsid w:val="00D81651"/>
    <w:rsid w:val="00D8304E"/>
    <w:rsid w:val="00D832E4"/>
    <w:rsid w:val="00D85174"/>
    <w:rsid w:val="00D85493"/>
    <w:rsid w:val="00D85D1C"/>
    <w:rsid w:val="00D87D3D"/>
    <w:rsid w:val="00D91B68"/>
    <w:rsid w:val="00D91D41"/>
    <w:rsid w:val="00D94050"/>
    <w:rsid w:val="00D94083"/>
    <w:rsid w:val="00D96E2F"/>
    <w:rsid w:val="00D97B1F"/>
    <w:rsid w:val="00DA155E"/>
    <w:rsid w:val="00DA3E93"/>
    <w:rsid w:val="00DA7456"/>
    <w:rsid w:val="00DB0134"/>
    <w:rsid w:val="00DB03D1"/>
    <w:rsid w:val="00DB0E86"/>
    <w:rsid w:val="00DB0F32"/>
    <w:rsid w:val="00DB1B46"/>
    <w:rsid w:val="00DB2EE9"/>
    <w:rsid w:val="00DB48C0"/>
    <w:rsid w:val="00DB5550"/>
    <w:rsid w:val="00DB5B76"/>
    <w:rsid w:val="00DB68C9"/>
    <w:rsid w:val="00DB68E7"/>
    <w:rsid w:val="00DB7205"/>
    <w:rsid w:val="00DC1330"/>
    <w:rsid w:val="00DC2C29"/>
    <w:rsid w:val="00DC41E9"/>
    <w:rsid w:val="00DC4278"/>
    <w:rsid w:val="00DC439A"/>
    <w:rsid w:val="00DD04DE"/>
    <w:rsid w:val="00DD0B6D"/>
    <w:rsid w:val="00DD3BE0"/>
    <w:rsid w:val="00DD3F47"/>
    <w:rsid w:val="00DD4CF4"/>
    <w:rsid w:val="00DD5489"/>
    <w:rsid w:val="00DE05A7"/>
    <w:rsid w:val="00DE378F"/>
    <w:rsid w:val="00DE473D"/>
    <w:rsid w:val="00DE512F"/>
    <w:rsid w:val="00DE54BB"/>
    <w:rsid w:val="00DE5A18"/>
    <w:rsid w:val="00DF1AC7"/>
    <w:rsid w:val="00DF2477"/>
    <w:rsid w:val="00DF371A"/>
    <w:rsid w:val="00DF3AD9"/>
    <w:rsid w:val="00DF647E"/>
    <w:rsid w:val="00DF676D"/>
    <w:rsid w:val="00DF6BDF"/>
    <w:rsid w:val="00DF76F9"/>
    <w:rsid w:val="00E02669"/>
    <w:rsid w:val="00E0272F"/>
    <w:rsid w:val="00E02F70"/>
    <w:rsid w:val="00E04208"/>
    <w:rsid w:val="00E0510F"/>
    <w:rsid w:val="00E05FF9"/>
    <w:rsid w:val="00E06752"/>
    <w:rsid w:val="00E07B33"/>
    <w:rsid w:val="00E10490"/>
    <w:rsid w:val="00E119C4"/>
    <w:rsid w:val="00E128F4"/>
    <w:rsid w:val="00E142A5"/>
    <w:rsid w:val="00E14589"/>
    <w:rsid w:val="00E17691"/>
    <w:rsid w:val="00E17A14"/>
    <w:rsid w:val="00E21043"/>
    <w:rsid w:val="00E21E17"/>
    <w:rsid w:val="00E2215E"/>
    <w:rsid w:val="00E2508C"/>
    <w:rsid w:val="00E31130"/>
    <w:rsid w:val="00E31E0A"/>
    <w:rsid w:val="00E328AF"/>
    <w:rsid w:val="00E3506F"/>
    <w:rsid w:val="00E418A4"/>
    <w:rsid w:val="00E41A3B"/>
    <w:rsid w:val="00E41A43"/>
    <w:rsid w:val="00E41E1B"/>
    <w:rsid w:val="00E424F3"/>
    <w:rsid w:val="00E43611"/>
    <w:rsid w:val="00E44969"/>
    <w:rsid w:val="00E44C48"/>
    <w:rsid w:val="00E46469"/>
    <w:rsid w:val="00E465C5"/>
    <w:rsid w:val="00E479BA"/>
    <w:rsid w:val="00E479E1"/>
    <w:rsid w:val="00E5152B"/>
    <w:rsid w:val="00E541FC"/>
    <w:rsid w:val="00E5648F"/>
    <w:rsid w:val="00E57B0A"/>
    <w:rsid w:val="00E604D8"/>
    <w:rsid w:val="00E62806"/>
    <w:rsid w:val="00E64791"/>
    <w:rsid w:val="00E7196C"/>
    <w:rsid w:val="00E71C0F"/>
    <w:rsid w:val="00E729CC"/>
    <w:rsid w:val="00E7323E"/>
    <w:rsid w:val="00E750EE"/>
    <w:rsid w:val="00E75897"/>
    <w:rsid w:val="00E75971"/>
    <w:rsid w:val="00E75D56"/>
    <w:rsid w:val="00E76706"/>
    <w:rsid w:val="00E8343F"/>
    <w:rsid w:val="00E86481"/>
    <w:rsid w:val="00E876D8"/>
    <w:rsid w:val="00E90F5D"/>
    <w:rsid w:val="00E92BC4"/>
    <w:rsid w:val="00E93C7B"/>
    <w:rsid w:val="00E93E69"/>
    <w:rsid w:val="00E94A0C"/>
    <w:rsid w:val="00E953B5"/>
    <w:rsid w:val="00E95FDC"/>
    <w:rsid w:val="00E9654F"/>
    <w:rsid w:val="00E969EA"/>
    <w:rsid w:val="00E97351"/>
    <w:rsid w:val="00E97E28"/>
    <w:rsid w:val="00EA04C6"/>
    <w:rsid w:val="00EA3C1F"/>
    <w:rsid w:val="00EA5049"/>
    <w:rsid w:val="00EB0A3A"/>
    <w:rsid w:val="00EB3CE4"/>
    <w:rsid w:val="00EB5C27"/>
    <w:rsid w:val="00EB664A"/>
    <w:rsid w:val="00EB67B6"/>
    <w:rsid w:val="00EC0F5D"/>
    <w:rsid w:val="00EC1D58"/>
    <w:rsid w:val="00EC3828"/>
    <w:rsid w:val="00EC4F2F"/>
    <w:rsid w:val="00EC4F7E"/>
    <w:rsid w:val="00EC5519"/>
    <w:rsid w:val="00EC70A7"/>
    <w:rsid w:val="00EC7FB7"/>
    <w:rsid w:val="00ED0827"/>
    <w:rsid w:val="00ED1570"/>
    <w:rsid w:val="00ED19D2"/>
    <w:rsid w:val="00ED3C1C"/>
    <w:rsid w:val="00ED4465"/>
    <w:rsid w:val="00ED66B2"/>
    <w:rsid w:val="00ED7C78"/>
    <w:rsid w:val="00EE09B9"/>
    <w:rsid w:val="00EF0809"/>
    <w:rsid w:val="00EF0C04"/>
    <w:rsid w:val="00EF1F88"/>
    <w:rsid w:val="00EF25DE"/>
    <w:rsid w:val="00EF26B5"/>
    <w:rsid w:val="00EF2B0C"/>
    <w:rsid w:val="00EF2DA0"/>
    <w:rsid w:val="00EF33EB"/>
    <w:rsid w:val="00EF36EC"/>
    <w:rsid w:val="00EF3981"/>
    <w:rsid w:val="00EF39CC"/>
    <w:rsid w:val="00EF4D15"/>
    <w:rsid w:val="00EF73E7"/>
    <w:rsid w:val="00F00C42"/>
    <w:rsid w:val="00F027DC"/>
    <w:rsid w:val="00F02DDB"/>
    <w:rsid w:val="00F038A7"/>
    <w:rsid w:val="00F0392A"/>
    <w:rsid w:val="00F03CD6"/>
    <w:rsid w:val="00F07038"/>
    <w:rsid w:val="00F0770A"/>
    <w:rsid w:val="00F10232"/>
    <w:rsid w:val="00F10399"/>
    <w:rsid w:val="00F11029"/>
    <w:rsid w:val="00F15C09"/>
    <w:rsid w:val="00F16079"/>
    <w:rsid w:val="00F164DA"/>
    <w:rsid w:val="00F2005B"/>
    <w:rsid w:val="00F229B3"/>
    <w:rsid w:val="00F273CD"/>
    <w:rsid w:val="00F27462"/>
    <w:rsid w:val="00F31E7F"/>
    <w:rsid w:val="00F31F0F"/>
    <w:rsid w:val="00F334F4"/>
    <w:rsid w:val="00F351DC"/>
    <w:rsid w:val="00F438C5"/>
    <w:rsid w:val="00F438EE"/>
    <w:rsid w:val="00F43C67"/>
    <w:rsid w:val="00F4474A"/>
    <w:rsid w:val="00F45C8C"/>
    <w:rsid w:val="00F46305"/>
    <w:rsid w:val="00F46A4E"/>
    <w:rsid w:val="00F516B7"/>
    <w:rsid w:val="00F52345"/>
    <w:rsid w:val="00F528F4"/>
    <w:rsid w:val="00F52C9F"/>
    <w:rsid w:val="00F5398A"/>
    <w:rsid w:val="00F552B4"/>
    <w:rsid w:val="00F5658A"/>
    <w:rsid w:val="00F567F8"/>
    <w:rsid w:val="00F57D27"/>
    <w:rsid w:val="00F60823"/>
    <w:rsid w:val="00F60D9E"/>
    <w:rsid w:val="00F6277B"/>
    <w:rsid w:val="00F64E23"/>
    <w:rsid w:val="00F65626"/>
    <w:rsid w:val="00F65EA0"/>
    <w:rsid w:val="00F65F58"/>
    <w:rsid w:val="00F70F04"/>
    <w:rsid w:val="00F71386"/>
    <w:rsid w:val="00F7223C"/>
    <w:rsid w:val="00F74BD6"/>
    <w:rsid w:val="00F75DAB"/>
    <w:rsid w:val="00F77343"/>
    <w:rsid w:val="00F83522"/>
    <w:rsid w:val="00F84246"/>
    <w:rsid w:val="00F86B16"/>
    <w:rsid w:val="00F87267"/>
    <w:rsid w:val="00F919C7"/>
    <w:rsid w:val="00F959BC"/>
    <w:rsid w:val="00F97673"/>
    <w:rsid w:val="00FA0FC1"/>
    <w:rsid w:val="00FA398C"/>
    <w:rsid w:val="00FA7813"/>
    <w:rsid w:val="00FA7CC4"/>
    <w:rsid w:val="00FB0B5D"/>
    <w:rsid w:val="00FB0E34"/>
    <w:rsid w:val="00FB1B05"/>
    <w:rsid w:val="00FB1B55"/>
    <w:rsid w:val="00FB3D32"/>
    <w:rsid w:val="00FB5DD7"/>
    <w:rsid w:val="00FC5673"/>
    <w:rsid w:val="00FC5EBA"/>
    <w:rsid w:val="00FC61AD"/>
    <w:rsid w:val="00FD191D"/>
    <w:rsid w:val="00FD34D9"/>
    <w:rsid w:val="00FD3987"/>
    <w:rsid w:val="00FD3F01"/>
    <w:rsid w:val="00FD6136"/>
    <w:rsid w:val="00FD7A77"/>
    <w:rsid w:val="00FE0720"/>
    <w:rsid w:val="00FE0EA4"/>
    <w:rsid w:val="00FE2DBD"/>
    <w:rsid w:val="00FE3C52"/>
    <w:rsid w:val="00FE57E5"/>
    <w:rsid w:val="00FE622F"/>
    <w:rsid w:val="00FE6D26"/>
    <w:rsid w:val="00FE7ED2"/>
    <w:rsid w:val="00FF075D"/>
    <w:rsid w:val="00FF1265"/>
    <w:rsid w:val="00FF2FA5"/>
    <w:rsid w:val="00FF32F6"/>
    <w:rsid w:val="00FF341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chartTrackingRefBased/>
  <w15:docId w15:val="{F170D232-7FB4-4102-AE75-34C2310A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7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518A"/>
    <w:pPr>
      <w:widowControl w:val="0"/>
      <w:autoSpaceDE w:val="0"/>
      <w:autoSpaceDN w:val="0"/>
      <w:spacing w:before="75" w:after="0" w:line="257" w:lineRule="exact"/>
      <w:jc w:val="center"/>
    </w:pPr>
    <w:rPr>
      <w:rFonts w:eastAsia="Times New Roman" w:cs="Times New Roman"/>
      <w:sz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392F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33C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1D0C"/>
  </w:style>
  <w:style w:type="table" w:customStyle="1" w:styleId="TableGrid1">
    <w:name w:val="Table Grid1"/>
    <w:basedOn w:val="TableNormal"/>
    <w:next w:val="TableGrid"/>
    <w:uiPriority w:val="59"/>
    <w:rsid w:val="00D7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D25AC"/>
    <w:pPr>
      <w:widowControl w:val="0"/>
      <w:autoSpaceDE w:val="0"/>
      <w:autoSpaceDN w:val="0"/>
      <w:spacing w:after="0" w:line="240" w:lineRule="auto"/>
      <w:ind w:hanging="361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D25AC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CD25AC"/>
    <w:pPr>
      <w:widowControl w:val="0"/>
      <w:autoSpaceDE w:val="0"/>
      <w:autoSpaceDN w:val="0"/>
      <w:spacing w:before="82" w:after="0" w:line="240" w:lineRule="auto"/>
      <w:ind w:left="462" w:right="484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CD25A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Indent">
    <w:name w:val="Body Text Indent"/>
    <w:basedOn w:val="Normal"/>
    <w:link w:val="BodyTextIndentChar"/>
    <w:rsid w:val="00CD25AC"/>
    <w:pPr>
      <w:spacing w:after="12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2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38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17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4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69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amvanthuyen2802@gmail.com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hunghoangphuloc@gmail.com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antuan2110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hanhsang3111999.ntb@gmail.com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2B-4371-8271-10FE2C96CE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60</c:v>
                </c:pt>
                <c:pt idx="1">
                  <c:v>156</c:v>
                </c:pt>
                <c:pt idx="2">
                  <c:v>155</c:v>
                </c:pt>
                <c:pt idx="3">
                  <c:v>152</c:v>
                </c:pt>
                <c:pt idx="4">
                  <c:v>150</c:v>
                </c:pt>
                <c:pt idx="5">
                  <c:v>120</c:v>
                </c:pt>
                <c:pt idx="6">
                  <c:v>97</c:v>
                </c:pt>
                <c:pt idx="7">
                  <c:v>97</c:v>
                </c:pt>
                <c:pt idx="8">
                  <c:v>95</c:v>
                </c:pt>
                <c:pt idx="9">
                  <c:v>73</c:v>
                </c:pt>
                <c:pt idx="10">
                  <c:v>61</c:v>
                </c:pt>
                <c:pt idx="11">
                  <c:v>42</c:v>
                </c:pt>
                <c:pt idx="12">
                  <c:v>20</c:v>
                </c:pt>
                <c:pt idx="13">
                  <c:v>8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2B-4371-8271-10FE2C96C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146864"/>
        <c:axId val="1482148944"/>
      </c:lineChart>
      <c:dateAx>
        <c:axId val="1482146864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8944"/>
        <c:crosses val="autoZero"/>
        <c:auto val="1"/>
        <c:lblOffset val="100"/>
        <c:baseTimeUnit val="days"/>
      </c:dateAx>
      <c:valAx>
        <c:axId val="14821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E-41F8-997C-33178B26A6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60</c:v>
                </c:pt>
                <c:pt idx="1">
                  <c:v>154</c:v>
                </c:pt>
                <c:pt idx="2">
                  <c:v>150</c:v>
                </c:pt>
                <c:pt idx="3">
                  <c:v>143</c:v>
                </c:pt>
                <c:pt idx="4">
                  <c:v>123</c:v>
                </c:pt>
                <c:pt idx="5">
                  <c:v>119</c:v>
                </c:pt>
                <c:pt idx="6">
                  <c:v>98</c:v>
                </c:pt>
                <c:pt idx="7">
                  <c:v>83</c:v>
                </c:pt>
                <c:pt idx="8">
                  <c:v>80</c:v>
                </c:pt>
                <c:pt idx="9">
                  <c:v>76</c:v>
                </c:pt>
                <c:pt idx="10">
                  <c:v>70</c:v>
                </c:pt>
                <c:pt idx="11">
                  <c:v>65</c:v>
                </c:pt>
                <c:pt idx="12">
                  <c:v>43</c:v>
                </c:pt>
                <c:pt idx="13">
                  <c:v>28</c:v>
                </c:pt>
                <c:pt idx="1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3E-41F8-997C-33178B26A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8410511"/>
        <c:axId val="678414671"/>
      </c:lineChart>
      <c:dateAx>
        <c:axId val="678410511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4671"/>
        <c:crosses val="autoZero"/>
        <c:auto val="1"/>
        <c:lblOffset val="100"/>
        <c:baseTimeUnit val="days"/>
      </c:dateAx>
      <c:valAx>
        <c:axId val="67841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76</c:v>
                </c:pt>
                <c:pt idx="1">
                  <c:v>163.4</c:v>
                </c:pt>
                <c:pt idx="2">
                  <c:v>150.6</c:v>
                </c:pt>
                <c:pt idx="3">
                  <c:v>138.30000000000001</c:v>
                </c:pt>
                <c:pt idx="4">
                  <c:v>125.7</c:v>
                </c:pt>
                <c:pt idx="5">
                  <c:v>113.1</c:v>
                </c:pt>
                <c:pt idx="6">
                  <c:v>100.6</c:v>
                </c:pt>
                <c:pt idx="7">
                  <c:v>88</c:v>
                </c:pt>
                <c:pt idx="8">
                  <c:v>75.400000000000006</c:v>
                </c:pt>
                <c:pt idx="9">
                  <c:v>62.9</c:v>
                </c:pt>
                <c:pt idx="10">
                  <c:v>50.3</c:v>
                </c:pt>
                <c:pt idx="11">
                  <c:v>37.700000000000003</c:v>
                </c:pt>
                <c:pt idx="12">
                  <c:v>25.1</c:v>
                </c:pt>
                <c:pt idx="13">
                  <c:v>12.6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E9-4BB8-B8C3-7E43E337A6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C$2:$C$23</c:f>
              <c:numCache>
                <c:formatCode>0</c:formatCode>
                <c:ptCount val="22"/>
                <c:pt idx="0">
                  <c:v>176</c:v>
                </c:pt>
                <c:pt idx="1">
                  <c:v>160</c:v>
                </c:pt>
                <c:pt idx="2">
                  <c:v>145</c:v>
                </c:pt>
                <c:pt idx="3">
                  <c:v>140</c:v>
                </c:pt>
                <c:pt idx="4">
                  <c:v>136</c:v>
                </c:pt>
                <c:pt idx="5">
                  <c:v>130</c:v>
                </c:pt>
                <c:pt idx="6">
                  <c:v>100</c:v>
                </c:pt>
                <c:pt idx="7">
                  <c:v>92</c:v>
                </c:pt>
                <c:pt idx="8">
                  <c:v>87</c:v>
                </c:pt>
                <c:pt idx="9">
                  <c:v>86</c:v>
                </c:pt>
                <c:pt idx="10">
                  <c:v>71</c:v>
                </c:pt>
                <c:pt idx="11">
                  <c:v>54</c:v>
                </c:pt>
                <c:pt idx="12">
                  <c:v>52</c:v>
                </c:pt>
                <c:pt idx="13">
                  <c:v>29</c:v>
                </c:pt>
                <c:pt idx="1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E9-4BB8-B8C3-7E43E337A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304</c:v>
                </c:pt>
                <c:pt idx="1">
                  <c:v>44305</c:v>
                </c:pt>
                <c:pt idx="2">
                  <c:v>44306</c:v>
                </c:pt>
                <c:pt idx="3">
                  <c:v>44307</c:v>
                </c:pt>
                <c:pt idx="4">
                  <c:v>44308</c:v>
                </c:pt>
                <c:pt idx="5">
                  <c:v>44309</c:v>
                </c:pt>
                <c:pt idx="6">
                  <c:v>44310</c:v>
                </c:pt>
                <c:pt idx="7">
                  <c:v>44311</c:v>
                </c:pt>
                <c:pt idx="8">
                  <c:v>44312</c:v>
                </c:pt>
                <c:pt idx="9">
                  <c:v>44313</c:v>
                </c:pt>
                <c:pt idx="10">
                  <c:v>44314</c:v>
                </c:pt>
                <c:pt idx="11">
                  <c:v>44315</c:v>
                </c:pt>
                <c:pt idx="12">
                  <c:v>44316</c:v>
                </c:pt>
                <c:pt idx="13">
                  <c:v>44317</c:v>
                </c:pt>
                <c:pt idx="14">
                  <c:v>44318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86</c:v>
                </c:pt>
                <c:pt idx="1">
                  <c:v>172.7</c:v>
                </c:pt>
                <c:pt idx="2">
                  <c:v>159.4</c:v>
                </c:pt>
                <c:pt idx="3">
                  <c:v>146.1</c:v>
                </c:pt>
                <c:pt idx="4">
                  <c:v>132.9</c:v>
                </c:pt>
                <c:pt idx="5">
                  <c:v>119.6</c:v>
                </c:pt>
                <c:pt idx="6">
                  <c:v>106.3</c:v>
                </c:pt>
                <c:pt idx="7">
                  <c:v>93</c:v>
                </c:pt>
                <c:pt idx="8">
                  <c:v>79.7</c:v>
                </c:pt>
                <c:pt idx="9">
                  <c:v>66.400000000000006</c:v>
                </c:pt>
                <c:pt idx="10">
                  <c:v>53.1</c:v>
                </c:pt>
                <c:pt idx="11">
                  <c:v>39.9</c:v>
                </c:pt>
                <c:pt idx="12">
                  <c:v>26.6</c:v>
                </c:pt>
                <c:pt idx="13">
                  <c:v>13.3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97-4101-A69B-148EC0DEA9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304</c:v>
                </c:pt>
                <c:pt idx="1">
                  <c:v>44305</c:v>
                </c:pt>
                <c:pt idx="2">
                  <c:v>44306</c:v>
                </c:pt>
                <c:pt idx="3">
                  <c:v>44307</c:v>
                </c:pt>
                <c:pt idx="4">
                  <c:v>44308</c:v>
                </c:pt>
                <c:pt idx="5">
                  <c:v>44309</c:v>
                </c:pt>
                <c:pt idx="6">
                  <c:v>44310</c:v>
                </c:pt>
                <c:pt idx="7">
                  <c:v>44311</c:v>
                </c:pt>
                <c:pt idx="8">
                  <c:v>44312</c:v>
                </c:pt>
                <c:pt idx="9">
                  <c:v>44313</c:v>
                </c:pt>
                <c:pt idx="10">
                  <c:v>44314</c:v>
                </c:pt>
                <c:pt idx="11">
                  <c:v>44315</c:v>
                </c:pt>
                <c:pt idx="12">
                  <c:v>44316</c:v>
                </c:pt>
                <c:pt idx="13">
                  <c:v>44317</c:v>
                </c:pt>
                <c:pt idx="14">
                  <c:v>44318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86</c:v>
                </c:pt>
                <c:pt idx="1">
                  <c:v>167</c:v>
                </c:pt>
                <c:pt idx="2">
                  <c:v>143</c:v>
                </c:pt>
                <c:pt idx="3">
                  <c:v>140</c:v>
                </c:pt>
                <c:pt idx="4">
                  <c:v>122</c:v>
                </c:pt>
                <c:pt idx="5">
                  <c:v>99</c:v>
                </c:pt>
                <c:pt idx="6">
                  <c:v>87</c:v>
                </c:pt>
                <c:pt idx="7">
                  <c:v>85</c:v>
                </c:pt>
                <c:pt idx="8">
                  <c:v>81</c:v>
                </c:pt>
                <c:pt idx="9">
                  <c:v>78</c:v>
                </c:pt>
                <c:pt idx="10">
                  <c:v>75</c:v>
                </c:pt>
                <c:pt idx="11">
                  <c:v>67</c:v>
                </c:pt>
                <c:pt idx="12">
                  <c:v>39</c:v>
                </c:pt>
                <c:pt idx="13">
                  <c:v>16</c:v>
                </c:pt>
                <c:pt idx="1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97-4101-A69B-148EC0DEA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9E5E-AF41-466A-9E7E-9015E7D0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29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en</dc:creator>
  <cp:keywords/>
  <dc:description/>
  <cp:lastModifiedBy>ADMIN</cp:lastModifiedBy>
  <cp:revision>1554</cp:revision>
  <dcterms:created xsi:type="dcterms:W3CDTF">2019-09-02T13:56:00Z</dcterms:created>
  <dcterms:modified xsi:type="dcterms:W3CDTF">2021-05-26T17:31:00Z</dcterms:modified>
</cp:coreProperties>
</file>